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57" w:rsidRPr="00196159" w:rsidRDefault="00A03E57" w:rsidP="008322C6">
      <w:pPr>
        <w:ind w:firstLine="11199"/>
        <w:rPr>
          <w:color w:val="000000" w:themeColor="text1"/>
          <w:sz w:val="28"/>
          <w:szCs w:val="28"/>
        </w:rPr>
      </w:pPr>
      <w:r w:rsidRPr="00196159">
        <w:rPr>
          <w:b/>
          <w:color w:val="000000" w:themeColor="text1"/>
          <w:sz w:val="28"/>
          <w:szCs w:val="28"/>
        </w:rPr>
        <w:t>УТВЕРЖДАЮ</w:t>
      </w:r>
      <w:r w:rsidRPr="00196159">
        <w:rPr>
          <w:color w:val="000000" w:themeColor="text1"/>
          <w:sz w:val="28"/>
          <w:szCs w:val="28"/>
        </w:rPr>
        <w:t>:</w:t>
      </w:r>
    </w:p>
    <w:p w:rsidR="00A03E57" w:rsidRPr="00196159" w:rsidRDefault="00A03E57" w:rsidP="008322C6">
      <w:pPr>
        <w:ind w:firstLine="11199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>Проректор по учебной работе</w:t>
      </w:r>
    </w:p>
    <w:p w:rsidR="00A03E57" w:rsidRPr="00196159" w:rsidRDefault="00A03E57" w:rsidP="008322C6">
      <w:pPr>
        <w:ind w:firstLine="11199"/>
        <w:rPr>
          <w:color w:val="000000" w:themeColor="text1"/>
          <w:sz w:val="28"/>
          <w:szCs w:val="28"/>
        </w:rPr>
      </w:pPr>
    </w:p>
    <w:p w:rsidR="00A03E57" w:rsidRPr="00196159" w:rsidRDefault="00A03E57" w:rsidP="008322C6">
      <w:pPr>
        <w:ind w:firstLine="11199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______________ГАСАНОВ М.М.    </w:t>
      </w:r>
    </w:p>
    <w:p w:rsidR="00A03E57" w:rsidRPr="00196159" w:rsidRDefault="00A03E57" w:rsidP="008322C6">
      <w:pPr>
        <w:ind w:firstLine="11199"/>
        <w:rPr>
          <w:color w:val="000000" w:themeColor="text1"/>
          <w:sz w:val="28"/>
          <w:szCs w:val="28"/>
        </w:rPr>
      </w:pPr>
    </w:p>
    <w:p w:rsidR="00A03E57" w:rsidRPr="00196159" w:rsidRDefault="00A03E57" w:rsidP="008322C6">
      <w:pPr>
        <w:ind w:firstLine="11199"/>
        <w:rPr>
          <w:color w:val="000000" w:themeColor="text1"/>
          <w:sz w:val="28"/>
          <w:szCs w:val="28"/>
        </w:rPr>
      </w:pPr>
      <w:r w:rsidRPr="00196159">
        <w:rPr>
          <w:color w:val="000000" w:themeColor="text1"/>
          <w:sz w:val="28"/>
          <w:szCs w:val="28"/>
        </w:rPr>
        <w:t xml:space="preserve"> «____» ____________ 20</w:t>
      </w:r>
      <w:r w:rsidR="006E7945">
        <w:rPr>
          <w:color w:val="000000" w:themeColor="text1"/>
          <w:sz w:val="28"/>
          <w:szCs w:val="28"/>
        </w:rPr>
        <w:t>2</w:t>
      </w:r>
      <w:r w:rsidR="009C48EF">
        <w:rPr>
          <w:color w:val="000000" w:themeColor="text1"/>
          <w:sz w:val="28"/>
          <w:szCs w:val="28"/>
        </w:rPr>
        <w:t>2</w:t>
      </w:r>
      <w:r w:rsidRPr="00196159">
        <w:rPr>
          <w:color w:val="000000" w:themeColor="text1"/>
          <w:sz w:val="28"/>
          <w:szCs w:val="28"/>
        </w:rPr>
        <w:t xml:space="preserve"> г.</w:t>
      </w:r>
    </w:p>
    <w:p w:rsidR="00A03E57" w:rsidRPr="00196159" w:rsidRDefault="00A03E57" w:rsidP="00A03E57">
      <w:pPr>
        <w:jc w:val="right"/>
        <w:rPr>
          <w:b/>
          <w:color w:val="000000" w:themeColor="text1"/>
          <w:sz w:val="36"/>
          <w:szCs w:val="36"/>
        </w:rPr>
      </w:pPr>
    </w:p>
    <w:p w:rsidR="00A03E57" w:rsidRPr="00196159" w:rsidRDefault="00A03E57" w:rsidP="00A03E57">
      <w:pPr>
        <w:jc w:val="center"/>
        <w:rPr>
          <w:b/>
          <w:color w:val="000000" w:themeColor="text1"/>
          <w:sz w:val="40"/>
          <w:szCs w:val="40"/>
        </w:rPr>
      </w:pPr>
      <w:r w:rsidRPr="00196159">
        <w:rPr>
          <w:b/>
          <w:color w:val="000000" w:themeColor="text1"/>
          <w:sz w:val="40"/>
          <w:szCs w:val="40"/>
        </w:rPr>
        <w:t xml:space="preserve">РАСПИСАНИЕ  </w:t>
      </w:r>
    </w:p>
    <w:p w:rsidR="00A03E57" w:rsidRPr="00196159" w:rsidRDefault="00A03E57" w:rsidP="00A03E57">
      <w:pPr>
        <w:jc w:val="center"/>
        <w:rPr>
          <w:b/>
          <w:color w:val="000000" w:themeColor="text1"/>
          <w:sz w:val="40"/>
          <w:szCs w:val="40"/>
        </w:rPr>
      </w:pPr>
      <w:r w:rsidRPr="00196159">
        <w:rPr>
          <w:b/>
          <w:color w:val="000000" w:themeColor="text1"/>
          <w:sz w:val="40"/>
          <w:szCs w:val="40"/>
        </w:rPr>
        <w:t>занятий бакалавров Биологического факультета на 20</w:t>
      </w:r>
      <w:r w:rsidR="006E7945">
        <w:rPr>
          <w:b/>
          <w:color w:val="000000" w:themeColor="text1"/>
          <w:sz w:val="40"/>
          <w:szCs w:val="40"/>
        </w:rPr>
        <w:t>2</w:t>
      </w:r>
      <w:r w:rsidR="00D331A3">
        <w:rPr>
          <w:b/>
          <w:color w:val="000000" w:themeColor="text1"/>
          <w:sz w:val="40"/>
          <w:szCs w:val="40"/>
        </w:rPr>
        <w:t>2</w:t>
      </w:r>
      <w:r w:rsidRPr="00196159">
        <w:rPr>
          <w:b/>
          <w:color w:val="000000" w:themeColor="text1"/>
          <w:sz w:val="40"/>
          <w:szCs w:val="40"/>
        </w:rPr>
        <w:t>-20</w:t>
      </w:r>
      <w:r w:rsidR="00AA7699" w:rsidRPr="00196159">
        <w:rPr>
          <w:b/>
          <w:color w:val="000000" w:themeColor="text1"/>
          <w:sz w:val="40"/>
          <w:szCs w:val="40"/>
        </w:rPr>
        <w:t>2</w:t>
      </w:r>
      <w:r w:rsidR="00D331A3">
        <w:rPr>
          <w:b/>
          <w:color w:val="000000" w:themeColor="text1"/>
          <w:sz w:val="40"/>
          <w:szCs w:val="40"/>
        </w:rPr>
        <w:t>3</w:t>
      </w:r>
      <w:r w:rsidRPr="00196159">
        <w:rPr>
          <w:b/>
          <w:color w:val="000000" w:themeColor="text1"/>
          <w:sz w:val="40"/>
          <w:szCs w:val="40"/>
        </w:rPr>
        <w:t xml:space="preserve"> уч. год</w:t>
      </w:r>
    </w:p>
    <w:p w:rsidR="00F22AD9" w:rsidRPr="00196159" w:rsidRDefault="001A6BBA" w:rsidP="007506CA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>1 НЕДЕЛЯ</w:t>
      </w:r>
    </w:p>
    <w:p w:rsidR="005A6AD5" w:rsidRPr="00196159" w:rsidRDefault="00086523" w:rsidP="007506CA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t>1 курс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49"/>
        <w:gridCol w:w="1739"/>
        <w:gridCol w:w="46"/>
        <w:gridCol w:w="14"/>
        <w:gridCol w:w="1511"/>
        <w:gridCol w:w="6"/>
        <w:gridCol w:w="1578"/>
        <w:gridCol w:w="41"/>
        <w:gridCol w:w="75"/>
        <w:gridCol w:w="1487"/>
        <w:gridCol w:w="2067"/>
        <w:gridCol w:w="1417"/>
        <w:gridCol w:w="1559"/>
        <w:gridCol w:w="1416"/>
        <w:gridCol w:w="2123"/>
      </w:tblGrid>
      <w:tr w:rsidR="004F60B2" w:rsidRPr="00A940B1" w:rsidTr="008322C6">
        <w:trPr>
          <w:trHeight w:val="713"/>
        </w:trPr>
        <w:tc>
          <w:tcPr>
            <w:tcW w:w="905" w:type="dxa"/>
            <w:gridSpan w:val="2"/>
            <w:vMerge w:val="restart"/>
            <w:textDirection w:val="btLr"/>
            <w:vAlign w:val="center"/>
          </w:tcPr>
          <w:p w:rsidR="004F60B2" w:rsidRPr="00A940B1" w:rsidRDefault="004F60B2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День недели</w:t>
            </w:r>
          </w:p>
        </w:tc>
        <w:tc>
          <w:tcPr>
            <w:tcW w:w="6497" w:type="dxa"/>
            <w:gridSpan w:val="9"/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</w:t>
            </w:r>
          </w:p>
        </w:tc>
        <w:tc>
          <w:tcPr>
            <w:tcW w:w="3484" w:type="dxa"/>
            <w:gridSpan w:val="2"/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ВОДНЫЕ РЕСУРСЫ И АКВАКУЛЬТУРА</w:t>
            </w:r>
          </w:p>
        </w:tc>
        <w:tc>
          <w:tcPr>
            <w:tcW w:w="2975" w:type="dxa"/>
            <w:gridSpan w:val="2"/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ОВЕДЕНИЕ</w:t>
            </w:r>
          </w:p>
        </w:tc>
        <w:tc>
          <w:tcPr>
            <w:tcW w:w="2123" w:type="dxa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ПЕДАГОГИЧЕСКОЕ ОБРАЗОВАНИЕ</w:t>
            </w:r>
          </w:p>
        </w:tc>
      </w:tr>
      <w:tr w:rsidR="004F60B2" w:rsidRPr="00A940B1" w:rsidTr="00040E22">
        <w:trPr>
          <w:trHeight w:val="156"/>
        </w:trPr>
        <w:tc>
          <w:tcPr>
            <w:tcW w:w="90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4449A0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  <w:tc>
          <w:tcPr>
            <w:tcW w:w="1571" w:type="dxa"/>
            <w:gridSpan w:val="3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4449A0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2 </w:t>
            </w:r>
          </w:p>
        </w:tc>
        <w:tc>
          <w:tcPr>
            <w:tcW w:w="1625" w:type="dxa"/>
            <w:gridSpan w:val="3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4449A0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3 </w:t>
            </w: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4449A0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4 </w:t>
            </w:r>
          </w:p>
        </w:tc>
        <w:tc>
          <w:tcPr>
            <w:tcW w:w="2067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4449A0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3D20FE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2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3D20FE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3D20FE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4F60B2" w:rsidRPr="00A940B1" w:rsidRDefault="004F60B2" w:rsidP="003D20FE">
            <w:pPr>
              <w:jc w:val="center"/>
              <w:rPr>
                <w:b/>
              </w:rPr>
            </w:pPr>
          </w:p>
        </w:tc>
      </w:tr>
      <w:tr w:rsidR="00BC6F60" w:rsidRPr="00A940B1" w:rsidTr="006A67C3">
        <w:trPr>
          <w:trHeight w:val="248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C6F60" w:rsidRPr="00A940B1" w:rsidRDefault="00BC6F60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Понедельник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BC6F60" w:rsidRPr="00A940B1" w:rsidRDefault="00BC6F60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:rsidR="00BC6F60" w:rsidRPr="00A940B1" w:rsidRDefault="00BC6F60" w:rsidP="00825C95">
            <w:pPr>
              <w:jc w:val="center"/>
              <w:rPr>
                <w:b/>
              </w:rPr>
            </w:pPr>
            <w:r w:rsidRPr="00A940B1">
              <w:rPr>
                <w:b/>
              </w:rPr>
              <w:t>Лекарственные растения, Алиев М.Г., 69</w:t>
            </w:r>
          </w:p>
        </w:tc>
        <w:tc>
          <w:tcPr>
            <w:tcW w:w="1570" w:type="dxa"/>
            <w:gridSpan w:val="3"/>
            <w:tcBorders>
              <w:top w:val="single" w:sz="12" w:space="0" w:color="auto"/>
            </w:tcBorders>
            <w:vAlign w:val="center"/>
          </w:tcPr>
          <w:p w:rsidR="00BC6F60" w:rsidRPr="00A940B1" w:rsidRDefault="00BC6F60" w:rsidP="00F50916">
            <w:pPr>
              <w:jc w:val="center"/>
              <w:rPr>
                <w:b/>
              </w:rPr>
            </w:pPr>
          </w:p>
        </w:tc>
        <w:tc>
          <w:tcPr>
            <w:tcW w:w="3187" w:type="dxa"/>
            <w:gridSpan w:val="5"/>
            <w:tcBorders>
              <w:top w:val="single" w:sz="12" w:space="0" w:color="auto"/>
            </w:tcBorders>
            <w:vAlign w:val="center"/>
          </w:tcPr>
          <w:p w:rsidR="00BC6F60" w:rsidRPr="00A940B1" w:rsidRDefault="00BC6F60" w:rsidP="00BC6F60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география, Омарова С.О., 77</w:t>
            </w:r>
          </w:p>
        </w:tc>
        <w:tc>
          <w:tcPr>
            <w:tcW w:w="3484" w:type="dxa"/>
            <w:gridSpan w:val="2"/>
            <w:tcBorders>
              <w:top w:val="single" w:sz="12" w:space="0" w:color="auto"/>
            </w:tcBorders>
            <w:vAlign w:val="center"/>
          </w:tcPr>
          <w:p w:rsidR="00BE59B9" w:rsidRPr="00A940B1" w:rsidRDefault="00BE59B9" w:rsidP="00BE59B9">
            <w:pPr>
              <w:jc w:val="center"/>
              <w:rPr>
                <w:b/>
              </w:rPr>
            </w:pPr>
            <w:r w:rsidRPr="00A940B1">
              <w:rPr>
                <w:b/>
              </w:rPr>
              <w:t>Кормовое сырье 71</w:t>
            </w:r>
          </w:p>
          <w:p w:rsidR="00BC6F60" w:rsidRPr="00A940B1" w:rsidRDefault="00BE59B9" w:rsidP="00BE59B9">
            <w:pPr>
              <w:jc w:val="center"/>
              <w:rPr>
                <w:b/>
              </w:rPr>
            </w:pPr>
            <w:r w:rsidRPr="00A940B1">
              <w:rPr>
                <w:b/>
              </w:rPr>
              <w:t>(Халидов А.М.)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</w:tcBorders>
            <w:vAlign w:val="center"/>
          </w:tcPr>
          <w:p w:rsidR="00BC6F60" w:rsidRPr="00A940B1" w:rsidRDefault="00BC6F60" w:rsidP="00165880">
            <w:pPr>
              <w:jc w:val="center"/>
              <w:rPr>
                <w:b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BC6F60" w:rsidRPr="00A940B1" w:rsidRDefault="00BC6F60" w:rsidP="00165880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АТОМИЯ И МОРФОЛОГИЯ РАСТЕНИЙ, Аджиева А.И., 69</w:t>
            </w:r>
          </w:p>
        </w:tc>
      </w:tr>
      <w:tr w:rsidR="004F60B2" w:rsidRPr="00A940B1" w:rsidTr="006A67C3">
        <w:trPr>
          <w:trHeight w:val="581"/>
        </w:trPr>
        <w:tc>
          <w:tcPr>
            <w:tcW w:w="557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4F60B2" w:rsidRPr="00A940B1" w:rsidRDefault="004F60B2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739" w:type="dxa"/>
            <w:vAlign w:val="center"/>
          </w:tcPr>
          <w:p w:rsidR="004F60B2" w:rsidRPr="00A940B1" w:rsidRDefault="004F60B2" w:rsidP="000A3002">
            <w:pPr>
              <w:jc w:val="center"/>
              <w:rPr>
                <w:b/>
              </w:rPr>
            </w:pPr>
          </w:p>
        </w:tc>
        <w:tc>
          <w:tcPr>
            <w:tcW w:w="1570" w:type="dxa"/>
            <w:gridSpan w:val="3"/>
            <w:vAlign w:val="center"/>
          </w:tcPr>
          <w:p w:rsidR="004F60B2" w:rsidRPr="00A940B1" w:rsidRDefault="000A3002" w:rsidP="00A2225F">
            <w:pPr>
              <w:jc w:val="center"/>
              <w:rPr>
                <w:b/>
              </w:rPr>
            </w:pPr>
            <w:r w:rsidRPr="00A940B1">
              <w:rPr>
                <w:b/>
              </w:rPr>
              <w:t>Лекарственные растения, Алиев М.Г., 69</w:t>
            </w:r>
          </w:p>
        </w:tc>
        <w:tc>
          <w:tcPr>
            <w:tcW w:w="1625" w:type="dxa"/>
            <w:gridSpan w:val="3"/>
            <w:vAlign w:val="center"/>
          </w:tcPr>
          <w:p w:rsidR="004F60B2" w:rsidRPr="00A940B1" w:rsidRDefault="004A03AC" w:rsidP="00A2225F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атомия растений, Омарова С.О., 77</w:t>
            </w:r>
          </w:p>
        </w:tc>
        <w:tc>
          <w:tcPr>
            <w:tcW w:w="1562" w:type="dxa"/>
            <w:gridSpan w:val="2"/>
            <w:vAlign w:val="center"/>
          </w:tcPr>
          <w:p w:rsidR="004F60B2" w:rsidRPr="00A940B1" w:rsidRDefault="004400D7" w:rsidP="00A2225F">
            <w:pPr>
              <w:jc w:val="center"/>
              <w:rPr>
                <w:b/>
              </w:rPr>
            </w:pPr>
            <w:r w:rsidRPr="00A940B1">
              <w:rPr>
                <w:b/>
              </w:rPr>
              <w:t>Неорганическая химия, Гасанова Ф.Г., 33</w:t>
            </w:r>
          </w:p>
        </w:tc>
        <w:tc>
          <w:tcPr>
            <w:tcW w:w="3484" w:type="dxa"/>
            <w:gridSpan w:val="2"/>
            <w:vAlign w:val="center"/>
          </w:tcPr>
          <w:p w:rsidR="004F60B2" w:rsidRPr="00A940B1" w:rsidRDefault="004F60B2" w:rsidP="00A2225F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специальность акв. (Шахназарова А.Б.)</w:t>
            </w:r>
          </w:p>
        </w:tc>
        <w:tc>
          <w:tcPr>
            <w:tcW w:w="2975" w:type="dxa"/>
            <w:gridSpan w:val="2"/>
            <w:vAlign w:val="center"/>
          </w:tcPr>
          <w:p w:rsidR="004F60B2" w:rsidRPr="00A940B1" w:rsidRDefault="007C0223" w:rsidP="00A2225F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ийский язык, Рабаданова С.М., 414</w:t>
            </w:r>
          </w:p>
        </w:tc>
        <w:tc>
          <w:tcPr>
            <w:tcW w:w="2123" w:type="dxa"/>
          </w:tcPr>
          <w:p w:rsidR="004F60B2" w:rsidRPr="00A940B1" w:rsidRDefault="008E4B74" w:rsidP="00A2225F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биологию, Абилова Г.А., 51</w:t>
            </w:r>
          </w:p>
        </w:tc>
      </w:tr>
      <w:tr w:rsidR="00DC5429" w:rsidRPr="00A940B1" w:rsidTr="006A67C3">
        <w:trPr>
          <w:trHeight w:val="1008"/>
        </w:trPr>
        <w:tc>
          <w:tcPr>
            <w:tcW w:w="557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DC5429" w:rsidRPr="00A940B1" w:rsidRDefault="00DC5429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DC5429" w:rsidRPr="00A940B1" w:rsidRDefault="00DC5429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3309" w:type="dxa"/>
            <w:gridSpan w:val="4"/>
            <w:vAlign w:val="center"/>
          </w:tcPr>
          <w:p w:rsidR="00DC5429" w:rsidRPr="00A940B1" w:rsidRDefault="00DC5429" w:rsidP="008255BC">
            <w:pPr>
              <w:jc w:val="center"/>
              <w:rPr>
                <w:b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DC5429" w:rsidRPr="00A940B1" w:rsidRDefault="00DC5429" w:rsidP="008255BC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DC5429" w:rsidRPr="00A940B1" w:rsidRDefault="004A03AC" w:rsidP="008255BC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атомия растений, Омарова С.О., 77</w:t>
            </w:r>
          </w:p>
        </w:tc>
        <w:tc>
          <w:tcPr>
            <w:tcW w:w="3484" w:type="dxa"/>
            <w:gridSpan w:val="2"/>
            <w:vAlign w:val="center"/>
          </w:tcPr>
          <w:p w:rsidR="00DC5429" w:rsidRPr="00A940B1" w:rsidRDefault="00DC5429" w:rsidP="00DC5429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DC5429" w:rsidRPr="00A940B1" w:rsidRDefault="00DC5429" w:rsidP="009660EE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ематика 66 (Алейдаров С.М.)</w:t>
            </w:r>
          </w:p>
        </w:tc>
        <w:tc>
          <w:tcPr>
            <w:tcW w:w="2123" w:type="dxa"/>
          </w:tcPr>
          <w:p w:rsidR="00DC5429" w:rsidRPr="00A940B1" w:rsidRDefault="008E4B74" w:rsidP="009660EE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биологию, Абилова Г.А., 51</w:t>
            </w:r>
          </w:p>
        </w:tc>
      </w:tr>
      <w:tr w:rsidR="004F60B2" w:rsidRPr="00A940B1" w:rsidTr="006A67C3">
        <w:trPr>
          <w:trHeight w:val="435"/>
        </w:trPr>
        <w:tc>
          <w:tcPr>
            <w:tcW w:w="557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F60B2" w:rsidRPr="00A940B1" w:rsidRDefault="004F60B2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930C4">
            <w:pPr>
              <w:jc w:val="center"/>
              <w:rPr>
                <w:b/>
              </w:rPr>
            </w:pPr>
          </w:p>
        </w:tc>
        <w:tc>
          <w:tcPr>
            <w:tcW w:w="1570" w:type="dxa"/>
            <w:gridSpan w:val="3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930C4">
            <w:pPr>
              <w:jc w:val="center"/>
              <w:rPr>
                <w:b/>
              </w:rPr>
            </w:pPr>
          </w:p>
        </w:tc>
        <w:tc>
          <w:tcPr>
            <w:tcW w:w="1625" w:type="dxa"/>
            <w:gridSpan w:val="3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bottom w:val="single" w:sz="12" w:space="0" w:color="auto"/>
            </w:tcBorders>
            <w:vAlign w:val="center"/>
          </w:tcPr>
          <w:p w:rsidR="004F60B2" w:rsidRPr="00A940B1" w:rsidRDefault="004D6A5E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 Дагестана, лекции, Омаров А.И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4F60B2" w:rsidRPr="00A940B1" w:rsidRDefault="004F60B2" w:rsidP="00086A6C">
            <w:pPr>
              <w:jc w:val="center"/>
              <w:rPr>
                <w:b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4F60B2" w:rsidRPr="00A940B1" w:rsidRDefault="004F60B2" w:rsidP="00086A6C">
            <w:pPr>
              <w:jc w:val="center"/>
              <w:rPr>
                <w:b/>
              </w:rPr>
            </w:pPr>
          </w:p>
        </w:tc>
      </w:tr>
      <w:tr w:rsidR="008322C6" w:rsidRPr="00A940B1" w:rsidTr="008322C6">
        <w:trPr>
          <w:trHeight w:val="341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22C6" w:rsidRPr="00A940B1" w:rsidRDefault="008322C6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Вторник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8322C6" w:rsidRPr="00A940B1" w:rsidRDefault="008322C6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5079" w:type="dxa"/>
            <w:gridSpan w:val="14"/>
            <w:tcBorders>
              <w:top w:val="single" w:sz="12" w:space="0" w:color="auto"/>
            </w:tcBorders>
            <w:vAlign w:val="center"/>
          </w:tcPr>
          <w:p w:rsidR="008322C6" w:rsidRPr="00A940B1" w:rsidRDefault="008322C6" w:rsidP="008322C6">
            <w:pPr>
              <w:ind w:left="12"/>
              <w:jc w:val="center"/>
              <w:rPr>
                <w:b/>
              </w:rPr>
            </w:pPr>
            <w:r>
              <w:rPr>
                <w:b/>
              </w:rPr>
              <w:t>Введение в ИТ, лекция,</w:t>
            </w:r>
            <w:r w:rsidRPr="008322C6">
              <w:rPr>
                <w:b/>
              </w:rPr>
              <w:t xml:space="preserve"> </w:t>
            </w:r>
            <w:r>
              <w:rPr>
                <w:b/>
              </w:rPr>
              <w:t>Исмиханов З.Н.</w:t>
            </w:r>
            <w:r w:rsidRPr="00A940B1">
              <w:rPr>
                <w:b/>
              </w:rPr>
              <w:t xml:space="preserve">, </w:t>
            </w:r>
            <w:r>
              <w:rPr>
                <w:b/>
              </w:rPr>
              <w:t>№ 66</w:t>
            </w:r>
          </w:p>
        </w:tc>
      </w:tr>
      <w:tr w:rsidR="009F5BAB" w:rsidRPr="00A940B1" w:rsidTr="008322C6">
        <w:trPr>
          <w:trHeight w:val="609"/>
        </w:trPr>
        <w:tc>
          <w:tcPr>
            <w:tcW w:w="556" w:type="dxa"/>
            <w:vMerge/>
            <w:textDirection w:val="btLr"/>
            <w:vAlign w:val="center"/>
          </w:tcPr>
          <w:p w:rsidR="009F5BAB" w:rsidRPr="00A940B1" w:rsidRDefault="009F5BAB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9F5BAB" w:rsidRPr="00A940B1" w:rsidRDefault="009F5BAB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6497" w:type="dxa"/>
            <w:gridSpan w:val="9"/>
            <w:vAlign w:val="center"/>
          </w:tcPr>
          <w:p w:rsidR="009F5BAB" w:rsidRPr="00A940B1" w:rsidRDefault="009F5BAB" w:rsidP="00BA6C36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, лекция, Мазанаева Л.Ф., 78</w:t>
            </w:r>
          </w:p>
        </w:tc>
        <w:tc>
          <w:tcPr>
            <w:tcW w:w="3484" w:type="dxa"/>
            <w:gridSpan w:val="2"/>
            <w:vAlign w:val="center"/>
          </w:tcPr>
          <w:p w:rsidR="009F5BAB" w:rsidRPr="00A940B1" w:rsidRDefault="009F5BAB" w:rsidP="00C05A7C">
            <w:pPr>
              <w:jc w:val="center"/>
              <w:rPr>
                <w:b/>
              </w:rPr>
            </w:pPr>
            <w:r w:rsidRPr="00A940B1">
              <w:rPr>
                <w:b/>
              </w:rPr>
              <w:t>Экология водных организмов, Чалаева С.А., Аквакомплекс</w:t>
            </w:r>
          </w:p>
        </w:tc>
        <w:tc>
          <w:tcPr>
            <w:tcW w:w="2975" w:type="dxa"/>
            <w:gridSpan w:val="2"/>
            <w:vAlign w:val="center"/>
          </w:tcPr>
          <w:p w:rsidR="009F5BAB" w:rsidRPr="00A940B1" w:rsidRDefault="00252522" w:rsidP="007770F5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специальность, Асадулаев З.М.</w:t>
            </w:r>
          </w:p>
        </w:tc>
        <w:tc>
          <w:tcPr>
            <w:tcW w:w="2123" w:type="dxa"/>
          </w:tcPr>
          <w:p w:rsidR="009F5BAB" w:rsidRPr="00A940B1" w:rsidRDefault="009F5BAB" w:rsidP="008011AC">
            <w:pPr>
              <w:ind w:right="-108"/>
              <w:jc w:val="center"/>
              <w:rPr>
                <w:b/>
              </w:rPr>
            </w:pPr>
            <w:r w:rsidRPr="00A940B1">
              <w:rPr>
                <w:b/>
              </w:rPr>
              <w:t>Альгология, Алиев М.Г., 69</w:t>
            </w:r>
          </w:p>
        </w:tc>
      </w:tr>
      <w:tr w:rsidR="007D0E1C" w:rsidRPr="00A940B1" w:rsidTr="008322C6">
        <w:trPr>
          <w:trHeight w:val="782"/>
        </w:trPr>
        <w:tc>
          <w:tcPr>
            <w:tcW w:w="556" w:type="dxa"/>
            <w:vMerge/>
            <w:textDirection w:val="btLr"/>
            <w:vAlign w:val="center"/>
          </w:tcPr>
          <w:p w:rsidR="007D0E1C" w:rsidRPr="00A940B1" w:rsidRDefault="007D0E1C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7D0E1C" w:rsidRPr="00A940B1" w:rsidRDefault="007D0E1C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6497" w:type="dxa"/>
            <w:gridSpan w:val="9"/>
            <w:vAlign w:val="center"/>
          </w:tcPr>
          <w:p w:rsidR="007D0E1C" w:rsidRPr="00A940B1" w:rsidRDefault="007D0E1C" w:rsidP="00DB03C9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 ДАГЕСТАНА, лекция, Гусейнова Б.М.</w:t>
            </w:r>
          </w:p>
        </w:tc>
        <w:tc>
          <w:tcPr>
            <w:tcW w:w="3484" w:type="dxa"/>
            <w:gridSpan w:val="2"/>
            <w:vAlign w:val="center"/>
          </w:tcPr>
          <w:p w:rsidR="007D0E1C" w:rsidRPr="00A940B1" w:rsidRDefault="007D0E1C" w:rsidP="004C356A">
            <w:pPr>
              <w:jc w:val="center"/>
              <w:rPr>
                <w:b/>
              </w:rPr>
            </w:pPr>
            <w:r w:rsidRPr="00A940B1">
              <w:rPr>
                <w:b/>
              </w:rPr>
              <w:t>Экология водных организмов, Чалаева С.А., Аквакомплекс</w:t>
            </w:r>
          </w:p>
        </w:tc>
        <w:tc>
          <w:tcPr>
            <w:tcW w:w="2975" w:type="dxa"/>
            <w:gridSpan w:val="2"/>
            <w:vAlign w:val="center"/>
          </w:tcPr>
          <w:p w:rsidR="007D0E1C" w:rsidRPr="00A940B1" w:rsidRDefault="00252522" w:rsidP="00B44A26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специальность, Асадулаев З.М.</w:t>
            </w:r>
          </w:p>
        </w:tc>
        <w:tc>
          <w:tcPr>
            <w:tcW w:w="2123" w:type="dxa"/>
          </w:tcPr>
          <w:p w:rsidR="007D0E1C" w:rsidRPr="00A940B1" w:rsidRDefault="007D0E1C" w:rsidP="00B44A26">
            <w:pPr>
              <w:jc w:val="center"/>
              <w:rPr>
                <w:b/>
              </w:rPr>
            </w:pPr>
          </w:p>
        </w:tc>
      </w:tr>
      <w:tr w:rsidR="0028519B" w:rsidRPr="00A940B1" w:rsidTr="008322C6">
        <w:trPr>
          <w:trHeight w:val="419"/>
        </w:trPr>
        <w:tc>
          <w:tcPr>
            <w:tcW w:w="5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8519B" w:rsidRPr="00A940B1" w:rsidRDefault="0028519B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785" w:type="dxa"/>
            <w:gridSpan w:val="2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086A6C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086A6C">
            <w:pPr>
              <w:jc w:val="center"/>
              <w:rPr>
                <w:b/>
              </w:rPr>
            </w:pPr>
          </w:p>
        </w:tc>
        <w:tc>
          <w:tcPr>
            <w:tcW w:w="1625" w:type="dxa"/>
            <w:gridSpan w:val="3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086A6C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2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086A6C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B5685A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bottom w:val="single" w:sz="12" w:space="0" w:color="auto"/>
            </w:tcBorders>
            <w:vAlign w:val="center"/>
          </w:tcPr>
          <w:p w:rsidR="0028519B" w:rsidRPr="00A940B1" w:rsidRDefault="0028519B" w:rsidP="0028519B">
            <w:pPr>
              <w:jc w:val="center"/>
              <w:rPr>
                <w:b/>
              </w:rPr>
            </w:pPr>
            <w:r w:rsidRPr="00A940B1">
              <w:rPr>
                <w:b/>
              </w:rPr>
              <w:t>Общая химия, Каспарова М.А., 18 ХФ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28519B" w:rsidRPr="00A940B1" w:rsidRDefault="0028519B" w:rsidP="00086A6C">
            <w:pPr>
              <w:jc w:val="center"/>
              <w:rPr>
                <w:b/>
              </w:rPr>
            </w:pPr>
          </w:p>
        </w:tc>
      </w:tr>
      <w:tr w:rsidR="008D6396" w:rsidRPr="00A940B1" w:rsidTr="008322C6">
        <w:trPr>
          <w:trHeight w:val="710"/>
        </w:trPr>
        <w:tc>
          <w:tcPr>
            <w:tcW w:w="5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D6396" w:rsidRPr="00A940B1" w:rsidRDefault="008D6396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реда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8D6396" w:rsidRPr="00A940B1" w:rsidRDefault="008D6396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</w:tcBorders>
            <w:vAlign w:val="center"/>
          </w:tcPr>
          <w:p w:rsidR="008D6396" w:rsidRPr="00A940B1" w:rsidRDefault="008D6396" w:rsidP="00FF1057">
            <w:pPr>
              <w:jc w:val="center"/>
              <w:rPr>
                <w:b/>
              </w:rPr>
            </w:pPr>
          </w:p>
        </w:tc>
        <w:tc>
          <w:tcPr>
            <w:tcW w:w="1531" w:type="dxa"/>
            <w:gridSpan w:val="3"/>
            <w:tcBorders>
              <w:top w:val="single" w:sz="12" w:space="0" w:color="auto"/>
            </w:tcBorders>
            <w:vAlign w:val="center"/>
          </w:tcPr>
          <w:p w:rsidR="008D6396" w:rsidRPr="00A940B1" w:rsidRDefault="009E61BE" w:rsidP="00FF1057">
            <w:pPr>
              <w:jc w:val="center"/>
              <w:rPr>
                <w:b/>
              </w:rPr>
            </w:pPr>
            <w:r w:rsidRPr="00A940B1">
              <w:rPr>
                <w:b/>
              </w:rPr>
              <w:t>Неорганическая химия, Магомедова А.Г., 33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</w:tcBorders>
            <w:vAlign w:val="center"/>
          </w:tcPr>
          <w:p w:rsidR="008D6396" w:rsidRPr="00A940B1" w:rsidRDefault="008D6396" w:rsidP="00FF1057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  <w:vAlign w:val="center"/>
          </w:tcPr>
          <w:p w:rsidR="008D6396" w:rsidRPr="00A940B1" w:rsidRDefault="008D6396" w:rsidP="00FF1057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</w:tcBorders>
            <w:vAlign w:val="center"/>
          </w:tcPr>
          <w:p w:rsidR="008D6396" w:rsidRPr="00A940B1" w:rsidRDefault="00CB1038" w:rsidP="00086A6C">
            <w:pPr>
              <w:jc w:val="center"/>
              <w:rPr>
                <w:b/>
              </w:rPr>
            </w:pPr>
            <w:r w:rsidRPr="008322C6">
              <w:rPr>
                <w:b/>
              </w:rPr>
              <w:t>Русский язык и культура речи (Исаева З.Н.)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</w:tcBorders>
            <w:vAlign w:val="center"/>
          </w:tcPr>
          <w:p w:rsidR="008D6396" w:rsidRPr="00A940B1" w:rsidRDefault="008D6396" w:rsidP="00AE7292">
            <w:pPr>
              <w:jc w:val="center"/>
              <w:rPr>
                <w:b/>
              </w:rPr>
            </w:pPr>
            <w:r w:rsidRPr="00A940B1">
              <w:rPr>
                <w:b/>
              </w:rPr>
              <w:t>Общая биология, Абилова Г.А., 51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8D6396" w:rsidRPr="00A940B1" w:rsidRDefault="008D6396" w:rsidP="00AE7292">
            <w:pPr>
              <w:jc w:val="center"/>
              <w:rPr>
                <w:b/>
              </w:rPr>
            </w:pPr>
            <w:r w:rsidRPr="00A940B1">
              <w:rPr>
                <w:b/>
              </w:rPr>
              <w:t>Основы мат. обработки информации, Лугуева А.С., МФ</w:t>
            </w:r>
          </w:p>
        </w:tc>
      </w:tr>
      <w:tr w:rsidR="001035F1" w:rsidRPr="00A940B1" w:rsidTr="008322C6">
        <w:trPr>
          <w:trHeight w:val="603"/>
        </w:trPr>
        <w:tc>
          <w:tcPr>
            <w:tcW w:w="556" w:type="dxa"/>
            <w:vMerge/>
            <w:textDirection w:val="btLr"/>
            <w:vAlign w:val="center"/>
          </w:tcPr>
          <w:p w:rsidR="001035F1" w:rsidRPr="00A940B1" w:rsidRDefault="001035F1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1035F1" w:rsidRPr="00A940B1" w:rsidRDefault="001035F1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5079" w:type="dxa"/>
            <w:gridSpan w:val="14"/>
            <w:vAlign w:val="center"/>
          </w:tcPr>
          <w:p w:rsidR="001035F1" w:rsidRPr="00A940B1" w:rsidRDefault="001035F1" w:rsidP="00F22AD9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ФИЗКУЛЬТУРА      ФИЗКУЛЬТУРА       ФИЗКУЛЬТУРА      ФИЗКУЛЬТУРА        ФИЗКУЛЬТУРА        </w:t>
            </w:r>
          </w:p>
        </w:tc>
      </w:tr>
      <w:tr w:rsidR="00410007" w:rsidRPr="00A940B1" w:rsidTr="008322C6">
        <w:tc>
          <w:tcPr>
            <w:tcW w:w="556" w:type="dxa"/>
            <w:vMerge/>
            <w:textDirection w:val="btLr"/>
            <w:vAlign w:val="center"/>
          </w:tcPr>
          <w:p w:rsidR="00410007" w:rsidRPr="00A940B1" w:rsidRDefault="00410007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410007" w:rsidRPr="00A940B1" w:rsidRDefault="00410007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799" w:type="dxa"/>
            <w:gridSpan w:val="3"/>
            <w:vAlign w:val="center"/>
          </w:tcPr>
          <w:p w:rsidR="00410007" w:rsidRPr="00A940B1" w:rsidRDefault="00410007" w:rsidP="00A7526A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атомия растений, Аджиева А.И., 77</w:t>
            </w:r>
          </w:p>
        </w:tc>
        <w:tc>
          <w:tcPr>
            <w:tcW w:w="1511" w:type="dxa"/>
            <w:vAlign w:val="center"/>
          </w:tcPr>
          <w:p w:rsidR="00410007" w:rsidRPr="00A940B1" w:rsidRDefault="00410007" w:rsidP="009E61BE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410007" w:rsidRPr="00A940B1" w:rsidRDefault="00410007" w:rsidP="00A7526A">
            <w:pPr>
              <w:jc w:val="center"/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410007" w:rsidRPr="00A940B1" w:rsidRDefault="008D6396" w:rsidP="00A7526A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  <w:tc>
          <w:tcPr>
            <w:tcW w:w="3484" w:type="dxa"/>
            <w:gridSpan w:val="2"/>
            <w:vAlign w:val="center"/>
          </w:tcPr>
          <w:p w:rsidR="00410007" w:rsidRPr="00A940B1" w:rsidRDefault="00DC5429" w:rsidP="00411EFE">
            <w:pPr>
              <w:jc w:val="center"/>
              <w:rPr>
                <w:b/>
              </w:rPr>
            </w:pPr>
            <w:r w:rsidRPr="00A940B1">
              <w:rPr>
                <w:b/>
              </w:rPr>
              <w:t>Экология рыб, Чалаева С.А., аквакомплекс</w:t>
            </w:r>
          </w:p>
        </w:tc>
        <w:tc>
          <w:tcPr>
            <w:tcW w:w="2975" w:type="dxa"/>
            <w:gridSpan w:val="2"/>
            <w:vAlign w:val="center"/>
          </w:tcPr>
          <w:p w:rsidR="00410007" w:rsidRPr="00A940B1" w:rsidRDefault="001209B9" w:rsidP="002932CD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нералогия и геология</w:t>
            </w:r>
            <w:r w:rsidR="00410007" w:rsidRPr="00A940B1">
              <w:rPr>
                <w:b/>
              </w:rPr>
              <w:t xml:space="preserve"> (Магомедова А.А.)</w:t>
            </w:r>
          </w:p>
        </w:tc>
        <w:tc>
          <w:tcPr>
            <w:tcW w:w="2123" w:type="dxa"/>
          </w:tcPr>
          <w:p w:rsidR="00410007" w:rsidRPr="00A940B1" w:rsidRDefault="00410007" w:rsidP="001035F1">
            <w:pPr>
              <w:jc w:val="center"/>
              <w:rPr>
                <w:b/>
              </w:rPr>
            </w:pPr>
          </w:p>
        </w:tc>
      </w:tr>
      <w:tr w:rsidR="00572569" w:rsidRPr="00A940B1" w:rsidTr="008322C6">
        <w:tc>
          <w:tcPr>
            <w:tcW w:w="5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72569" w:rsidRPr="00A940B1" w:rsidRDefault="00572569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799" w:type="dxa"/>
            <w:gridSpan w:val="3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7D282D">
            <w:pPr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7D282D">
            <w:pPr>
              <w:jc w:val="center"/>
              <w:rPr>
                <w:b/>
              </w:rPr>
            </w:pPr>
          </w:p>
        </w:tc>
        <w:tc>
          <w:tcPr>
            <w:tcW w:w="3187" w:type="dxa"/>
            <w:gridSpan w:val="5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7D282D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История Дагестана, </w:t>
            </w:r>
            <w:r w:rsidR="008322C6">
              <w:rPr>
                <w:b/>
              </w:rPr>
              <w:t xml:space="preserve">практ., </w:t>
            </w:r>
            <w:r w:rsidRPr="00A940B1">
              <w:rPr>
                <w:b/>
              </w:rPr>
              <w:t>Гусейнова Б.М.</w:t>
            </w:r>
          </w:p>
        </w:tc>
        <w:tc>
          <w:tcPr>
            <w:tcW w:w="3484" w:type="dxa"/>
            <w:gridSpan w:val="2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086A6C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572569" w:rsidRPr="00A940B1" w:rsidRDefault="00572569" w:rsidP="00086A6C">
            <w:pPr>
              <w:jc w:val="center"/>
              <w:rPr>
                <w:b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572569" w:rsidRPr="00A940B1" w:rsidRDefault="00572569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, лаборат, Гичиханова У.А., 74</w:t>
            </w:r>
          </w:p>
        </w:tc>
      </w:tr>
      <w:tr w:rsidR="00366821" w:rsidRPr="00A940B1" w:rsidTr="008322C6">
        <w:tc>
          <w:tcPr>
            <w:tcW w:w="5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66821" w:rsidRPr="00A940B1" w:rsidRDefault="00366821" w:rsidP="005139A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Четверг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366821" w:rsidRPr="00A940B1" w:rsidRDefault="00366821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310" w:type="dxa"/>
            <w:gridSpan w:val="4"/>
            <w:tcBorders>
              <w:top w:val="single" w:sz="12" w:space="0" w:color="auto"/>
            </w:tcBorders>
            <w:vAlign w:val="center"/>
          </w:tcPr>
          <w:p w:rsidR="00366821" w:rsidRPr="00A940B1" w:rsidRDefault="00366821" w:rsidP="00365E43">
            <w:pPr>
              <w:jc w:val="center"/>
              <w:rPr>
                <w:b/>
              </w:rPr>
            </w:pPr>
            <w:r w:rsidRPr="008322C6">
              <w:rPr>
                <w:b/>
              </w:rPr>
              <w:t>Русский язык и культура речи (Исаева З.Н.)</w:t>
            </w:r>
          </w:p>
        </w:tc>
        <w:tc>
          <w:tcPr>
            <w:tcW w:w="3187" w:type="dxa"/>
            <w:gridSpan w:val="5"/>
            <w:tcBorders>
              <w:top w:val="single" w:sz="12" w:space="0" w:color="auto"/>
            </w:tcBorders>
            <w:vAlign w:val="center"/>
          </w:tcPr>
          <w:p w:rsidR="00366821" w:rsidRPr="00A940B1" w:rsidRDefault="00366821" w:rsidP="00365E43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</w:tcBorders>
            <w:vAlign w:val="center"/>
          </w:tcPr>
          <w:p w:rsidR="00366821" w:rsidRPr="00A940B1" w:rsidRDefault="00366821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, лекция</w:t>
            </w:r>
            <w:r w:rsidR="008322C6">
              <w:rPr>
                <w:b/>
              </w:rPr>
              <w:t>,</w:t>
            </w:r>
            <w:r w:rsidRPr="00A940B1">
              <w:rPr>
                <w:b/>
              </w:rPr>
              <w:t xml:space="preserve"> </w:t>
            </w:r>
            <w:r w:rsidR="008322C6">
              <w:rPr>
                <w:b/>
              </w:rPr>
              <w:t xml:space="preserve">№ </w:t>
            </w:r>
            <w:r w:rsidRPr="00A940B1">
              <w:rPr>
                <w:b/>
              </w:rPr>
              <w:t>78 (Аскендеров А.Д.)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</w:tcBorders>
            <w:vAlign w:val="center"/>
          </w:tcPr>
          <w:p w:rsidR="00366821" w:rsidRPr="00A940B1" w:rsidRDefault="00366821" w:rsidP="008001AD">
            <w:pPr>
              <w:jc w:val="center"/>
              <w:rPr>
                <w:b/>
              </w:rPr>
            </w:pPr>
            <w:r w:rsidRPr="00A940B1">
              <w:rPr>
                <w:b/>
              </w:rPr>
              <w:t>Общая химия, Каспарова М.А., 22 ХФ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366821" w:rsidRPr="00A940B1" w:rsidRDefault="00366821" w:rsidP="008001AD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</w:tr>
      <w:tr w:rsidR="009946DA" w:rsidRPr="00A940B1" w:rsidTr="008322C6">
        <w:trPr>
          <w:trHeight w:val="453"/>
        </w:trPr>
        <w:tc>
          <w:tcPr>
            <w:tcW w:w="556" w:type="dxa"/>
            <w:vMerge/>
            <w:textDirection w:val="btLr"/>
            <w:vAlign w:val="center"/>
          </w:tcPr>
          <w:p w:rsidR="009946DA" w:rsidRPr="00A940B1" w:rsidRDefault="009946DA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9946DA" w:rsidRPr="00A940B1" w:rsidRDefault="009946DA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785" w:type="dxa"/>
            <w:gridSpan w:val="2"/>
            <w:vAlign w:val="center"/>
          </w:tcPr>
          <w:p w:rsidR="009946DA" w:rsidRPr="00A940B1" w:rsidRDefault="009946DA" w:rsidP="007E5B0C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 (Гичиханова У.А.) 74</w:t>
            </w:r>
          </w:p>
        </w:tc>
        <w:tc>
          <w:tcPr>
            <w:tcW w:w="1525" w:type="dxa"/>
            <w:gridSpan w:val="2"/>
            <w:vAlign w:val="center"/>
          </w:tcPr>
          <w:p w:rsidR="009946DA" w:rsidRPr="00A940B1" w:rsidRDefault="009946DA" w:rsidP="00883509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, Рабаданова С.М., 414</w:t>
            </w:r>
          </w:p>
        </w:tc>
        <w:tc>
          <w:tcPr>
            <w:tcW w:w="1700" w:type="dxa"/>
            <w:gridSpan w:val="4"/>
            <w:vAlign w:val="center"/>
          </w:tcPr>
          <w:p w:rsidR="009946DA" w:rsidRPr="00A940B1" w:rsidRDefault="009946DA" w:rsidP="00AF045D">
            <w:pPr>
              <w:jc w:val="center"/>
              <w:rPr>
                <w:b/>
              </w:rPr>
            </w:pPr>
            <w:r w:rsidRPr="00A940B1">
              <w:rPr>
                <w:b/>
              </w:rPr>
              <w:t>Лекарственные растения, Магомедова М.А., 69</w:t>
            </w:r>
          </w:p>
        </w:tc>
        <w:tc>
          <w:tcPr>
            <w:tcW w:w="1487" w:type="dxa"/>
            <w:vAlign w:val="center"/>
          </w:tcPr>
          <w:p w:rsidR="009946DA" w:rsidRPr="00A940B1" w:rsidRDefault="009946DA" w:rsidP="00754B42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 (Мазанаева Л.Ф.), 65</w:t>
            </w:r>
          </w:p>
        </w:tc>
        <w:tc>
          <w:tcPr>
            <w:tcW w:w="3484" w:type="dxa"/>
            <w:gridSpan w:val="2"/>
            <w:vAlign w:val="center"/>
          </w:tcPr>
          <w:p w:rsidR="009946DA" w:rsidRPr="00A940B1" w:rsidRDefault="009946DA" w:rsidP="008322C6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Зоология, </w:t>
            </w:r>
            <w:r w:rsidR="008322C6">
              <w:rPr>
                <w:b/>
              </w:rPr>
              <w:t>лабор., №</w:t>
            </w:r>
            <w:r w:rsidRPr="00A940B1">
              <w:rPr>
                <w:b/>
              </w:rPr>
              <w:t xml:space="preserve"> 78 (Аскендеров А.Д.)</w:t>
            </w:r>
          </w:p>
        </w:tc>
        <w:tc>
          <w:tcPr>
            <w:tcW w:w="2975" w:type="dxa"/>
            <w:gridSpan w:val="2"/>
            <w:vAlign w:val="center"/>
          </w:tcPr>
          <w:p w:rsidR="009946DA" w:rsidRPr="00A940B1" w:rsidRDefault="009946DA" w:rsidP="006419E9">
            <w:pPr>
              <w:jc w:val="center"/>
              <w:rPr>
                <w:b/>
              </w:rPr>
            </w:pPr>
            <w:r w:rsidRPr="00A940B1">
              <w:rPr>
                <w:b/>
              </w:rPr>
              <w:t>Русский язык и культура речи</w:t>
            </w:r>
            <w:r w:rsidR="00D46777" w:rsidRPr="00A940B1">
              <w:rPr>
                <w:b/>
              </w:rPr>
              <w:t>, Измайлова С.И.</w:t>
            </w:r>
          </w:p>
        </w:tc>
        <w:tc>
          <w:tcPr>
            <w:tcW w:w="2123" w:type="dxa"/>
          </w:tcPr>
          <w:p w:rsidR="009946DA" w:rsidRPr="00A940B1" w:rsidRDefault="009946DA" w:rsidP="00BA6C36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, лекция, Мазанаева Л.Ф., 78</w:t>
            </w:r>
          </w:p>
        </w:tc>
      </w:tr>
      <w:tr w:rsidR="009946DA" w:rsidRPr="00A940B1" w:rsidTr="008322C6">
        <w:trPr>
          <w:trHeight w:val="667"/>
        </w:trPr>
        <w:tc>
          <w:tcPr>
            <w:tcW w:w="556" w:type="dxa"/>
            <w:vMerge/>
            <w:textDirection w:val="btLr"/>
            <w:vAlign w:val="center"/>
          </w:tcPr>
          <w:p w:rsidR="009946DA" w:rsidRPr="00A940B1" w:rsidRDefault="009946DA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9946DA" w:rsidRPr="00A940B1" w:rsidRDefault="009946DA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785" w:type="dxa"/>
            <w:gridSpan w:val="2"/>
            <w:vAlign w:val="center"/>
          </w:tcPr>
          <w:p w:rsidR="009946DA" w:rsidRPr="00A940B1" w:rsidRDefault="009946DA" w:rsidP="00EE5D0B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, Рабаданова С.М., 414</w:t>
            </w:r>
          </w:p>
        </w:tc>
        <w:tc>
          <w:tcPr>
            <w:tcW w:w="1525" w:type="dxa"/>
            <w:gridSpan w:val="2"/>
            <w:vAlign w:val="center"/>
          </w:tcPr>
          <w:p w:rsidR="009946DA" w:rsidRPr="00A940B1" w:rsidRDefault="009946DA" w:rsidP="003221B3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 (Гичиханова У.А.) 74</w:t>
            </w:r>
          </w:p>
        </w:tc>
        <w:tc>
          <w:tcPr>
            <w:tcW w:w="1700" w:type="dxa"/>
            <w:gridSpan w:val="4"/>
            <w:vAlign w:val="center"/>
          </w:tcPr>
          <w:p w:rsidR="009946DA" w:rsidRPr="00A940B1" w:rsidRDefault="009946DA" w:rsidP="00BA6C36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беспозвоночных (Исмаилова З.С.) 65</w:t>
            </w:r>
          </w:p>
        </w:tc>
        <w:tc>
          <w:tcPr>
            <w:tcW w:w="1487" w:type="dxa"/>
            <w:vAlign w:val="center"/>
          </w:tcPr>
          <w:p w:rsidR="009946DA" w:rsidRPr="00A940B1" w:rsidRDefault="009946DA" w:rsidP="00883509">
            <w:pPr>
              <w:jc w:val="center"/>
              <w:rPr>
                <w:b/>
              </w:rPr>
            </w:pPr>
            <w:r w:rsidRPr="00A940B1">
              <w:rPr>
                <w:b/>
              </w:rPr>
              <w:t>Лекарственные растения, Магомедова М.А., 69</w:t>
            </w:r>
          </w:p>
        </w:tc>
        <w:tc>
          <w:tcPr>
            <w:tcW w:w="3484" w:type="dxa"/>
            <w:gridSpan w:val="2"/>
            <w:vAlign w:val="center"/>
          </w:tcPr>
          <w:p w:rsidR="009946DA" w:rsidRPr="00A940B1" w:rsidRDefault="009946DA" w:rsidP="00DA2A4F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9946DA" w:rsidRPr="00A940B1" w:rsidRDefault="009946DA" w:rsidP="00086A6C">
            <w:pPr>
              <w:jc w:val="center"/>
              <w:rPr>
                <w:b/>
              </w:rPr>
            </w:pPr>
            <w:r w:rsidRPr="008322C6">
              <w:rPr>
                <w:b/>
              </w:rPr>
              <w:t>ФИЗИКА, Гасанова Р.Н.</w:t>
            </w:r>
            <w:r w:rsidR="008322C6" w:rsidRPr="008322C6">
              <w:rPr>
                <w:b/>
              </w:rPr>
              <w:t>, № 2-49</w:t>
            </w:r>
          </w:p>
        </w:tc>
        <w:tc>
          <w:tcPr>
            <w:tcW w:w="2123" w:type="dxa"/>
          </w:tcPr>
          <w:p w:rsidR="009946DA" w:rsidRPr="00A940B1" w:rsidRDefault="009946DA" w:rsidP="00086A6C">
            <w:pPr>
              <w:jc w:val="center"/>
              <w:rPr>
                <w:b/>
              </w:rPr>
            </w:pPr>
          </w:p>
        </w:tc>
      </w:tr>
      <w:tr w:rsidR="006775FF" w:rsidRPr="00A940B1" w:rsidTr="008322C6">
        <w:trPr>
          <w:trHeight w:val="615"/>
        </w:trPr>
        <w:tc>
          <w:tcPr>
            <w:tcW w:w="5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775FF" w:rsidRPr="00A940B1" w:rsidRDefault="006775FF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785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F7625E">
            <w:pPr>
              <w:jc w:val="center"/>
              <w:rPr>
                <w:b/>
              </w:rPr>
            </w:pPr>
          </w:p>
        </w:tc>
        <w:tc>
          <w:tcPr>
            <w:tcW w:w="1700" w:type="dxa"/>
            <w:gridSpan w:val="4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572569" w:rsidP="000C4ECE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 Дагестана, Гусейнова Б.М.</w:t>
            </w:r>
            <w:r w:rsidR="00040E22">
              <w:rPr>
                <w:b/>
              </w:rPr>
              <w:t>, № 66</w:t>
            </w:r>
          </w:p>
        </w:tc>
        <w:tc>
          <w:tcPr>
            <w:tcW w:w="2975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</w:tr>
      <w:tr w:rsidR="00040E22" w:rsidRPr="00A940B1" w:rsidTr="00714E74">
        <w:trPr>
          <w:trHeight w:val="675"/>
        </w:trPr>
        <w:tc>
          <w:tcPr>
            <w:tcW w:w="5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40E22" w:rsidRPr="00A940B1" w:rsidRDefault="00040E22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Пятница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040E22" w:rsidRPr="00A940B1" w:rsidRDefault="00040E22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316" w:type="dxa"/>
            <w:gridSpan w:val="5"/>
            <w:tcBorders>
              <w:top w:val="single" w:sz="4" w:space="0" w:color="auto"/>
            </w:tcBorders>
            <w:vAlign w:val="center"/>
          </w:tcPr>
          <w:p w:rsidR="00040E22" w:rsidRPr="00A940B1" w:rsidRDefault="00040E22" w:rsidP="00954BB4">
            <w:pPr>
              <w:jc w:val="center"/>
              <w:rPr>
                <w:b/>
              </w:rPr>
            </w:pPr>
            <w:r w:rsidRPr="008322C6">
              <w:rPr>
                <w:b/>
              </w:rPr>
              <w:t>Русский язык и культура речи (Исаева З.Н.)</w:t>
            </w:r>
            <w:r>
              <w:rPr>
                <w:b/>
              </w:rPr>
              <w:t>, № 74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</w:tcBorders>
            <w:vAlign w:val="center"/>
          </w:tcPr>
          <w:p w:rsidR="00040E22" w:rsidRPr="00A940B1" w:rsidRDefault="00040E22" w:rsidP="00954BB4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top w:val="single" w:sz="12" w:space="0" w:color="auto"/>
            </w:tcBorders>
            <w:vAlign w:val="center"/>
          </w:tcPr>
          <w:p w:rsidR="00040E22" w:rsidRPr="00A940B1" w:rsidRDefault="00040E22" w:rsidP="00E66978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ематика 66 (Алейдаров С.М.)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</w:tcBorders>
            <w:vAlign w:val="center"/>
          </w:tcPr>
          <w:p w:rsidR="00040E22" w:rsidRPr="00A940B1" w:rsidRDefault="00040E22" w:rsidP="00657987">
            <w:pPr>
              <w:jc w:val="center"/>
              <w:rPr>
                <w:b/>
              </w:rPr>
            </w:pP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040E22" w:rsidRPr="00A940B1" w:rsidRDefault="00040E22" w:rsidP="00657987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ВВЕДЕНИЕ В ПРОФЕССИЮ УЧИТЕЛЯ, Мамедова К.К., </w:t>
            </w:r>
            <w:r w:rsidRPr="00A940B1">
              <w:rPr>
                <w:b/>
              </w:rPr>
              <w:lastRenderedPageBreak/>
              <w:t>56</w:t>
            </w:r>
          </w:p>
        </w:tc>
      </w:tr>
      <w:tr w:rsidR="006720D1" w:rsidRPr="00A940B1" w:rsidTr="008322C6">
        <w:tc>
          <w:tcPr>
            <w:tcW w:w="556" w:type="dxa"/>
            <w:vMerge/>
            <w:textDirection w:val="btLr"/>
            <w:vAlign w:val="center"/>
          </w:tcPr>
          <w:p w:rsidR="006720D1" w:rsidRPr="00A940B1" w:rsidRDefault="006720D1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6720D1" w:rsidRPr="00A940B1" w:rsidRDefault="006720D1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785" w:type="dxa"/>
            <w:gridSpan w:val="2"/>
            <w:vAlign w:val="center"/>
          </w:tcPr>
          <w:p w:rsidR="006720D1" w:rsidRPr="00A940B1" w:rsidRDefault="006720D1" w:rsidP="00954BB4">
            <w:pPr>
              <w:jc w:val="center"/>
              <w:rPr>
                <w:b/>
              </w:rPr>
            </w:pPr>
            <w:r w:rsidRPr="00A940B1">
              <w:rPr>
                <w:b/>
              </w:rPr>
              <w:t>Неорганическая химия, Магомедова А.Г., 33</w:t>
            </w:r>
          </w:p>
        </w:tc>
        <w:tc>
          <w:tcPr>
            <w:tcW w:w="1525" w:type="dxa"/>
            <w:gridSpan w:val="2"/>
            <w:vAlign w:val="center"/>
          </w:tcPr>
          <w:p w:rsidR="006720D1" w:rsidRPr="00A940B1" w:rsidRDefault="006720D1" w:rsidP="00954BB4">
            <w:pPr>
              <w:jc w:val="center"/>
              <w:rPr>
                <w:b/>
              </w:rPr>
            </w:pPr>
          </w:p>
        </w:tc>
        <w:tc>
          <w:tcPr>
            <w:tcW w:w="3187" w:type="dxa"/>
            <w:gridSpan w:val="5"/>
            <w:vAlign w:val="center"/>
          </w:tcPr>
          <w:p w:rsidR="006720D1" w:rsidRPr="00A940B1" w:rsidRDefault="006720D1" w:rsidP="00655EC6">
            <w:pPr>
              <w:jc w:val="center"/>
              <w:rPr>
                <w:b/>
              </w:rPr>
            </w:pPr>
            <w:r w:rsidRPr="00A940B1">
              <w:rPr>
                <w:b/>
              </w:rPr>
              <w:t>Высшая математика</w:t>
            </w:r>
          </w:p>
          <w:p w:rsidR="006720D1" w:rsidRPr="00A940B1" w:rsidRDefault="006720D1" w:rsidP="00305B97">
            <w:pPr>
              <w:jc w:val="center"/>
              <w:rPr>
                <w:b/>
              </w:rPr>
            </w:pPr>
            <w:r w:rsidRPr="00A940B1">
              <w:rPr>
                <w:b/>
              </w:rPr>
              <w:t>(Алейдаров С.М.) 65</w:t>
            </w:r>
          </w:p>
        </w:tc>
        <w:tc>
          <w:tcPr>
            <w:tcW w:w="3484" w:type="dxa"/>
            <w:gridSpan w:val="2"/>
            <w:vAlign w:val="center"/>
          </w:tcPr>
          <w:p w:rsidR="006720D1" w:rsidRPr="00A940B1" w:rsidRDefault="006720D1" w:rsidP="00E5128A">
            <w:pPr>
              <w:jc w:val="center"/>
              <w:rPr>
                <w:b/>
              </w:rPr>
            </w:pPr>
            <w:r w:rsidRPr="00A940B1">
              <w:rPr>
                <w:b/>
              </w:rPr>
              <w:t>КОРМОВОЕ СЫРЬЕ РАСТИТЕЛЬНОГО ПРОИСХОЖДЕНИЯ, лекция, Аджиева А.И., 69</w:t>
            </w:r>
          </w:p>
        </w:tc>
        <w:tc>
          <w:tcPr>
            <w:tcW w:w="2975" w:type="dxa"/>
            <w:gridSpan w:val="2"/>
            <w:vAlign w:val="center"/>
          </w:tcPr>
          <w:p w:rsidR="006720D1" w:rsidRPr="00A940B1" w:rsidRDefault="006720D1" w:rsidP="00086A6C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6720D1" w:rsidRPr="00A940B1" w:rsidRDefault="006720D1" w:rsidP="00086A6C">
            <w:pPr>
              <w:jc w:val="center"/>
              <w:rPr>
                <w:b/>
              </w:rPr>
            </w:pPr>
            <w:r w:rsidRPr="00A940B1">
              <w:rPr>
                <w:b/>
                <w:highlight w:val="yellow"/>
              </w:rPr>
              <w:t>Русский язык и культура речи (Исаева З.Н.)</w:t>
            </w:r>
          </w:p>
        </w:tc>
      </w:tr>
      <w:tr w:rsidR="006775FF" w:rsidRPr="00A940B1" w:rsidTr="008322C6">
        <w:tc>
          <w:tcPr>
            <w:tcW w:w="556" w:type="dxa"/>
            <w:vMerge/>
            <w:textDirection w:val="btLr"/>
            <w:vAlign w:val="center"/>
          </w:tcPr>
          <w:p w:rsidR="006775FF" w:rsidRPr="00A940B1" w:rsidRDefault="006775FF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3310" w:type="dxa"/>
            <w:gridSpan w:val="4"/>
            <w:vAlign w:val="center"/>
          </w:tcPr>
          <w:p w:rsidR="00040E22" w:rsidRPr="00A940B1" w:rsidRDefault="00040E22" w:rsidP="00040E22">
            <w:pPr>
              <w:jc w:val="center"/>
              <w:rPr>
                <w:b/>
              </w:rPr>
            </w:pPr>
            <w:r w:rsidRPr="00A940B1">
              <w:rPr>
                <w:b/>
              </w:rPr>
              <w:t>Высшая математика</w:t>
            </w:r>
          </w:p>
          <w:p w:rsidR="006775FF" w:rsidRPr="00A940B1" w:rsidRDefault="00040E22" w:rsidP="00040E22">
            <w:pPr>
              <w:jc w:val="center"/>
              <w:rPr>
                <w:b/>
              </w:rPr>
            </w:pPr>
            <w:r w:rsidRPr="00A940B1">
              <w:rPr>
                <w:b/>
              </w:rPr>
              <w:t>(Алейдаров С.М.)</w:t>
            </w:r>
            <w:r>
              <w:rPr>
                <w:b/>
              </w:rPr>
              <w:t>, № 66</w:t>
            </w:r>
          </w:p>
        </w:tc>
        <w:tc>
          <w:tcPr>
            <w:tcW w:w="3187" w:type="dxa"/>
            <w:gridSpan w:val="5"/>
            <w:vAlign w:val="center"/>
          </w:tcPr>
          <w:p w:rsidR="006775FF" w:rsidRPr="00A940B1" w:rsidRDefault="00040E22" w:rsidP="00CB1038">
            <w:pPr>
              <w:jc w:val="center"/>
              <w:rPr>
                <w:b/>
              </w:rPr>
            </w:pPr>
            <w:r w:rsidRPr="00040E22">
              <w:rPr>
                <w:b/>
              </w:rPr>
              <w:t>Русский язык и культура речи (Исаева З.Н.)</w:t>
            </w:r>
          </w:p>
        </w:tc>
        <w:tc>
          <w:tcPr>
            <w:tcW w:w="3484" w:type="dxa"/>
            <w:gridSpan w:val="2"/>
            <w:vAlign w:val="center"/>
          </w:tcPr>
          <w:p w:rsidR="006775FF" w:rsidRPr="00A940B1" w:rsidRDefault="006775FF" w:rsidP="00323C06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775FF" w:rsidRPr="00A940B1" w:rsidRDefault="00564710" w:rsidP="00086A6C">
            <w:pPr>
              <w:ind w:left="42"/>
              <w:jc w:val="center"/>
              <w:rPr>
                <w:b/>
              </w:rPr>
            </w:pPr>
            <w:r w:rsidRPr="00A940B1">
              <w:rPr>
                <w:b/>
              </w:rPr>
              <w:t>Высотно-поясное строение горных систем</w:t>
            </w:r>
            <w:r w:rsidR="00E1439A" w:rsidRPr="00A940B1">
              <w:rPr>
                <w:b/>
              </w:rPr>
              <w:t>, Залибеков З.Г.</w:t>
            </w:r>
          </w:p>
        </w:tc>
        <w:tc>
          <w:tcPr>
            <w:tcW w:w="2123" w:type="dxa"/>
          </w:tcPr>
          <w:p w:rsidR="006775FF" w:rsidRPr="00A940B1" w:rsidRDefault="006775FF" w:rsidP="006775FF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ИТ,</w:t>
            </w:r>
          </w:p>
          <w:p w:rsidR="006775FF" w:rsidRPr="00A940B1" w:rsidRDefault="006775FF" w:rsidP="006775FF">
            <w:pPr>
              <w:ind w:left="42"/>
              <w:jc w:val="center"/>
              <w:rPr>
                <w:b/>
              </w:rPr>
            </w:pPr>
            <w:r w:rsidRPr="00A940B1">
              <w:rPr>
                <w:b/>
              </w:rPr>
              <w:t>Шамхалова М.А., 48</w:t>
            </w:r>
          </w:p>
        </w:tc>
      </w:tr>
      <w:tr w:rsidR="006775FF" w:rsidRPr="00A940B1" w:rsidTr="008322C6">
        <w:trPr>
          <w:trHeight w:val="667"/>
        </w:trPr>
        <w:tc>
          <w:tcPr>
            <w:tcW w:w="5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6775FF" w:rsidRPr="00A940B1" w:rsidRDefault="006775FF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9" w:type="dxa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785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B5685A">
            <w:pPr>
              <w:jc w:val="center"/>
              <w:rPr>
                <w:b/>
              </w:rPr>
            </w:pPr>
          </w:p>
        </w:tc>
        <w:tc>
          <w:tcPr>
            <w:tcW w:w="3187" w:type="dxa"/>
            <w:gridSpan w:val="5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086A6C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bottom w:val="single" w:sz="12" w:space="0" w:color="auto"/>
            </w:tcBorders>
            <w:vAlign w:val="center"/>
          </w:tcPr>
          <w:p w:rsidR="006775FF" w:rsidRPr="00A940B1" w:rsidRDefault="006775FF" w:rsidP="00CC36A0">
            <w:pPr>
              <w:jc w:val="center"/>
              <w:rPr>
                <w:b/>
              </w:rPr>
            </w:pP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:rsidR="006775FF" w:rsidRPr="00A940B1" w:rsidRDefault="006775FF" w:rsidP="00CC36A0">
            <w:pPr>
              <w:jc w:val="center"/>
              <w:rPr>
                <w:b/>
              </w:rPr>
            </w:pPr>
          </w:p>
        </w:tc>
      </w:tr>
      <w:tr w:rsidR="008349C6" w:rsidRPr="00A940B1" w:rsidTr="008322C6">
        <w:tc>
          <w:tcPr>
            <w:tcW w:w="5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349C6" w:rsidRPr="00A940B1" w:rsidRDefault="008349C6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уббота</w:t>
            </w:r>
          </w:p>
        </w:tc>
        <w:tc>
          <w:tcPr>
            <w:tcW w:w="349" w:type="dxa"/>
            <w:tcBorders>
              <w:top w:val="single" w:sz="12" w:space="0" w:color="auto"/>
            </w:tcBorders>
            <w:vAlign w:val="center"/>
          </w:tcPr>
          <w:p w:rsidR="008349C6" w:rsidRPr="00A940B1" w:rsidRDefault="008349C6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6497" w:type="dxa"/>
            <w:gridSpan w:val="9"/>
            <w:tcBorders>
              <w:top w:val="single" w:sz="12" w:space="0" w:color="auto"/>
            </w:tcBorders>
            <w:vAlign w:val="center"/>
          </w:tcPr>
          <w:p w:rsidR="008349C6" w:rsidRPr="00A940B1" w:rsidRDefault="008349C6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география, лекция, Яровенко Е.В. 66</w:t>
            </w:r>
          </w:p>
        </w:tc>
        <w:tc>
          <w:tcPr>
            <w:tcW w:w="3484" w:type="dxa"/>
            <w:gridSpan w:val="2"/>
            <w:tcBorders>
              <w:top w:val="single" w:sz="12" w:space="0" w:color="auto"/>
            </w:tcBorders>
            <w:vAlign w:val="center"/>
          </w:tcPr>
          <w:p w:rsidR="008349C6" w:rsidRPr="00A940B1" w:rsidRDefault="008349C6" w:rsidP="000C7965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tcBorders>
              <w:top w:val="single" w:sz="12" w:space="0" w:color="auto"/>
            </w:tcBorders>
            <w:vAlign w:val="center"/>
          </w:tcPr>
          <w:p w:rsidR="008349C6" w:rsidRPr="00A940B1" w:rsidRDefault="008349C6" w:rsidP="00B771A0">
            <w:pPr>
              <w:jc w:val="center"/>
              <w:rPr>
                <w:b/>
              </w:rPr>
            </w:pPr>
          </w:p>
          <w:p w:rsidR="008349C6" w:rsidRPr="00A940B1" w:rsidRDefault="008349C6" w:rsidP="00040E22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</w:t>
            </w:r>
            <w:r w:rsidR="00A21F83">
              <w:rPr>
                <w:b/>
              </w:rPr>
              <w:t xml:space="preserve">, </w:t>
            </w:r>
            <w:r w:rsidR="00040E22" w:rsidRPr="00A940B1">
              <w:rPr>
                <w:b/>
              </w:rPr>
              <w:t>семинар</w:t>
            </w:r>
            <w:r w:rsidR="00040E22">
              <w:rPr>
                <w:b/>
              </w:rPr>
              <w:t xml:space="preserve"> </w:t>
            </w:r>
            <w:r w:rsidR="00A21F83">
              <w:rPr>
                <w:b/>
              </w:rPr>
              <w:t xml:space="preserve">Гаджимурадов М.Т., </w:t>
            </w:r>
            <w:r w:rsidR="00040E22">
              <w:rPr>
                <w:b/>
              </w:rPr>
              <w:t xml:space="preserve">№ 56 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8349C6" w:rsidRPr="00A940B1" w:rsidRDefault="008349C6" w:rsidP="00B771A0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АТОМИЯ И МОРФОЛОГИЯ РАСТЕНИЙ, Аджиева А.И., 69</w:t>
            </w:r>
          </w:p>
        </w:tc>
      </w:tr>
      <w:tr w:rsidR="006A67C3" w:rsidRPr="00A940B1" w:rsidTr="008322C6">
        <w:tc>
          <w:tcPr>
            <w:tcW w:w="556" w:type="dxa"/>
            <w:vMerge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785" w:type="dxa"/>
            <w:gridSpan w:val="2"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6A67C3" w:rsidRPr="00A940B1" w:rsidRDefault="008349C6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атомия растений, Яровенко Е.В., 77</w:t>
            </w:r>
          </w:p>
        </w:tc>
        <w:tc>
          <w:tcPr>
            <w:tcW w:w="1584" w:type="dxa"/>
            <w:gridSpan w:val="2"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  <w:tc>
          <w:tcPr>
            <w:tcW w:w="1603" w:type="dxa"/>
            <w:gridSpan w:val="3"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6A67C3" w:rsidRPr="00A940B1" w:rsidRDefault="00A21F83" w:rsidP="00040E22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</w:t>
            </w:r>
            <w:r>
              <w:rPr>
                <w:b/>
              </w:rPr>
              <w:t xml:space="preserve">, </w:t>
            </w:r>
            <w:r w:rsidR="00040E22" w:rsidRPr="00A940B1">
              <w:rPr>
                <w:b/>
              </w:rPr>
              <w:t>семинар</w:t>
            </w:r>
            <w:r w:rsidR="00040E22">
              <w:rPr>
                <w:b/>
              </w:rPr>
              <w:t xml:space="preserve"> </w:t>
            </w:r>
            <w:r>
              <w:rPr>
                <w:b/>
              </w:rPr>
              <w:t xml:space="preserve">Гаджимурадов М.Т., </w:t>
            </w:r>
            <w:r w:rsidR="00040E22">
              <w:rPr>
                <w:b/>
              </w:rPr>
              <w:t>№ 66</w:t>
            </w:r>
          </w:p>
        </w:tc>
        <w:tc>
          <w:tcPr>
            <w:tcW w:w="2975" w:type="dxa"/>
            <w:gridSpan w:val="2"/>
            <w:vAlign w:val="center"/>
          </w:tcPr>
          <w:p w:rsidR="006A67C3" w:rsidRPr="00A940B1" w:rsidRDefault="006A67C3" w:rsidP="00CF3DB8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ИТ,</w:t>
            </w:r>
          </w:p>
          <w:p w:rsidR="006A67C3" w:rsidRPr="00A940B1" w:rsidRDefault="006A67C3" w:rsidP="00CF3DB8">
            <w:pPr>
              <w:jc w:val="center"/>
              <w:rPr>
                <w:b/>
              </w:rPr>
            </w:pPr>
            <w:r w:rsidRPr="00A940B1">
              <w:rPr>
                <w:b/>
              </w:rPr>
              <w:t>Шамхалова М.А., 48</w:t>
            </w:r>
          </w:p>
          <w:p w:rsidR="006A67C3" w:rsidRPr="00A940B1" w:rsidRDefault="006A67C3" w:rsidP="00C13D54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6A67C3" w:rsidRPr="00A940B1" w:rsidRDefault="00040E22" w:rsidP="00C13D54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</w:t>
            </w:r>
            <w:r>
              <w:rPr>
                <w:b/>
              </w:rPr>
              <w:t xml:space="preserve">, </w:t>
            </w:r>
            <w:r w:rsidRPr="00A940B1">
              <w:rPr>
                <w:b/>
              </w:rPr>
              <w:t>семинар</w:t>
            </w:r>
            <w:r>
              <w:rPr>
                <w:b/>
              </w:rPr>
              <w:t xml:space="preserve"> Гаджимурадов М.Т., № 66</w:t>
            </w:r>
          </w:p>
        </w:tc>
      </w:tr>
      <w:tr w:rsidR="006A67C3" w:rsidRPr="00A940B1" w:rsidTr="008322C6">
        <w:trPr>
          <w:trHeight w:val="162"/>
        </w:trPr>
        <w:tc>
          <w:tcPr>
            <w:tcW w:w="556" w:type="dxa"/>
            <w:vMerge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  <w:tc>
          <w:tcPr>
            <w:tcW w:w="349" w:type="dxa"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3310" w:type="dxa"/>
            <w:gridSpan w:val="4"/>
          </w:tcPr>
          <w:p w:rsidR="0030440F" w:rsidRPr="00A940B1" w:rsidRDefault="0030440F" w:rsidP="0030440F">
            <w:pPr>
              <w:jc w:val="center"/>
              <w:rPr>
                <w:b/>
              </w:rPr>
            </w:pPr>
            <w:r w:rsidRPr="00A940B1">
              <w:rPr>
                <w:b/>
              </w:rPr>
              <w:t>ВВЕДЕНИЕ В ИТ,</w:t>
            </w:r>
          </w:p>
          <w:p w:rsidR="006A67C3" w:rsidRPr="00A940B1" w:rsidRDefault="0030440F" w:rsidP="0030440F">
            <w:pPr>
              <w:jc w:val="center"/>
              <w:rPr>
                <w:b/>
              </w:rPr>
            </w:pPr>
            <w:r w:rsidRPr="00A940B1">
              <w:rPr>
                <w:b/>
              </w:rPr>
              <w:t>Шамхалова М.А., 48</w:t>
            </w:r>
          </w:p>
        </w:tc>
        <w:tc>
          <w:tcPr>
            <w:tcW w:w="3187" w:type="dxa"/>
            <w:gridSpan w:val="5"/>
          </w:tcPr>
          <w:p w:rsidR="006A67C3" w:rsidRPr="00A940B1" w:rsidRDefault="006A67C3" w:rsidP="006775FF">
            <w:pPr>
              <w:jc w:val="center"/>
              <w:rPr>
                <w:b/>
              </w:rPr>
            </w:pPr>
          </w:p>
        </w:tc>
        <w:tc>
          <w:tcPr>
            <w:tcW w:w="3484" w:type="dxa"/>
            <w:gridSpan w:val="2"/>
            <w:vAlign w:val="center"/>
          </w:tcPr>
          <w:p w:rsidR="006A67C3" w:rsidRPr="00A940B1" w:rsidRDefault="006A67C3" w:rsidP="00FC472A">
            <w:pPr>
              <w:jc w:val="center"/>
              <w:rPr>
                <w:b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  <w:tc>
          <w:tcPr>
            <w:tcW w:w="2123" w:type="dxa"/>
          </w:tcPr>
          <w:p w:rsidR="006A67C3" w:rsidRPr="00A940B1" w:rsidRDefault="006A67C3" w:rsidP="00086A6C">
            <w:pPr>
              <w:jc w:val="center"/>
              <w:rPr>
                <w:b/>
              </w:rPr>
            </w:pPr>
          </w:p>
        </w:tc>
      </w:tr>
    </w:tbl>
    <w:p w:rsidR="00DC5AD4" w:rsidRPr="00196159" w:rsidRDefault="00DC5AD4" w:rsidP="005C4C74">
      <w:pPr>
        <w:jc w:val="center"/>
        <w:rPr>
          <w:b/>
          <w:color w:val="000000" w:themeColor="text1"/>
        </w:rPr>
      </w:pPr>
    </w:p>
    <w:p w:rsidR="00DC5AD4" w:rsidRPr="00196159" w:rsidRDefault="00DC5AD4" w:rsidP="005C4C74">
      <w:pPr>
        <w:jc w:val="center"/>
        <w:rPr>
          <w:b/>
          <w:color w:val="000000" w:themeColor="text1"/>
          <w:sz w:val="32"/>
          <w:szCs w:val="32"/>
        </w:rPr>
      </w:pPr>
    </w:p>
    <w:p w:rsidR="002F1674" w:rsidRDefault="002F167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Pr="00BE59B9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5A0484" w:rsidRDefault="005A0484" w:rsidP="005C4C74">
      <w:pPr>
        <w:jc w:val="center"/>
        <w:rPr>
          <w:b/>
          <w:color w:val="000000" w:themeColor="text1"/>
          <w:sz w:val="36"/>
          <w:szCs w:val="36"/>
        </w:rPr>
      </w:pPr>
    </w:p>
    <w:p w:rsidR="00BB5E75" w:rsidRPr="00196159" w:rsidRDefault="00262E34" w:rsidP="005C4C74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lastRenderedPageBreak/>
        <w:t>2 курс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98"/>
        <w:gridCol w:w="1305"/>
        <w:gridCol w:w="80"/>
        <w:gridCol w:w="55"/>
        <w:gridCol w:w="1385"/>
        <w:gridCol w:w="15"/>
        <w:gridCol w:w="1693"/>
        <w:gridCol w:w="1597"/>
        <w:gridCol w:w="3960"/>
        <w:gridCol w:w="2317"/>
        <w:gridCol w:w="2328"/>
      </w:tblGrid>
      <w:tr w:rsidR="00544A3B" w:rsidRPr="00A940B1" w:rsidTr="00B148C8">
        <w:trPr>
          <w:trHeight w:val="640"/>
        </w:trPr>
        <w:tc>
          <w:tcPr>
            <w:tcW w:w="456" w:type="dxa"/>
            <w:vMerge w:val="restart"/>
            <w:textDirection w:val="btLr"/>
            <w:vAlign w:val="center"/>
          </w:tcPr>
          <w:p w:rsidR="00A778DB" w:rsidRPr="00A940B1" w:rsidRDefault="00A778DB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День недели</w:t>
            </w:r>
          </w:p>
        </w:tc>
        <w:tc>
          <w:tcPr>
            <w:tcW w:w="6428" w:type="dxa"/>
            <w:gridSpan w:val="8"/>
            <w:vAlign w:val="center"/>
          </w:tcPr>
          <w:p w:rsidR="00A778DB" w:rsidRPr="00A940B1" w:rsidRDefault="00A778DB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</w:t>
            </w:r>
          </w:p>
        </w:tc>
        <w:tc>
          <w:tcPr>
            <w:tcW w:w="3960" w:type="dxa"/>
            <w:vAlign w:val="center"/>
          </w:tcPr>
          <w:p w:rsidR="00A778DB" w:rsidRPr="00A940B1" w:rsidRDefault="00A778DB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Водные ресурсы и аквакультура</w:t>
            </w:r>
          </w:p>
        </w:tc>
        <w:tc>
          <w:tcPr>
            <w:tcW w:w="4645" w:type="dxa"/>
            <w:gridSpan w:val="2"/>
            <w:vAlign w:val="center"/>
          </w:tcPr>
          <w:p w:rsidR="00A778DB" w:rsidRPr="00A940B1" w:rsidRDefault="00A778DB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оведение</w:t>
            </w:r>
          </w:p>
        </w:tc>
      </w:tr>
      <w:tr w:rsidR="005D3859" w:rsidRPr="00A940B1" w:rsidTr="00B148C8">
        <w:trPr>
          <w:trHeight w:val="156"/>
        </w:trPr>
        <w:tc>
          <w:tcPr>
            <w:tcW w:w="4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D3859" w:rsidRPr="00A940B1" w:rsidRDefault="005D3859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086A6C">
            <w:pPr>
              <w:jc w:val="center"/>
              <w:rPr>
                <w:b/>
              </w:rPr>
            </w:pPr>
          </w:p>
        </w:tc>
        <w:tc>
          <w:tcPr>
            <w:tcW w:w="1385" w:type="dxa"/>
            <w:gridSpan w:val="2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EC710A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5D3859" w:rsidRPr="00A940B1" w:rsidRDefault="005D3859" w:rsidP="00EC710A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2 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EC710A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3 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EC710A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4 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EE4801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  <w:tc>
          <w:tcPr>
            <w:tcW w:w="2317" w:type="dxa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EC710A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  <w:tc>
          <w:tcPr>
            <w:tcW w:w="2328" w:type="dxa"/>
            <w:tcBorders>
              <w:bottom w:val="single" w:sz="12" w:space="0" w:color="auto"/>
            </w:tcBorders>
            <w:vAlign w:val="center"/>
          </w:tcPr>
          <w:p w:rsidR="005D3859" w:rsidRPr="00A940B1" w:rsidRDefault="005D3859" w:rsidP="00EC710A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</w:tr>
      <w:tr w:rsidR="001570AC" w:rsidRPr="00A940B1" w:rsidTr="00B148C8">
        <w:trPr>
          <w:trHeight w:val="755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570AC" w:rsidRPr="00A940B1" w:rsidRDefault="001570AC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ПОНЕДЕЛЬНИК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241140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241140">
            <w:pPr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8B359E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1570AC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982CF3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имнология, Шахназарова А.Б., аквакомплекс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</w:tcBorders>
            <w:vAlign w:val="center"/>
          </w:tcPr>
          <w:p w:rsidR="001570AC" w:rsidRPr="00A940B1" w:rsidRDefault="001570AC" w:rsidP="00D336D5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ийский язык, Рабаданова С.М., 414</w:t>
            </w:r>
          </w:p>
        </w:tc>
      </w:tr>
      <w:tr w:rsidR="00324303" w:rsidRPr="00A940B1" w:rsidTr="00B148C8">
        <w:trPr>
          <w:trHeight w:val="764"/>
        </w:trPr>
        <w:tc>
          <w:tcPr>
            <w:tcW w:w="456" w:type="dxa"/>
            <w:vMerge/>
            <w:textDirection w:val="btLr"/>
            <w:vAlign w:val="center"/>
          </w:tcPr>
          <w:p w:rsidR="00324303" w:rsidRPr="00A940B1" w:rsidRDefault="00324303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324303" w:rsidRPr="00A940B1" w:rsidRDefault="00324303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324303" w:rsidRPr="00A940B1" w:rsidRDefault="00124FCE" w:rsidP="006B1F6B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тология, Гамидова Д.М., 88</w:t>
            </w:r>
          </w:p>
        </w:tc>
        <w:tc>
          <w:tcPr>
            <w:tcW w:w="1455" w:type="dxa"/>
            <w:gridSpan w:val="3"/>
            <w:vAlign w:val="center"/>
          </w:tcPr>
          <w:p w:rsidR="00324303" w:rsidRPr="00A940B1" w:rsidRDefault="00324303" w:rsidP="006B1F6B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324303" w:rsidRPr="00A940B1" w:rsidRDefault="00A929D8" w:rsidP="006B1F6B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Магомедова М.А., 69</w:t>
            </w:r>
          </w:p>
        </w:tc>
        <w:tc>
          <w:tcPr>
            <w:tcW w:w="1597" w:type="dxa"/>
            <w:vAlign w:val="center"/>
          </w:tcPr>
          <w:p w:rsidR="00324303" w:rsidRPr="00A940B1" w:rsidRDefault="00087440" w:rsidP="006B1F6B">
            <w:pPr>
              <w:jc w:val="center"/>
              <w:rPr>
                <w:b/>
              </w:rPr>
            </w:pPr>
            <w:r w:rsidRPr="00A940B1">
              <w:rPr>
                <w:b/>
              </w:rPr>
              <w:t>Систематика растений, Халидов А.М., 69</w:t>
            </w:r>
          </w:p>
        </w:tc>
        <w:tc>
          <w:tcPr>
            <w:tcW w:w="3960" w:type="dxa"/>
            <w:vAlign w:val="center"/>
          </w:tcPr>
          <w:p w:rsidR="00324303" w:rsidRPr="00A940B1" w:rsidRDefault="00325012" w:rsidP="00325012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тология и эмбриология рыб</w:t>
            </w:r>
            <w:r w:rsidR="00146828" w:rsidRPr="00A940B1">
              <w:rPr>
                <w:b/>
              </w:rPr>
              <w:t>, Курбанова С.И.,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324303" w:rsidRPr="00A940B1" w:rsidRDefault="00032BD5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НАУКА О РАСТИТЕЛЬНОСТИ, Аджиева А.И., 71</w:t>
            </w:r>
          </w:p>
        </w:tc>
      </w:tr>
      <w:tr w:rsidR="00124FCE" w:rsidRPr="00A940B1" w:rsidTr="00B148C8">
        <w:trPr>
          <w:trHeight w:val="360"/>
        </w:trPr>
        <w:tc>
          <w:tcPr>
            <w:tcW w:w="456" w:type="dxa"/>
            <w:vMerge/>
            <w:textDirection w:val="btLr"/>
            <w:vAlign w:val="center"/>
          </w:tcPr>
          <w:p w:rsidR="00124FCE" w:rsidRPr="00A940B1" w:rsidRDefault="00124FCE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124FCE" w:rsidRPr="00A940B1" w:rsidRDefault="00124FCE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124FCE" w:rsidRPr="00A940B1" w:rsidRDefault="00D517CD" w:rsidP="000B3190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, Рабаданова С.М., 414</w:t>
            </w:r>
          </w:p>
        </w:tc>
        <w:tc>
          <w:tcPr>
            <w:tcW w:w="1455" w:type="dxa"/>
            <w:gridSpan w:val="3"/>
            <w:vAlign w:val="center"/>
          </w:tcPr>
          <w:p w:rsidR="00124FCE" w:rsidRPr="00A940B1" w:rsidRDefault="00BE0D30" w:rsidP="009660EE">
            <w:pPr>
              <w:jc w:val="center"/>
              <w:rPr>
                <w:b/>
              </w:rPr>
            </w:pPr>
            <w:r w:rsidRPr="00A940B1">
              <w:rPr>
                <w:b/>
              </w:rPr>
              <w:t>Систематика растений, Алиев М.Г., 69</w:t>
            </w:r>
          </w:p>
        </w:tc>
        <w:tc>
          <w:tcPr>
            <w:tcW w:w="1693" w:type="dxa"/>
            <w:vAlign w:val="center"/>
          </w:tcPr>
          <w:p w:rsidR="00124FCE" w:rsidRPr="00A940B1" w:rsidRDefault="00124FCE" w:rsidP="00241140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тология, Гамидова Д.М., 88</w:t>
            </w:r>
          </w:p>
        </w:tc>
        <w:tc>
          <w:tcPr>
            <w:tcW w:w="1597" w:type="dxa"/>
            <w:vAlign w:val="center"/>
          </w:tcPr>
          <w:p w:rsidR="00124FCE" w:rsidRPr="00A940B1" w:rsidRDefault="001A368A" w:rsidP="00241140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Магомедова М.А., 69</w:t>
            </w:r>
          </w:p>
        </w:tc>
        <w:tc>
          <w:tcPr>
            <w:tcW w:w="3960" w:type="dxa"/>
            <w:vAlign w:val="center"/>
          </w:tcPr>
          <w:p w:rsidR="00EC73BC" w:rsidRPr="00A940B1" w:rsidRDefault="00EC73BC" w:rsidP="00EC73BC">
            <w:pPr>
              <w:jc w:val="center"/>
              <w:rPr>
                <w:b/>
              </w:rPr>
            </w:pPr>
            <w:r w:rsidRPr="00A940B1">
              <w:rPr>
                <w:b/>
              </w:rPr>
              <w:t>ФАУНА КАСПИЙСКОГО МОРЯ</w:t>
            </w:r>
          </w:p>
          <w:p w:rsidR="00124FCE" w:rsidRPr="00A940B1" w:rsidRDefault="00EC73BC" w:rsidP="00EC73BC">
            <w:pPr>
              <w:jc w:val="center"/>
              <w:rPr>
                <w:b/>
              </w:rPr>
            </w:pPr>
            <w:r w:rsidRPr="00A940B1">
              <w:rPr>
                <w:b/>
              </w:rPr>
              <w:t>Мирзаханов М.К.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124FCE" w:rsidRPr="00A940B1" w:rsidRDefault="00032BD5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НАУКА О РАСТИТЕЛЬНОСТИ, Аджиева А.И., 71</w:t>
            </w:r>
          </w:p>
        </w:tc>
      </w:tr>
      <w:tr w:rsidR="000B3190" w:rsidRPr="00A940B1" w:rsidTr="00B148C8">
        <w:trPr>
          <w:trHeight w:val="525"/>
        </w:trPr>
        <w:tc>
          <w:tcPr>
            <w:tcW w:w="456" w:type="dxa"/>
            <w:vMerge/>
            <w:textDirection w:val="btLr"/>
            <w:vAlign w:val="center"/>
          </w:tcPr>
          <w:p w:rsidR="000B3190" w:rsidRPr="00A940B1" w:rsidRDefault="000B3190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0B3190" w:rsidRPr="00A940B1" w:rsidRDefault="000B3190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:rsidR="000B3190" w:rsidRPr="00A940B1" w:rsidRDefault="000B3190" w:rsidP="000B3190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0B3190" w:rsidRPr="00A940B1" w:rsidRDefault="000B3190" w:rsidP="00440367">
            <w:pPr>
              <w:jc w:val="center"/>
              <w:rPr>
                <w:b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0B3190" w:rsidRPr="00A940B1" w:rsidRDefault="000B3190" w:rsidP="00440367">
            <w:pPr>
              <w:jc w:val="center"/>
              <w:rPr>
                <w:b/>
              </w:rPr>
            </w:pPr>
          </w:p>
        </w:tc>
        <w:tc>
          <w:tcPr>
            <w:tcW w:w="3960" w:type="dxa"/>
            <w:vAlign w:val="center"/>
          </w:tcPr>
          <w:p w:rsidR="000B3190" w:rsidRPr="00A940B1" w:rsidRDefault="000B3190" w:rsidP="00086A6C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0B3190" w:rsidRPr="00A940B1" w:rsidRDefault="004A6ACC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Физика почв, Галимова У.М.</w:t>
            </w:r>
            <w:r w:rsidR="00A929D8">
              <w:rPr>
                <w:b/>
              </w:rPr>
              <w:t>, № 3-9</w:t>
            </w:r>
          </w:p>
        </w:tc>
      </w:tr>
      <w:tr w:rsidR="006204C8" w:rsidRPr="00A940B1" w:rsidTr="00B148C8">
        <w:trPr>
          <w:trHeight w:val="263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204C8" w:rsidRPr="00A940B1" w:rsidRDefault="006204C8" w:rsidP="00086A6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ВТОРНИК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6204C8" w:rsidRPr="00A940B1" w:rsidRDefault="006204C8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6130" w:type="dxa"/>
            <w:gridSpan w:val="7"/>
            <w:tcBorders>
              <w:top w:val="single" w:sz="12" w:space="0" w:color="auto"/>
            </w:tcBorders>
            <w:vAlign w:val="center"/>
          </w:tcPr>
          <w:p w:rsidR="006204C8" w:rsidRPr="00A940B1" w:rsidRDefault="006204C8" w:rsidP="00086A6C">
            <w:pPr>
              <w:jc w:val="center"/>
              <w:rPr>
                <w:b/>
              </w:rPr>
            </w:pPr>
            <w:r w:rsidRPr="00A929D8">
              <w:rPr>
                <w:b/>
              </w:rPr>
              <w:t xml:space="preserve">ФИЗИКА ЛЕКЦИЯ 64 </w:t>
            </w:r>
            <w:r w:rsidR="001E5D93" w:rsidRPr="00A929D8">
              <w:rPr>
                <w:b/>
              </w:rPr>
              <w:t>Курбанисмаилов В.С.</w:t>
            </w:r>
          </w:p>
          <w:p w:rsidR="002F1674" w:rsidRPr="00A940B1" w:rsidRDefault="002F1674" w:rsidP="00086A6C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6204C8" w:rsidRPr="00A940B1" w:rsidRDefault="002612A4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, Исмаилова Ж.Г., 5</w:t>
            </w:r>
            <w:r w:rsidR="00A929D8">
              <w:rPr>
                <w:b/>
              </w:rPr>
              <w:t>2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</w:tcBorders>
            <w:vAlign w:val="center"/>
          </w:tcPr>
          <w:p w:rsidR="006204C8" w:rsidRPr="00A940B1" w:rsidRDefault="006204C8" w:rsidP="003D66D9">
            <w:pPr>
              <w:jc w:val="center"/>
              <w:rPr>
                <w:b/>
              </w:rPr>
            </w:pPr>
          </w:p>
        </w:tc>
      </w:tr>
      <w:tr w:rsidR="00EF633C" w:rsidRPr="00A940B1" w:rsidTr="00B148C8">
        <w:trPr>
          <w:trHeight w:val="523"/>
        </w:trPr>
        <w:tc>
          <w:tcPr>
            <w:tcW w:w="456" w:type="dxa"/>
            <w:vMerge/>
            <w:textDirection w:val="btLr"/>
            <w:vAlign w:val="center"/>
          </w:tcPr>
          <w:p w:rsidR="00EF633C" w:rsidRPr="00A940B1" w:rsidRDefault="00EF633C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EF633C" w:rsidRPr="00A940B1" w:rsidRDefault="00EF633C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305" w:type="dxa"/>
            <w:vAlign w:val="center"/>
          </w:tcPr>
          <w:p w:rsidR="00EF633C" w:rsidRPr="00A929D8" w:rsidRDefault="00B148C8" w:rsidP="00086A6C">
            <w:pPr>
              <w:jc w:val="center"/>
              <w:rPr>
                <w:b/>
              </w:rPr>
            </w:pPr>
            <w:r w:rsidRPr="00A929D8">
              <w:rPr>
                <w:b/>
              </w:rPr>
              <w:t>Органическая химия, Абдуллаев М.Г., ХФ</w:t>
            </w:r>
          </w:p>
        </w:tc>
        <w:tc>
          <w:tcPr>
            <w:tcW w:w="1535" w:type="dxa"/>
            <w:gridSpan w:val="4"/>
            <w:vAlign w:val="center"/>
          </w:tcPr>
          <w:p w:rsidR="00EF633C" w:rsidRPr="00A929D8" w:rsidRDefault="00A92577" w:rsidP="00086A6C">
            <w:pPr>
              <w:jc w:val="center"/>
              <w:rPr>
                <w:b/>
              </w:rPr>
            </w:pPr>
            <w:r w:rsidRPr="00A929D8">
              <w:rPr>
                <w:b/>
              </w:rPr>
              <w:t>Мат. методы в биологии, Абдурахманов Р.Г.</w:t>
            </w:r>
          </w:p>
        </w:tc>
        <w:tc>
          <w:tcPr>
            <w:tcW w:w="1693" w:type="dxa"/>
            <w:vAlign w:val="center"/>
          </w:tcPr>
          <w:p w:rsidR="00EF633C" w:rsidRPr="00A940B1" w:rsidRDefault="00EF633C" w:rsidP="00086A6C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EF633C" w:rsidRPr="00A940B1" w:rsidRDefault="00EF633C" w:rsidP="00086A6C">
            <w:pPr>
              <w:jc w:val="center"/>
              <w:rPr>
                <w:b/>
              </w:rPr>
            </w:pPr>
          </w:p>
        </w:tc>
        <w:tc>
          <w:tcPr>
            <w:tcW w:w="3960" w:type="dxa"/>
            <w:vAlign w:val="center"/>
          </w:tcPr>
          <w:p w:rsidR="00EF633C" w:rsidRPr="00A940B1" w:rsidRDefault="00EF633C" w:rsidP="009178C7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тология и эмбриология рыб, Курбанова С.И.,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EF633C" w:rsidRPr="00A940B1" w:rsidRDefault="007943CA" w:rsidP="007943CA">
            <w:pPr>
              <w:jc w:val="center"/>
              <w:rPr>
                <w:b/>
              </w:rPr>
            </w:pPr>
            <w:r w:rsidRPr="00A940B1">
              <w:rPr>
                <w:b/>
              </w:rPr>
              <w:t>Земельные ресурсы Дагестана, Гамзатова Х.М.</w:t>
            </w:r>
          </w:p>
        </w:tc>
      </w:tr>
      <w:tr w:rsidR="009809C7" w:rsidRPr="00A940B1" w:rsidTr="00B148C8">
        <w:trPr>
          <w:trHeight w:val="404"/>
        </w:trPr>
        <w:tc>
          <w:tcPr>
            <w:tcW w:w="456" w:type="dxa"/>
            <w:vMerge/>
            <w:textDirection w:val="btLr"/>
            <w:vAlign w:val="center"/>
          </w:tcPr>
          <w:p w:rsidR="009809C7" w:rsidRPr="00A940B1" w:rsidRDefault="009809C7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9809C7" w:rsidRPr="00A940B1" w:rsidRDefault="009809C7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6130" w:type="dxa"/>
            <w:gridSpan w:val="7"/>
            <w:vAlign w:val="center"/>
          </w:tcPr>
          <w:p w:rsidR="009809C7" w:rsidRPr="00A940B1" w:rsidRDefault="009809C7" w:rsidP="0044708A">
            <w:pPr>
              <w:jc w:val="center"/>
              <w:rPr>
                <w:b/>
              </w:rPr>
            </w:pPr>
            <w:r w:rsidRPr="00A940B1">
              <w:rPr>
                <w:b/>
              </w:rPr>
              <w:t>СИСТЕМАТИКА РАСТЕНИЙ, лекция, Магомедова М.А., 64</w:t>
            </w:r>
          </w:p>
        </w:tc>
        <w:tc>
          <w:tcPr>
            <w:tcW w:w="3960" w:type="dxa"/>
            <w:vAlign w:val="center"/>
          </w:tcPr>
          <w:p w:rsidR="009809C7" w:rsidRPr="00A940B1" w:rsidRDefault="009809C7" w:rsidP="00A9709E">
            <w:pPr>
              <w:jc w:val="center"/>
              <w:rPr>
                <w:b/>
              </w:rPr>
            </w:pPr>
            <w:r w:rsidRPr="00A940B1">
              <w:rPr>
                <w:b/>
              </w:rPr>
              <w:t>Ихтиология</w:t>
            </w:r>
            <w:r w:rsidR="00044B65" w:rsidRPr="00A940B1">
              <w:rPr>
                <w:b/>
              </w:rPr>
              <w:t>, Курбанова С.И.,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9809C7" w:rsidRPr="00A940B1" w:rsidRDefault="00415E4A" w:rsidP="007D7ECF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ы Дагестана, Гамзатова Х.М.</w:t>
            </w:r>
          </w:p>
        </w:tc>
      </w:tr>
      <w:tr w:rsidR="00833676" w:rsidRPr="00A940B1" w:rsidTr="00B148C8">
        <w:trPr>
          <w:trHeight w:val="70"/>
        </w:trPr>
        <w:tc>
          <w:tcPr>
            <w:tcW w:w="4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33676" w:rsidRPr="00A940B1" w:rsidRDefault="00833676" w:rsidP="00086A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:rsidR="00833676" w:rsidRPr="00A940B1" w:rsidRDefault="00833676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6130" w:type="dxa"/>
            <w:gridSpan w:val="7"/>
            <w:tcBorders>
              <w:bottom w:val="single" w:sz="12" w:space="0" w:color="auto"/>
            </w:tcBorders>
            <w:vAlign w:val="center"/>
          </w:tcPr>
          <w:p w:rsidR="00833676" w:rsidRPr="00A940B1" w:rsidRDefault="00833676" w:rsidP="00FE234F">
            <w:pPr>
              <w:jc w:val="center"/>
              <w:rPr>
                <w:b/>
              </w:rPr>
            </w:pPr>
            <w:r w:rsidRPr="00A940B1">
              <w:rPr>
                <w:b/>
              </w:rPr>
              <w:t>ФИЛОСОФИЯ, лекция, Бабатова А.Ш.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833676" w:rsidRPr="00A940B1" w:rsidRDefault="00833676" w:rsidP="00C165F9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tcBorders>
              <w:bottom w:val="single" w:sz="12" w:space="0" w:color="auto"/>
            </w:tcBorders>
            <w:vAlign w:val="center"/>
          </w:tcPr>
          <w:p w:rsidR="00833676" w:rsidRPr="00A940B1" w:rsidRDefault="00833676" w:rsidP="00086A6C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24B09" w:rsidRPr="00A940B1" w:rsidRDefault="00B24B09" w:rsidP="002F1674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РЕДА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086A6C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D66C8A">
            <w:pPr>
              <w:jc w:val="center"/>
              <w:rPr>
                <w:b/>
              </w:rPr>
            </w:pPr>
            <w:r w:rsidRPr="00A940B1">
              <w:rPr>
                <w:b/>
              </w:rPr>
              <w:t>Систематика растений, Алиев М.Г., 69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</w:tcBorders>
            <w:vAlign w:val="center"/>
          </w:tcPr>
          <w:p w:rsidR="00B24B09" w:rsidRPr="00A929D8" w:rsidRDefault="00B24B09" w:rsidP="00086A6C">
            <w:pPr>
              <w:jc w:val="center"/>
            </w:pPr>
            <w:r w:rsidRPr="00A929D8">
              <w:rPr>
                <w:b/>
              </w:rPr>
              <w:t>Англ. язык, Рабаданова С.М., 414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:rsidR="00B24B09" w:rsidRPr="00A929D8" w:rsidRDefault="004E6B83" w:rsidP="0030440F">
            <w:pPr>
              <w:jc w:val="center"/>
              <w:rPr>
                <w:b/>
              </w:rPr>
            </w:pPr>
            <w:r w:rsidRPr="00A929D8">
              <w:rPr>
                <w:b/>
              </w:rPr>
              <w:t>Мат. методы в биологии, Абдурахманов Р.Г.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B24B09" w:rsidRPr="00A929D8" w:rsidRDefault="001570AC" w:rsidP="00785E53">
            <w:pPr>
              <w:jc w:val="center"/>
              <w:rPr>
                <w:b/>
              </w:rPr>
            </w:pPr>
            <w:r w:rsidRPr="00A929D8">
              <w:rPr>
                <w:b/>
              </w:rPr>
              <w:t>Органическая химия, Абдуллаев М.Г., ХФ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8551E4">
            <w:pPr>
              <w:jc w:val="center"/>
              <w:rPr>
                <w:b/>
              </w:rPr>
            </w:pPr>
            <w:r w:rsidRPr="00A940B1">
              <w:rPr>
                <w:b/>
              </w:rPr>
              <w:t>ПЛАНКТОНОЛОГИЯ Мирзаханов М.К. аквакомплекс</w:t>
            </w:r>
          </w:p>
          <w:p w:rsidR="00B24B09" w:rsidRPr="00A940B1" w:rsidRDefault="00B24B09" w:rsidP="008551E4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CF4203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 почв, Галимова У.М.</w:t>
            </w:r>
          </w:p>
        </w:tc>
      </w:tr>
      <w:tr w:rsidR="00B24B09" w:rsidRPr="00A940B1" w:rsidTr="00B148C8">
        <w:trPr>
          <w:trHeight w:val="671"/>
        </w:trPr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37441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374413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385" w:type="dxa"/>
            <w:gridSpan w:val="2"/>
          </w:tcPr>
          <w:p w:rsidR="00B24B09" w:rsidRPr="00A940B1" w:rsidRDefault="00B24B09" w:rsidP="00B30CDE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позвоночных 74 (Гичиханова У.А.)</w:t>
            </w:r>
          </w:p>
        </w:tc>
        <w:tc>
          <w:tcPr>
            <w:tcW w:w="1455" w:type="dxa"/>
            <w:gridSpan w:val="3"/>
          </w:tcPr>
          <w:p w:rsidR="00B24B09" w:rsidRPr="00A929D8" w:rsidRDefault="00152586" w:rsidP="00B83ABC">
            <w:pPr>
              <w:jc w:val="center"/>
              <w:rPr>
                <w:b/>
              </w:rPr>
            </w:pPr>
            <w:r w:rsidRPr="00A929D8">
              <w:rPr>
                <w:b/>
              </w:rPr>
              <w:t>Органическая химия, Амашаев Р.Р., ХФ</w:t>
            </w:r>
          </w:p>
        </w:tc>
        <w:tc>
          <w:tcPr>
            <w:tcW w:w="1693" w:type="dxa"/>
          </w:tcPr>
          <w:p w:rsidR="00B24B09" w:rsidRPr="00A929D8" w:rsidRDefault="00B24B09" w:rsidP="00B83ABC">
            <w:pPr>
              <w:jc w:val="center"/>
              <w:rPr>
                <w:b/>
              </w:rPr>
            </w:pPr>
            <w:r w:rsidRPr="00A929D8">
              <w:rPr>
                <w:b/>
              </w:rPr>
              <w:t>Систематика растений, Магомедова М.А., 69</w:t>
            </w:r>
          </w:p>
        </w:tc>
        <w:tc>
          <w:tcPr>
            <w:tcW w:w="1597" w:type="dxa"/>
          </w:tcPr>
          <w:p w:rsidR="00B24B09" w:rsidRPr="00A929D8" w:rsidRDefault="00B24B09" w:rsidP="00DC5429">
            <w:pPr>
              <w:jc w:val="center"/>
              <w:rPr>
                <w:b/>
              </w:rPr>
            </w:pPr>
            <w:r w:rsidRPr="00A929D8">
              <w:rPr>
                <w:b/>
              </w:rPr>
              <w:t>Англ. Язык Мишаева М.В., 3-8</w:t>
            </w:r>
          </w:p>
        </w:tc>
        <w:tc>
          <w:tcPr>
            <w:tcW w:w="3960" w:type="dxa"/>
            <w:vAlign w:val="center"/>
          </w:tcPr>
          <w:p w:rsidR="00B24B09" w:rsidRPr="00A940B1" w:rsidRDefault="00B24B09" w:rsidP="001513B2">
            <w:pPr>
              <w:jc w:val="center"/>
              <w:rPr>
                <w:b/>
              </w:rPr>
            </w:pPr>
            <w:r w:rsidRPr="00A940B1">
              <w:rPr>
                <w:b/>
              </w:rPr>
              <w:t>Ихтиология, Курбанова С.И.,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B24B09" w:rsidP="00CF4203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 почв, Галимова У.М.</w:t>
            </w:r>
          </w:p>
        </w:tc>
      </w:tr>
      <w:tr w:rsidR="00B24B09" w:rsidRPr="00A940B1" w:rsidTr="00B148C8">
        <w:trPr>
          <w:trHeight w:val="270"/>
        </w:trPr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37441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374413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2825" w:type="dxa"/>
            <w:gridSpan w:val="4"/>
            <w:vAlign w:val="center"/>
          </w:tcPr>
          <w:p w:rsidR="00B24B09" w:rsidRPr="00A940B1" w:rsidRDefault="00B24B09" w:rsidP="000533B3">
            <w:pPr>
              <w:jc w:val="center"/>
              <w:rPr>
                <w:b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B24B09" w:rsidRPr="00A940B1" w:rsidRDefault="00B24B09" w:rsidP="000533B3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позвоночных (Исмаилова З.С.) 74</w:t>
            </w:r>
          </w:p>
        </w:tc>
        <w:tc>
          <w:tcPr>
            <w:tcW w:w="1597" w:type="dxa"/>
            <w:vAlign w:val="center"/>
          </w:tcPr>
          <w:p w:rsidR="00B24B09" w:rsidRPr="00A940B1" w:rsidRDefault="004E6B83" w:rsidP="000533B3">
            <w:pPr>
              <w:jc w:val="center"/>
              <w:rPr>
                <w:b/>
              </w:rPr>
            </w:pPr>
            <w:r w:rsidRPr="00A929D8">
              <w:rPr>
                <w:b/>
              </w:rPr>
              <w:t>Мат. методы в биологии, Абдурахманов Р.Г.</w:t>
            </w:r>
          </w:p>
        </w:tc>
        <w:tc>
          <w:tcPr>
            <w:tcW w:w="3960" w:type="dxa"/>
            <w:vAlign w:val="center"/>
          </w:tcPr>
          <w:p w:rsidR="00B24B09" w:rsidRPr="00A940B1" w:rsidRDefault="00B24B09" w:rsidP="00374413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география рыб, Алибекова З.Г.,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B24B09" w:rsidP="00AB4846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c>
          <w:tcPr>
            <w:tcW w:w="4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385" w:type="dxa"/>
            <w:gridSpan w:val="2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B24B09" w:rsidRPr="00A940B1" w:rsidRDefault="00DC199D" w:rsidP="00F664FD">
            <w:pPr>
              <w:jc w:val="center"/>
              <w:rPr>
                <w:b/>
              </w:rPr>
            </w:pPr>
            <w:r w:rsidRPr="00A929D8">
              <w:rPr>
                <w:b/>
              </w:rPr>
              <w:t>Органическая химия, Абдуллаев М.Г., ХФ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34005E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rPr>
          <w:trHeight w:val="1104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24B09" w:rsidRPr="00A940B1" w:rsidRDefault="00B24B09" w:rsidP="00F664FD">
            <w:pPr>
              <w:ind w:right="113"/>
              <w:jc w:val="center"/>
              <w:rPr>
                <w:b/>
              </w:rPr>
            </w:pPr>
            <w:r w:rsidRPr="00A940B1">
              <w:rPr>
                <w:b/>
              </w:rPr>
              <w:t>ЧЕТВЕРГ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6130" w:type="dxa"/>
            <w:gridSpan w:val="7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700CBA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тология, лекция. 64, Газимагомедова И.К.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B24B09" w:rsidRPr="00A940B1" w:rsidRDefault="00152586" w:rsidP="00F664FD">
            <w:pPr>
              <w:jc w:val="center"/>
              <w:rPr>
                <w:b/>
              </w:rPr>
            </w:pPr>
            <w:r w:rsidRPr="00A929D8">
              <w:rPr>
                <w:b/>
              </w:rPr>
              <w:t>Органическая химия, Амашаев Р.Р., ХФ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</w:tcBorders>
            <w:vAlign w:val="center"/>
          </w:tcPr>
          <w:p w:rsidR="00B24B09" w:rsidRPr="00A940B1" w:rsidRDefault="00104335" w:rsidP="003D6A65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енная микология и лихенология, Абдурахманова З.И.</w:t>
            </w:r>
          </w:p>
        </w:tc>
      </w:tr>
      <w:tr w:rsidR="00B24B09" w:rsidRPr="00A940B1" w:rsidTr="00A92577"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4735" w:type="dxa"/>
            <w:gridSpan w:val="10"/>
            <w:vAlign w:val="center"/>
          </w:tcPr>
          <w:p w:rsidR="00B24B09" w:rsidRPr="00A940B1" w:rsidRDefault="00B24B09" w:rsidP="008A790E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  ФИЗИЧЕСКАЯ           КУЛЬТУРА                 ФИЗИЧЕСКАЯ         КУЛЬТУРА</w:t>
            </w:r>
          </w:p>
          <w:p w:rsidR="00B24B09" w:rsidRPr="00A940B1" w:rsidRDefault="00B24B09" w:rsidP="008A790E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rPr>
          <w:trHeight w:val="961"/>
        </w:trPr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B24B09" w:rsidRPr="00A940B1" w:rsidRDefault="00B24B09" w:rsidP="004D3F55">
            <w:pPr>
              <w:rPr>
                <w:b/>
                <w:spacing w:val="-24"/>
                <w:sz w:val="28"/>
                <w:szCs w:val="28"/>
              </w:rPr>
            </w:pPr>
            <w:r w:rsidRPr="00A929D8">
              <w:rPr>
                <w:b/>
              </w:rPr>
              <w:t>Мат. методы в биологии, Абдурахманов Р.Г.</w:t>
            </w:r>
          </w:p>
        </w:tc>
        <w:tc>
          <w:tcPr>
            <w:tcW w:w="1455" w:type="dxa"/>
            <w:gridSpan w:val="3"/>
            <w:vAlign w:val="center"/>
          </w:tcPr>
          <w:p w:rsidR="00B24B09" w:rsidRPr="00A940B1" w:rsidRDefault="00B24B09" w:rsidP="00E42F91">
            <w:pPr>
              <w:jc w:val="center"/>
              <w:rPr>
                <w:b/>
                <w:spacing w:val="-24"/>
                <w:sz w:val="28"/>
                <w:szCs w:val="28"/>
              </w:rPr>
            </w:pPr>
            <w:r w:rsidRPr="00A940B1">
              <w:rPr>
                <w:b/>
              </w:rPr>
              <w:t>Зоология позвоночных 74(Аскендеров А.Д.)</w:t>
            </w:r>
          </w:p>
        </w:tc>
        <w:tc>
          <w:tcPr>
            <w:tcW w:w="1693" w:type="dxa"/>
            <w:vAlign w:val="center"/>
          </w:tcPr>
          <w:p w:rsidR="00B24B09" w:rsidRPr="00A940B1" w:rsidRDefault="00B24B09" w:rsidP="008A790E">
            <w:pPr>
              <w:jc w:val="center"/>
              <w:rPr>
                <w:b/>
                <w:spacing w:val="-24"/>
                <w:sz w:val="28"/>
                <w:szCs w:val="28"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  <w:tc>
          <w:tcPr>
            <w:tcW w:w="1597" w:type="dxa"/>
            <w:vAlign w:val="center"/>
          </w:tcPr>
          <w:p w:rsidR="00B24B09" w:rsidRPr="00A940B1" w:rsidRDefault="00B24B09" w:rsidP="008A790E">
            <w:pPr>
              <w:jc w:val="center"/>
              <w:rPr>
                <w:b/>
                <w:spacing w:val="-24"/>
                <w:sz w:val="28"/>
                <w:szCs w:val="28"/>
              </w:rPr>
            </w:pPr>
            <w:r w:rsidRPr="00A940B1">
              <w:rPr>
                <w:b/>
              </w:rPr>
              <w:t>Гистология, Газимагомедова И.К., 88</w:t>
            </w:r>
          </w:p>
        </w:tc>
        <w:tc>
          <w:tcPr>
            <w:tcW w:w="3960" w:type="dxa"/>
            <w:vAlign w:val="center"/>
          </w:tcPr>
          <w:p w:rsidR="00B24B09" w:rsidRPr="00A940B1" w:rsidRDefault="00B24B09" w:rsidP="00A9709E">
            <w:pPr>
              <w:jc w:val="center"/>
              <w:rPr>
                <w:b/>
              </w:rPr>
            </w:pPr>
            <w:r w:rsidRPr="00A940B1">
              <w:rPr>
                <w:b/>
              </w:rPr>
              <w:t>Методы рыбохозяйственных исследований, Курбанова С.И., аквакомплекс</w:t>
            </w: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3C3311" w:rsidP="006F3021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оведение, лекция, Залибеков З.Г.</w:t>
            </w:r>
          </w:p>
        </w:tc>
      </w:tr>
      <w:tr w:rsidR="00B24B09" w:rsidRPr="00A940B1" w:rsidTr="00B148C8">
        <w:trPr>
          <w:trHeight w:val="409"/>
        </w:trPr>
        <w:tc>
          <w:tcPr>
            <w:tcW w:w="45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тология, Газимагомедова И.К., 88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tcBorders>
              <w:bottom w:val="single" w:sz="12" w:space="0" w:color="auto"/>
            </w:tcBorders>
            <w:vAlign w:val="center"/>
          </w:tcPr>
          <w:p w:rsidR="00B24B09" w:rsidRPr="00A940B1" w:rsidRDefault="00B24B09" w:rsidP="00A54CF0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rPr>
          <w:trHeight w:val="401"/>
        </w:trPr>
        <w:tc>
          <w:tcPr>
            <w:tcW w:w="456" w:type="dxa"/>
            <w:vMerge w:val="restart"/>
            <w:textDirection w:val="btLr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ПЯТНИЦА</w:t>
            </w: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:rsidR="00B24B09" w:rsidRPr="00A940B1" w:rsidRDefault="00B24B09" w:rsidP="00035699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Алиев М.Г., 69</w:t>
            </w:r>
          </w:p>
        </w:tc>
        <w:tc>
          <w:tcPr>
            <w:tcW w:w="1455" w:type="dxa"/>
            <w:gridSpan w:val="3"/>
            <w:vAlign w:val="center"/>
          </w:tcPr>
          <w:p w:rsidR="00B24B09" w:rsidRPr="00A940B1" w:rsidRDefault="00B24B09" w:rsidP="00077264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B24B09" w:rsidRPr="00A929D8" w:rsidRDefault="00B24B09" w:rsidP="00035699">
            <w:pPr>
              <w:jc w:val="center"/>
              <w:rPr>
                <w:b/>
              </w:rPr>
            </w:pPr>
            <w:r w:rsidRPr="00A929D8">
              <w:rPr>
                <w:b/>
              </w:rPr>
              <w:t>Физика,</w:t>
            </w:r>
          </w:p>
          <w:p w:rsidR="00B24B09" w:rsidRPr="00A929D8" w:rsidRDefault="00B24B09" w:rsidP="00035699">
            <w:pPr>
              <w:jc w:val="center"/>
              <w:rPr>
                <w:b/>
              </w:rPr>
            </w:pPr>
            <w:r w:rsidRPr="00A929D8">
              <w:rPr>
                <w:b/>
              </w:rPr>
              <w:t>Рабаданова А.Э., 2-49а</w:t>
            </w:r>
          </w:p>
          <w:p w:rsidR="00B24B09" w:rsidRPr="00A940B1" w:rsidRDefault="00B24B09" w:rsidP="00035699">
            <w:pPr>
              <w:jc w:val="center"/>
              <w:rPr>
                <w:b/>
              </w:rPr>
            </w:pPr>
            <w:r w:rsidRPr="00A929D8">
              <w:rPr>
                <w:b/>
              </w:rPr>
              <w:t>ФФ</w:t>
            </w:r>
          </w:p>
        </w:tc>
        <w:tc>
          <w:tcPr>
            <w:tcW w:w="1597" w:type="dxa"/>
            <w:vAlign w:val="center"/>
          </w:tcPr>
          <w:p w:rsidR="00B24B09" w:rsidRPr="00A940B1" w:rsidRDefault="00B24B09" w:rsidP="009F6D89">
            <w:pPr>
              <w:jc w:val="center"/>
              <w:rPr>
                <w:b/>
              </w:rPr>
            </w:pPr>
          </w:p>
        </w:tc>
        <w:tc>
          <w:tcPr>
            <w:tcW w:w="3960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rPr>
          <w:trHeight w:val="267"/>
        </w:trPr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B24B09" w:rsidRPr="00A940B1" w:rsidRDefault="00B24B09" w:rsidP="009916E8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B24B09" w:rsidRPr="00A940B1" w:rsidRDefault="00B24B09" w:rsidP="009773B0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Алиев М.Г., 69</w:t>
            </w:r>
          </w:p>
        </w:tc>
        <w:tc>
          <w:tcPr>
            <w:tcW w:w="1693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B24B09" w:rsidRPr="00A940B1" w:rsidRDefault="00B24B09" w:rsidP="00863782">
            <w:pPr>
              <w:jc w:val="center"/>
              <w:rPr>
                <w:b/>
              </w:rPr>
            </w:pPr>
            <w:r w:rsidRPr="00A940B1">
              <w:rPr>
                <w:b/>
              </w:rPr>
              <w:t>Зоология позвоночных 74 (Аскендеров А.Д.)</w:t>
            </w:r>
          </w:p>
        </w:tc>
        <w:tc>
          <w:tcPr>
            <w:tcW w:w="3960" w:type="dxa"/>
            <w:vAlign w:val="center"/>
          </w:tcPr>
          <w:p w:rsidR="00B24B09" w:rsidRPr="00A940B1" w:rsidRDefault="00B24B09" w:rsidP="00985A78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E1439A" w:rsidP="00317274">
            <w:pPr>
              <w:jc w:val="center"/>
              <w:rPr>
                <w:b/>
              </w:rPr>
            </w:pPr>
            <w:r w:rsidRPr="00A940B1">
              <w:rPr>
                <w:b/>
              </w:rPr>
              <w:t>Географическое распространение почв, Залибеков З.Г.</w:t>
            </w:r>
          </w:p>
        </w:tc>
      </w:tr>
      <w:tr w:rsidR="00B24B09" w:rsidRPr="00A940B1" w:rsidTr="00B148C8">
        <w:trPr>
          <w:trHeight w:val="930"/>
        </w:trPr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B24B09" w:rsidRPr="00A940B1" w:rsidRDefault="00B24B09" w:rsidP="00035699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B24B09" w:rsidRPr="00A940B1" w:rsidRDefault="00B24B09" w:rsidP="00D331A3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B24B09" w:rsidRPr="008D0494" w:rsidRDefault="00B24B09" w:rsidP="00D331A3">
            <w:pPr>
              <w:jc w:val="center"/>
              <w:rPr>
                <w:b/>
              </w:rPr>
            </w:pPr>
            <w:r w:rsidRPr="008D0494">
              <w:rPr>
                <w:b/>
              </w:rPr>
              <w:t>Физика,</w:t>
            </w:r>
          </w:p>
          <w:p w:rsidR="00B24B09" w:rsidRPr="008D0494" w:rsidRDefault="001570AC" w:rsidP="00D331A3">
            <w:pPr>
              <w:jc w:val="center"/>
              <w:rPr>
                <w:b/>
              </w:rPr>
            </w:pPr>
            <w:r w:rsidRPr="008D0494">
              <w:rPr>
                <w:b/>
              </w:rPr>
              <w:t xml:space="preserve">Рабаданова А.Э., </w:t>
            </w:r>
            <w:r w:rsidR="00B24B09" w:rsidRPr="008D0494">
              <w:rPr>
                <w:b/>
              </w:rPr>
              <w:t>2-49б</w:t>
            </w:r>
          </w:p>
          <w:p w:rsidR="00B24B09" w:rsidRPr="00A940B1" w:rsidRDefault="00B24B09" w:rsidP="00D331A3">
            <w:pPr>
              <w:jc w:val="center"/>
              <w:rPr>
                <w:b/>
              </w:rPr>
            </w:pPr>
            <w:r w:rsidRPr="008D0494">
              <w:rPr>
                <w:b/>
              </w:rPr>
              <w:t>ФФ</w:t>
            </w:r>
          </w:p>
        </w:tc>
        <w:tc>
          <w:tcPr>
            <w:tcW w:w="3960" w:type="dxa"/>
            <w:vAlign w:val="center"/>
          </w:tcPr>
          <w:p w:rsidR="00B24B09" w:rsidRPr="00A940B1" w:rsidRDefault="00B24B09" w:rsidP="00B2146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, Исмаилова Ж.Г., 54</w:t>
            </w: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B24B09" w:rsidP="008115B8">
            <w:pPr>
              <w:jc w:val="center"/>
            </w:pPr>
            <w:r w:rsidRPr="00A940B1">
              <w:rPr>
                <w:b/>
              </w:rPr>
              <w:t>РАСТИТЕЛЬНОСТЬ ДАГЕСТАНА, лаборат., Аджиева А.И., 71</w:t>
            </w:r>
          </w:p>
        </w:tc>
      </w:tr>
      <w:tr w:rsidR="00B24B09" w:rsidRPr="00A940B1" w:rsidTr="00B148C8">
        <w:trPr>
          <w:trHeight w:val="240"/>
        </w:trPr>
        <w:tc>
          <w:tcPr>
            <w:tcW w:w="456" w:type="dxa"/>
            <w:vMerge/>
            <w:textDirection w:val="btLr"/>
            <w:vAlign w:val="center"/>
          </w:tcPr>
          <w:p w:rsidR="00B24B09" w:rsidRPr="00A940B1" w:rsidRDefault="00B24B09" w:rsidP="00F664F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2825" w:type="dxa"/>
            <w:gridSpan w:val="4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Основы биоэтики, Хизриева С.И., 64</w:t>
            </w:r>
          </w:p>
        </w:tc>
        <w:tc>
          <w:tcPr>
            <w:tcW w:w="1708" w:type="dxa"/>
            <w:gridSpan w:val="2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1597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3960" w:type="dxa"/>
            <w:vAlign w:val="center"/>
          </w:tcPr>
          <w:p w:rsidR="00B24B09" w:rsidRPr="00A940B1" w:rsidRDefault="00B24B09" w:rsidP="0039123F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B24B09" w:rsidP="007F2F53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rPr>
          <w:trHeight w:val="679"/>
        </w:trPr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24B09" w:rsidRPr="00A940B1" w:rsidRDefault="00B24B09" w:rsidP="009214C4">
            <w:pPr>
              <w:jc w:val="center"/>
              <w:rPr>
                <w:b/>
              </w:rPr>
            </w:pPr>
            <w:r w:rsidRPr="00A940B1">
              <w:rPr>
                <w:b/>
              </w:rPr>
              <w:lastRenderedPageBreak/>
              <w:t>СУББОТА</w:t>
            </w:r>
          </w:p>
        </w:tc>
        <w:tc>
          <w:tcPr>
            <w:tcW w:w="298" w:type="dxa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6130" w:type="dxa"/>
            <w:gridSpan w:val="7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лекция, Алиев М.Г., 64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39123F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tcBorders>
              <w:top w:val="single" w:sz="12" w:space="0" w:color="auto"/>
            </w:tcBorders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</w:tr>
      <w:tr w:rsidR="00B24B09" w:rsidRPr="00A940B1" w:rsidTr="00B148C8">
        <w:trPr>
          <w:trHeight w:val="550"/>
        </w:trPr>
        <w:tc>
          <w:tcPr>
            <w:tcW w:w="456" w:type="dxa"/>
            <w:vMerge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6130" w:type="dxa"/>
            <w:gridSpan w:val="7"/>
            <w:vAlign w:val="center"/>
          </w:tcPr>
          <w:p w:rsidR="00B24B09" w:rsidRPr="00A940B1" w:rsidRDefault="00B24B09" w:rsidP="0049453A">
            <w:pPr>
              <w:jc w:val="center"/>
              <w:rPr>
                <w:b/>
              </w:rPr>
            </w:pPr>
            <w:r w:rsidRPr="00A940B1">
              <w:rPr>
                <w:b/>
              </w:rPr>
              <w:t>ОСНОВЫ БИОЭТИКИ, лекция, Бекшоков К.С., 64</w:t>
            </w:r>
          </w:p>
        </w:tc>
        <w:tc>
          <w:tcPr>
            <w:tcW w:w="3960" w:type="dxa"/>
            <w:vAlign w:val="center"/>
          </w:tcPr>
          <w:p w:rsidR="00B24B09" w:rsidRPr="00A940B1" w:rsidRDefault="00B24B09" w:rsidP="00F664FD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B24B09" w:rsidRPr="00A940B1" w:rsidRDefault="00B24B09" w:rsidP="00510ADA">
            <w:pPr>
              <w:jc w:val="center"/>
              <w:rPr>
                <w:b/>
              </w:rPr>
            </w:pPr>
          </w:p>
        </w:tc>
      </w:tr>
      <w:tr w:rsidR="00B148C8" w:rsidRPr="00A940B1" w:rsidTr="00B148C8">
        <w:trPr>
          <w:trHeight w:val="1249"/>
        </w:trPr>
        <w:tc>
          <w:tcPr>
            <w:tcW w:w="456" w:type="dxa"/>
            <w:vMerge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</w:p>
        </w:tc>
        <w:tc>
          <w:tcPr>
            <w:tcW w:w="298" w:type="dxa"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</w:p>
        </w:tc>
        <w:tc>
          <w:tcPr>
            <w:tcW w:w="3290" w:type="dxa"/>
            <w:gridSpan w:val="2"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  <w:r w:rsidRPr="00A940B1">
              <w:rPr>
                <w:b/>
              </w:rPr>
              <w:t>Основы биоэтики, Хизриева С.И., 64</w:t>
            </w:r>
          </w:p>
        </w:tc>
        <w:tc>
          <w:tcPr>
            <w:tcW w:w="3960" w:type="dxa"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B148C8" w:rsidRPr="00A940B1" w:rsidRDefault="00B148C8" w:rsidP="00F664FD">
            <w:pPr>
              <w:jc w:val="center"/>
              <w:rPr>
                <w:b/>
              </w:rPr>
            </w:pPr>
          </w:p>
          <w:p w:rsidR="00B148C8" w:rsidRPr="00A940B1" w:rsidRDefault="00B148C8" w:rsidP="00F664FD">
            <w:pPr>
              <w:jc w:val="center"/>
              <w:rPr>
                <w:b/>
              </w:rPr>
            </w:pPr>
          </w:p>
        </w:tc>
      </w:tr>
    </w:tbl>
    <w:p w:rsidR="001503B4" w:rsidRPr="00196159" w:rsidRDefault="001503B4" w:rsidP="002A067D">
      <w:pPr>
        <w:jc w:val="center"/>
        <w:rPr>
          <w:b/>
          <w:color w:val="000000" w:themeColor="text1"/>
        </w:rPr>
      </w:pPr>
    </w:p>
    <w:p w:rsidR="00F63010" w:rsidRPr="00196159" w:rsidRDefault="00F63010" w:rsidP="002A067D">
      <w:pPr>
        <w:jc w:val="center"/>
        <w:rPr>
          <w:b/>
          <w:color w:val="000000" w:themeColor="text1"/>
        </w:rPr>
      </w:pPr>
    </w:p>
    <w:p w:rsidR="0041262F" w:rsidRDefault="0041262F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2F1674" w:rsidRDefault="002F1674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2F1674" w:rsidRDefault="002F1674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2F1674" w:rsidRDefault="002F1674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2F1674" w:rsidRDefault="002F1674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2F1674" w:rsidRDefault="002F1674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DB2150" w:rsidRDefault="00DB2150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DB2150" w:rsidRDefault="00DB2150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DB2150" w:rsidRDefault="00DB2150" w:rsidP="002A067D">
      <w:pPr>
        <w:jc w:val="center"/>
        <w:rPr>
          <w:b/>
          <w:color w:val="000000" w:themeColor="text1"/>
          <w:sz w:val="36"/>
          <w:szCs w:val="36"/>
        </w:rPr>
      </w:pPr>
    </w:p>
    <w:p w:rsidR="00F63010" w:rsidRPr="00196159" w:rsidRDefault="00B33801" w:rsidP="002A067D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b/>
          <w:color w:val="000000" w:themeColor="text1"/>
          <w:sz w:val="36"/>
          <w:szCs w:val="36"/>
        </w:rPr>
        <w:lastRenderedPageBreak/>
        <w:t>3 кур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02"/>
        <w:gridCol w:w="1460"/>
        <w:gridCol w:w="11"/>
        <w:gridCol w:w="1560"/>
        <w:gridCol w:w="1410"/>
        <w:gridCol w:w="7"/>
        <w:gridCol w:w="1562"/>
        <w:gridCol w:w="3972"/>
        <w:gridCol w:w="4815"/>
      </w:tblGrid>
      <w:tr w:rsidR="00544A3B" w:rsidRPr="00A940B1" w:rsidTr="008D0494">
        <w:trPr>
          <w:trHeight w:val="495"/>
        </w:trPr>
        <w:tc>
          <w:tcPr>
            <w:tcW w:w="762" w:type="dxa"/>
            <w:gridSpan w:val="2"/>
            <w:vMerge w:val="restart"/>
            <w:textDirection w:val="btLr"/>
            <w:vAlign w:val="center"/>
          </w:tcPr>
          <w:p w:rsidR="0033499F" w:rsidRPr="00A940B1" w:rsidRDefault="0033499F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День недели</w:t>
            </w:r>
          </w:p>
        </w:tc>
        <w:tc>
          <w:tcPr>
            <w:tcW w:w="6010" w:type="dxa"/>
            <w:gridSpan w:val="6"/>
            <w:vAlign w:val="center"/>
          </w:tcPr>
          <w:p w:rsidR="0033499F" w:rsidRPr="00A940B1" w:rsidRDefault="0033499F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</w:t>
            </w:r>
          </w:p>
        </w:tc>
        <w:tc>
          <w:tcPr>
            <w:tcW w:w="3972" w:type="dxa"/>
            <w:vMerge w:val="restart"/>
            <w:vAlign w:val="center"/>
          </w:tcPr>
          <w:p w:rsidR="0033499F" w:rsidRPr="00A940B1" w:rsidRDefault="0033499F" w:rsidP="007D3770">
            <w:pPr>
              <w:jc w:val="center"/>
              <w:rPr>
                <w:b/>
              </w:rPr>
            </w:pPr>
            <w:r w:rsidRPr="00A940B1">
              <w:rPr>
                <w:b/>
              </w:rPr>
              <w:t>Водн. ресурсы и аквакульт.</w:t>
            </w:r>
          </w:p>
        </w:tc>
        <w:tc>
          <w:tcPr>
            <w:tcW w:w="4815" w:type="dxa"/>
            <w:vMerge w:val="restart"/>
            <w:vAlign w:val="center"/>
          </w:tcPr>
          <w:p w:rsidR="0033499F" w:rsidRPr="00A940B1" w:rsidRDefault="0033499F" w:rsidP="007D3770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оведение</w:t>
            </w:r>
          </w:p>
        </w:tc>
      </w:tr>
      <w:tr w:rsidR="00544A3B" w:rsidRPr="00A940B1" w:rsidTr="00430511">
        <w:trPr>
          <w:trHeight w:val="391"/>
        </w:trPr>
        <w:tc>
          <w:tcPr>
            <w:tcW w:w="763" w:type="dxa"/>
            <w:gridSpan w:val="2"/>
            <w:vMerge/>
            <w:textDirection w:val="btLr"/>
            <w:vAlign w:val="center"/>
          </w:tcPr>
          <w:p w:rsidR="0033499F" w:rsidRPr="00A940B1" w:rsidRDefault="0033499F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31" w:type="dxa"/>
            <w:gridSpan w:val="3"/>
            <w:vAlign w:val="center"/>
          </w:tcPr>
          <w:p w:rsidR="0033499F" w:rsidRPr="00A940B1" w:rsidRDefault="0033499F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Общая биология</w:t>
            </w:r>
          </w:p>
        </w:tc>
        <w:tc>
          <w:tcPr>
            <w:tcW w:w="2978" w:type="dxa"/>
            <w:gridSpan w:val="3"/>
            <w:vAlign w:val="center"/>
          </w:tcPr>
          <w:p w:rsidR="0033499F" w:rsidRPr="00A940B1" w:rsidRDefault="0033499F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</w:t>
            </w:r>
          </w:p>
        </w:tc>
        <w:tc>
          <w:tcPr>
            <w:tcW w:w="3972" w:type="dxa"/>
            <w:vMerge/>
            <w:vAlign w:val="center"/>
          </w:tcPr>
          <w:p w:rsidR="0033499F" w:rsidRPr="00A940B1" w:rsidRDefault="0033499F" w:rsidP="007D3770">
            <w:pPr>
              <w:jc w:val="center"/>
              <w:rPr>
                <w:b/>
              </w:rPr>
            </w:pPr>
          </w:p>
        </w:tc>
        <w:tc>
          <w:tcPr>
            <w:tcW w:w="4815" w:type="dxa"/>
            <w:vMerge/>
            <w:vAlign w:val="center"/>
          </w:tcPr>
          <w:p w:rsidR="0033499F" w:rsidRPr="00A940B1" w:rsidRDefault="0033499F" w:rsidP="007D3770">
            <w:pPr>
              <w:jc w:val="center"/>
              <w:rPr>
                <w:b/>
              </w:rPr>
            </w:pPr>
          </w:p>
        </w:tc>
      </w:tr>
      <w:tr w:rsidR="00936FBF" w:rsidRPr="00A940B1" w:rsidTr="009946DA">
        <w:trPr>
          <w:trHeight w:val="214"/>
        </w:trPr>
        <w:tc>
          <w:tcPr>
            <w:tcW w:w="763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36FBF" w:rsidRPr="00A940B1" w:rsidRDefault="00936FBF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vAlign w:val="center"/>
          </w:tcPr>
          <w:p w:rsidR="00936FBF" w:rsidRPr="00A940B1" w:rsidRDefault="00936FBF" w:rsidP="00390A9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936FBF" w:rsidRPr="00A940B1" w:rsidRDefault="00936FBF" w:rsidP="000922CA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936FBF" w:rsidRPr="00A940B1" w:rsidRDefault="00936FBF" w:rsidP="00652107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3972" w:type="dxa"/>
            <w:tcBorders>
              <w:bottom w:val="single" w:sz="12" w:space="0" w:color="auto"/>
            </w:tcBorders>
            <w:vAlign w:val="center"/>
          </w:tcPr>
          <w:p w:rsidR="00936FBF" w:rsidRPr="00A940B1" w:rsidRDefault="00936FBF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:rsidR="00936FBF" w:rsidRPr="00A940B1" w:rsidRDefault="00936FBF" w:rsidP="005D3859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1 </w:t>
            </w:r>
          </w:p>
        </w:tc>
      </w:tr>
      <w:tr w:rsidR="0037042E" w:rsidRPr="00A940B1" w:rsidTr="009946DA">
        <w:trPr>
          <w:trHeight w:val="339"/>
        </w:trPr>
        <w:tc>
          <w:tcPr>
            <w:tcW w:w="46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042E" w:rsidRPr="00A940B1" w:rsidRDefault="0037042E" w:rsidP="001772E4">
            <w:pPr>
              <w:ind w:right="113"/>
              <w:jc w:val="center"/>
              <w:rPr>
                <w:b/>
              </w:rPr>
            </w:pPr>
            <w:r w:rsidRPr="00A940B1">
              <w:rPr>
                <w:b/>
              </w:rPr>
              <w:t>Понедельник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37042E" w:rsidRPr="00A940B1" w:rsidRDefault="0037042E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</w:tcBorders>
            <w:vAlign w:val="center"/>
          </w:tcPr>
          <w:p w:rsidR="0037042E" w:rsidRPr="00A940B1" w:rsidRDefault="0037042E" w:rsidP="00712671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робиология, Омарова З.А., 49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37042E" w:rsidRPr="00A940B1" w:rsidRDefault="0037042E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</w:t>
            </w:r>
            <w:r w:rsidR="00CF4203" w:rsidRPr="00A940B1">
              <w:rPr>
                <w:b/>
              </w:rPr>
              <w:t>, Джафарова А.М.,</w:t>
            </w:r>
            <w:r w:rsidRPr="00A940B1">
              <w:rPr>
                <w:b/>
              </w:rPr>
              <w:t xml:space="preserve"> 54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vAlign w:val="center"/>
          </w:tcPr>
          <w:p w:rsidR="0037042E" w:rsidRPr="00A940B1" w:rsidRDefault="00C62EC1" w:rsidP="00D336D5">
            <w:pPr>
              <w:jc w:val="center"/>
              <w:rPr>
                <w:b/>
              </w:rPr>
            </w:pPr>
            <w:r w:rsidRPr="00A940B1">
              <w:rPr>
                <w:b/>
              </w:rPr>
              <w:t>Современные ИТ в биологии, 48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37042E" w:rsidRPr="00A940B1" w:rsidRDefault="00D51EC3" w:rsidP="00AE57C4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актикум по методам рыбохозяйственных исследований, Ханова З.К., аквакомплекс</w:t>
            </w:r>
          </w:p>
        </w:tc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37042E" w:rsidRPr="00A940B1" w:rsidRDefault="0037042E" w:rsidP="00CA2499">
            <w:pPr>
              <w:jc w:val="center"/>
              <w:rPr>
                <w:b/>
              </w:rPr>
            </w:pPr>
          </w:p>
        </w:tc>
      </w:tr>
      <w:tr w:rsidR="0037042E" w:rsidRPr="00A940B1" w:rsidTr="0037042E">
        <w:trPr>
          <w:trHeight w:val="435"/>
        </w:trPr>
        <w:tc>
          <w:tcPr>
            <w:tcW w:w="461" w:type="dxa"/>
            <w:vMerge/>
            <w:textDirection w:val="btLr"/>
            <w:vAlign w:val="center"/>
          </w:tcPr>
          <w:p w:rsidR="0037042E" w:rsidRPr="00A940B1" w:rsidRDefault="0037042E" w:rsidP="00CB5A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37042E" w:rsidRPr="00A940B1" w:rsidRDefault="0037042E" w:rsidP="00CB5AB3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3031" w:type="dxa"/>
            <w:gridSpan w:val="3"/>
            <w:vAlign w:val="center"/>
          </w:tcPr>
          <w:p w:rsidR="0037042E" w:rsidRPr="00A940B1" w:rsidRDefault="0037042E" w:rsidP="0037042E">
            <w:pPr>
              <w:jc w:val="center"/>
              <w:rPr>
                <w:b/>
              </w:rPr>
            </w:pPr>
            <w:r w:rsidRPr="008D0494">
              <w:rPr>
                <w:b/>
              </w:rPr>
              <w:t>Педагогика</w:t>
            </w:r>
            <w:r w:rsidR="008D0494" w:rsidRPr="008D0494">
              <w:rPr>
                <w:b/>
              </w:rPr>
              <w:t>, Багомаева И.О.</w:t>
            </w:r>
          </w:p>
        </w:tc>
        <w:tc>
          <w:tcPr>
            <w:tcW w:w="1410" w:type="dxa"/>
            <w:vAlign w:val="center"/>
          </w:tcPr>
          <w:p w:rsidR="0037042E" w:rsidRPr="00A940B1" w:rsidRDefault="0037042E" w:rsidP="00120E12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робиология, Омарова З.А., 49</w:t>
            </w:r>
          </w:p>
        </w:tc>
        <w:tc>
          <w:tcPr>
            <w:tcW w:w="1568" w:type="dxa"/>
            <w:gridSpan w:val="2"/>
            <w:vAlign w:val="center"/>
          </w:tcPr>
          <w:p w:rsidR="0037042E" w:rsidRPr="00A940B1" w:rsidRDefault="00CF4203" w:rsidP="00120E12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, Джафарова А.М., 54</w:t>
            </w:r>
          </w:p>
        </w:tc>
        <w:tc>
          <w:tcPr>
            <w:tcW w:w="3972" w:type="dxa"/>
            <w:vAlign w:val="center"/>
          </w:tcPr>
          <w:p w:rsidR="0037042E" w:rsidRPr="00A940B1" w:rsidRDefault="0037042E" w:rsidP="00AE57C4">
            <w:pPr>
              <w:jc w:val="center"/>
              <w:rPr>
                <w:b/>
              </w:rPr>
            </w:pPr>
          </w:p>
        </w:tc>
        <w:tc>
          <w:tcPr>
            <w:tcW w:w="4815" w:type="dxa"/>
            <w:vAlign w:val="center"/>
          </w:tcPr>
          <w:p w:rsidR="0037042E" w:rsidRPr="00A940B1" w:rsidRDefault="00EE1B82" w:rsidP="00F81D28">
            <w:pPr>
              <w:jc w:val="center"/>
              <w:rPr>
                <w:b/>
              </w:rPr>
            </w:pPr>
            <w:r w:rsidRPr="00A940B1">
              <w:rPr>
                <w:b/>
              </w:rPr>
              <w:t>Химия почв, Галимова У.М.</w:t>
            </w:r>
          </w:p>
        </w:tc>
      </w:tr>
      <w:tr w:rsidR="0037042E" w:rsidRPr="00A940B1" w:rsidTr="009946DA">
        <w:trPr>
          <w:trHeight w:val="429"/>
        </w:trPr>
        <w:tc>
          <w:tcPr>
            <w:tcW w:w="461" w:type="dxa"/>
            <w:vMerge/>
            <w:textDirection w:val="btLr"/>
            <w:vAlign w:val="center"/>
          </w:tcPr>
          <w:p w:rsidR="0037042E" w:rsidRPr="00A940B1" w:rsidRDefault="0037042E" w:rsidP="00CB5AB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37042E" w:rsidRPr="00A940B1" w:rsidRDefault="0037042E" w:rsidP="00CB5AB3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3031" w:type="dxa"/>
            <w:gridSpan w:val="3"/>
            <w:vAlign w:val="center"/>
          </w:tcPr>
          <w:p w:rsidR="0037042E" w:rsidRPr="00A940B1" w:rsidRDefault="00CF4203" w:rsidP="001F600A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, Джафарова А.М., 54</w:t>
            </w:r>
          </w:p>
        </w:tc>
        <w:tc>
          <w:tcPr>
            <w:tcW w:w="2978" w:type="dxa"/>
            <w:gridSpan w:val="3"/>
            <w:vAlign w:val="center"/>
          </w:tcPr>
          <w:p w:rsidR="0037042E" w:rsidRPr="00A940B1" w:rsidRDefault="008D0494" w:rsidP="00E90F52">
            <w:pPr>
              <w:jc w:val="center"/>
              <w:rPr>
                <w:b/>
              </w:rPr>
            </w:pPr>
            <w:r w:rsidRPr="008D0494">
              <w:rPr>
                <w:b/>
              </w:rPr>
              <w:t>Педагогика, Багомаева И.О.</w:t>
            </w:r>
          </w:p>
        </w:tc>
        <w:tc>
          <w:tcPr>
            <w:tcW w:w="3972" w:type="dxa"/>
            <w:vAlign w:val="center"/>
          </w:tcPr>
          <w:p w:rsidR="0037042E" w:rsidRPr="00A940B1" w:rsidRDefault="0037042E" w:rsidP="00F11229">
            <w:pPr>
              <w:jc w:val="center"/>
              <w:rPr>
                <w:b/>
              </w:rPr>
            </w:pPr>
            <w:r w:rsidRPr="00A940B1">
              <w:rPr>
                <w:b/>
              </w:rPr>
              <w:t>Корма и кормопроизводство, Курбанова С.И., аквакомплекс</w:t>
            </w:r>
          </w:p>
        </w:tc>
        <w:tc>
          <w:tcPr>
            <w:tcW w:w="4815" w:type="dxa"/>
            <w:vAlign w:val="center"/>
          </w:tcPr>
          <w:p w:rsidR="0037042E" w:rsidRPr="00A940B1" w:rsidRDefault="00EE1B82" w:rsidP="00E73BBB">
            <w:pPr>
              <w:jc w:val="center"/>
              <w:rPr>
                <w:b/>
              </w:rPr>
            </w:pPr>
            <w:r w:rsidRPr="00A940B1">
              <w:rPr>
                <w:b/>
              </w:rPr>
              <w:t>Химия почв, Галимова У.М.</w:t>
            </w:r>
          </w:p>
        </w:tc>
      </w:tr>
      <w:tr w:rsidR="008D0494" w:rsidRPr="00A940B1" w:rsidTr="008D0494">
        <w:trPr>
          <w:trHeight w:val="154"/>
        </w:trPr>
        <w:tc>
          <w:tcPr>
            <w:tcW w:w="461" w:type="dxa"/>
            <w:vMerge/>
            <w:textDirection w:val="btLr"/>
            <w:vAlign w:val="center"/>
          </w:tcPr>
          <w:p w:rsidR="008D0494" w:rsidRPr="00A940B1" w:rsidRDefault="008D0494" w:rsidP="007A4FBC">
            <w:pPr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8D0494" w:rsidRPr="00A940B1" w:rsidRDefault="008D049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471" w:type="dxa"/>
            <w:gridSpan w:val="2"/>
            <w:vAlign w:val="center"/>
          </w:tcPr>
          <w:p w:rsidR="008D0494" w:rsidRPr="00A940B1" w:rsidRDefault="008D0494" w:rsidP="00D7072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D0494" w:rsidRPr="00A940B1" w:rsidRDefault="008D0494" w:rsidP="00D70728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D0494" w:rsidRPr="00A940B1" w:rsidRDefault="008D0494" w:rsidP="00D70728">
            <w:pPr>
              <w:jc w:val="center"/>
              <w:rPr>
                <w:b/>
              </w:rPr>
            </w:pPr>
            <w:r w:rsidRPr="00A940B1">
              <w:rPr>
                <w:b/>
              </w:rPr>
              <w:t>Современные ИТ в биологии, 48</w:t>
            </w:r>
          </w:p>
        </w:tc>
        <w:tc>
          <w:tcPr>
            <w:tcW w:w="1561" w:type="dxa"/>
            <w:vAlign w:val="center"/>
          </w:tcPr>
          <w:p w:rsidR="008D0494" w:rsidRPr="00A940B1" w:rsidRDefault="008D0494" w:rsidP="00D70728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8D0494" w:rsidRPr="00A940B1" w:rsidRDefault="008D0494" w:rsidP="00940F1F">
            <w:pPr>
              <w:jc w:val="center"/>
              <w:rPr>
                <w:b/>
              </w:rPr>
            </w:pPr>
          </w:p>
        </w:tc>
        <w:tc>
          <w:tcPr>
            <w:tcW w:w="4815" w:type="dxa"/>
            <w:vAlign w:val="center"/>
          </w:tcPr>
          <w:p w:rsidR="008D0494" w:rsidRPr="00A940B1" w:rsidRDefault="008D0494" w:rsidP="00C05E85">
            <w:pPr>
              <w:jc w:val="center"/>
              <w:rPr>
                <w:b/>
              </w:rPr>
            </w:pPr>
          </w:p>
        </w:tc>
      </w:tr>
      <w:tr w:rsidR="008D0494" w:rsidRPr="00A940B1" w:rsidTr="00DA308A">
        <w:trPr>
          <w:trHeight w:val="669"/>
        </w:trPr>
        <w:tc>
          <w:tcPr>
            <w:tcW w:w="46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D0494" w:rsidRPr="00A940B1" w:rsidRDefault="008D0494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Вторник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8D0494" w:rsidRPr="00A940B1" w:rsidRDefault="008D049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</w:tcBorders>
            <w:vAlign w:val="center"/>
          </w:tcPr>
          <w:p w:rsidR="008D0494" w:rsidRPr="008D0494" w:rsidRDefault="008D0494" w:rsidP="00F42342">
            <w:pPr>
              <w:jc w:val="center"/>
              <w:rPr>
                <w:b/>
              </w:rPr>
            </w:pPr>
            <w:r w:rsidRPr="008D0494">
              <w:rPr>
                <w:b/>
              </w:rPr>
              <w:t>Науки о Земле, Абдурахманов А.Г.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vAlign w:val="center"/>
          </w:tcPr>
          <w:p w:rsidR="008D0494" w:rsidRPr="008D0494" w:rsidRDefault="008D0494" w:rsidP="00F42342">
            <w:pPr>
              <w:jc w:val="center"/>
              <w:rPr>
                <w:b/>
              </w:rPr>
            </w:pPr>
            <w:r w:rsidRPr="008D0494">
              <w:rPr>
                <w:b/>
              </w:rPr>
              <w:t xml:space="preserve">Биохимия мышечного сокращения, лекция, </w:t>
            </w:r>
            <w:r w:rsidRPr="008D0494">
              <w:rPr>
                <w:b/>
              </w:rPr>
              <w:t>Абдурахманов Р.Г.</w:t>
            </w:r>
            <w:r w:rsidRPr="008D0494">
              <w:rPr>
                <w:b/>
              </w:rPr>
              <w:t>, № 66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8D0494" w:rsidRPr="008D0494" w:rsidRDefault="008D0494" w:rsidP="00085937">
            <w:pPr>
              <w:jc w:val="center"/>
              <w:rPr>
                <w:b/>
              </w:rPr>
            </w:pPr>
            <w:r w:rsidRPr="008D0494">
              <w:rPr>
                <w:b/>
              </w:rPr>
              <w:t>Рыбохоз комплекс Дагестана, Чалаева С.А., аквакомплекс</w:t>
            </w:r>
          </w:p>
        </w:tc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8D0494" w:rsidRPr="008D0494" w:rsidRDefault="008D0494" w:rsidP="00FA04E1">
            <w:pPr>
              <w:jc w:val="center"/>
              <w:rPr>
                <w:b/>
              </w:rPr>
            </w:pPr>
            <w:r w:rsidRPr="008D0494">
              <w:rPr>
                <w:b/>
              </w:rPr>
              <w:t>Засоление почв, Галимова У.М.</w:t>
            </w:r>
          </w:p>
        </w:tc>
      </w:tr>
      <w:tr w:rsidR="00EA40DD" w:rsidRPr="00A940B1" w:rsidTr="00430511">
        <w:trPr>
          <w:trHeight w:val="313"/>
        </w:trPr>
        <w:tc>
          <w:tcPr>
            <w:tcW w:w="461" w:type="dxa"/>
            <w:vMerge/>
            <w:textDirection w:val="btLr"/>
            <w:vAlign w:val="center"/>
          </w:tcPr>
          <w:p w:rsidR="00EA40DD" w:rsidRPr="00A940B1" w:rsidRDefault="00EA40DD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A40DD" w:rsidRPr="00A940B1" w:rsidRDefault="00EA40DD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6009" w:type="dxa"/>
            <w:gridSpan w:val="6"/>
            <w:vAlign w:val="center"/>
          </w:tcPr>
          <w:p w:rsidR="00EA40DD" w:rsidRPr="008D0494" w:rsidRDefault="00BC08BA" w:rsidP="00B87DB1">
            <w:pPr>
              <w:jc w:val="center"/>
              <w:rPr>
                <w:b/>
              </w:rPr>
            </w:pPr>
            <w:r w:rsidRPr="008D0494">
              <w:rPr>
                <w:b/>
              </w:rPr>
              <w:t>Физиология человека и животных</w:t>
            </w:r>
            <w:r w:rsidR="00430511" w:rsidRPr="008D0494">
              <w:rPr>
                <w:b/>
              </w:rPr>
              <w:t>, лекция, Рабаданова А.И.,</w:t>
            </w:r>
            <w:r w:rsidRPr="008D0494">
              <w:rPr>
                <w:b/>
              </w:rPr>
              <w:t xml:space="preserve"> 56</w:t>
            </w:r>
          </w:p>
        </w:tc>
        <w:tc>
          <w:tcPr>
            <w:tcW w:w="3972" w:type="dxa"/>
            <w:vAlign w:val="center"/>
          </w:tcPr>
          <w:p w:rsidR="00EA40DD" w:rsidRPr="008D0494" w:rsidRDefault="00575D63" w:rsidP="00DE6C81">
            <w:pPr>
              <w:jc w:val="center"/>
              <w:rPr>
                <w:b/>
              </w:rPr>
            </w:pPr>
            <w:r w:rsidRPr="008D0494">
              <w:rPr>
                <w:b/>
              </w:rPr>
              <w:t>Физиология рыб, Шахназарова А.Б., аквакомплекс</w:t>
            </w:r>
          </w:p>
        </w:tc>
        <w:tc>
          <w:tcPr>
            <w:tcW w:w="4815" w:type="dxa"/>
            <w:vAlign w:val="center"/>
          </w:tcPr>
          <w:p w:rsidR="00EA40DD" w:rsidRPr="008D0494" w:rsidRDefault="00FB0F02" w:rsidP="0015206F">
            <w:pPr>
              <w:jc w:val="center"/>
              <w:rPr>
                <w:b/>
              </w:rPr>
            </w:pPr>
            <w:r w:rsidRPr="008D0494">
              <w:rPr>
                <w:b/>
              </w:rPr>
              <w:t>Земельное право, Аливердиева М.А.</w:t>
            </w:r>
          </w:p>
        </w:tc>
      </w:tr>
      <w:tr w:rsidR="00430511" w:rsidRPr="00A940B1" w:rsidTr="00430511">
        <w:trPr>
          <w:trHeight w:val="355"/>
        </w:trPr>
        <w:tc>
          <w:tcPr>
            <w:tcW w:w="461" w:type="dxa"/>
            <w:vMerge/>
            <w:textDirection w:val="btLr"/>
            <w:vAlign w:val="center"/>
          </w:tcPr>
          <w:p w:rsidR="00430511" w:rsidRPr="00A940B1" w:rsidRDefault="0043051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430511" w:rsidRPr="00A940B1" w:rsidRDefault="00430511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471" w:type="dxa"/>
            <w:gridSpan w:val="2"/>
            <w:vAlign w:val="center"/>
          </w:tcPr>
          <w:p w:rsidR="00430511" w:rsidRPr="008D0494" w:rsidRDefault="00430511" w:rsidP="00F73F9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0511" w:rsidRPr="008D0494" w:rsidRDefault="00430511" w:rsidP="00F73F9E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30511" w:rsidRPr="008D0494" w:rsidRDefault="00430511" w:rsidP="00880F4B">
            <w:pPr>
              <w:jc w:val="center"/>
              <w:rPr>
                <w:b/>
              </w:rPr>
            </w:pPr>
            <w:r w:rsidRPr="008D0494">
              <w:rPr>
                <w:b/>
              </w:rPr>
              <w:t>ФЧИЖ, Рабаданова А.И. 80</w:t>
            </w:r>
          </w:p>
        </w:tc>
        <w:tc>
          <w:tcPr>
            <w:tcW w:w="1561" w:type="dxa"/>
            <w:vAlign w:val="center"/>
          </w:tcPr>
          <w:p w:rsidR="00430511" w:rsidRPr="008D0494" w:rsidRDefault="00430511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30511" w:rsidRPr="008D0494" w:rsidRDefault="005E6D40" w:rsidP="00BC01D8">
            <w:pPr>
              <w:jc w:val="center"/>
              <w:rPr>
                <w:b/>
              </w:rPr>
            </w:pPr>
            <w:r w:rsidRPr="008D0494">
              <w:rPr>
                <w:b/>
              </w:rPr>
              <w:t>Физиология рыб, Шахназарова А.Б., аквакомплекс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30511" w:rsidRPr="008D0494" w:rsidRDefault="00430511" w:rsidP="002F1674">
            <w:pPr>
              <w:jc w:val="center"/>
              <w:rPr>
                <w:b/>
              </w:rPr>
            </w:pPr>
            <w:r w:rsidRPr="008D0494">
              <w:rPr>
                <w:b/>
              </w:rPr>
              <w:t xml:space="preserve">Педагогика семинар </w:t>
            </w:r>
          </w:p>
        </w:tc>
      </w:tr>
      <w:tr w:rsidR="00430511" w:rsidRPr="00A940B1" w:rsidTr="00430511">
        <w:trPr>
          <w:trHeight w:val="70"/>
        </w:trPr>
        <w:tc>
          <w:tcPr>
            <w:tcW w:w="46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30511" w:rsidRPr="00A940B1" w:rsidRDefault="0043051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430511" w:rsidRPr="00A940B1" w:rsidRDefault="00430511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471" w:type="dxa"/>
            <w:gridSpan w:val="2"/>
            <w:vAlign w:val="center"/>
          </w:tcPr>
          <w:p w:rsidR="00430511" w:rsidRPr="008D0494" w:rsidRDefault="00430511" w:rsidP="00880F4B">
            <w:pPr>
              <w:jc w:val="center"/>
              <w:rPr>
                <w:b/>
              </w:rPr>
            </w:pPr>
          </w:p>
        </w:tc>
        <w:tc>
          <w:tcPr>
            <w:tcW w:w="4538" w:type="dxa"/>
            <w:gridSpan w:val="4"/>
            <w:vAlign w:val="center"/>
          </w:tcPr>
          <w:p w:rsidR="00430511" w:rsidRPr="008D0494" w:rsidRDefault="00430511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vAlign w:val="center"/>
          </w:tcPr>
          <w:p w:rsidR="00430511" w:rsidRPr="008D0494" w:rsidRDefault="00430511" w:rsidP="007D3770">
            <w:pPr>
              <w:jc w:val="center"/>
              <w:rPr>
                <w:b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30511" w:rsidRPr="008D0494" w:rsidRDefault="00430511" w:rsidP="00880F4B">
            <w:pPr>
              <w:jc w:val="center"/>
              <w:rPr>
                <w:b/>
              </w:rPr>
            </w:pPr>
          </w:p>
        </w:tc>
      </w:tr>
      <w:tr w:rsidR="008D0494" w:rsidRPr="00A940B1" w:rsidTr="008D0494">
        <w:trPr>
          <w:trHeight w:val="246"/>
        </w:trPr>
        <w:tc>
          <w:tcPr>
            <w:tcW w:w="46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D0494" w:rsidRPr="00A940B1" w:rsidRDefault="008D0494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реда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8D0494" w:rsidRPr="00A940B1" w:rsidRDefault="008D049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030" w:type="dxa"/>
            <w:gridSpan w:val="3"/>
            <w:tcBorders>
              <w:top w:val="single" w:sz="12" w:space="0" w:color="auto"/>
            </w:tcBorders>
            <w:vAlign w:val="center"/>
          </w:tcPr>
          <w:p w:rsidR="008D0494" w:rsidRPr="00A940B1" w:rsidRDefault="008D0494" w:rsidP="009446D4">
            <w:pPr>
              <w:jc w:val="center"/>
              <w:rPr>
                <w:b/>
              </w:rPr>
            </w:pPr>
            <w:r>
              <w:rPr>
                <w:b/>
              </w:rPr>
              <w:t>Фитоценология, Аджиева А.И., № 69</w:t>
            </w:r>
          </w:p>
        </w:tc>
        <w:tc>
          <w:tcPr>
            <w:tcW w:w="2979" w:type="dxa"/>
            <w:gridSpan w:val="3"/>
            <w:tcBorders>
              <w:top w:val="single" w:sz="12" w:space="0" w:color="auto"/>
            </w:tcBorders>
            <w:vAlign w:val="center"/>
          </w:tcPr>
          <w:p w:rsidR="008D0494" w:rsidRPr="00A940B1" w:rsidRDefault="008D0494" w:rsidP="009446D4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8D0494" w:rsidRPr="00A940B1" w:rsidRDefault="008D0494" w:rsidP="005F09FA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актикум по биологическим основам рыбоводства, Ханова З.К., аквакомплекс</w:t>
            </w:r>
          </w:p>
        </w:tc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8D0494" w:rsidRPr="00A940B1" w:rsidRDefault="008D0494" w:rsidP="00D50EEA">
            <w:pPr>
              <w:jc w:val="center"/>
              <w:rPr>
                <w:b/>
              </w:rPr>
            </w:pPr>
            <w:r w:rsidRPr="00A940B1">
              <w:rPr>
                <w:b/>
              </w:rPr>
              <w:t>ГИС в науках о Земле</w:t>
            </w:r>
          </w:p>
          <w:p w:rsidR="008D0494" w:rsidRPr="00A940B1" w:rsidRDefault="008D0494" w:rsidP="00D50EEA">
            <w:pPr>
              <w:jc w:val="center"/>
              <w:rPr>
                <w:b/>
              </w:rPr>
            </w:pPr>
            <w:r>
              <w:rPr>
                <w:b/>
              </w:rPr>
              <w:t>Гусейнова Н.О.</w:t>
            </w:r>
            <w:r w:rsidRPr="00A940B1">
              <w:rPr>
                <w:b/>
              </w:rPr>
              <w:t>, 48</w:t>
            </w:r>
          </w:p>
        </w:tc>
      </w:tr>
      <w:tr w:rsidR="00185678" w:rsidRPr="00A940B1" w:rsidTr="00430511">
        <w:tc>
          <w:tcPr>
            <w:tcW w:w="461" w:type="dxa"/>
            <w:vMerge/>
            <w:textDirection w:val="btLr"/>
            <w:vAlign w:val="center"/>
          </w:tcPr>
          <w:p w:rsidR="00185678" w:rsidRPr="00A940B1" w:rsidRDefault="00185678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185678" w:rsidRPr="00A940B1" w:rsidRDefault="00185678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3031" w:type="dxa"/>
            <w:gridSpan w:val="3"/>
            <w:vAlign w:val="center"/>
          </w:tcPr>
          <w:p w:rsidR="00185678" w:rsidRPr="00A940B1" w:rsidRDefault="00185678" w:rsidP="00AB3326">
            <w:pPr>
              <w:jc w:val="center"/>
              <w:rPr>
                <w:b/>
              </w:rPr>
            </w:pPr>
            <w:r w:rsidRPr="00A940B1">
              <w:rPr>
                <w:b/>
              </w:rPr>
              <w:t>Молекулярная биология</w:t>
            </w:r>
            <w:r w:rsidR="009C20A5" w:rsidRPr="00A940B1">
              <w:rPr>
                <w:b/>
              </w:rPr>
              <w:t>, Нурмагомедова П.М.</w:t>
            </w:r>
            <w:r w:rsidRPr="00A940B1">
              <w:rPr>
                <w:b/>
              </w:rPr>
              <w:t xml:space="preserve"> 57</w:t>
            </w:r>
          </w:p>
        </w:tc>
        <w:tc>
          <w:tcPr>
            <w:tcW w:w="2978" w:type="dxa"/>
            <w:gridSpan w:val="3"/>
            <w:vAlign w:val="center"/>
          </w:tcPr>
          <w:p w:rsidR="00185678" w:rsidRPr="00A940B1" w:rsidRDefault="00185678" w:rsidP="00AB3326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Методы </w:t>
            </w:r>
            <w:r w:rsidR="000508CC" w:rsidRPr="00A940B1">
              <w:rPr>
                <w:b/>
              </w:rPr>
              <w:t>биохимических исследований, Саидов М.Б., 54</w:t>
            </w:r>
            <w:r w:rsidR="008D0494">
              <w:rPr>
                <w:b/>
              </w:rPr>
              <w:t>А</w:t>
            </w:r>
          </w:p>
        </w:tc>
        <w:tc>
          <w:tcPr>
            <w:tcW w:w="3972" w:type="dxa"/>
            <w:vAlign w:val="center"/>
          </w:tcPr>
          <w:p w:rsidR="00185678" w:rsidRPr="00A940B1" w:rsidRDefault="00575D63" w:rsidP="00F23303">
            <w:pPr>
              <w:jc w:val="center"/>
              <w:rPr>
                <w:b/>
              </w:rPr>
            </w:pPr>
            <w:r w:rsidRPr="00A940B1">
              <w:rPr>
                <w:b/>
              </w:rPr>
              <w:t>Санитарная гидротехника, Шахназарова А.Б., аквакомплекс</w:t>
            </w:r>
          </w:p>
        </w:tc>
        <w:tc>
          <w:tcPr>
            <w:tcW w:w="4815" w:type="dxa"/>
            <w:vAlign w:val="center"/>
          </w:tcPr>
          <w:p w:rsidR="00185678" w:rsidRPr="00A940B1" w:rsidRDefault="00252522" w:rsidP="00531907">
            <w:pPr>
              <w:jc w:val="center"/>
              <w:rPr>
                <w:b/>
              </w:rPr>
            </w:pPr>
            <w:r w:rsidRPr="00A940B1">
              <w:rPr>
                <w:b/>
              </w:rPr>
              <w:t>Экология и рациональное использование почв, Асадулаев З.М.</w:t>
            </w:r>
          </w:p>
        </w:tc>
      </w:tr>
      <w:tr w:rsidR="00EF633C" w:rsidRPr="00A940B1" w:rsidTr="00430511">
        <w:tc>
          <w:tcPr>
            <w:tcW w:w="461" w:type="dxa"/>
            <w:vMerge/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3031" w:type="dxa"/>
            <w:gridSpan w:val="3"/>
            <w:vAlign w:val="center"/>
          </w:tcPr>
          <w:p w:rsidR="00EF633C" w:rsidRPr="00A940B1" w:rsidRDefault="00EF633C" w:rsidP="00C76CBB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лаборат., Магомедова М.А., 69</w:t>
            </w:r>
          </w:p>
        </w:tc>
        <w:tc>
          <w:tcPr>
            <w:tcW w:w="2978" w:type="dxa"/>
            <w:gridSpan w:val="3"/>
            <w:vAlign w:val="center"/>
          </w:tcPr>
          <w:p w:rsidR="00EF633C" w:rsidRPr="00A940B1" w:rsidRDefault="00EF633C" w:rsidP="009C20A5">
            <w:pPr>
              <w:jc w:val="center"/>
              <w:rPr>
                <w:b/>
              </w:rPr>
            </w:pPr>
            <w:r w:rsidRPr="00A940B1">
              <w:rPr>
                <w:b/>
              </w:rPr>
              <w:t>Молекулярная биология, Нурмагомедова П.М., 57</w:t>
            </w:r>
          </w:p>
        </w:tc>
        <w:tc>
          <w:tcPr>
            <w:tcW w:w="3972" w:type="dxa"/>
            <w:vAlign w:val="center"/>
          </w:tcPr>
          <w:p w:rsidR="00EF633C" w:rsidRPr="00A940B1" w:rsidRDefault="00EF633C" w:rsidP="00F23303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ческие основы рыбоводства, Алибекова З.Г., аквакомплекс</w:t>
            </w:r>
          </w:p>
        </w:tc>
        <w:tc>
          <w:tcPr>
            <w:tcW w:w="4815" w:type="dxa"/>
            <w:vAlign w:val="center"/>
          </w:tcPr>
          <w:p w:rsidR="00EF633C" w:rsidRPr="00A940B1" w:rsidRDefault="00EF633C" w:rsidP="00CF4203">
            <w:pPr>
              <w:jc w:val="center"/>
              <w:rPr>
                <w:b/>
              </w:rPr>
            </w:pPr>
            <w:r w:rsidRPr="00A940B1">
              <w:rPr>
                <w:b/>
              </w:rPr>
              <w:t>Эрозия и охрана почв, Галимова У.М.</w:t>
            </w:r>
          </w:p>
        </w:tc>
      </w:tr>
      <w:tr w:rsidR="00EF633C" w:rsidRPr="00A940B1" w:rsidTr="00430511">
        <w:trPr>
          <w:trHeight w:val="174"/>
        </w:trPr>
        <w:tc>
          <w:tcPr>
            <w:tcW w:w="46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3031" w:type="dxa"/>
            <w:gridSpan w:val="3"/>
            <w:tcBorders>
              <w:bottom w:val="single" w:sz="4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4049CC">
            <w:pPr>
              <w:jc w:val="center"/>
              <w:rPr>
                <w:b/>
              </w:rPr>
            </w:pPr>
          </w:p>
        </w:tc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CF4203">
            <w:pPr>
              <w:jc w:val="center"/>
              <w:rPr>
                <w:b/>
              </w:rPr>
            </w:pPr>
          </w:p>
        </w:tc>
      </w:tr>
      <w:tr w:rsidR="00EF633C" w:rsidRPr="00A940B1" w:rsidTr="009946DA">
        <w:trPr>
          <w:trHeight w:val="285"/>
        </w:trPr>
        <w:tc>
          <w:tcPr>
            <w:tcW w:w="46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633C" w:rsidRPr="00A940B1" w:rsidRDefault="000508CC" w:rsidP="000508CC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Четверг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2302DE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ФЧИЖ, Рабаданова А.И. </w:t>
            </w:r>
            <w:r w:rsidRPr="00A940B1">
              <w:rPr>
                <w:b/>
              </w:rPr>
              <w:lastRenderedPageBreak/>
              <w:t>80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2302DE">
            <w:pPr>
              <w:jc w:val="center"/>
              <w:rPr>
                <w:b/>
              </w:rPr>
            </w:pPr>
            <w:r w:rsidRPr="00A940B1">
              <w:rPr>
                <w:b/>
              </w:rPr>
              <w:lastRenderedPageBreak/>
              <w:t xml:space="preserve">Дополнительные главы </w:t>
            </w:r>
            <w:r w:rsidRPr="00A940B1">
              <w:rPr>
                <w:b/>
              </w:rPr>
              <w:lastRenderedPageBreak/>
              <w:t>биохимии, Исмаилова Ж.Г., 54А</w:t>
            </w: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6F01FD">
            <w:pPr>
              <w:jc w:val="center"/>
              <w:rPr>
                <w:b/>
              </w:rPr>
            </w:pPr>
            <w:r w:rsidRPr="00A940B1">
              <w:rPr>
                <w:b/>
              </w:rPr>
              <w:lastRenderedPageBreak/>
              <w:t xml:space="preserve">Генетика и селекция рыб, </w:t>
            </w:r>
            <w:r w:rsidRPr="00A940B1">
              <w:rPr>
                <w:b/>
              </w:rPr>
              <w:lastRenderedPageBreak/>
              <w:t>Абилова Г.А., 51</w:t>
            </w:r>
          </w:p>
        </w:tc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EF633C" w:rsidRPr="00A940B1" w:rsidRDefault="001F2D83" w:rsidP="009F4ADD">
            <w:pPr>
              <w:jc w:val="center"/>
              <w:rPr>
                <w:b/>
              </w:rPr>
            </w:pPr>
            <w:r w:rsidRPr="00A940B1">
              <w:rPr>
                <w:b/>
              </w:rPr>
              <w:lastRenderedPageBreak/>
              <w:t xml:space="preserve">Практикум по почвенно-экологическому </w:t>
            </w:r>
            <w:r w:rsidRPr="00A940B1">
              <w:rPr>
                <w:b/>
              </w:rPr>
              <w:lastRenderedPageBreak/>
              <w:t>нормированию, Гамзатова Х.М.</w:t>
            </w:r>
          </w:p>
        </w:tc>
      </w:tr>
      <w:tr w:rsidR="00EF633C" w:rsidRPr="00A940B1" w:rsidTr="00430511">
        <w:trPr>
          <w:trHeight w:val="568"/>
        </w:trPr>
        <w:tc>
          <w:tcPr>
            <w:tcW w:w="461" w:type="dxa"/>
            <w:vMerge/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6009" w:type="dxa"/>
            <w:gridSpan w:val="6"/>
            <w:vAlign w:val="center"/>
          </w:tcPr>
          <w:p w:rsidR="00EF633C" w:rsidRPr="00A940B1" w:rsidRDefault="00EF633C" w:rsidP="008C0849">
            <w:pPr>
              <w:jc w:val="center"/>
              <w:rPr>
                <w:b/>
              </w:rPr>
            </w:pPr>
            <w:r w:rsidRPr="00A940B1">
              <w:rPr>
                <w:b/>
              </w:rPr>
              <w:t>ПСИХОЛОГИЯ, лекция, Абдуразаков Р.А.</w:t>
            </w:r>
          </w:p>
        </w:tc>
        <w:tc>
          <w:tcPr>
            <w:tcW w:w="3972" w:type="dxa"/>
            <w:vAlign w:val="center"/>
          </w:tcPr>
          <w:p w:rsidR="00EF633C" w:rsidRPr="00A940B1" w:rsidRDefault="00EF633C" w:rsidP="00F23303">
            <w:pPr>
              <w:jc w:val="center"/>
              <w:rPr>
                <w:b/>
              </w:rPr>
            </w:pPr>
            <w:r w:rsidRPr="00A940B1">
              <w:rPr>
                <w:b/>
              </w:rPr>
              <w:t>Генетика и селекция рыб, Абилова Г.А., 51</w:t>
            </w:r>
          </w:p>
        </w:tc>
        <w:tc>
          <w:tcPr>
            <w:tcW w:w="4815" w:type="dxa"/>
            <w:vAlign w:val="center"/>
          </w:tcPr>
          <w:p w:rsidR="00EF633C" w:rsidRPr="00A940B1" w:rsidRDefault="001F2D83" w:rsidP="0004668D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актикум по почвенно-экологическому нормированию, Гамзатова Х.М.</w:t>
            </w:r>
          </w:p>
        </w:tc>
      </w:tr>
      <w:tr w:rsidR="00EF633C" w:rsidRPr="00A940B1" w:rsidTr="00590C75">
        <w:trPr>
          <w:trHeight w:val="156"/>
        </w:trPr>
        <w:tc>
          <w:tcPr>
            <w:tcW w:w="461" w:type="dxa"/>
            <w:vMerge/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3031" w:type="dxa"/>
            <w:gridSpan w:val="3"/>
            <w:vAlign w:val="center"/>
          </w:tcPr>
          <w:p w:rsidR="00EF633C" w:rsidRPr="00A940B1" w:rsidRDefault="00EF633C" w:rsidP="000D2350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ология, лекция, Алиев М.Г., 69</w:t>
            </w:r>
          </w:p>
        </w:tc>
        <w:tc>
          <w:tcPr>
            <w:tcW w:w="1417" w:type="dxa"/>
            <w:gridSpan w:val="2"/>
            <w:vAlign w:val="center"/>
          </w:tcPr>
          <w:p w:rsidR="00EF633C" w:rsidRPr="00A940B1" w:rsidRDefault="00EF633C" w:rsidP="00331C12">
            <w:pPr>
              <w:jc w:val="center"/>
              <w:rPr>
                <w:b/>
              </w:rPr>
            </w:pPr>
          </w:p>
        </w:tc>
        <w:tc>
          <w:tcPr>
            <w:tcW w:w="1561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ФЧИЖ, Рабаданова А.И. 80</w:t>
            </w:r>
          </w:p>
        </w:tc>
        <w:tc>
          <w:tcPr>
            <w:tcW w:w="3972" w:type="dxa"/>
            <w:vAlign w:val="center"/>
          </w:tcPr>
          <w:p w:rsidR="00EF633C" w:rsidRPr="00A940B1" w:rsidRDefault="00FB5263" w:rsidP="00CF79B1">
            <w:pPr>
              <w:jc w:val="center"/>
              <w:rPr>
                <w:b/>
              </w:rPr>
            </w:pPr>
            <w:r w:rsidRPr="00A940B1">
              <w:rPr>
                <w:b/>
              </w:rPr>
              <w:t>Рыбохозяйственная гидротехника</w:t>
            </w:r>
            <w:r>
              <w:rPr>
                <w:b/>
              </w:rPr>
              <w:t>, Маммаев М.А., аквакомплекс</w:t>
            </w:r>
          </w:p>
        </w:tc>
        <w:tc>
          <w:tcPr>
            <w:tcW w:w="4815" w:type="dxa"/>
            <w:vAlign w:val="center"/>
          </w:tcPr>
          <w:p w:rsidR="00EF633C" w:rsidRPr="00A940B1" w:rsidRDefault="001F2D83" w:rsidP="007A38DB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актикум по почвенно-экологическому нормированию, Гамзатова Х.М.</w:t>
            </w:r>
          </w:p>
        </w:tc>
      </w:tr>
      <w:tr w:rsidR="00EF633C" w:rsidRPr="00A940B1" w:rsidTr="00430511">
        <w:tc>
          <w:tcPr>
            <w:tcW w:w="461" w:type="dxa"/>
            <w:vMerge/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3031" w:type="dxa"/>
            <w:gridSpan w:val="3"/>
            <w:vAlign w:val="center"/>
          </w:tcPr>
          <w:p w:rsidR="00EF633C" w:rsidRPr="00A940B1" w:rsidRDefault="00EF633C" w:rsidP="00F8577E">
            <w:pPr>
              <w:jc w:val="center"/>
              <w:rPr>
                <w:b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EF633C" w:rsidRPr="00A940B1" w:rsidRDefault="008D049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ПСИХОЛОГИЯ, Абдуразаков Р.А.</w:t>
            </w:r>
          </w:p>
        </w:tc>
        <w:tc>
          <w:tcPr>
            <w:tcW w:w="397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4815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</w:tr>
      <w:tr w:rsidR="00EF633C" w:rsidRPr="00A940B1" w:rsidTr="00430511">
        <w:trPr>
          <w:trHeight w:val="375"/>
        </w:trPr>
        <w:tc>
          <w:tcPr>
            <w:tcW w:w="46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Пятница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4796" w:type="dxa"/>
            <w:gridSpan w:val="8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БЖД лекция 64     БЖД лекция 64     БЖД лекция 64     БЖД лекция 64    БЖД лекция 64   БЖД лекция 64</w:t>
            </w:r>
          </w:p>
        </w:tc>
      </w:tr>
      <w:tr w:rsidR="008D0494" w:rsidRPr="00A940B1" w:rsidTr="007D7E46">
        <w:trPr>
          <w:trHeight w:val="457"/>
        </w:trPr>
        <w:tc>
          <w:tcPr>
            <w:tcW w:w="461" w:type="dxa"/>
            <w:vMerge/>
            <w:textDirection w:val="btLr"/>
            <w:vAlign w:val="center"/>
          </w:tcPr>
          <w:p w:rsidR="008D0494" w:rsidRPr="00A940B1" w:rsidRDefault="008D049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8D0494" w:rsidRPr="00A940B1" w:rsidRDefault="008D049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3031" w:type="dxa"/>
            <w:gridSpan w:val="3"/>
            <w:vAlign w:val="center"/>
          </w:tcPr>
          <w:p w:rsidR="008D0494" w:rsidRPr="00A940B1" w:rsidRDefault="008D0494" w:rsidP="00C76CBB">
            <w:pPr>
              <w:jc w:val="center"/>
              <w:rPr>
                <w:b/>
              </w:rPr>
            </w:pPr>
            <w:r w:rsidRPr="00A940B1">
              <w:rPr>
                <w:b/>
              </w:rPr>
              <w:t>Гидробиология, Чалаева С.А. аквакомплекс</w:t>
            </w:r>
          </w:p>
        </w:tc>
        <w:tc>
          <w:tcPr>
            <w:tcW w:w="1417" w:type="dxa"/>
            <w:gridSpan w:val="2"/>
            <w:vAlign w:val="center"/>
          </w:tcPr>
          <w:p w:rsidR="008D0494" w:rsidRPr="00A940B1" w:rsidRDefault="008D0494" w:rsidP="00880F4B">
            <w:pPr>
              <w:jc w:val="center"/>
              <w:rPr>
                <w:b/>
              </w:rPr>
            </w:pPr>
          </w:p>
        </w:tc>
        <w:tc>
          <w:tcPr>
            <w:tcW w:w="1561" w:type="dxa"/>
            <w:vAlign w:val="center"/>
          </w:tcPr>
          <w:p w:rsidR="008D0494" w:rsidRPr="00A940B1" w:rsidRDefault="008D049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Микробиология, Омарова З.А., 49</w:t>
            </w:r>
          </w:p>
        </w:tc>
        <w:tc>
          <w:tcPr>
            <w:tcW w:w="8787" w:type="dxa"/>
            <w:gridSpan w:val="2"/>
            <w:vAlign w:val="center"/>
          </w:tcPr>
          <w:p w:rsidR="008D0494" w:rsidRPr="00A940B1" w:rsidRDefault="008D0494" w:rsidP="00F07178">
            <w:pPr>
              <w:jc w:val="center"/>
              <w:rPr>
                <w:b/>
              </w:rPr>
            </w:pPr>
            <w:r w:rsidRPr="00A940B1">
              <w:rPr>
                <w:b/>
              </w:rPr>
              <w:t>БЖД 65</w:t>
            </w:r>
          </w:p>
        </w:tc>
      </w:tr>
      <w:tr w:rsidR="005C06A1" w:rsidRPr="00A940B1" w:rsidTr="008D0494">
        <w:trPr>
          <w:trHeight w:val="483"/>
        </w:trPr>
        <w:tc>
          <w:tcPr>
            <w:tcW w:w="460" w:type="dxa"/>
            <w:vMerge/>
            <w:textDirection w:val="btLr"/>
            <w:vAlign w:val="center"/>
          </w:tcPr>
          <w:p w:rsidR="005C06A1" w:rsidRPr="00A940B1" w:rsidRDefault="005C06A1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5C06A1" w:rsidRPr="00A940B1" w:rsidRDefault="005C06A1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6010" w:type="dxa"/>
            <w:gridSpan w:val="6"/>
            <w:vAlign w:val="center"/>
          </w:tcPr>
          <w:p w:rsidR="005C06A1" w:rsidRPr="00A940B1" w:rsidRDefault="005C06A1" w:rsidP="00F07178">
            <w:pPr>
              <w:jc w:val="center"/>
              <w:rPr>
                <w:b/>
              </w:rPr>
            </w:pPr>
            <w:r w:rsidRPr="00A940B1">
              <w:rPr>
                <w:b/>
              </w:rPr>
              <w:t>Современные информационные технологии в биологии, лекция, Абдуразакова З.Ш., 64</w:t>
            </w:r>
          </w:p>
        </w:tc>
        <w:tc>
          <w:tcPr>
            <w:tcW w:w="3972" w:type="dxa"/>
            <w:vAlign w:val="center"/>
          </w:tcPr>
          <w:p w:rsidR="005C06A1" w:rsidRPr="00A940B1" w:rsidRDefault="005C06A1" w:rsidP="00F07178">
            <w:pPr>
              <w:jc w:val="center"/>
              <w:rPr>
                <w:b/>
              </w:rPr>
            </w:pPr>
            <w:r w:rsidRPr="00A940B1">
              <w:rPr>
                <w:b/>
              </w:rPr>
              <w:t>Выращивание гидробионтов в УЗВ, Чалаева С.А., аквакомплекс</w:t>
            </w:r>
          </w:p>
        </w:tc>
        <w:tc>
          <w:tcPr>
            <w:tcW w:w="4815" w:type="dxa"/>
            <w:vAlign w:val="center"/>
          </w:tcPr>
          <w:p w:rsidR="005C06A1" w:rsidRPr="00A940B1" w:rsidRDefault="005C06A1" w:rsidP="00F07178">
            <w:pPr>
              <w:jc w:val="center"/>
              <w:rPr>
                <w:b/>
              </w:rPr>
            </w:pPr>
          </w:p>
        </w:tc>
      </w:tr>
      <w:tr w:rsidR="00EF633C" w:rsidRPr="00A940B1" w:rsidTr="008D0494">
        <w:trPr>
          <w:trHeight w:val="349"/>
        </w:trPr>
        <w:tc>
          <w:tcPr>
            <w:tcW w:w="4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B1383D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3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B1383D">
            <w:pPr>
              <w:jc w:val="center"/>
              <w:rPr>
                <w:b/>
              </w:rPr>
            </w:pPr>
            <w:r w:rsidRPr="00A940B1">
              <w:rPr>
                <w:b/>
              </w:rPr>
              <w:t>Англ. Язык Мишаева М.В., 3-8</w:t>
            </w:r>
          </w:p>
        </w:tc>
        <w:tc>
          <w:tcPr>
            <w:tcW w:w="3972" w:type="dxa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:rsidR="00EF633C" w:rsidRPr="00A940B1" w:rsidRDefault="00EF633C" w:rsidP="00F07178">
            <w:pPr>
              <w:jc w:val="center"/>
              <w:rPr>
                <w:b/>
              </w:rPr>
            </w:pPr>
          </w:p>
        </w:tc>
      </w:tr>
      <w:tr w:rsidR="00EF633C" w:rsidRPr="00A940B1" w:rsidTr="008D0494">
        <w:trPr>
          <w:trHeight w:val="102"/>
        </w:trPr>
        <w:tc>
          <w:tcPr>
            <w:tcW w:w="4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F633C" w:rsidRPr="00A940B1" w:rsidRDefault="00EF633C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уббота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3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tcBorders>
              <w:top w:val="single" w:sz="12" w:space="0" w:color="auto"/>
            </w:tcBorders>
            <w:vAlign w:val="center"/>
          </w:tcPr>
          <w:p w:rsidR="00EF633C" w:rsidRPr="00A940B1" w:rsidRDefault="00EF633C" w:rsidP="00A45BBC">
            <w:pPr>
              <w:jc w:val="center"/>
              <w:rPr>
                <w:b/>
              </w:rPr>
            </w:pPr>
            <w:r w:rsidRPr="00A940B1">
              <w:rPr>
                <w:b/>
              </w:rPr>
              <w:t>Рыбохозяйственная гидротехника, Ханова З.К., аквакомплекс</w:t>
            </w:r>
          </w:p>
        </w:tc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:rsidR="00EF633C" w:rsidRPr="00A940B1" w:rsidRDefault="00F55887" w:rsidP="00F55887">
            <w:pPr>
              <w:jc w:val="center"/>
              <w:rPr>
                <w:b/>
              </w:rPr>
            </w:pPr>
            <w:r w:rsidRPr="00A940B1">
              <w:rPr>
                <w:b/>
              </w:rPr>
              <w:t>Экономические и правовые основы оценки почв, Исмаилов И.Н.</w:t>
            </w:r>
          </w:p>
        </w:tc>
      </w:tr>
      <w:tr w:rsidR="00EF633C" w:rsidRPr="00A940B1" w:rsidTr="008D0494">
        <w:trPr>
          <w:trHeight w:val="353"/>
        </w:trPr>
        <w:tc>
          <w:tcPr>
            <w:tcW w:w="460" w:type="dxa"/>
            <w:vMerge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3031" w:type="dxa"/>
            <w:gridSpan w:val="3"/>
            <w:vAlign w:val="center"/>
          </w:tcPr>
          <w:p w:rsidR="00EF633C" w:rsidRPr="00A940B1" w:rsidRDefault="00EF633C" w:rsidP="004D1DFA">
            <w:pPr>
              <w:jc w:val="center"/>
            </w:pPr>
            <w:bookmarkStart w:id="0" w:name="_GoBack"/>
            <w:bookmarkEnd w:id="0"/>
          </w:p>
        </w:tc>
        <w:tc>
          <w:tcPr>
            <w:tcW w:w="2979" w:type="dxa"/>
            <w:gridSpan w:val="3"/>
            <w:vAlign w:val="center"/>
          </w:tcPr>
          <w:p w:rsidR="00EF633C" w:rsidRPr="00A940B1" w:rsidRDefault="00EF633C" w:rsidP="00100F4D"/>
        </w:tc>
        <w:tc>
          <w:tcPr>
            <w:tcW w:w="3972" w:type="dxa"/>
            <w:vAlign w:val="center"/>
          </w:tcPr>
          <w:p w:rsidR="00EF633C" w:rsidRPr="00A940B1" w:rsidRDefault="00EF633C" w:rsidP="00E3220F">
            <w:pPr>
              <w:jc w:val="center"/>
              <w:rPr>
                <w:b/>
              </w:rPr>
            </w:pPr>
          </w:p>
        </w:tc>
        <w:tc>
          <w:tcPr>
            <w:tcW w:w="4815" w:type="dxa"/>
            <w:vAlign w:val="center"/>
          </w:tcPr>
          <w:p w:rsidR="00EF633C" w:rsidRPr="00A940B1" w:rsidRDefault="00F55887" w:rsidP="005F243B">
            <w:pPr>
              <w:jc w:val="center"/>
              <w:rPr>
                <w:b/>
              </w:rPr>
            </w:pPr>
            <w:r w:rsidRPr="00A940B1">
              <w:rPr>
                <w:b/>
              </w:rPr>
              <w:t>Основы математического моделирования почвенных процессов Биарсланов А.Б.</w:t>
            </w:r>
          </w:p>
        </w:tc>
      </w:tr>
      <w:tr w:rsidR="00EF633C" w:rsidRPr="00A940B1" w:rsidTr="008D0494">
        <w:trPr>
          <w:trHeight w:val="333"/>
        </w:trPr>
        <w:tc>
          <w:tcPr>
            <w:tcW w:w="460" w:type="dxa"/>
            <w:vMerge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302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460" w:type="dxa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EF633C" w:rsidRPr="00A940B1" w:rsidRDefault="00EF633C" w:rsidP="00880F4B">
            <w:pPr>
              <w:jc w:val="center"/>
              <w:rPr>
                <w:b/>
              </w:rPr>
            </w:pPr>
          </w:p>
        </w:tc>
        <w:tc>
          <w:tcPr>
            <w:tcW w:w="3972" w:type="dxa"/>
            <w:vAlign w:val="center"/>
          </w:tcPr>
          <w:p w:rsidR="00EF633C" w:rsidRPr="00A940B1" w:rsidRDefault="00EF633C" w:rsidP="009B7461">
            <w:pPr>
              <w:jc w:val="center"/>
              <w:rPr>
                <w:b/>
              </w:rPr>
            </w:pPr>
            <w:r w:rsidRPr="00A940B1">
              <w:rPr>
                <w:b/>
              </w:rPr>
              <w:t>Социология, Саидов А.А.</w:t>
            </w:r>
          </w:p>
        </w:tc>
        <w:tc>
          <w:tcPr>
            <w:tcW w:w="4815" w:type="dxa"/>
            <w:vAlign w:val="center"/>
          </w:tcPr>
          <w:p w:rsidR="00EF633C" w:rsidRPr="00A940B1" w:rsidRDefault="00EF633C" w:rsidP="005F243B">
            <w:pPr>
              <w:jc w:val="center"/>
              <w:rPr>
                <w:b/>
              </w:rPr>
            </w:pPr>
          </w:p>
        </w:tc>
      </w:tr>
    </w:tbl>
    <w:p w:rsidR="00BB5E75" w:rsidRPr="00196159" w:rsidRDefault="00BB5E75" w:rsidP="002117DB">
      <w:pPr>
        <w:jc w:val="center"/>
        <w:rPr>
          <w:b/>
          <w:color w:val="000000" w:themeColor="text1"/>
        </w:rPr>
      </w:pPr>
    </w:p>
    <w:p w:rsidR="002F1674" w:rsidRDefault="002F1674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D34F55" w:rsidRDefault="00D34F55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D34F55" w:rsidRDefault="00D34F55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EB5F0A" w:rsidRDefault="00EB5F0A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564710" w:rsidRDefault="00564710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564710" w:rsidRDefault="00564710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564710" w:rsidRDefault="00564710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1B5034" w:rsidRDefault="001B5034" w:rsidP="002117DB">
      <w:pPr>
        <w:jc w:val="center"/>
        <w:rPr>
          <w:b/>
          <w:color w:val="000000" w:themeColor="text1"/>
          <w:sz w:val="36"/>
          <w:szCs w:val="36"/>
        </w:rPr>
      </w:pPr>
    </w:p>
    <w:p w:rsidR="00166205" w:rsidRPr="00196159" w:rsidRDefault="00715F38" w:rsidP="002117DB">
      <w:pPr>
        <w:jc w:val="center"/>
        <w:rPr>
          <w:b/>
          <w:color w:val="000000" w:themeColor="text1"/>
        </w:rPr>
      </w:pPr>
      <w:r w:rsidRPr="00196159">
        <w:rPr>
          <w:b/>
          <w:color w:val="000000" w:themeColor="text1"/>
          <w:sz w:val="36"/>
          <w:szCs w:val="36"/>
        </w:rPr>
        <w:t>4 курс</w:t>
      </w:r>
      <w:r w:rsidR="00166205" w:rsidRPr="00196159">
        <w:rPr>
          <w:b/>
          <w:color w:val="000000" w:themeColor="text1"/>
          <w:sz w:val="36"/>
          <w:szCs w:val="36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33"/>
        <w:gridCol w:w="1325"/>
        <w:gridCol w:w="40"/>
        <w:gridCol w:w="1382"/>
        <w:gridCol w:w="1515"/>
        <w:gridCol w:w="39"/>
        <w:gridCol w:w="6"/>
        <w:gridCol w:w="1421"/>
        <w:gridCol w:w="4390"/>
        <w:gridCol w:w="4531"/>
      </w:tblGrid>
      <w:tr w:rsidR="00772C64" w:rsidRPr="00A940B1" w:rsidTr="00772C64">
        <w:trPr>
          <w:trHeight w:val="640"/>
        </w:trPr>
        <w:tc>
          <w:tcPr>
            <w:tcW w:w="910" w:type="dxa"/>
            <w:gridSpan w:val="2"/>
            <w:vMerge w:val="restart"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День недели</w:t>
            </w:r>
          </w:p>
        </w:tc>
        <w:tc>
          <w:tcPr>
            <w:tcW w:w="5728" w:type="dxa"/>
            <w:gridSpan w:val="7"/>
            <w:vAlign w:val="center"/>
          </w:tcPr>
          <w:p w:rsidR="00772C64" w:rsidRPr="00A940B1" w:rsidRDefault="00772C64" w:rsidP="00C3180B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</w:t>
            </w:r>
          </w:p>
        </w:tc>
        <w:tc>
          <w:tcPr>
            <w:tcW w:w="4390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Водные ресурсы и аквакультура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оведение</w:t>
            </w:r>
          </w:p>
        </w:tc>
      </w:tr>
      <w:tr w:rsidR="00772C64" w:rsidRPr="00A940B1" w:rsidTr="00772C64">
        <w:trPr>
          <w:trHeight w:val="156"/>
        </w:trPr>
        <w:tc>
          <w:tcPr>
            <w:tcW w:w="91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47" w:type="dxa"/>
            <w:gridSpan w:val="3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800152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ЛОГИЯ</w:t>
            </w:r>
          </w:p>
        </w:tc>
        <w:tc>
          <w:tcPr>
            <w:tcW w:w="2981" w:type="dxa"/>
            <w:gridSpan w:val="4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127AE4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</w:t>
            </w:r>
          </w:p>
        </w:tc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6464AB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rPr>
          <w:trHeight w:val="156"/>
        </w:trPr>
        <w:tc>
          <w:tcPr>
            <w:tcW w:w="91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422" w:type="dxa"/>
            <w:gridSpan w:val="2"/>
            <w:tcBorders>
              <w:bottom w:val="single" w:sz="4" w:space="0" w:color="auto"/>
            </w:tcBorders>
            <w:vAlign w:val="center"/>
          </w:tcPr>
          <w:p w:rsidR="00772C64" w:rsidRPr="00A940B1" w:rsidRDefault="00772C64" w:rsidP="00800152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127AE4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127AE4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6464A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4939A9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</w:tr>
      <w:tr w:rsidR="00772C64" w:rsidRPr="00A940B1" w:rsidTr="00772C64">
        <w:trPr>
          <w:trHeight w:val="180"/>
        </w:trPr>
        <w:tc>
          <w:tcPr>
            <w:tcW w:w="5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Понедельник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2747" w:type="dxa"/>
            <w:gridSpan w:val="3"/>
            <w:tcBorders>
              <w:top w:val="single" w:sz="12" w:space="0" w:color="auto"/>
            </w:tcBorders>
            <w:vAlign w:val="center"/>
          </w:tcPr>
          <w:p w:rsidR="00772C64" w:rsidRPr="00A940B1" w:rsidRDefault="006247BE" w:rsidP="00DC5AD4">
            <w:pPr>
              <w:jc w:val="center"/>
              <w:rPr>
                <w:b/>
              </w:rPr>
            </w:pPr>
            <w:r w:rsidRPr="00A940B1">
              <w:rPr>
                <w:b/>
                <w:highlight w:val="cyan"/>
              </w:rPr>
              <w:t>Введение в биотехнологию, Адиева А.А., 56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6247BE">
            <w:pPr>
              <w:jc w:val="center"/>
              <w:rPr>
                <w:b/>
              </w:rPr>
            </w:pPr>
            <w:r w:rsidRPr="00A940B1">
              <w:rPr>
                <w:b/>
              </w:rPr>
              <w:t>Медицинская биохимия, Шейхова Р.Г., 5</w:t>
            </w:r>
            <w:r w:rsidR="006247BE" w:rsidRPr="00A940B1">
              <w:rPr>
                <w:b/>
              </w:rPr>
              <w:t>7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0B5F83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772C64" w:rsidRPr="00A940B1" w:rsidRDefault="00650342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Бонити</w:t>
            </w:r>
            <w:r w:rsidR="00772C64" w:rsidRPr="00A940B1">
              <w:rPr>
                <w:b/>
              </w:rPr>
              <w:t>ровка почв, лекция, Баламирзоева З.М., 3-4</w:t>
            </w:r>
          </w:p>
        </w:tc>
      </w:tr>
      <w:tr w:rsidR="00772C64" w:rsidRPr="00A940B1" w:rsidTr="00772C64"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2747" w:type="dxa"/>
            <w:gridSpan w:val="3"/>
            <w:vAlign w:val="center"/>
          </w:tcPr>
          <w:p w:rsidR="00772C64" w:rsidRPr="00A940B1" w:rsidRDefault="00772C64" w:rsidP="00A50613">
            <w:pPr>
              <w:jc w:val="center"/>
              <w:rPr>
                <w:b/>
              </w:rPr>
            </w:pPr>
            <w:r w:rsidRPr="00A940B1">
              <w:rPr>
                <w:b/>
              </w:rPr>
              <w:t>История и методология биологии, Рамазанова П.Б., 56</w:t>
            </w:r>
          </w:p>
        </w:tc>
        <w:tc>
          <w:tcPr>
            <w:tcW w:w="1560" w:type="dxa"/>
            <w:gridSpan w:val="3"/>
            <w:vAlign w:val="center"/>
          </w:tcPr>
          <w:p w:rsidR="00772C64" w:rsidRPr="00A940B1" w:rsidRDefault="00772C64" w:rsidP="000B5F83">
            <w:pPr>
              <w:jc w:val="center"/>
              <w:rPr>
                <w:b/>
              </w:rPr>
            </w:pPr>
            <w:r w:rsidRPr="00A940B1">
              <w:rPr>
                <w:b/>
              </w:rPr>
              <w:t>Флуоресцентные методы в биохимии, Абдуллаев В.Р., 54А</w:t>
            </w:r>
          </w:p>
        </w:tc>
        <w:tc>
          <w:tcPr>
            <w:tcW w:w="1421" w:type="dxa"/>
            <w:vAlign w:val="center"/>
          </w:tcPr>
          <w:p w:rsidR="00772C64" w:rsidRPr="00A940B1" w:rsidRDefault="00772C64" w:rsidP="000B5F83">
            <w:pPr>
              <w:jc w:val="center"/>
              <w:rPr>
                <w:b/>
              </w:rPr>
            </w:pPr>
            <w:r w:rsidRPr="00A940B1">
              <w:rPr>
                <w:b/>
              </w:rPr>
              <w:t>Медицинская биохимия, Шейхова Р.Г., 56</w:t>
            </w:r>
          </w:p>
        </w:tc>
        <w:tc>
          <w:tcPr>
            <w:tcW w:w="4390" w:type="dxa"/>
            <w:vAlign w:val="center"/>
          </w:tcPr>
          <w:p w:rsidR="00772C64" w:rsidRPr="00A940B1" w:rsidRDefault="00772C64" w:rsidP="00044B2A">
            <w:pPr>
              <w:jc w:val="center"/>
              <w:rPr>
                <w:b/>
              </w:rPr>
            </w:pPr>
            <w:r w:rsidRPr="00A940B1">
              <w:rPr>
                <w:b/>
              </w:rPr>
              <w:t xml:space="preserve">Ихтиотоксикология Мирзаханов М.К., аквакомплекс </w:t>
            </w:r>
          </w:p>
        </w:tc>
        <w:tc>
          <w:tcPr>
            <w:tcW w:w="4531" w:type="dxa"/>
            <w:vAlign w:val="center"/>
          </w:tcPr>
          <w:p w:rsidR="00772C64" w:rsidRPr="00A940B1" w:rsidRDefault="00650342" w:rsidP="000B5F83">
            <w:pPr>
              <w:jc w:val="center"/>
              <w:rPr>
                <w:b/>
              </w:rPr>
            </w:pPr>
            <w:r w:rsidRPr="00A940B1">
              <w:rPr>
                <w:b/>
              </w:rPr>
              <w:t>Бонити</w:t>
            </w:r>
            <w:r w:rsidR="00772C64" w:rsidRPr="00A940B1">
              <w:rPr>
                <w:b/>
              </w:rPr>
              <w:t>ровка почв, Баламирзоева З.М., 3-4</w:t>
            </w:r>
          </w:p>
        </w:tc>
      </w:tr>
      <w:tr w:rsidR="00772C64" w:rsidRPr="00A940B1" w:rsidTr="00772C64">
        <w:trPr>
          <w:trHeight w:val="861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2747" w:type="dxa"/>
            <w:gridSpan w:val="3"/>
            <w:vAlign w:val="center"/>
          </w:tcPr>
          <w:p w:rsidR="00772C64" w:rsidRPr="00A940B1" w:rsidRDefault="00772C64" w:rsidP="005D7CAD">
            <w:pPr>
              <w:jc w:val="center"/>
              <w:rPr>
                <w:b/>
              </w:rPr>
            </w:pPr>
            <w:r w:rsidRPr="00A940B1">
              <w:rPr>
                <w:b/>
              </w:rPr>
              <w:t>Методика преподавания биологии, Рамазанова П.Б., 56</w:t>
            </w:r>
          </w:p>
        </w:tc>
        <w:tc>
          <w:tcPr>
            <w:tcW w:w="1554" w:type="dxa"/>
            <w:gridSpan w:val="2"/>
            <w:vAlign w:val="center"/>
          </w:tcPr>
          <w:p w:rsidR="00772C64" w:rsidRPr="00A940B1" w:rsidRDefault="00772C64" w:rsidP="0001345D">
            <w:pPr>
              <w:jc w:val="center"/>
              <w:rPr>
                <w:b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772C64" w:rsidRPr="00A940B1" w:rsidRDefault="00772C64" w:rsidP="0001345D">
            <w:pPr>
              <w:jc w:val="center"/>
              <w:rPr>
                <w:b/>
              </w:rPr>
            </w:pPr>
            <w:r w:rsidRPr="00A940B1">
              <w:rPr>
                <w:b/>
              </w:rPr>
              <w:t>Флуоресцентные методы в биохимии, Абдуллаев В.Р., 54А</w:t>
            </w:r>
          </w:p>
        </w:tc>
        <w:tc>
          <w:tcPr>
            <w:tcW w:w="4390" w:type="dxa"/>
          </w:tcPr>
          <w:p w:rsidR="00772C64" w:rsidRPr="00A940B1" w:rsidRDefault="00772C64" w:rsidP="00690D6E">
            <w:pPr>
              <w:jc w:val="center"/>
              <w:rPr>
                <w:b/>
              </w:rPr>
            </w:pPr>
          </w:p>
          <w:p w:rsidR="00772C64" w:rsidRPr="00A940B1" w:rsidRDefault="006D0BD5" w:rsidP="006D0BD5">
            <w:pPr>
              <w:jc w:val="center"/>
              <w:rPr>
                <w:b/>
              </w:rPr>
            </w:pPr>
            <w:r w:rsidRPr="00A940B1">
              <w:rPr>
                <w:b/>
              </w:rPr>
              <w:t>Менеджмент в рыбном хозяйстве, Магомедова Джаго Магомедовна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8C70C8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c>
          <w:tcPr>
            <w:tcW w:w="57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5728" w:type="dxa"/>
            <w:gridSpan w:val="7"/>
            <w:tcBorders>
              <w:bottom w:val="single" w:sz="4" w:space="0" w:color="auto"/>
            </w:tcBorders>
            <w:vAlign w:val="center"/>
          </w:tcPr>
          <w:p w:rsidR="00772C64" w:rsidRPr="00A940B1" w:rsidRDefault="00772C64" w:rsidP="00C3180B">
            <w:pPr>
              <w:jc w:val="center"/>
              <w:rPr>
                <w:b/>
                <w:i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772C64" w:rsidRPr="00A940B1" w:rsidRDefault="00772C64" w:rsidP="00C62838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772C64" w:rsidRPr="00A940B1" w:rsidRDefault="001F2D83" w:rsidP="008C70C8">
            <w:pPr>
              <w:jc w:val="center"/>
              <w:rPr>
                <w:b/>
              </w:rPr>
            </w:pPr>
            <w:r w:rsidRPr="00A940B1">
              <w:rPr>
                <w:b/>
              </w:rPr>
              <w:t>Мелиорация и рекультивация почв, Гамзатова Х.М.</w:t>
            </w:r>
          </w:p>
        </w:tc>
      </w:tr>
      <w:tr w:rsidR="00772C64" w:rsidRPr="00A940B1" w:rsidTr="00772C64">
        <w:trPr>
          <w:trHeight w:val="511"/>
        </w:trPr>
        <w:tc>
          <w:tcPr>
            <w:tcW w:w="5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Вторник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5728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C3180B">
            <w:pPr>
              <w:jc w:val="center"/>
              <w:rPr>
                <w:b/>
              </w:rPr>
            </w:pPr>
            <w:r w:rsidRPr="00A940B1">
              <w:rPr>
                <w:b/>
              </w:rPr>
              <w:t>СПЕЦПРАКТИКУМ по кафедрам</w:t>
            </w: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5A6AD5">
            <w:pPr>
              <w:jc w:val="center"/>
              <w:rPr>
                <w:b/>
              </w:rPr>
            </w:pPr>
            <w:r w:rsidRPr="00A940B1">
              <w:rPr>
                <w:b/>
              </w:rPr>
              <w:t>Товарное форелеводство, Мирзаханов М.К., аквакомплекс</w:t>
            </w: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9946DA">
            <w:pPr>
              <w:jc w:val="center"/>
              <w:rPr>
                <w:b/>
              </w:rPr>
            </w:pPr>
            <w:r w:rsidRPr="00A940B1">
              <w:rPr>
                <w:b/>
              </w:rPr>
              <w:t>Земледелие, Баламирзоева З.М.,  3-4</w:t>
            </w:r>
          </w:p>
        </w:tc>
      </w:tr>
      <w:tr w:rsidR="00772C64" w:rsidRPr="00A940B1" w:rsidTr="00772C64">
        <w:trPr>
          <w:trHeight w:val="546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5728" w:type="dxa"/>
            <w:gridSpan w:val="7"/>
            <w:vMerge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AE45B3" w:rsidP="00880F4B">
            <w:pPr>
              <w:jc w:val="center"/>
              <w:rPr>
                <w:b/>
              </w:rPr>
            </w:pPr>
            <w:r>
              <w:rPr>
                <w:b/>
              </w:rPr>
              <w:t>Введение в ИТ, лекция, Абдуразакова З.Ш.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9946DA">
            <w:pPr>
              <w:jc w:val="center"/>
              <w:rPr>
                <w:b/>
              </w:rPr>
            </w:pPr>
            <w:r w:rsidRPr="00A940B1">
              <w:rPr>
                <w:b/>
              </w:rPr>
              <w:t>Земледелие, Баламирзоева З.М.,  3-4</w:t>
            </w:r>
          </w:p>
        </w:tc>
      </w:tr>
      <w:tr w:rsidR="00772C64" w:rsidRPr="00A940B1" w:rsidTr="00772C64">
        <w:trPr>
          <w:trHeight w:val="710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5728" w:type="dxa"/>
            <w:gridSpan w:val="7"/>
            <w:vMerge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772C64" w:rsidP="009F61B9">
            <w:pPr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72C64" w:rsidRPr="00A940B1" w:rsidRDefault="00772C64" w:rsidP="00990DCC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ы приморских ландшафтов, Баламирзоева З.М., 3-4</w:t>
            </w:r>
          </w:p>
          <w:p w:rsidR="00772C64" w:rsidRPr="00A940B1" w:rsidRDefault="00772C64" w:rsidP="00990DCC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rPr>
          <w:trHeight w:val="70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5728" w:type="dxa"/>
            <w:gridSpan w:val="7"/>
            <w:vMerge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772C64" w:rsidP="00360BAE">
            <w:pPr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72C64" w:rsidRPr="00A940B1" w:rsidRDefault="001B5034" w:rsidP="00FB044D">
            <w:pPr>
              <w:jc w:val="center"/>
              <w:rPr>
                <w:b/>
              </w:rPr>
            </w:pPr>
            <w:r w:rsidRPr="00A940B1">
              <w:rPr>
                <w:b/>
              </w:rPr>
              <w:t>Генезис и эволюция почв, Галимова У.М.</w:t>
            </w:r>
          </w:p>
        </w:tc>
      </w:tr>
      <w:tr w:rsidR="00772C64" w:rsidRPr="00A940B1" w:rsidTr="00772C64">
        <w:tc>
          <w:tcPr>
            <w:tcW w:w="5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72C64" w:rsidRPr="00A940B1" w:rsidRDefault="00772C64" w:rsidP="004316ED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ред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5728" w:type="dxa"/>
            <w:gridSpan w:val="7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491181">
            <w:pPr>
              <w:jc w:val="center"/>
              <w:rPr>
                <w:b/>
              </w:rPr>
            </w:pPr>
            <w:r w:rsidRPr="00A940B1">
              <w:rPr>
                <w:b/>
              </w:rPr>
              <w:t>ФИЗИОЛОГИЯ ВНД, лекция, Рабаданова А.И., 56</w:t>
            </w: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4F26FD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ОМЫСЛОВАЯ ИХТИОЛОГИЯ, Чалаева С.А., аквакомплекс</w:t>
            </w: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D331C1">
            <w:pPr>
              <w:jc w:val="center"/>
              <w:rPr>
                <w:b/>
              </w:rPr>
            </w:pPr>
            <w:r w:rsidRPr="00A940B1">
              <w:rPr>
                <w:b/>
              </w:rPr>
              <w:t>Рыночная стоимость земель, Баламирзоева, З.М., 3-4</w:t>
            </w:r>
          </w:p>
        </w:tc>
      </w:tr>
      <w:tr w:rsidR="00772C64" w:rsidRPr="00A940B1" w:rsidTr="00772C64">
        <w:trPr>
          <w:trHeight w:val="733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880F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5728" w:type="dxa"/>
            <w:gridSpan w:val="7"/>
            <w:vAlign w:val="center"/>
          </w:tcPr>
          <w:p w:rsidR="00772C64" w:rsidRPr="00A940B1" w:rsidRDefault="00772C64" w:rsidP="00BD6FF3">
            <w:pPr>
              <w:jc w:val="center"/>
              <w:rPr>
                <w:b/>
              </w:rPr>
            </w:pPr>
            <w:r w:rsidRPr="00A940B1">
              <w:rPr>
                <w:b/>
                <w:sz w:val="28"/>
                <w:szCs w:val="28"/>
              </w:rPr>
              <w:t>Математическое моделирование в биологии, Пиняскина Е.В., 56</w:t>
            </w:r>
          </w:p>
        </w:tc>
        <w:tc>
          <w:tcPr>
            <w:tcW w:w="4390" w:type="dxa"/>
            <w:vAlign w:val="center"/>
          </w:tcPr>
          <w:p w:rsidR="00772C64" w:rsidRPr="00A940B1" w:rsidRDefault="00772C64" w:rsidP="00CF7E2B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ОМЫСЛОВАЯ ИХТИОЛОГИЯ, Чалаева С.А.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методы и моделирование в биологии 52</w:t>
            </w:r>
          </w:p>
          <w:p w:rsidR="00772C64" w:rsidRPr="00A940B1" w:rsidRDefault="00772C64" w:rsidP="00880F4B">
            <w:pPr>
              <w:jc w:val="center"/>
              <w:rPr>
                <w:b/>
              </w:rPr>
            </w:pPr>
            <w:r w:rsidRPr="00A940B1">
              <w:rPr>
                <w:b/>
              </w:rPr>
              <w:lastRenderedPageBreak/>
              <w:t>Абдурахманов Р.Г.</w:t>
            </w:r>
          </w:p>
        </w:tc>
      </w:tr>
      <w:tr w:rsidR="00772C64" w:rsidRPr="00A940B1" w:rsidTr="00772C64"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2747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Патофизиология, Рабаданова А.И., 80</w:t>
            </w:r>
          </w:p>
        </w:tc>
        <w:tc>
          <w:tcPr>
            <w:tcW w:w="1515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энергетика 52</w:t>
            </w:r>
          </w:p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(Пиняскина Е.В.)</w:t>
            </w:r>
          </w:p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1466" w:type="dxa"/>
            <w:gridSpan w:val="3"/>
            <w:vAlign w:val="center"/>
          </w:tcPr>
          <w:p w:rsidR="00772C64" w:rsidRPr="00A940B1" w:rsidRDefault="00772C64" w:rsidP="00393BC6">
            <w:pPr>
              <w:rPr>
                <w:b/>
              </w:rPr>
            </w:pPr>
            <w:r w:rsidRPr="00A940B1">
              <w:rPr>
                <w:b/>
              </w:rPr>
              <w:t>Гормоны, Кличханов Н.К.</w:t>
            </w:r>
          </w:p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Кормовые беспозвоночные, Курбанова С.И.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КАРТОГРАФИЯ ПОЧВ, Биарсланов А.Б.</w:t>
            </w:r>
          </w:p>
        </w:tc>
      </w:tr>
      <w:tr w:rsidR="00772C64" w:rsidRPr="00A940B1" w:rsidTr="00772C64">
        <w:trPr>
          <w:trHeight w:val="409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2747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1515" w:type="dxa"/>
            <w:vAlign w:val="center"/>
          </w:tcPr>
          <w:p w:rsidR="00772C64" w:rsidRPr="00A940B1" w:rsidRDefault="00772C64" w:rsidP="00393BC6">
            <w:pPr>
              <w:rPr>
                <w:b/>
              </w:rPr>
            </w:pPr>
            <w:r w:rsidRPr="00A940B1">
              <w:rPr>
                <w:b/>
              </w:rPr>
              <w:t>Гормоны, Кличханов Н.К.</w:t>
            </w:r>
          </w:p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1466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ематическое моделирование, 48</w:t>
            </w: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КАРТОГРАФИЯ ПОЧВ, Биарсланов А.Б.</w:t>
            </w:r>
          </w:p>
        </w:tc>
      </w:tr>
      <w:tr w:rsidR="00450BC9" w:rsidRPr="00A940B1" w:rsidTr="00CF4203">
        <w:trPr>
          <w:trHeight w:val="314"/>
        </w:trPr>
        <w:tc>
          <w:tcPr>
            <w:tcW w:w="5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50BC9" w:rsidRPr="00A940B1" w:rsidRDefault="00450BC9" w:rsidP="00393BC6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Четверг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450BC9" w:rsidRPr="00A940B1" w:rsidRDefault="00450BC9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2747" w:type="dxa"/>
            <w:gridSpan w:val="3"/>
            <w:tcBorders>
              <w:top w:val="single" w:sz="12" w:space="0" w:color="auto"/>
            </w:tcBorders>
            <w:vAlign w:val="center"/>
          </w:tcPr>
          <w:p w:rsidR="00450BC9" w:rsidRPr="00A940B1" w:rsidRDefault="00450BC9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Основы фотобиологии</w:t>
            </w:r>
          </w:p>
          <w:p w:rsidR="00450BC9" w:rsidRPr="00A940B1" w:rsidRDefault="00450BC9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Абдурахманов Р.Г.</w:t>
            </w:r>
          </w:p>
        </w:tc>
        <w:tc>
          <w:tcPr>
            <w:tcW w:w="2981" w:type="dxa"/>
            <w:gridSpan w:val="4"/>
            <w:tcBorders>
              <w:top w:val="single" w:sz="12" w:space="0" w:color="auto"/>
            </w:tcBorders>
            <w:vAlign w:val="center"/>
          </w:tcPr>
          <w:p w:rsidR="00450BC9" w:rsidRPr="00A940B1" w:rsidRDefault="00450BC9" w:rsidP="00393BC6">
            <w:pPr>
              <w:jc w:val="center"/>
              <w:rPr>
                <w:b/>
              </w:rPr>
            </w:pPr>
            <w:r w:rsidRPr="00A940B1">
              <w:rPr>
                <w:b/>
                <w:highlight w:val="cyan"/>
              </w:rPr>
              <w:t>Нейрохимия, Эмирбеков Э.З., 57</w:t>
            </w: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450BC9" w:rsidRPr="00A940B1" w:rsidRDefault="00450BC9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Товарное форелеводство, Мирзаханов М.К., аквакомплекс</w:t>
            </w: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:rsidR="00450BC9" w:rsidRPr="00A940B1" w:rsidRDefault="00450BC9" w:rsidP="00393BC6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rPr>
          <w:trHeight w:val="551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2747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 витаминов, лекция, Шейхова Р.Г., 56</w:t>
            </w:r>
          </w:p>
        </w:tc>
        <w:tc>
          <w:tcPr>
            <w:tcW w:w="2981" w:type="dxa"/>
            <w:gridSpan w:val="4"/>
            <w:vAlign w:val="center"/>
          </w:tcPr>
          <w:p w:rsidR="00772C64" w:rsidRPr="00A940B1" w:rsidRDefault="00772C64" w:rsidP="00393BC6">
            <w:pPr>
              <w:ind w:left="-108" w:right="-107"/>
              <w:jc w:val="center"/>
              <w:rPr>
                <w:b/>
              </w:rPr>
            </w:pPr>
            <w:r w:rsidRPr="00A940B1">
              <w:rPr>
                <w:b/>
              </w:rPr>
              <w:t>Кинетика и термодинамика ферментативных реакций, Джафарова А.М., 52</w:t>
            </w: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Декоративное рыбоводство Мирзаханов М.К.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C0087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Сертификация и стандартизация почв, Залибеков З.Г.</w:t>
            </w:r>
          </w:p>
        </w:tc>
      </w:tr>
      <w:tr w:rsidR="00772C64" w:rsidRPr="00A940B1" w:rsidTr="00772C64">
        <w:trPr>
          <w:trHeight w:val="421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4649" w:type="dxa"/>
            <w:gridSpan w:val="9"/>
            <w:vAlign w:val="center"/>
          </w:tcPr>
          <w:p w:rsidR="00772C64" w:rsidRPr="00A940B1" w:rsidRDefault="00772C64" w:rsidP="00393BC6">
            <w:pPr>
              <w:ind w:left="443"/>
              <w:jc w:val="center"/>
              <w:rPr>
                <w:b/>
              </w:rPr>
            </w:pPr>
            <w:r w:rsidRPr="00A940B1">
              <w:rPr>
                <w:b/>
              </w:rPr>
              <w:t xml:space="preserve">ФИЗКУЛЬТУРА      ФИЗКУЛЬТУРА     ФИЗКУЛЬТУРА        ФИЗКУЛЬТУРА         ФИЗКУЛЬТУРА </w:t>
            </w:r>
          </w:p>
        </w:tc>
      </w:tr>
      <w:tr w:rsidR="00772C64" w:rsidRPr="00A940B1" w:rsidTr="00772C64">
        <w:trPr>
          <w:trHeight w:val="417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5728" w:type="dxa"/>
            <w:gridSpan w:val="7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енное районирование и ГИС-технологии, Биарсланов А.Б.</w:t>
            </w:r>
          </w:p>
        </w:tc>
      </w:tr>
      <w:tr w:rsidR="00772C64" w:rsidRPr="00A940B1" w:rsidTr="00772C64">
        <w:tc>
          <w:tcPr>
            <w:tcW w:w="5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Пятниц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ематическое моделирование, 48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физика, 52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:rsidR="00772C64" w:rsidRPr="00A940B1" w:rsidRDefault="002B6DDD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ФИЗИОЛОГИЯ ВНД, Рабаданова А.И., 80</w:t>
            </w:r>
          </w:p>
        </w:tc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 липидов, Исмаилова Ж.Г., 54А</w:t>
            </w: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772C64" w:rsidRPr="00A940B1" w:rsidRDefault="00FB5263" w:rsidP="00393BC6">
            <w:pPr>
              <w:jc w:val="center"/>
              <w:rPr>
                <w:b/>
              </w:rPr>
            </w:pPr>
            <w:r>
              <w:rPr>
                <w:b/>
              </w:rPr>
              <w:t>Акклиматизация водных организмов, лекция, Курбанов М.С., аквакомплекс</w:t>
            </w: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rPr>
          <w:trHeight w:val="328"/>
        </w:trPr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325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ФИЗИКА, 52</w:t>
            </w:r>
          </w:p>
        </w:tc>
        <w:tc>
          <w:tcPr>
            <w:tcW w:w="1422" w:type="dxa"/>
            <w:gridSpan w:val="2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ематическое моделирование, 48</w:t>
            </w:r>
          </w:p>
        </w:tc>
        <w:tc>
          <w:tcPr>
            <w:tcW w:w="1560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химия липидов, Исмаилова Ж.Г., 54А</w:t>
            </w:r>
          </w:p>
        </w:tc>
        <w:tc>
          <w:tcPr>
            <w:tcW w:w="142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ФИЗИОЛОГИЯ ВНД, Рабаданова А.И., 80</w:t>
            </w:r>
          </w:p>
        </w:tc>
        <w:tc>
          <w:tcPr>
            <w:tcW w:w="4390" w:type="dxa"/>
            <w:vAlign w:val="center"/>
          </w:tcPr>
          <w:p w:rsidR="00FB5263" w:rsidRDefault="00FB5263" w:rsidP="00FB5263">
            <w:pPr>
              <w:jc w:val="center"/>
              <w:rPr>
                <w:b/>
              </w:rPr>
            </w:pPr>
            <w:r>
              <w:rPr>
                <w:b/>
              </w:rPr>
              <w:t>Основы фермерского дела</w:t>
            </w:r>
          </w:p>
          <w:p w:rsidR="00772C64" w:rsidRPr="00A940B1" w:rsidRDefault="00FB5263" w:rsidP="00FB5263">
            <w:pPr>
              <w:jc w:val="center"/>
              <w:rPr>
                <w:b/>
              </w:rPr>
            </w:pPr>
            <w:r>
              <w:rPr>
                <w:b/>
              </w:rPr>
              <w:t>Маммаев М.А.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c>
          <w:tcPr>
            <w:tcW w:w="577" w:type="dxa"/>
            <w:vMerge/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2747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Радиобиология,</w:t>
            </w:r>
          </w:p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Абдурахманов Р.Г.</w:t>
            </w:r>
          </w:p>
        </w:tc>
        <w:tc>
          <w:tcPr>
            <w:tcW w:w="1560" w:type="dxa"/>
            <w:gridSpan w:val="3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Математическое моделирование, 48</w:t>
            </w:r>
          </w:p>
        </w:tc>
        <w:tc>
          <w:tcPr>
            <w:tcW w:w="142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физика, 52</w:t>
            </w: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енно-ландшафтное проектирование, Биарсланов А.Б.</w:t>
            </w:r>
          </w:p>
        </w:tc>
      </w:tr>
      <w:tr w:rsidR="00772C64" w:rsidRPr="00A940B1" w:rsidTr="00772C64">
        <w:trPr>
          <w:trHeight w:val="373"/>
        </w:trPr>
        <w:tc>
          <w:tcPr>
            <w:tcW w:w="57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4</w:t>
            </w:r>
          </w:p>
        </w:tc>
        <w:tc>
          <w:tcPr>
            <w:tcW w:w="1325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2" w:type="dxa"/>
            <w:gridSpan w:val="2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Биофизика, 52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Почвенно-ландшафтное проектирование, Биарсланов А.Б.</w:t>
            </w:r>
          </w:p>
        </w:tc>
      </w:tr>
      <w:tr w:rsidR="00772C64" w:rsidRPr="00A940B1" w:rsidTr="00772C64">
        <w:trPr>
          <w:trHeight w:val="373"/>
        </w:trPr>
        <w:tc>
          <w:tcPr>
            <w:tcW w:w="57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72C64" w:rsidRPr="00A940B1" w:rsidRDefault="00772C64" w:rsidP="00393BC6">
            <w:pPr>
              <w:ind w:left="113" w:right="113"/>
              <w:jc w:val="center"/>
              <w:rPr>
                <w:b/>
              </w:rPr>
            </w:pPr>
            <w:r w:rsidRPr="00A940B1">
              <w:rPr>
                <w:b/>
              </w:rPr>
              <w:t>Суббот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1</w:t>
            </w:r>
          </w:p>
        </w:tc>
        <w:tc>
          <w:tcPr>
            <w:tcW w:w="2747" w:type="dxa"/>
            <w:gridSpan w:val="3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Флора Дагестана, Омарова С.О., 69</w:t>
            </w:r>
          </w:p>
        </w:tc>
        <w:tc>
          <w:tcPr>
            <w:tcW w:w="2981" w:type="dxa"/>
            <w:gridSpan w:val="4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rPr>
          <w:trHeight w:val="819"/>
        </w:trPr>
        <w:tc>
          <w:tcPr>
            <w:tcW w:w="577" w:type="dxa"/>
            <w:vMerge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актикум по промысловой ихтиологии, Ханова З.К.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</w:tr>
      <w:tr w:rsidR="00772C64" w:rsidRPr="00A940B1" w:rsidTr="00772C64">
        <w:tc>
          <w:tcPr>
            <w:tcW w:w="577" w:type="dxa"/>
            <w:vMerge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333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1382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2981" w:type="dxa"/>
            <w:gridSpan w:val="4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  <w:tc>
          <w:tcPr>
            <w:tcW w:w="4390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  <w:r w:rsidRPr="00A940B1">
              <w:rPr>
                <w:b/>
              </w:rPr>
              <w:t>Практикум по промысловой ихтиологии, Ханова З.К., аквакомплекс</w:t>
            </w:r>
          </w:p>
        </w:tc>
        <w:tc>
          <w:tcPr>
            <w:tcW w:w="4531" w:type="dxa"/>
            <w:vAlign w:val="center"/>
          </w:tcPr>
          <w:p w:rsidR="00772C64" w:rsidRPr="00A940B1" w:rsidRDefault="00772C64" w:rsidP="00393BC6">
            <w:pPr>
              <w:jc w:val="center"/>
              <w:rPr>
                <w:b/>
              </w:rPr>
            </w:pPr>
          </w:p>
        </w:tc>
      </w:tr>
    </w:tbl>
    <w:p w:rsidR="00445ADA" w:rsidRPr="00196159" w:rsidRDefault="00445ADA">
      <w:pPr>
        <w:rPr>
          <w:color w:val="000000" w:themeColor="text1"/>
        </w:rPr>
      </w:pPr>
    </w:p>
    <w:p w:rsidR="00896DF1" w:rsidRPr="00196159" w:rsidRDefault="00896DF1" w:rsidP="001E14E6">
      <w:pPr>
        <w:jc w:val="center"/>
        <w:rPr>
          <w:color w:val="000000" w:themeColor="text1"/>
          <w:sz w:val="36"/>
          <w:szCs w:val="36"/>
        </w:rPr>
      </w:pPr>
    </w:p>
    <w:p w:rsidR="00896DF1" w:rsidRPr="00196159" w:rsidRDefault="00896DF1" w:rsidP="001E14E6">
      <w:pPr>
        <w:jc w:val="center"/>
        <w:rPr>
          <w:color w:val="000000" w:themeColor="text1"/>
          <w:sz w:val="36"/>
          <w:szCs w:val="36"/>
        </w:rPr>
      </w:pPr>
    </w:p>
    <w:p w:rsidR="001E14E6" w:rsidRPr="00896DF1" w:rsidRDefault="001E14E6" w:rsidP="001E14E6">
      <w:pPr>
        <w:jc w:val="center"/>
        <w:rPr>
          <w:b/>
          <w:color w:val="000000" w:themeColor="text1"/>
          <w:sz w:val="36"/>
          <w:szCs w:val="36"/>
        </w:rPr>
      </w:pPr>
      <w:r w:rsidRPr="00196159">
        <w:rPr>
          <w:color w:val="000000" w:themeColor="text1"/>
          <w:sz w:val="36"/>
          <w:szCs w:val="36"/>
        </w:rPr>
        <w:t>Декан БФ                                         Халилов Р.А.</w:t>
      </w:r>
    </w:p>
    <w:p w:rsidR="00BE5DC3" w:rsidRPr="00896DF1" w:rsidRDefault="00BE5DC3" w:rsidP="00BC09C3">
      <w:pPr>
        <w:jc w:val="center"/>
        <w:rPr>
          <w:b/>
          <w:color w:val="000000" w:themeColor="text1"/>
          <w:sz w:val="36"/>
          <w:szCs w:val="36"/>
        </w:rPr>
      </w:pPr>
    </w:p>
    <w:sectPr w:rsidR="00BE5DC3" w:rsidRPr="00896DF1" w:rsidSect="009214C4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DF" w:rsidRDefault="00D816DF" w:rsidP="009C6D14">
      <w:r>
        <w:separator/>
      </w:r>
    </w:p>
  </w:endnote>
  <w:endnote w:type="continuationSeparator" w:id="0">
    <w:p w:rsidR="00D816DF" w:rsidRDefault="00D816DF" w:rsidP="009C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DF" w:rsidRDefault="00D816DF" w:rsidP="009C6D14">
      <w:r>
        <w:separator/>
      </w:r>
    </w:p>
  </w:footnote>
  <w:footnote w:type="continuationSeparator" w:id="0">
    <w:p w:rsidR="00D816DF" w:rsidRDefault="00D816DF" w:rsidP="009C6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53E"/>
    <w:rsid w:val="000014F2"/>
    <w:rsid w:val="0000179D"/>
    <w:rsid w:val="00001C0B"/>
    <w:rsid w:val="00002759"/>
    <w:rsid w:val="00002794"/>
    <w:rsid w:val="00003107"/>
    <w:rsid w:val="00003119"/>
    <w:rsid w:val="00003F49"/>
    <w:rsid w:val="0000480B"/>
    <w:rsid w:val="000050D1"/>
    <w:rsid w:val="000060AE"/>
    <w:rsid w:val="0000633F"/>
    <w:rsid w:val="00006532"/>
    <w:rsid w:val="0000676B"/>
    <w:rsid w:val="00007A0D"/>
    <w:rsid w:val="00007C03"/>
    <w:rsid w:val="00007C33"/>
    <w:rsid w:val="00010063"/>
    <w:rsid w:val="000102AE"/>
    <w:rsid w:val="0001069F"/>
    <w:rsid w:val="000106B4"/>
    <w:rsid w:val="00010D5B"/>
    <w:rsid w:val="00010FB3"/>
    <w:rsid w:val="00011279"/>
    <w:rsid w:val="00011486"/>
    <w:rsid w:val="00011AA9"/>
    <w:rsid w:val="0001327F"/>
    <w:rsid w:val="00013324"/>
    <w:rsid w:val="0001345D"/>
    <w:rsid w:val="0001392E"/>
    <w:rsid w:val="00013F02"/>
    <w:rsid w:val="000142A6"/>
    <w:rsid w:val="000143E4"/>
    <w:rsid w:val="000145B7"/>
    <w:rsid w:val="00014AED"/>
    <w:rsid w:val="00014C6C"/>
    <w:rsid w:val="00014F88"/>
    <w:rsid w:val="0001571C"/>
    <w:rsid w:val="00016513"/>
    <w:rsid w:val="00016DD6"/>
    <w:rsid w:val="00017A32"/>
    <w:rsid w:val="000203DB"/>
    <w:rsid w:val="00020FD6"/>
    <w:rsid w:val="000210E0"/>
    <w:rsid w:val="0002110C"/>
    <w:rsid w:val="00021382"/>
    <w:rsid w:val="00021425"/>
    <w:rsid w:val="00021442"/>
    <w:rsid w:val="000217AF"/>
    <w:rsid w:val="000222A1"/>
    <w:rsid w:val="00022617"/>
    <w:rsid w:val="00022784"/>
    <w:rsid w:val="00022CAD"/>
    <w:rsid w:val="0002313F"/>
    <w:rsid w:val="000239AD"/>
    <w:rsid w:val="000259A3"/>
    <w:rsid w:val="00025C89"/>
    <w:rsid w:val="0002631C"/>
    <w:rsid w:val="0002680C"/>
    <w:rsid w:val="00026B07"/>
    <w:rsid w:val="00027320"/>
    <w:rsid w:val="000275F9"/>
    <w:rsid w:val="00027C10"/>
    <w:rsid w:val="00027D10"/>
    <w:rsid w:val="00027D3A"/>
    <w:rsid w:val="00030636"/>
    <w:rsid w:val="000309CD"/>
    <w:rsid w:val="00030F01"/>
    <w:rsid w:val="00031DE2"/>
    <w:rsid w:val="0003257A"/>
    <w:rsid w:val="000327FE"/>
    <w:rsid w:val="000329CF"/>
    <w:rsid w:val="00032BD5"/>
    <w:rsid w:val="00032C52"/>
    <w:rsid w:val="0003325B"/>
    <w:rsid w:val="000333B6"/>
    <w:rsid w:val="00033608"/>
    <w:rsid w:val="00033B6F"/>
    <w:rsid w:val="00034025"/>
    <w:rsid w:val="00034165"/>
    <w:rsid w:val="00034E48"/>
    <w:rsid w:val="00035699"/>
    <w:rsid w:val="000359D3"/>
    <w:rsid w:val="0003620C"/>
    <w:rsid w:val="00036237"/>
    <w:rsid w:val="00036880"/>
    <w:rsid w:val="00037587"/>
    <w:rsid w:val="00037709"/>
    <w:rsid w:val="000377BB"/>
    <w:rsid w:val="00037E4E"/>
    <w:rsid w:val="00037EBB"/>
    <w:rsid w:val="00040C7C"/>
    <w:rsid w:val="00040E22"/>
    <w:rsid w:val="000418AF"/>
    <w:rsid w:val="000418D6"/>
    <w:rsid w:val="00042704"/>
    <w:rsid w:val="000430F2"/>
    <w:rsid w:val="0004370D"/>
    <w:rsid w:val="00044A32"/>
    <w:rsid w:val="00044A79"/>
    <w:rsid w:val="00044B2A"/>
    <w:rsid w:val="00044B65"/>
    <w:rsid w:val="00044DA7"/>
    <w:rsid w:val="00045CF5"/>
    <w:rsid w:val="000463B2"/>
    <w:rsid w:val="0004668D"/>
    <w:rsid w:val="00046CC8"/>
    <w:rsid w:val="00046F66"/>
    <w:rsid w:val="000474AD"/>
    <w:rsid w:val="000475B2"/>
    <w:rsid w:val="000476C0"/>
    <w:rsid w:val="00047960"/>
    <w:rsid w:val="00047AEA"/>
    <w:rsid w:val="00047B0D"/>
    <w:rsid w:val="0005012C"/>
    <w:rsid w:val="000503CF"/>
    <w:rsid w:val="000508CC"/>
    <w:rsid w:val="00050BE5"/>
    <w:rsid w:val="00051031"/>
    <w:rsid w:val="000526FC"/>
    <w:rsid w:val="00052981"/>
    <w:rsid w:val="000533B3"/>
    <w:rsid w:val="000535C8"/>
    <w:rsid w:val="000536EE"/>
    <w:rsid w:val="000537A5"/>
    <w:rsid w:val="000538CB"/>
    <w:rsid w:val="000548B0"/>
    <w:rsid w:val="00054D11"/>
    <w:rsid w:val="00055008"/>
    <w:rsid w:val="000553E5"/>
    <w:rsid w:val="00055E46"/>
    <w:rsid w:val="00056703"/>
    <w:rsid w:val="00056A9D"/>
    <w:rsid w:val="00056F6A"/>
    <w:rsid w:val="00057078"/>
    <w:rsid w:val="000572C8"/>
    <w:rsid w:val="00057E23"/>
    <w:rsid w:val="00057EA1"/>
    <w:rsid w:val="000605BB"/>
    <w:rsid w:val="000606BA"/>
    <w:rsid w:val="00061320"/>
    <w:rsid w:val="0006164F"/>
    <w:rsid w:val="00061799"/>
    <w:rsid w:val="000619E0"/>
    <w:rsid w:val="00061BA0"/>
    <w:rsid w:val="00061D20"/>
    <w:rsid w:val="00062239"/>
    <w:rsid w:val="00062DC9"/>
    <w:rsid w:val="00062E4A"/>
    <w:rsid w:val="00063C88"/>
    <w:rsid w:val="00063D2C"/>
    <w:rsid w:val="000647F2"/>
    <w:rsid w:val="00064EFF"/>
    <w:rsid w:val="000653D8"/>
    <w:rsid w:val="00065651"/>
    <w:rsid w:val="00065C9A"/>
    <w:rsid w:val="0006641F"/>
    <w:rsid w:val="000666D5"/>
    <w:rsid w:val="00066808"/>
    <w:rsid w:val="00066AFB"/>
    <w:rsid w:val="0006730D"/>
    <w:rsid w:val="00067661"/>
    <w:rsid w:val="0006780C"/>
    <w:rsid w:val="00067BBD"/>
    <w:rsid w:val="00070155"/>
    <w:rsid w:val="00070823"/>
    <w:rsid w:val="000709D9"/>
    <w:rsid w:val="00070BC9"/>
    <w:rsid w:val="00070DCD"/>
    <w:rsid w:val="00070DE8"/>
    <w:rsid w:val="0007138A"/>
    <w:rsid w:val="00071599"/>
    <w:rsid w:val="000717AD"/>
    <w:rsid w:val="00071888"/>
    <w:rsid w:val="00071D03"/>
    <w:rsid w:val="00071DBC"/>
    <w:rsid w:val="0007204C"/>
    <w:rsid w:val="00072436"/>
    <w:rsid w:val="00072539"/>
    <w:rsid w:val="000725E4"/>
    <w:rsid w:val="00072B76"/>
    <w:rsid w:val="00072CB9"/>
    <w:rsid w:val="000731FC"/>
    <w:rsid w:val="00073630"/>
    <w:rsid w:val="000736AA"/>
    <w:rsid w:val="000748B8"/>
    <w:rsid w:val="00074C02"/>
    <w:rsid w:val="00075358"/>
    <w:rsid w:val="000758F8"/>
    <w:rsid w:val="000760DB"/>
    <w:rsid w:val="000766BF"/>
    <w:rsid w:val="00076E06"/>
    <w:rsid w:val="00077264"/>
    <w:rsid w:val="00077D8A"/>
    <w:rsid w:val="00077F32"/>
    <w:rsid w:val="00077FC0"/>
    <w:rsid w:val="000808AE"/>
    <w:rsid w:val="00080E80"/>
    <w:rsid w:val="00081303"/>
    <w:rsid w:val="00081974"/>
    <w:rsid w:val="00081F38"/>
    <w:rsid w:val="000821B6"/>
    <w:rsid w:val="000827EB"/>
    <w:rsid w:val="00082878"/>
    <w:rsid w:val="00082B07"/>
    <w:rsid w:val="00083591"/>
    <w:rsid w:val="000835D1"/>
    <w:rsid w:val="00083B92"/>
    <w:rsid w:val="00084337"/>
    <w:rsid w:val="000843F2"/>
    <w:rsid w:val="00084769"/>
    <w:rsid w:val="000855B0"/>
    <w:rsid w:val="00085937"/>
    <w:rsid w:val="00085AB0"/>
    <w:rsid w:val="00085DCD"/>
    <w:rsid w:val="00086523"/>
    <w:rsid w:val="00086A6C"/>
    <w:rsid w:val="00087300"/>
    <w:rsid w:val="00087419"/>
    <w:rsid w:val="00087440"/>
    <w:rsid w:val="0008797A"/>
    <w:rsid w:val="000900D3"/>
    <w:rsid w:val="00090A55"/>
    <w:rsid w:val="00090F21"/>
    <w:rsid w:val="00091B24"/>
    <w:rsid w:val="00091E61"/>
    <w:rsid w:val="00091F8D"/>
    <w:rsid w:val="000922CA"/>
    <w:rsid w:val="00092502"/>
    <w:rsid w:val="000930C4"/>
    <w:rsid w:val="000931A2"/>
    <w:rsid w:val="00093E51"/>
    <w:rsid w:val="00094874"/>
    <w:rsid w:val="00094A40"/>
    <w:rsid w:val="00094B55"/>
    <w:rsid w:val="0009507F"/>
    <w:rsid w:val="000950A9"/>
    <w:rsid w:val="000954EA"/>
    <w:rsid w:val="0009579E"/>
    <w:rsid w:val="00095BA5"/>
    <w:rsid w:val="00095E41"/>
    <w:rsid w:val="0009606A"/>
    <w:rsid w:val="000961F4"/>
    <w:rsid w:val="00096BD2"/>
    <w:rsid w:val="00096E0E"/>
    <w:rsid w:val="00096F2F"/>
    <w:rsid w:val="0009769C"/>
    <w:rsid w:val="00097716"/>
    <w:rsid w:val="00097978"/>
    <w:rsid w:val="000A1010"/>
    <w:rsid w:val="000A11DA"/>
    <w:rsid w:val="000A1423"/>
    <w:rsid w:val="000A14DF"/>
    <w:rsid w:val="000A227A"/>
    <w:rsid w:val="000A22B7"/>
    <w:rsid w:val="000A29E3"/>
    <w:rsid w:val="000A2CA6"/>
    <w:rsid w:val="000A3002"/>
    <w:rsid w:val="000A307C"/>
    <w:rsid w:val="000A33A5"/>
    <w:rsid w:val="000A3A40"/>
    <w:rsid w:val="000A45A0"/>
    <w:rsid w:val="000A4D50"/>
    <w:rsid w:val="000A6285"/>
    <w:rsid w:val="000A68AC"/>
    <w:rsid w:val="000A6C3B"/>
    <w:rsid w:val="000A704C"/>
    <w:rsid w:val="000A79FD"/>
    <w:rsid w:val="000A7EEB"/>
    <w:rsid w:val="000B047D"/>
    <w:rsid w:val="000B16FD"/>
    <w:rsid w:val="000B17D7"/>
    <w:rsid w:val="000B3190"/>
    <w:rsid w:val="000B39A7"/>
    <w:rsid w:val="000B409D"/>
    <w:rsid w:val="000B48A3"/>
    <w:rsid w:val="000B49F3"/>
    <w:rsid w:val="000B4A88"/>
    <w:rsid w:val="000B52A0"/>
    <w:rsid w:val="000B5725"/>
    <w:rsid w:val="000B5C8D"/>
    <w:rsid w:val="000B5F83"/>
    <w:rsid w:val="000B5FCA"/>
    <w:rsid w:val="000B65C5"/>
    <w:rsid w:val="000B698D"/>
    <w:rsid w:val="000B6C2C"/>
    <w:rsid w:val="000B7494"/>
    <w:rsid w:val="000B7528"/>
    <w:rsid w:val="000B7849"/>
    <w:rsid w:val="000B7A10"/>
    <w:rsid w:val="000C0CC8"/>
    <w:rsid w:val="000C1B1B"/>
    <w:rsid w:val="000C27EF"/>
    <w:rsid w:val="000C28EF"/>
    <w:rsid w:val="000C2BFB"/>
    <w:rsid w:val="000C3219"/>
    <w:rsid w:val="000C4235"/>
    <w:rsid w:val="000C4AA0"/>
    <w:rsid w:val="000C4CD4"/>
    <w:rsid w:val="000C4ECE"/>
    <w:rsid w:val="000C5367"/>
    <w:rsid w:val="000C5FB7"/>
    <w:rsid w:val="000C65BC"/>
    <w:rsid w:val="000C6B6F"/>
    <w:rsid w:val="000C6D6A"/>
    <w:rsid w:val="000C6DFE"/>
    <w:rsid w:val="000C7965"/>
    <w:rsid w:val="000D13E7"/>
    <w:rsid w:val="000D15C2"/>
    <w:rsid w:val="000D15D0"/>
    <w:rsid w:val="000D1B22"/>
    <w:rsid w:val="000D1CCE"/>
    <w:rsid w:val="000D1EFF"/>
    <w:rsid w:val="000D2350"/>
    <w:rsid w:val="000D2AD1"/>
    <w:rsid w:val="000D2E48"/>
    <w:rsid w:val="000D2F3A"/>
    <w:rsid w:val="000D3CB0"/>
    <w:rsid w:val="000D40F2"/>
    <w:rsid w:val="000D4366"/>
    <w:rsid w:val="000D46CE"/>
    <w:rsid w:val="000D48AE"/>
    <w:rsid w:val="000D521D"/>
    <w:rsid w:val="000D5C2F"/>
    <w:rsid w:val="000D600D"/>
    <w:rsid w:val="000D776C"/>
    <w:rsid w:val="000D7969"/>
    <w:rsid w:val="000E0381"/>
    <w:rsid w:val="000E07EF"/>
    <w:rsid w:val="000E0A74"/>
    <w:rsid w:val="000E104D"/>
    <w:rsid w:val="000E18C1"/>
    <w:rsid w:val="000E18D7"/>
    <w:rsid w:val="000E1D41"/>
    <w:rsid w:val="000E1F33"/>
    <w:rsid w:val="000E29E2"/>
    <w:rsid w:val="000E2A54"/>
    <w:rsid w:val="000E3248"/>
    <w:rsid w:val="000E369B"/>
    <w:rsid w:val="000E435F"/>
    <w:rsid w:val="000E439D"/>
    <w:rsid w:val="000E632F"/>
    <w:rsid w:val="000E6974"/>
    <w:rsid w:val="000E6B00"/>
    <w:rsid w:val="000E6DEA"/>
    <w:rsid w:val="000E6EC7"/>
    <w:rsid w:val="000E7047"/>
    <w:rsid w:val="000E72D7"/>
    <w:rsid w:val="000F0201"/>
    <w:rsid w:val="000F153E"/>
    <w:rsid w:val="000F2393"/>
    <w:rsid w:val="000F3AEB"/>
    <w:rsid w:val="000F44C7"/>
    <w:rsid w:val="000F4830"/>
    <w:rsid w:val="000F49B7"/>
    <w:rsid w:val="000F4A4E"/>
    <w:rsid w:val="000F4A7F"/>
    <w:rsid w:val="000F500E"/>
    <w:rsid w:val="000F606C"/>
    <w:rsid w:val="000F6A8C"/>
    <w:rsid w:val="000F7A9F"/>
    <w:rsid w:val="00100334"/>
    <w:rsid w:val="00100F4D"/>
    <w:rsid w:val="0010298F"/>
    <w:rsid w:val="00102CA2"/>
    <w:rsid w:val="00103135"/>
    <w:rsid w:val="001034E8"/>
    <w:rsid w:val="001035F1"/>
    <w:rsid w:val="00103937"/>
    <w:rsid w:val="00103F0B"/>
    <w:rsid w:val="00104335"/>
    <w:rsid w:val="00104D3D"/>
    <w:rsid w:val="001052F8"/>
    <w:rsid w:val="00105AFA"/>
    <w:rsid w:val="0010699A"/>
    <w:rsid w:val="00106C7C"/>
    <w:rsid w:val="001070D3"/>
    <w:rsid w:val="00107A72"/>
    <w:rsid w:val="00107B95"/>
    <w:rsid w:val="00107CA7"/>
    <w:rsid w:val="00107FE9"/>
    <w:rsid w:val="001114A0"/>
    <w:rsid w:val="00111EBB"/>
    <w:rsid w:val="00112363"/>
    <w:rsid w:val="00112573"/>
    <w:rsid w:val="0011351D"/>
    <w:rsid w:val="0011426B"/>
    <w:rsid w:val="00114D81"/>
    <w:rsid w:val="00114E10"/>
    <w:rsid w:val="00114EF6"/>
    <w:rsid w:val="00115239"/>
    <w:rsid w:val="0011620E"/>
    <w:rsid w:val="0011669F"/>
    <w:rsid w:val="00116745"/>
    <w:rsid w:val="0011725C"/>
    <w:rsid w:val="0011777E"/>
    <w:rsid w:val="001177A0"/>
    <w:rsid w:val="00117A75"/>
    <w:rsid w:val="00117CA6"/>
    <w:rsid w:val="001203FA"/>
    <w:rsid w:val="001209B9"/>
    <w:rsid w:val="00120E12"/>
    <w:rsid w:val="00120F0E"/>
    <w:rsid w:val="00122986"/>
    <w:rsid w:val="001231FF"/>
    <w:rsid w:val="0012346A"/>
    <w:rsid w:val="00123ED2"/>
    <w:rsid w:val="00124886"/>
    <w:rsid w:val="00124A03"/>
    <w:rsid w:val="00124C4E"/>
    <w:rsid w:val="00124FCE"/>
    <w:rsid w:val="001250B6"/>
    <w:rsid w:val="001258D2"/>
    <w:rsid w:val="00125DBE"/>
    <w:rsid w:val="0012600E"/>
    <w:rsid w:val="00126764"/>
    <w:rsid w:val="001267A6"/>
    <w:rsid w:val="0012708E"/>
    <w:rsid w:val="00127295"/>
    <w:rsid w:val="001274A5"/>
    <w:rsid w:val="00127AE4"/>
    <w:rsid w:val="00127AF2"/>
    <w:rsid w:val="00127EDF"/>
    <w:rsid w:val="00127FEF"/>
    <w:rsid w:val="00130E21"/>
    <w:rsid w:val="00130EF3"/>
    <w:rsid w:val="00130F38"/>
    <w:rsid w:val="00130F98"/>
    <w:rsid w:val="00131362"/>
    <w:rsid w:val="001315BB"/>
    <w:rsid w:val="00131EEE"/>
    <w:rsid w:val="00131F43"/>
    <w:rsid w:val="00132475"/>
    <w:rsid w:val="001328C2"/>
    <w:rsid w:val="00132A6A"/>
    <w:rsid w:val="00132ECF"/>
    <w:rsid w:val="0013345D"/>
    <w:rsid w:val="001337C6"/>
    <w:rsid w:val="001338B5"/>
    <w:rsid w:val="00133FFF"/>
    <w:rsid w:val="0013409B"/>
    <w:rsid w:val="00134511"/>
    <w:rsid w:val="001345B3"/>
    <w:rsid w:val="00135935"/>
    <w:rsid w:val="001362F3"/>
    <w:rsid w:val="00136C21"/>
    <w:rsid w:val="00136CF5"/>
    <w:rsid w:val="00137289"/>
    <w:rsid w:val="0014038A"/>
    <w:rsid w:val="00140454"/>
    <w:rsid w:val="001410BF"/>
    <w:rsid w:val="0014270A"/>
    <w:rsid w:val="0014305A"/>
    <w:rsid w:val="0014327A"/>
    <w:rsid w:val="001435F7"/>
    <w:rsid w:val="00143AE6"/>
    <w:rsid w:val="00144395"/>
    <w:rsid w:val="0014461A"/>
    <w:rsid w:val="00144774"/>
    <w:rsid w:val="00144DE8"/>
    <w:rsid w:val="00145A8F"/>
    <w:rsid w:val="00146828"/>
    <w:rsid w:val="00146EC0"/>
    <w:rsid w:val="00147CF2"/>
    <w:rsid w:val="001503B4"/>
    <w:rsid w:val="00151386"/>
    <w:rsid w:val="001513B2"/>
    <w:rsid w:val="00151FBE"/>
    <w:rsid w:val="00151FC7"/>
    <w:rsid w:val="0015206F"/>
    <w:rsid w:val="00152586"/>
    <w:rsid w:val="001529F3"/>
    <w:rsid w:val="001532A9"/>
    <w:rsid w:val="0015386C"/>
    <w:rsid w:val="00154F34"/>
    <w:rsid w:val="001554C0"/>
    <w:rsid w:val="001556CC"/>
    <w:rsid w:val="001559C0"/>
    <w:rsid w:val="00155C44"/>
    <w:rsid w:val="00155DBC"/>
    <w:rsid w:val="00155DD9"/>
    <w:rsid w:val="001561B0"/>
    <w:rsid w:val="00156335"/>
    <w:rsid w:val="0015642E"/>
    <w:rsid w:val="001564A9"/>
    <w:rsid w:val="00156E11"/>
    <w:rsid w:val="0015700A"/>
    <w:rsid w:val="001570AC"/>
    <w:rsid w:val="00157360"/>
    <w:rsid w:val="00157BA0"/>
    <w:rsid w:val="0016036D"/>
    <w:rsid w:val="0016051F"/>
    <w:rsid w:val="00160DBB"/>
    <w:rsid w:val="00161021"/>
    <w:rsid w:val="0016135E"/>
    <w:rsid w:val="001615C1"/>
    <w:rsid w:val="00161AF9"/>
    <w:rsid w:val="0016273D"/>
    <w:rsid w:val="00163476"/>
    <w:rsid w:val="00163A51"/>
    <w:rsid w:val="00164348"/>
    <w:rsid w:val="0016467D"/>
    <w:rsid w:val="00164EE6"/>
    <w:rsid w:val="00164F3F"/>
    <w:rsid w:val="00165880"/>
    <w:rsid w:val="00166205"/>
    <w:rsid w:val="0016686A"/>
    <w:rsid w:val="0016744F"/>
    <w:rsid w:val="0016767F"/>
    <w:rsid w:val="001676EA"/>
    <w:rsid w:val="0017017E"/>
    <w:rsid w:val="001701F7"/>
    <w:rsid w:val="00170AB1"/>
    <w:rsid w:val="00170F6D"/>
    <w:rsid w:val="00171183"/>
    <w:rsid w:val="001730BC"/>
    <w:rsid w:val="00173279"/>
    <w:rsid w:val="0017489E"/>
    <w:rsid w:val="0017490D"/>
    <w:rsid w:val="0017523A"/>
    <w:rsid w:val="001756A0"/>
    <w:rsid w:val="0017589C"/>
    <w:rsid w:val="00175A31"/>
    <w:rsid w:val="001766A3"/>
    <w:rsid w:val="001772E4"/>
    <w:rsid w:val="001777C3"/>
    <w:rsid w:val="00177898"/>
    <w:rsid w:val="00177AFC"/>
    <w:rsid w:val="00177DF1"/>
    <w:rsid w:val="00177FEA"/>
    <w:rsid w:val="0018084E"/>
    <w:rsid w:val="00180D77"/>
    <w:rsid w:val="001811BB"/>
    <w:rsid w:val="001812F4"/>
    <w:rsid w:val="00181A83"/>
    <w:rsid w:val="0018246D"/>
    <w:rsid w:val="001826F5"/>
    <w:rsid w:val="001830C8"/>
    <w:rsid w:val="001836D4"/>
    <w:rsid w:val="00183AE2"/>
    <w:rsid w:val="00183D76"/>
    <w:rsid w:val="001840DB"/>
    <w:rsid w:val="001847E9"/>
    <w:rsid w:val="00184A67"/>
    <w:rsid w:val="00184D95"/>
    <w:rsid w:val="001855B4"/>
    <w:rsid w:val="00185678"/>
    <w:rsid w:val="001858E2"/>
    <w:rsid w:val="00185ECA"/>
    <w:rsid w:val="00186AA8"/>
    <w:rsid w:val="00186BEE"/>
    <w:rsid w:val="00186F8D"/>
    <w:rsid w:val="00187066"/>
    <w:rsid w:val="00187A9C"/>
    <w:rsid w:val="00187C4D"/>
    <w:rsid w:val="00187E80"/>
    <w:rsid w:val="001913B9"/>
    <w:rsid w:val="001915FA"/>
    <w:rsid w:val="00191DB1"/>
    <w:rsid w:val="00192051"/>
    <w:rsid w:val="0019256B"/>
    <w:rsid w:val="00192E31"/>
    <w:rsid w:val="00192EA1"/>
    <w:rsid w:val="00193389"/>
    <w:rsid w:val="001934F8"/>
    <w:rsid w:val="00194508"/>
    <w:rsid w:val="00194B90"/>
    <w:rsid w:val="00195388"/>
    <w:rsid w:val="00195AC3"/>
    <w:rsid w:val="00195F80"/>
    <w:rsid w:val="00196018"/>
    <w:rsid w:val="00196118"/>
    <w:rsid w:val="00196159"/>
    <w:rsid w:val="001962E2"/>
    <w:rsid w:val="00196426"/>
    <w:rsid w:val="001964ED"/>
    <w:rsid w:val="00197136"/>
    <w:rsid w:val="0019744E"/>
    <w:rsid w:val="001A0801"/>
    <w:rsid w:val="001A08C1"/>
    <w:rsid w:val="001A1655"/>
    <w:rsid w:val="001A1B4A"/>
    <w:rsid w:val="001A1DA7"/>
    <w:rsid w:val="001A2498"/>
    <w:rsid w:val="001A2A67"/>
    <w:rsid w:val="001A368A"/>
    <w:rsid w:val="001A3771"/>
    <w:rsid w:val="001A3BFC"/>
    <w:rsid w:val="001A403E"/>
    <w:rsid w:val="001A4778"/>
    <w:rsid w:val="001A57AD"/>
    <w:rsid w:val="001A5D27"/>
    <w:rsid w:val="001A6639"/>
    <w:rsid w:val="001A6BBA"/>
    <w:rsid w:val="001A6E2C"/>
    <w:rsid w:val="001A7520"/>
    <w:rsid w:val="001A77D3"/>
    <w:rsid w:val="001B026D"/>
    <w:rsid w:val="001B147E"/>
    <w:rsid w:val="001B1DD2"/>
    <w:rsid w:val="001B3071"/>
    <w:rsid w:val="001B36F4"/>
    <w:rsid w:val="001B3773"/>
    <w:rsid w:val="001B4025"/>
    <w:rsid w:val="001B4465"/>
    <w:rsid w:val="001B4B9C"/>
    <w:rsid w:val="001B4E0A"/>
    <w:rsid w:val="001B5034"/>
    <w:rsid w:val="001B54E3"/>
    <w:rsid w:val="001B5970"/>
    <w:rsid w:val="001B5B56"/>
    <w:rsid w:val="001B5C0F"/>
    <w:rsid w:val="001B5CBF"/>
    <w:rsid w:val="001B6327"/>
    <w:rsid w:val="001B6AAF"/>
    <w:rsid w:val="001B6CF1"/>
    <w:rsid w:val="001B714B"/>
    <w:rsid w:val="001B71EF"/>
    <w:rsid w:val="001C00D6"/>
    <w:rsid w:val="001C06EA"/>
    <w:rsid w:val="001C099C"/>
    <w:rsid w:val="001C10C4"/>
    <w:rsid w:val="001C175D"/>
    <w:rsid w:val="001C17A8"/>
    <w:rsid w:val="001C1D46"/>
    <w:rsid w:val="001C26BB"/>
    <w:rsid w:val="001C2785"/>
    <w:rsid w:val="001C3F63"/>
    <w:rsid w:val="001C430D"/>
    <w:rsid w:val="001C4392"/>
    <w:rsid w:val="001C4A6B"/>
    <w:rsid w:val="001C502F"/>
    <w:rsid w:val="001C5520"/>
    <w:rsid w:val="001C58B7"/>
    <w:rsid w:val="001C5BE0"/>
    <w:rsid w:val="001C5C37"/>
    <w:rsid w:val="001C6DB7"/>
    <w:rsid w:val="001C747F"/>
    <w:rsid w:val="001C7A31"/>
    <w:rsid w:val="001C7B65"/>
    <w:rsid w:val="001C7C0F"/>
    <w:rsid w:val="001D000B"/>
    <w:rsid w:val="001D0246"/>
    <w:rsid w:val="001D0558"/>
    <w:rsid w:val="001D0BA7"/>
    <w:rsid w:val="001D14DF"/>
    <w:rsid w:val="001D1648"/>
    <w:rsid w:val="001D1D38"/>
    <w:rsid w:val="001D2673"/>
    <w:rsid w:val="001D285E"/>
    <w:rsid w:val="001D35EC"/>
    <w:rsid w:val="001D37F4"/>
    <w:rsid w:val="001D438E"/>
    <w:rsid w:val="001D4517"/>
    <w:rsid w:val="001D4C0E"/>
    <w:rsid w:val="001D4C28"/>
    <w:rsid w:val="001D774D"/>
    <w:rsid w:val="001E00BD"/>
    <w:rsid w:val="001E02B2"/>
    <w:rsid w:val="001E032A"/>
    <w:rsid w:val="001E08C9"/>
    <w:rsid w:val="001E11E7"/>
    <w:rsid w:val="001E1433"/>
    <w:rsid w:val="001E14E6"/>
    <w:rsid w:val="001E1573"/>
    <w:rsid w:val="001E21F3"/>
    <w:rsid w:val="001E24B5"/>
    <w:rsid w:val="001E2C32"/>
    <w:rsid w:val="001E2EC3"/>
    <w:rsid w:val="001E32CC"/>
    <w:rsid w:val="001E32CD"/>
    <w:rsid w:val="001E36AF"/>
    <w:rsid w:val="001E370C"/>
    <w:rsid w:val="001E44E5"/>
    <w:rsid w:val="001E46C3"/>
    <w:rsid w:val="001E4E15"/>
    <w:rsid w:val="001E5D93"/>
    <w:rsid w:val="001E5F6F"/>
    <w:rsid w:val="001E6AB7"/>
    <w:rsid w:val="001E706D"/>
    <w:rsid w:val="001E7DCA"/>
    <w:rsid w:val="001E7EE7"/>
    <w:rsid w:val="001F03CC"/>
    <w:rsid w:val="001F0545"/>
    <w:rsid w:val="001F0679"/>
    <w:rsid w:val="001F0926"/>
    <w:rsid w:val="001F0B3A"/>
    <w:rsid w:val="001F0CE7"/>
    <w:rsid w:val="001F0DC7"/>
    <w:rsid w:val="001F12C4"/>
    <w:rsid w:val="001F1E83"/>
    <w:rsid w:val="001F1FD1"/>
    <w:rsid w:val="001F2816"/>
    <w:rsid w:val="001F2B83"/>
    <w:rsid w:val="001F2CA0"/>
    <w:rsid w:val="001F2D83"/>
    <w:rsid w:val="001F2DEC"/>
    <w:rsid w:val="001F3187"/>
    <w:rsid w:val="001F327F"/>
    <w:rsid w:val="001F400A"/>
    <w:rsid w:val="001F44F7"/>
    <w:rsid w:val="001F4A1D"/>
    <w:rsid w:val="001F51C0"/>
    <w:rsid w:val="001F5542"/>
    <w:rsid w:val="001F571B"/>
    <w:rsid w:val="001F5738"/>
    <w:rsid w:val="001F5F59"/>
    <w:rsid w:val="001F600A"/>
    <w:rsid w:val="001F684D"/>
    <w:rsid w:val="001F6E35"/>
    <w:rsid w:val="001F6F53"/>
    <w:rsid w:val="001F78B4"/>
    <w:rsid w:val="001F790A"/>
    <w:rsid w:val="001F7A1E"/>
    <w:rsid w:val="001F7A3E"/>
    <w:rsid w:val="002000C5"/>
    <w:rsid w:val="002004E3"/>
    <w:rsid w:val="0020079F"/>
    <w:rsid w:val="00200CB3"/>
    <w:rsid w:val="002029C9"/>
    <w:rsid w:val="00202ED8"/>
    <w:rsid w:val="002036DC"/>
    <w:rsid w:val="002037AD"/>
    <w:rsid w:val="00203C2A"/>
    <w:rsid w:val="00205FCE"/>
    <w:rsid w:val="0020616F"/>
    <w:rsid w:val="00207401"/>
    <w:rsid w:val="0020783C"/>
    <w:rsid w:val="00207FC7"/>
    <w:rsid w:val="00210763"/>
    <w:rsid w:val="00210A46"/>
    <w:rsid w:val="00210D37"/>
    <w:rsid w:val="00210E24"/>
    <w:rsid w:val="0021126D"/>
    <w:rsid w:val="00211424"/>
    <w:rsid w:val="002117DB"/>
    <w:rsid w:val="00211DBD"/>
    <w:rsid w:val="002125D4"/>
    <w:rsid w:val="00212858"/>
    <w:rsid w:val="00212A07"/>
    <w:rsid w:val="00212B3C"/>
    <w:rsid w:val="00213556"/>
    <w:rsid w:val="002137CA"/>
    <w:rsid w:val="00213811"/>
    <w:rsid w:val="00213834"/>
    <w:rsid w:val="00213B64"/>
    <w:rsid w:val="00213DE6"/>
    <w:rsid w:val="0021457C"/>
    <w:rsid w:val="002147F6"/>
    <w:rsid w:val="00214B3D"/>
    <w:rsid w:val="00214C32"/>
    <w:rsid w:val="0021548C"/>
    <w:rsid w:val="00215765"/>
    <w:rsid w:val="0021586E"/>
    <w:rsid w:val="00215A7C"/>
    <w:rsid w:val="00215C5C"/>
    <w:rsid w:val="00215E81"/>
    <w:rsid w:val="0021679C"/>
    <w:rsid w:val="00217F1D"/>
    <w:rsid w:val="002205BA"/>
    <w:rsid w:val="0022066A"/>
    <w:rsid w:val="002211DD"/>
    <w:rsid w:val="00221258"/>
    <w:rsid w:val="002217DA"/>
    <w:rsid w:val="002222FE"/>
    <w:rsid w:val="00222B68"/>
    <w:rsid w:val="00222FD1"/>
    <w:rsid w:val="0022358D"/>
    <w:rsid w:val="00223FEB"/>
    <w:rsid w:val="002242D0"/>
    <w:rsid w:val="002248F6"/>
    <w:rsid w:val="00224DEE"/>
    <w:rsid w:val="00224F57"/>
    <w:rsid w:val="00225138"/>
    <w:rsid w:val="00225604"/>
    <w:rsid w:val="0022598C"/>
    <w:rsid w:val="00225D74"/>
    <w:rsid w:val="00225E1B"/>
    <w:rsid w:val="0022648B"/>
    <w:rsid w:val="00226F7F"/>
    <w:rsid w:val="0022715E"/>
    <w:rsid w:val="002302DE"/>
    <w:rsid w:val="002304B5"/>
    <w:rsid w:val="00230C31"/>
    <w:rsid w:val="00231DFE"/>
    <w:rsid w:val="002321F4"/>
    <w:rsid w:val="00232A87"/>
    <w:rsid w:val="00233632"/>
    <w:rsid w:val="00233A0F"/>
    <w:rsid w:val="00234076"/>
    <w:rsid w:val="00234476"/>
    <w:rsid w:val="00234D19"/>
    <w:rsid w:val="00234D98"/>
    <w:rsid w:val="0023596E"/>
    <w:rsid w:val="002362E4"/>
    <w:rsid w:val="0023674D"/>
    <w:rsid w:val="00236845"/>
    <w:rsid w:val="0023742A"/>
    <w:rsid w:val="00237956"/>
    <w:rsid w:val="00237B07"/>
    <w:rsid w:val="00240A21"/>
    <w:rsid w:val="00241140"/>
    <w:rsid w:val="0024197B"/>
    <w:rsid w:val="00241E03"/>
    <w:rsid w:val="0024207A"/>
    <w:rsid w:val="0024309A"/>
    <w:rsid w:val="0024332B"/>
    <w:rsid w:val="002445CB"/>
    <w:rsid w:val="00244E99"/>
    <w:rsid w:val="0024537C"/>
    <w:rsid w:val="002454CB"/>
    <w:rsid w:val="00245B44"/>
    <w:rsid w:val="00246663"/>
    <w:rsid w:val="00246F4A"/>
    <w:rsid w:val="00246F97"/>
    <w:rsid w:val="0024764C"/>
    <w:rsid w:val="002501F4"/>
    <w:rsid w:val="0025084F"/>
    <w:rsid w:val="00250C70"/>
    <w:rsid w:val="0025165E"/>
    <w:rsid w:val="00251797"/>
    <w:rsid w:val="00251E24"/>
    <w:rsid w:val="00251EDE"/>
    <w:rsid w:val="00251EE6"/>
    <w:rsid w:val="00251F9F"/>
    <w:rsid w:val="002521FE"/>
    <w:rsid w:val="00252522"/>
    <w:rsid w:val="00252C78"/>
    <w:rsid w:val="00253477"/>
    <w:rsid w:val="0025351E"/>
    <w:rsid w:val="00253627"/>
    <w:rsid w:val="0025403D"/>
    <w:rsid w:val="00254C53"/>
    <w:rsid w:val="002551A2"/>
    <w:rsid w:val="00255619"/>
    <w:rsid w:val="002557DC"/>
    <w:rsid w:val="00255B7C"/>
    <w:rsid w:val="00256858"/>
    <w:rsid w:val="002568CA"/>
    <w:rsid w:val="002568CB"/>
    <w:rsid w:val="00256C53"/>
    <w:rsid w:val="00257781"/>
    <w:rsid w:val="00257FA0"/>
    <w:rsid w:val="002612A4"/>
    <w:rsid w:val="00261AB5"/>
    <w:rsid w:val="00261BD3"/>
    <w:rsid w:val="0026246F"/>
    <w:rsid w:val="002627CC"/>
    <w:rsid w:val="00262B49"/>
    <w:rsid w:val="00262C4E"/>
    <w:rsid w:val="00262E34"/>
    <w:rsid w:val="00263961"/>
    <w:rsid w:val="00263D2D"/>
    <w:rsid w:val="0026464A"/>
    <w:rsid w:val="0026539C"/>
    <w:rsid w:val="00265AA9"/>
    <w:rsid w:val="002664B5"/>
    <w:rsid w:val="00266FFA"/>
    <w:rsid w:val="0027005E"/>
    <w:rsid w:val="00270155"/>
    <w:rsid w:val="00270549"/>
    <w:rsid w:val="00270677"/>
    <w:rsid w:val="00270A57"/>
    <w:rsid w:val="00270B3A"/>
    <w:rsid w:val="00270FC5"/>
    <w:rsid w:val="00271239"/>
    <w:rsid w:val="002712D2"/>
    <w:rsid w:val="00271C98"/>
    <w:rsid w:val="00271E73"/>
    <w:rsid w:val="0027248E"/>
    <w:rsid w:val="00272D2A"/>
    <w:rsid w:val="002732DB"/>
    <w:rsid w:val="0027427B"/>
    <w:rsid w:val="002742B9"/>
    <w:rsid w:val="002748AC"/>
    <w:rsid w:val="00274AFC"/>
    <w:rsid w:val="00274D8E"/>
    <w:rsid w:val="0027582F"/>
    <w:rsid w:val="00275EA1"/>
    <w:rsid w:val="0027625E"/>
    <w:rsid w:val="00276745"/>
    <w:rsid w:val="00276BE0"/>
    <w:rsid w:val="0027742F"/>
    <w:rsid w:val="00277B5C"/>
    <w:rsid w:val="00277CFA"/>
    <w:rsid w:val="002804BB"/>
    <w:rsid w:val="00280537"/>
    <w:rsid w:val="00281157"/>
    <w:rsid w:val="002811C7"/>
    <w:rsid w:val="002813CD"/>
    <w:rsid w:val="002828B7"/>
    <w:rsid w:val="00282D0C"/>
    <w:rsid w:val="002835A7"/>
    <w:rsid w:val="00284359"/>
    <w:rsid w:val="00284CAD"/>
    <w:rsid w:val="00284F3C"/>
    <w:rsid w:val="00284F74"/>
    <w:rsid w:val="0028519B"/>
    <w:rsid w:val="0028579B"/>
    <w:rsid w:val="00285ADD"/>
    <w:rsid w:val="00286481"/>
    <w:rsid w:val="00286AF6"/>
    <w:rsid w:val="00286B6B"/>
    <w:rsid w:val="00286CB3"/>
    <w:rsid w:val="002873D3"/>
    <w:rsid w:val="002874C0"/>
    <w:rsid w:val="00287711"/>
    <w:rsid w:val="00287CD5"/>
    <w:rsid w:val="002903D6"/>
    <w:rsid w:val="00291209"/>
    <w:rsid w:val="002913A2"/>
    <w:rsid w:val="00291731"/>
    <w:rsid w:val="002917BD"/>
    <w:rsid w:val="002919C3"/>
    <w:rsid w:val="00291A15"/>
    <w:rsid w:val="00291A74"/>
    <w:rsid w:val="00292222"/>
    <w:rsid w:val="002932CD"/>
    <w:rsid w:val="00293325"/>
    <w:rsid w:val="002938FF"/>
    <w:rsid w:val="00293C73"/>
    <w:rsid w:val="00293FA6"/>
    <w:rsid w:val="002948C4"/>
    <w:rsid w:val="00295CC0"/>
    <w:rsid w:val="0029640F"/>
    <w:rsid w:val="0029690D"/>
    <w:rsid w:val="002A067D"/>
    <w:rsid w:val="002A07AE"/>
    <w:rsid w:val="002A08D9"/>
    <w:rsid w:val="002A0A9F"/>
    <w:rsid w:val="002A1243"/>
    <w:rsid w:val="002A1D4D"/>
    <w:rsid w:val="002A222C"/>
    <w:rsid w:val="002A2853"/>
    <w:rsid w:val="002A2B1C"/>
    <w:rsid w:val="002A3BE1"/>
    <w:rsid w:val="002A4D1C"/>
    <w:rsid w:val="002A4DB3"/>
    <w:rsid w:val="002A5910"/>
    <w:rsid w:val="002A5BE0"/>
    <w:rsid w:val="002A61F1"/>
    <w:rsid w:val="002A6558"/>
    <w:rsid w:val="002A6792"/>
    <w:rsid w:val="002A67E2"/>
    <w:rsid w:val="002A7322"/>
    <w:rsid w:val="002B0427"/>
    <w:rsid w:val="002B0CBD"/>
    <w:rsid w:val="002B0E11"/>
    <w:rsid w:val="002B122C"/>
    <w:rsid w:val="002B1480"/>
    <w:rsid w:val="002B1979"/>
    <w:rsid w:val="002B210B"/>
    <w:rsid w:val="002B2CAD"/>
    <w:rsid w:val="002B3B05"/>
    <w:rsid w:val="002B3D24"/>
    <w:rsid w:val="002B3EDC"/>
    <w:rsid w:val="002B43F9"/>
    <w:rsid w:val="002B4488"/>
    <w:rsid w:val="002B4EC4"/>
    <w:rsid w:val="002B553E"/>
    <w:rsid w:val="002B5E01"/>
    <w:rsid w:val="002B64BE"/>
    <w:rsid w:val="002B6986"/>
    <w:rsid w:val="002B6DDD"/>
    <w:rsid w:val="002B70D1"/>
    <w:rsid w:val="002B71DD"/>
    <w:rsid w:val="002B77E8"/>
    <w:rsid w:val="002C0AC8"/>
    <w:rsid w:val="002C0F88"/>
    <w:rsid w:val="002C113E"/>
    <w:rsid w:val="002C17A7"/>
    <w:rsid w:val="002C18F9"/>
    <w:rsid w:val="002C1BF0"/>
    <w:rsid w:val="002C1CEE"/>
    <w:rsid w:val="002C2554"/>
    <w:rsid w:val="002C294B"/>
    <w:rsid w:val="002C4BDB"/>
    <w:rsid w:val="002C5380"/>
    <w:rsid w:val="002C5598"/>
    <w:rsid w:val="002C5D52"/>
    <w:rsid w:val="002C6038"/>
    <w:rsid w:val="002C6C56"/>
    <w:rsid w:val="002C6E2A"/>
    <w:rsid w:val="002C7950"/>
    <w:rsid w:val="002C7CC5"/>
    <w:rsid w:val="002D0010"/>
    <w:rsid w:val="002D01A8"/>
    <w:rsid w:val="002D0525"/>
    <w:rsid w:val="002D0C93"/>
    <w:rsid w:val="002D0EDB"/>
    <w:rsid w:val="002D0F98"/>
    <w:rsid w:val="002D1BB7"/>
    <w:rsid w:val="002D1C91"/>
    <w:rsid w:val="002D1DAE"/>
    <w:rsid w:val="002D27F9"/>
    <w:rsid w:val="002D2857"/>
    <w:rsid w:val="002D34A4"/>
    <w:rsid w:val="002D3623"/>
    <w:rsid w:val="002D3E92"/>
    <w:rsid w:val="002D5058"/>
    <w:rsid w:val="002D51AB"/>
    <w:rsid w:val="002D5BEC"/>
    <w:rsid w:val="002D6217"/>
    <w:rsid w:val="002D6E6C"/>
    <w:rsid w:val="002E1A23"/>
    <w:rsid w:val="002E1EDA"/>
    <w:rsid w:val="002E34E1"/>
    <w:rsid w:val="002E3C23"/>
    <w:rsid w:val="002E448F"/>
    <w:rsid w:val="002E4FA6"/>
    <w:rsid w:val="002E5116"/>
    <w:rsid w:val="002E55FB"/>
    <w:rsid w:val="002E5A9E"/>
    <w:rsid w:val="002E695F"/>
    <w:rsid w:val="002E7FF9"/>
    <w:rsid w:val="002F05FD"/>
    <w:rsid w:val="002F06A1"/>
    <w:rsid w:val="002F084A"/>
    <w:rsid w:val="002F1517"/>
    <w:rsid w:val="002F1674"/>
    <w:rsid w:val="002F3302"/>
    <w:rsid w:val="002F39B3"/>
    <w:rsid w:val="002F3C18"/>
    <w:rsid w:val="002F5736"/>
    <w:rsid w:val="002F6531"/>
    <w:rsid w:val="002F6EAA"/>
    <w:rsid w:val="002F6F75"/>
    <w:rsid w:val="00300D03"/>
    <w:rsid w:val="00300EE1"/>
    <w:rsid w:val="00300EE6"/>
    <w:rsid w:val="003013EC"/>
    <w:rsid w:val="00301548"/>
    <w:rsid w:val="00301875"/>
    <w:rsid w:val="00301B13"/>
    <w:rsid w:val="00301BDD"/>
    <w:rsid w:val="00301E4C"/>
    <w:rsid w:val="00301F75"/>
    <w:rsid w:val="00301FB7"/>
    <w:rsid w:val="00302235"/>
    <w:rsid w:val="0030267F"/>
    <w:rsid w:val="003035BC"/>
    <w:rsid w:val="003043F8"/>
    <w:rsid w:val="0030440F"/>
    <w:rsid w:val="00304532"/>
    <w:rsid w:val="00304804"/>
    <w:rsid w:val="00304FD6"/>
    <w:rsid w:val="00305A2C"/>
    <w:rsid w:val="00305B97"/>
    <w:rsid w:val="003063CD"/>
    <w:rsid w:val="00307678"/>
    <w:rsid w:val="00307DC5"/>
    <w:rsid w:val="003106BE"/>
    <w:rsid w:val="003107AB"/>
    <w:rsid w:val="00310883"/>
    <w:rsid w:val="00310CD0"/>
    <w:rsid w:val="00310D9D"/>
    <w:rsid w:val="003115FD"/>
    <w:rsid w:val="00311844"/>
    <w:rsid w:val="00311C55"/>
    <w:rsid w:val="0031206C"/>
    <w:rsid w:val="0031231F"/>
    <w:rsid w:val="00312C5A"/>
    <w:rsid w:val="003137ED"/>
    <w:rsid w:val="00313988"/>
    <w:rsid w:val="00314473"/>
    <w:rsid w:val="0031523A"/>
    <w:rsid w:val="0031668E"/>
    <w:rsid w:val="00316878"/>
    <w:rsid w:val="00316889"/>
    <w:rsid w:val="00316952"/>
    <w:rsid w:val="00317274"/>
    <w:rsid w:val="0032041E"/>
    <w:rsid w:val="003207C2"/>
    <w:rsid w:val="003209D8"/>
    <w:rsid w:val="00322039"/>
    <w:rsid w:val="003221B3"/>
    <w:rsid w:val="003229BA"/>
    <w:rsid w:val="003230DB"/>
    <w:rsid w:val="00323990"/>
    <w:rsid w:val="00323C06"/>
    <w:rsid w:val="00323E96"/>
    <w:rsid w:val="00323FBA"/>
    <w:rsid w:val="003240F6"/>
    <w:rsid w:val="00324303"/>
    <w:rsid w:val="00325012"/>
    <w:rsid w:val="003250C7"/>
    <w:rsid w:val="0032559D"/>
    <w:rsid w:val="00325B3A"/>
    <w:rsid w:val="003266B6"/>
    <w:rsid w:val="00326C90"/>
    <w:rsid w:val="0032748F"/>
    <w:rsid w:val="00330DC1"/>
    <w:rsid w:val="00330F2A"/>
    <w:rsid w:val="003319E1"/>
    <w:rsid w:val="00331C12"/>
    <w:rsid w:val="00331E5E"/>
    <w:rsid w:val="00332866"/>
    <w:rsid w:val="003330D8"/>
    <w:rsid w:val="00333CE4"/>
    <w:rsid w:val="00334128"/>
    <w:rsid w:val="00334293"/>
    <w:rsid w:val="00334399"/>
    <w:rsid w:val="0033491F"/>
    <w:rsid w:val="0033499F"/>
    <w:rsid w:val="00335EC3"/>
    <w:rsid w:val="00336085"/>
    <w:rsid w:val="00336242"/>
    <w:rsid w:val="00336DA9"/>
    <w:rsid w:val="00337449"/>
    <w:rsid w:val="0034005E"/>
    <w:rsid w:val="00340D69"/>
    <w:rsid w:val="00340F06"/>
    <w:rsid w:val="003419AA"/>
    <w:rsid w:val="003421E9"/>
    <w:rsid w:val="003439A0"/>
    <w:rsid w:val="00344009"/>
    <w:rsid w:val="00344F24"/>
    <w:rsid w:val="0034547F"/>
    <w:rsid w:val="0034583D"/>
    <w:rsid w:val="00345B5D"/>
    <w:rsid w:val="00346154"/>
    <w:rsid w:val="003462EA"/>
    <w:rsid w:val="003471F3"/>
    <w:rsid w:val="00347339"/>
    <w:rsid w:val="003474CE"/>
    <w:rsid w:val="00347EC0"/>
    <w:rsid w:val="0035027D"/>
    <w:rsid w:val="003508B2"/>
    <w:rsid w:val="00350ED7"/>
    <w:rsid w:val="00351028"/>
    <w:rsid w:val="00351426"/>
    <w:rsid w:val="0035194F"/>
    <w:rsid w:val="003521E6"/>
    <w:rsid w:val="00352624"/>
    <w:rsid w:val="003534FA"/>
    <w:rsid w:val="003536AB"/>
    <w:rsid w:val="00353A3F"/>
    <w:rsid w:val="00353B56"/>
    <w:rsid w:val="0035482D"/>
    <w:rsid w:val="003550E4"/>
    <w:rsid w:val="003563AE"/>
    <w:rsid w:val="00360239"/>
    <w:rsid w:val="003605B0"/>
    <w:rsid w:val="003605FE"/>
    <w:rsid w:val="00360BAE"/>
    <w:rsid w:val="00361101"/>
    <w:rsid w:val="003613BC"/>
    <w:rsid w:val="00361A5F"/>
    <w:rsid w:val="00362749"/>
    <w:rsid w:val="00362986"/>
    <w:rsid w:val="003630ED"/>
    <w:rsid w:val="003632C7"/>
    <w:rsid w:val="00363378"/>
    <w:rsid w:val="003638D7"/>
    <w:rsid w:val="00363D0B"/>
    <w:rsid w:val="00364A82"/>
    <w:rsid w:val="003653C7"/>
    <w:rsid w:val="0036567D"/>
    <w:rsid w:val="003656AF"/>
    <w:rsid w:val="00365CBC"/>
    <w:rsid w:val="00365E43"/>
    <w:rsid w:val="003666A4"/>
    <w:rsid w:val="00366821"/>
    <w:rsid w:val="00366C62"/>
    <w:rsid w:val="00366C8F"/>
    <w:rsid w:val="00367C85"/>
    <w:rsid w:val="0037042E"/>
    <w:rsid w:val="0037044A"/>
    <w:rsid w:val="003705EE"/>
    <w:rsid w:val="00371AB4"/>
    <w:rsid w:val="0037218B"/>
    <w:rsid w:val="003721D3"/>
    <w:rsid w:val="003728AD"/>
    <w:rsid w:val="00372946"/>
    <w:rsid w:val="00372C59"/>
    <w:rsid w:val="00373666"/>
    <w:rsid w:val="00373CB0"/>
    <w:rsid w:val="00373E62"/>
    <w:rsid w:val="00374413"/>
    <w:rsid w:val="0037493E"/>
    <w:rsid w:val="00374996"/>
    <w:rsid w:val="00375F2D"/>
    <w:rsid w:val="00375FAF"/>
    <w:rsid w:val="00376460"/>
    <w:rsid w:val="0037695E"/>
    <w:rsid w:val="00376A7A"/>
    <w:rsid w:val="00376AAC"/>
    <w:rsid w:val="00376C5F"/>
    <w:rsid w:val="003772DC"/>
    <w:rsid w:val="003774CB"/>
    <w:rsid w:val="00377B19"/>
    <w:rsid w:val="00381365"/>
    <w:rsid w:val="00381376"/>
    <w:rsid w:val="00381BA8"/>
    <w:rsid w:val="0038208F"/>
    <w:rsid w:val="00382232"/>
    <w:rsid w:val="0038292B"/>
    <w:rsid w:val="00382CFD"/>
    <w:rsid w:val="00382DA4"/>
    <w:rsid w:val="003839F4"/>
    <w:rsid w:val="00383B72"/>
    <w:rsid w:val="00384C2D"/>
    <w:rsid w:val="00384EA6"/>
    <w:rsid w:val="00384FE4"/>
    <w:rsid w:val="0038501D"/>
    <w:rsid w:val="00385637"/>
    <w:rsid w:val="00385D03"/>
    <w:rsid w:val="003864B5"/>
    <w:rsid w:val="00386C3F"/>
    <w:rsid w:val="0038742B"/>
    <w:rsid w:val="00387BA3"/>
    <w:rsid w:val="00387EF2"/>
    <w:rsid w:val="00390A93"/>
    <w:rsid w:val="003910FB"/>
    <w:rsid w:val="0039123F"/>
    <w:rsid w:val="003915AB"/>
    <w:rsid w:val="00391777"/>
    <w:rsid w:val="003917B6"/>
    <w:rsid w:val="00391BBD"/>
    <w:rsid w:val="003920D2"/>
    <w:rsid w:val="003926E4"/>
    <w:rsid w:val="0039283D"/>
    <w:rsid w:val="00392944"/>
    <w:rsid w:val="003936D2"/>
    <w:rsid w:val="00393725"/>
    <w:rsid w:val="00393A36"/>
    <w:rsid w:val="00393A47"/>
    <w:rsid w:val="00393A6B"/>
    <w:rsid w:val="00393BC6"/>
    <w:rsid w:val="00393BEE"/>
    <w:rsid w:val="00393E67"/>
    <w:rsid w:val="0039414C"/>
    <w:rsid w:val="00394D8E"/>
    <w:rsid w:val="00394EB1"/>
    <w:rsid w:val="00395E9C"/>
    <w:rsid w:val="00395FD2"/>
    <w:rsid w:val="00396400"/>
    <w:rsid w:val="0039672D"/>
    <w:rsid w:val="00396BB2"/>
    <w:rsid w:val="0039748D"/>
    <w:rsid w:val="003A042C"/>
    <w:rsid w:val="003A0D3D"/>
    <w:rsid w:val="003A0E07"/>
    <w:rsid w:val="003A14A2"/>
    <w:rsid w:val="003A196A"/>
    <w:rsid w:val="003A2AF9"/>
    <w:rsid w:val="003A2BEE"/>
    <w:rsid w:val="003A30B8"/>
    <w:rsid w:val="003A37A9"/>
    <w:rsid w:val="003A38B4"/>
    <w:rsid w:val="003A4406"/>
    <w:rsid w:val="003A462C"/>
    <w:rsid w:val="003A47F5"/>
    <w:rsid w:val="003A4E1C"/>
    <w:rsid w:val="003A537D"/>
    <w:rsid w:val="003A7489"/>
    <w:rsid w:val="003A74B4"/>
    <w:rsid w:val="003A75BF"/>
    <w:rsid w:val="003A7D46"/>
    <w:rsid w:val="003B036C"/>
    <w:rsid w:val="003B09F6"/>
    <w:rsid w:val="003B11E3"/>
    <w:rsid w:val="003B23FE"/>
    <w:rsid w:val="003B245D"/>
    <w:rsid w:val="003B3D69"/>
    <w:rsid w:val="003B3FA2"/>
    <w:rsid w:val="003B43B3"/>
    <w:rsid w:val="003B4824"/>
    <w:rsid w:val="003B4D08"/>
    <w:rsid w:val="003B533E"/>
    <w:rsid w:val="003B556F"/>
    <w:rsid w:val="003B5647"/>
    <w:rsid w:val="003B5BB5"/>
    <w:rsid w:val="003B63CE"/>
    <w:rsid w:val="003B7188"/>
    <w:rsid w:val="003B73CE"/>
    <w:rsid w:val="003B7760"/>
    <w:rsid w:val="003B7CE7"/>
    <w:rsid w:val="003B7F1D"/>
    <w:rsid w:val="003B7FF0"/>
    <w:rsid w:val="003C031F"/>
    <w:rsid w:val="003C049E"/>
    <w:rsid w:val="003C0AEB"/>
    <w:rsid w:val="003C0C03"/>
    <w:rsid w:val="003C0DE1"/>
    <w:rsid w:val="003C0FBF"/>
    <w:rsid w:val="003C1128"/>
    <w:rsid w:val="003C11E5"/>
    <w:rsid w:val="003C17CC"/>
    <w:rsid w:val="003C20ED"/>
    <w:rsid w:val="003C2165"/>
    <w:rsid w:val="003C2238"/>
    <w:rsid w:val="003C2878"/>
    <w:rsid w:val="003C2FB2"/>
    <w:rsid w:val="003C3311"/>
    <w:rsid w:val="003C34F8"/>
    <w:rsid w:val="003C3724"/>
    <w:rsid w:val="003C402E"/>
    <w:rsid w:val="003C42C0"/>
    <w:rsid w:val="003C45AC"/>
    <w:rsid w:val="003C4809"/>
    <w:rsid w:val="003C5216"/>
    <w:rsid w:val="003C527B"/>
    <w:rsid w:val="003C5389"/>
    <w:rsid w:val="003C5993"/>
    <w:rsid w:val="003C5EE2"/>
    <w:rsid w:val="003C6660"/>
    <w:rsid w:val="003C6A58"/>
    <w:rsid w:val="003C6B90"/>
    <w:rsid w:val="003C7029"/>
    <w:rsid w:val="003C7031"/>
    <w:rsid w:val="003C709C"/>
    <w:rsid w:val="003C70BD"/>
    <w:rsid w:val="003D06EF"/>
    <w:rsid w:val="003D0920"/>
    <w:rsid w:val="003D0E64"/>
    <w:rsid w:val="003D0EAC"/>
    <w:rsid w:val="003D20FE"/>
    <w:rsid w:val="003D268F"/>
    <w:rsid w:val="003D2844"/>
    <w:rsid w:val="003D2D2E"/>
    <w:rsid w:val="003D31B4"/>
    <w:rsid w:val="003D3241"/>
    <w:rsid w:val="003D3CA3"/>
    <w:rsid w:val="003D423D"/>
    <w:rsid w:val="003D444E"/>
    <w:rsid w:val="003D4680"/>
    <w:rsid w:val="003D4A12"/>
    <w:rsid w:val="003D5481"/>
    <w:rsid w:val="003D66D9"/>
    <w:rsid w:val="003D6A65"/>
    <w:rsid w:val="003D7E8E"/>
    <w:rsid w:val="003D7F21"/>
    <w:rsid w:val="003E0589"/>
    <w:rsid w:val="003E05C0"/>
    <w:rsid w:val="003E0841"/>
    <w:rsid w:val="003E09FC"/>
    <w:rsid w:val="003E112C"/>
    <w:rsid w:val="003E1149"/>
    <w:rsid w:val="003E11E1"/>
    <w:rsid w:val="003E186F"/>
    <w:rsid w:val="003E246E"/>
    <w:rsid w:val="003E249F"/>
    <w:rsid w:val="003E2B28"/>
    <w:rsid w:val="003E2C73"/>
    <w:rsid w:val="003E33AB"/>
    <w:rsid w:val="003E3A37"/>
    <w:rsid w:val="003E3C24"/>
    <w:rsid w:val="003E41AA"/>
    <w:rsid w:val="003E4A41"/>
    <w:rsid w:val="003E4AEF"/>
    <w:rsid w:val="003E4B78"/>
    <w:rsid w:val="003E4F8C"/>
    <w:rsid w:val="003E5020"/>
    <w:rsid w:val="003E523C"/>
    <w:rsid w:val="003E545D"/>
    <w:rsid w:val="003E54FA"/>
    <w:rsid w:val="003E6ABA"/>
    <w:rsid w:val="003E6BFF"/>
    <w:rsid w:val="003E6C50"/>
    <w:rsid w:val="003E6CA6"/>
    <w:rsid w:val="003E73A5"/>
    <w:rsid w:val="003E77BF"/>
    <w:rsid w:val="003F087F"/>
    <w:rsid w:val="003F0992"/>
    <w:rsid w:val="003F0C51"/>
    <w:rsid w:val="003F14E0"/>
    <w:rsid w:val="003F1E65"/>
    <w:rsid w:val="003F2217"/>
    <w:rsid w:val="003F22F5"/>
    <w:rsid w:val="003F2DBD"/>
    <w:rsid w:val="003F34C8"/>
    <w:rsid w:val="003F356B"/>
    <w:rsid w:val="003F3A2A"/>
    <w:rsid w:val="003F417F"/>
    <w:rsid w:val="003F42A1"/>
    <w:rsid w:val="003F4747"/>
    <w:rsid w:val="003F5D2E"/>
    <w:rsid w:val="003F6445"/>
    <w:rsid w:val="003F6B61"/>
    <w:rsid w:val="003F7461"/>
    <w:rsid w:val="003F76B9"/>
    <w:rsid w:val="003F7B34"/>
    <w:rsid w:val="003F7F6C"/>
    <w:rsid w:val="0040047B"/>
    <w:rsid w:val="00400685"/>
    <w:rsid w:val="0040130E"/>
    <w:rsid w:val="004013FF"/>
    <w:rsid w:val="004015A0"/>
    <w:rsid w:val="00401981"/>
    <w:rsid w:val="00401E06"/>
    <w:rsid w:val="00402440"/>
    <w:rsid w:val="00402663"/>
    <w:rsid w:val="00402C78"/>
    <w:rsid w:val="00403077"/>
    <w:rsid w:val="004031C0"/>
    <w:rsid w:val="00403212"/>
    <w:rsid w:val="00403235"/>
    <w:rsid w:val="004033D0"/>
    <w:rsid w:val="00403591"/>
    <w:rsid w:val="00403AC4"/>
    <w:rsid w:val="00403D83"/>
    <w:rsid w:val="00403F0C"/>
    <w:rsid w:val="004049CC"/>
    <w:rsid w:val="00404FE4"/>
    <w:rsid w:val="004053DA"/>
    <w:rsid w:val="0040569A"/>
    <w:rsid w:val="0040577E"/>
    <w:rsid w:val="00405921"/>
    <w:rsid w:val="0040619D"/>
    <w:rsid w:val="00406F5A"/>
    <w:rsid w:val="004079EE"/>
    <w:rsid w:val="00407C14"/>
    <w:rsid w:val="00410007"/>
    <w:rsid w:val="004101E0"/>
    <w:rsid w:val="00410658"/>
    <w:rsid w:val="00410AC8"/>
    <w:rsid w:val="00410C9F"/>
    <w:rsid w:val="0041147B"/>
    <w:rsid w:val="00411C5B"/>
    <w:rsid w:val="00411D43"/>
    <w:rsid w:val="00411EFE"/>
    <w:rsid w:val="0041262F"/>
    <w:rsid w:val="00412E7D"/>
    <w:rsid w:val="004131D7"/>
    <w:rsid w:val="00413C3A"/>
    <w:rsid w:val="00414020"/>
    <w:rsid w:val="00414636"/>
    <w:rsid w:val="00415803"/>
    <w:rsid w:val="00415E4A"/>
    <w:rsid w:val="0041614C"/>
    <w:rsid w:val="0041638B"/>
    <w:rsid w:val="004166FF"/>
    <w:rsid w:val="00416E7E"/>
    <w:rsid w:val="00416F94"/>
    <w:rsid w:val="00417C2F"/>
    <w:rsid w:val="00417E4D"/>
    <w:rsid w:val="00417EB2"/>
    <w:rsid w:val="00420D98"/>
    <w:rsid w:val="004217E1"/>
    <w:rsid w:val="00421A5D"/>
    <w:rsid w:val="00422595"/>
    <w:rsid w:val="00422E63"/>
    <w:rsid w:val="0042309A"/>
    <w:rsid w:val="004233CF"/>
    <w:rsid w:val="004236DA"/>
    <w:rsid w:val="00423B42"/>
    <w:rsid w:val="00424099"/>
    <w:rsid w:val="0042449F"/>
    <w:rsid w:val="004244DF"/>
    <w:rsid w:val="004248CF"/>
    <w:rsid w:val="00424E9E"/>
    <w:rsid w:val="00424FC3"/>
    <w:rsid w:val="00425E6F"/>
    <w:rsid w:val="004262B0"/>
    <w:rsid w:val="00426463"/>
    <w:rsid w:val="00426E9A"/>
    <w:rsid w:val="0042714D"/>
    <w:rsid w:val="00430245"/>
    <w:rsid w:val="00430511"/>
    <w:rsid w:val="00430C3E"/>
    <w:rsid w:val="004316ED"/>
    <w:rsid w:val="00431C6A"/>
    <w:rsid w:val="00431D10"/>
    <w:rsid w:val="00432BB1"/>
    <w:rsid w:val="00432CE9"/>
    <w:rsid w:val="0043355E"/>
    <w:rsid w:val="004340A5"/>
    <w:rsid w:val="00434A0A"/>
    <w:rsid w:val="00434A9A"/>
    <w:rsid w:val="00435071"/>
    <w:rsid w:val="004350CB"/>
    <w:rsid w:val="004365B8"/>
    <w:rsid w:val="004365D6"/>
    <w:rsid w:val="00436EA6"/>
    <w:rsid w:val="00437665"/>
    <w:rsid w:val="00437B78"/>
    <w:rsid w:val="004400D7"/>
    <w:rsid w:val="00440367"/>
    <w:rsid w:val="00441493"/>
    <w:rsid w:val="0044186F"/>
    <w:rsid w:val="00442667"/>
    <w:rsid w:val="00442E37"/>
    <w:rsid w:val="00443006"/>
    <w:rsid w:val="00443E59"/>
    <w:rsid w:val="00444178"/>
    <w:rsid w:val="00444249"/>
    <w:rsid w:val="0044458A"/>
    <w:rsid w:val="004448CE"/>
    <w:rsid w:val="004449A0"/>
    <w:rsid w:val="00444A5D"/>
    <w:rsid w:val="0044541A"/>
    <w:rsid w:val="004454EE"/>
    <w:rsid w:val="00445ADA"/>
    <w:rsid w:val="00445BD2"/>
    <w:rsid w:val="00445FE7"/>
    <w:rsid w:val="00446AE8"/>
    <w:rsid w:val="00446D41"/>
    <w:rsid w:val="0044708A"/>
    <w:rsid w:val="00447D32"/>
    <w:rsid w:val="00447FCC"/>
    <w:rsid w:val="00450108"/>
    <w:rsid w:val="00450643"/>
    <w:rsid w:val="0045070D"/>
    <w:rsid w:val="00450BC9"/>
    <w:rsid w:val="00450D1C"/>
    <w:rsid w:val="0045123D"/>
    <w:rsid w:val="00451954"/>
    <w:rsid w:val="00451CC3"/>
    <w:rsid w:val="004529AB"/>
    <w:rsid w:val="00453BBA"/>
    <w:rsid w:val="00453C29"/>
    <w:rsid w:val="00453CFC"/>
    <w:rsid w:val="00453DB5"/>
    <w:rsid w:val="00453F91"/>
    <w:rsid w:val="00454B19"/>
    <w:rsid w:val="00454CC4"/>
    <w:rsid w:val="004554F0"/>
    <w:rsid w:val="004563D4"/>
    <w:rsid w:val="00457366"/>
    <w:rsid w:val="00457AED"/>
    <w:rsid w:val="0046113A"/>
    <w:rsid w:val="004614FE"/>
    <w:rsid w:val="00461663"/>
    <w:rsid w:val="00461734"/>
    <w:rsid w:val="00461782"/>
    <w:rsid w:val="00461B13"/>
    <w:rsid w:val="0046230F"/>
    <w:rsid w:val="0046269F"/>
    <w:rsid w:val="00462829"/>
    <w:rsid w:val="00462B73"/>
    <w:rsid w:val="004630C1"/>
    <w:rsid w:val="00463716"/>
    <w:rsid w:val="00463B1D"/>
    <w:rsid w:val="0046537C"/>
    <w:rsid w:val="004657FB"/>
    <w:rsid w:val="00466754"/>
    <w:rsid w:val="00466EB0"/>
    <w:rsid w:val="0046710F"/>
    <w:rsid w:val="00467172"/>
    <w:rsid w:val="0046743D"/>
    <w:rsid w:val="00467549"/>
    <w:rsid w:val="004676F9"/>
    <w:rsid w:val="00470221"/>
    <w:rsid w:val="004704CE"/>
    <w:rsid w:val="00470B9A"/>
    <w:rsid w:val="00470D61"/>
    <w:rsid w:val="00472102"/>
    <w:rsid w:val="00472282"/>
    <w:rsid w:val="0047234E"/>
    <w:rsid w:val="0047246C"/>
    <w:rsid w:val="004724C9"/>
    <w:rsid w:val="00472BFC"/>
    <w:rsid w:val="004735E9"/>
    <w:rsid w:val="00473699"/>
    <w:rsid w:val="004736A5"/>
    <w:rsid w:val="00473727"/>
    <w:rsid w:val="0047392E"/>
    <w:rsid w:val="00474115"/>
    <w:rsid w:val="00474A33"/>
    <w:rsid w:val="00475723"/>
    <w:rsid w:val="004757F7"/>
    <w:rsid w:val="0047665B"/>
    <w:rsid w:val="004772EC"/>
    <w:rsid w:val="0047764C"/>
    <w:rsid w:val="004815F0"/>
    <w:rsid w:val="00481AF3"/>
    <w:rsid w:val="004827DA"/>
    <w:rsid w:val="00483917"/>
    <w:rsid w:val="00483DC2"/>
    <w:rsid w:val="00484A0E"/>
    <w:rsid w:val="00484F03"/>
    <w:rsid w:val="00484FA0"/>
    <w:rsid w:val="0048500F"/>
    <w:rsid w:val="004870AA"/>
    <w:rsid w:val="004878B1"/>
    <w:rsid w:val="0049008B"/>
    <w:rsid w:val="004901C9"/>
    <w:rsid w:val="00490583"/>
    <w:rsid w:val="00490A0B"/>
    <w:rsid w:val="00490C65"/>
    <w:rsid w:val="00490D6C"/>
    <w:rsid w:val="00490D7D"/>
    <w:rsid w:val="00491181"/>
    <w:rsid w:val="004939A9"/>
    <w:rsid w:val="0049451F"/>
    <w:rsid w:val="0049453A"/>
    <w:rsid w:val="00495560"/>
    <w:rsid w:val="00495687"/>
    <w:rsid w:val="004959D2"/>
    <w:rsid w:val="00495CB1"/>
    <w:rsid w:val="00495D4E"/>
    <w:rsid w:val="00496329"/>
    <w:rsid w:val="00497016"/>
    <w:rsid w:val="0049715A"/>
    <w:rsid w:val="00497B3C"/>
    <w:rsid w:val="004A02F3"/>
    <w:rsid w:val="004A03AC"/>
    <w:rsid w:val="004A04EB"/>
    <w:rsid w:val="004A1D3C"/>
    <w:rsid w:val="004A1EC4"/>
    <w:rsid w:val="004A1F5F"/>
    <w:rsid w:val="004A28F6"/>
    <w:rsid w:val="004A320E"/>
    <w:rsid w:val="004A3E69"/>
    <w:rsid w:val="004A4ECA"/>
    <w:rsid w:val="004A5C5C"/>
    <w:rsid w:val="004A5D32"/>
    <w:rsid w:val="004A655C"/>
    <w:rsid w:val="004A68AD"/>
    <w:rsid w:val="004A6ACC"/>
    <w:rsid w:val="004A6D63"/>
    <w:rsid w:val="004A6F93"/>
    <w:rsid w:val="004A752A"/>
    <w:rsid w:val="004A7F5B"/>
    <w:rsid w:val="004B09C6"/>
    <w:rsid w:val="004B1E66"/>
    <w:rsid w:val="004B1E85"/>
    <w:rsid w:val="004B20BF"/>
    <w:rsid w:val="004B2EA3"/>
    <w:rsid w:val="004B35F0"/>
    <w:rsid w:val="004B3966"/>
    <w:rsid w:val="004B3EF5"/>
    <w:rsid w:val="004B470F"/>
    <w:rsid w:val="004B4A08"/>
    <w:rsid w:val="004B5C4E"/>
    <w:rsid w:val="004B6A12"/>
    <w:rsid w:val="004B70B9"/>
    <w:rsid w:val="004B716B"/>
    <w:rsid w:val="004B71E7"/>
    <w:rsid w:val="004B73F1"/>
    <w:rsid w:val="004B7524"/>
    <w:rsid w:val="004B75C0"/>
    <w:rsid w:val="004B77A1"/>
    <w:rsid w:val="004B7AD2"/>
    <w:rsid w:val="004C01A4"/>
    <w:rsid w:val="004C0867"/>
    <w:rsid w:val="004C1396"/>
    <w:rsid w:val="004C1C92"/>
    <w:rsid w:val="004C2020"/>
    <w:rsid w:val="004C2E3D"/>
    <w:rsid w:val="004C30E9"/>
    <w:rsid w:val="004C356A"/>
    <w:rsid w:val="004C3733"/>
    <w:rsid w:val="004C49C5"/>
    <w:rsid w:val="004C5A14"/>
    <w:rsid w:val="004C5A73"/>
    <w:rsid w:val="004C5D9A"/>
    <w:rsid w:val="004C649F"/>
    <w:rsid w:val="004C6A5A"/>
    <w:rsid w:val="004C7522"/>
    <w:rsid w:val="004C78D2"/>
    <w:rsid w:val="004C7D3E"/>
    <w:rsid w:val="004D06B5"/>
    <w:rsid w:val="004D14E3"/>
    <w:rsid w:val="004D15B0"/>
    <w:rsid w:val="004D1BDC"/>
    <w:rsid w:val="004D1DFA"/>
    <w:rsid w:val="004D2A54"/>
    <w:rsid w:val="004D3B6F"/>
    <w:rsid w:val="004D3F55"/>
    <w:rsid w:val="004D4051"/>
    <w:rsid w:val="004D55A8"/>
    <w:rsid w:val="004D566C"/>
    <w:rsid w:val="004D5B23"/>
    <w:rsid w:val="004D5FCD"/>
    <w:rsid w:val="004D6A5E"/>
    <w:rsid w:val="004E1DE5"/>
    <w:rsid w:val="004E30B1"/>
    <w:rsid w:val="004E43C4"/>
    <w:rsid w:val="004E4822"/>
    <w:rsid w:val="004E4F93"/>
    <w:rsid w:val="004E5A57"/>
    <w:rsid w:val="004E6B83"/>
    <w:rsid w:val="004E7A83"/>
    <w:rsid w:val="004F04F3"/>
    <w:rsid w:val="004F06B6"/>
    <w:rsid w:val="004F0A0D"/>
    <w:rsid w:val="004F0E15"/>
    <w:rsid w:val="004F1B92"/>
    <w:rsid w:val="004F26FD"/>
    <w:rsid w:val="004F368E"/>
    <w:rsid w:val="004F36A9"/>
    <w:rsid w:val="004F3AB4"/>
    <w:rsid w:val="004F3CE1"/>
    <w:rsid w:val="004F3E89"/>
    <w:rsid w:val="004F3EC3"/>
    <w:rsid w:val="004F42EF"/>
    <w:rsid w:val="004F4447"/>
    <w:rsid w:val="004F4851"/>
    <w:rsid w:val="004F4ED8"/>
    <w:rsid w:val="004F5354"/>
    <w:rsid w:val="004F5B69"/>
    <w:rsid w:val="004F5E09"/>
    <w:rsid w:val="004F60B2"/>
    <w:rsid w:val="004F60D6"/>
    <w:rsid w:val="004F6AF0"/>
    <w:rsid w:val="004F727A"/>
    <w:rsid w:val="004F76DA"/>
    <w:rsid w:val="0050077D"/>
    <w:rsid w:val="00501357"/>
    <w:rsid w:val="00501ABD"/>
    <w:rsid w:val="00501B0C"/>
    <w:rsid w:val="00501EFF"/>
    <w:rsid w:val="0050221B"/>
    <w:rsid w:val="00502415"/>
    <w:rsid w:val="00502751"/>
    <w:rsid w:val="005027D5"/>
    <w:rsid w:val="005029E2"/>
    <w:rsid w:val="00503480"/>
    <w:rsid w:val="0050383C"/>
    <w:rsid w:val="005042D4"/>
    <w:rsid w:val="005044AF"/>
    <w:rsid w:val="00504AD8"/>
    <w:rsid w:val="005052DD"/>
    <w:rsid w:val="005065A9"/>
    <w:rsid w:val="00506DD3"/>
    <w:rsid w:val="005071A0"/>
    <w:rsid w:val="00507718"/>
    <w:rsid w:val="00507B97"/>
    <w:rsid w:val="0051020E"/>
    <w:rsid w:val="00510ADA"/>
    <w:rsid w:val="00510EA8"/>
    <w:rsid w:val="00511277"/>
    <w:rsid w:val="00511624"/>
    <w:rsid w:val="0051166C"/>
    <w:rsid w:val="005117C7"/>
    <w:rsid w:val="00511BB9"/>
    <w:rsid w:val="0051213F"/>
    <w:rsid w:val="0051363A"/>
    <w:rsid w:val="005139AB"/>
    <w:rsid w:val="00513C46"/>
    <w:rsid w:val="00513D1E"/>
    <w:rsid w:val="00513D3B"/>
    <w:rsid w:val="00514965"/>
    <w:rsid w:val="00514B19"/>
    <w:rsid w:val="00515E05"/>
    <w:rsid w:val="0051636E"/>
    <w:rsid w:val="00516751"/>
    <w:rsid w:val="00516889"/>
    <w:rsid w:val="00516A8E"/>
    <w:rsid w:val="00516D8C"/>
    <w:rsid w:val="005200F5"/>
    <w:rsid w:val="00520160"/>
    <w:rsid w:val="005201AA"/>
    <w:rsid w:val="00520E08"/>
    <w:rsid w:val="00521194"/>
    <w:rsid w:val="0052175C"/>
    <w:rsid w:val="005218EA"/>
    <w:rsid w:val="00521931"/>
    <w:rsid w:val="00521974"/>
    <w:rsid w:val="00522466"/>
    <w:rsid w:val="0052270D"/>
    <w:rsid w:val="00522B19"/>
    <w:rsid w:val="00522C19"/>
    <w:rsid w:val="0052305B"/>
    <w:rsid w:val="00523434"/>
    <w:rsid w:val="00523A1E"/>
    <w:rsid w:val="00523C1D"/>
    <w:rsid w:val="00523E28"/>
    <w:rsid w:val="00524273"/>
    <w:rsid w:val="005246A7"/>
    <w:rsid w:val="00524A00"/>
    <w:rsid w:val="00524EB8"/>
    <w:rsid w:val="00525AA7"/>
    <w:rsid w:val="005264CE"/>
    <w:rsid w:val="005267A5"/>
    <w:rsid w:val="00526A54"/>
    <w:rsid w:val="00526DD1"/>
    <w:rsid w:val="00527E16"/>
    <w:rsid w:val="00527E60"/>
    <w:rsid w:val="00527F05"/>
    <w:rsid w:val="00530858"/>
    <w:rsid w:val="00531907"/>
    <w:rsid w:val="00532378"/>
    <w:rsid w:val="00532AF7"/>
    <w:rsid w:val="00533526"/>
    <w:rsid w:val="00533819"/>
    <w:rsid w:val="00533A0A"/>
    <w:rsid w:val="00534FD6"/>
    <w:rsid w:val="005351F5"/>
    <w:rsid w:val="00535C87"/>
    <w:rsid w:val="00535DC4"/>
    <w:rsid w:val="00535F8C"/>
    <w:rsid w:val="00536086"/>
    <w:rsid w:val="005361FC"/>
    <w:rsid w:val="00536416"/>
    <w:rsid w:val="005369D0"/>
    <w:rsid w:val="00536A56"/>
    <w:rsid w:val="00536E65"/>
    <w:rsid w:val="005370AB"/>
    <w:rsid w:val="005370D0"/>
    <w:rsid w:val="0053729C"/>
    <w:rsid w:val="00537BDA"/>
    <w:rsid w:val="0054006E"/>
    <w:rsid w:val="005400CF"/>
    <w:rsid w:val="00541945"/>
    <w:rsid w:val="00541F21"/>
    <w:rsid w:val="0054266E"/>
    <w:rsid w:val="00542825"/>
    <w:rsid w:val="00542AB5"/>
    <w:rsid w:val="00542AD1"/>
    <w:rsid w:val="00542F4E"/>
    <w:rsid w:val="005430CA"/>
    <w:rsid w:val="0054388D"/>
    <w:rsid w:val="00543DC5"/>
    <w:rsid w:val="00544A3B"/>
    <w:rsid w:val="00545D34"/>
    <w:rsid w:val="00546671"/>
    <w:rsid w:val="00546754"/>
    <w:rsid w:val="00546A61"/>
    <w:rsid w:val="00546BEC"/>
    <w:rsid w:val="005471A3"/>
    <w:rsid w:val="00547881"/>
    <w:rsid w:val="005479CC"/>
    <w:rsid w:val="00547CF1"/>
    <w:rsid w:val="00547D18"/>
    <w:rsid w:val="00547E25"/>
    <w:rsid w:val="00550194"/>
    <w:rsid w:val="0055036F"/>
    <w:rsid w:val="00550508"/>
    <w:rsid w:val="0055088F"/>
    <w:rsid w:val="00550983"/>
    <w:rsid w:val="00550B5A"/>
    <w:rsid w:val="00550E49"/>
    <w:rsid w:val="00551A3F"/>
    <w:rsid w:val="00552519"/>
    <w:rsid w:val="00552C63"/>
    <w:rsid w:val="0055301F"/>
    <w:rsid w:val="00554C31"/>
    <w:rsid w:val="00554D83"/>
    <w:rsid w:val="00554EB8"/>
    <w:rsid w:val="00555AE9"/>
    <w:rsid w:val="005562FE"/>
    <w:rsid w:val="00556845"/>
    <w:rsid w:val="00557E13"/>
    <w:rsid w:val="00557E21"/>
    <w:rsid w:val="005605C3"/>
    <w:rsid w:val="00560E27"/>
    <w:rsid w:val="00560E49"/>
    <w:rsid w:val="00561340"/>
    <w:rsid w:val="00562A69"/>
    <w:rsid w:val="00562FC2"/>
    <w:rsid w:val="00563245"/>
    <w:rsid w:val="005635B8"/>
    <w:rsid w:val="0056400D"/>
    <w:rsid w:val="00564618"/>
    <w:rsid w:val="00564710"/>
    <w:rsid w:val="00564BAE"/>
    <w:rsid w:val="00564CD8"/>
    <w:rsid w:val="005653B1"/>
    <w:rsid w:val="00565D09"/>
    <w:rsid w:val="00566476"/>
    <w:rsid w:val="00566A98"/>
    <w:rsid w:val="00567370"/>
    <w:rsid w:val="00567AA5"/>
    <w:rsid w:val="00567D1D"/>
    <w:rsid w:val="00570FE5"/>
    <w:rsid w:val="00571423"/>
    <w:rsid w:val="00571714"/>
    <w:rsid w:val="00572569"/>
    <w:rsid w:val="005727FA"/>
    <w:rsid w:val="00574F9A"/>
    <w:rsid w:val="005757DD"/>
    <w:rsid w:val="00575BAA"/>
    <w:rsid w:val="00575BB5"/>
    <w:rsid w:val="00575C38"/>
    <w:rsid w:val="00575D63"/>
    <w:rsid w:val="00575FBA"/>
    <w:rsid w:val="00576CA3"/>
    <w:rsid w:val="0057700E"/>
    <w:rsid w:val="0058040E"/>
    <w:rsid w:val="00580563"/>
    <w:rsid w:val="005815C8"/>
    <w:rsid w:val="00581B13"/>
    <w:rsid w:val="00581D7F"/>
    <w:rsid w:val="005827B6"/>
    <w:rsid w:val="00582EC2"/>
    <w:rsid w:val="00583D57"/>
    <w:rsid w:val="00583F89"/>
    <w:rsid w:val="0058454C"/>
    <w:rsid w:val="00584C53"/>
    <w:rsid w:val="00584E53"/>
    <w:rsid w:val="0058506E"/>
    <w:rsid w:val="00585191"/>
    <w:rsid w:val="00585503"/>
    <w:rsid w:val="0058668E"/>
    <w:rsid w:val="0058670A"/>
    <w:rsid w:val="00586B48"/>
    <w:rsid w:val="005872B9"/>
    <w:rsid w:val="005901DF"/>
    <w:rsid w:val="005902DB"/>
    <w:rsid w:val="005904A3"/>
    <w:rsid w:val="00590685"/>
    <w:rsid w:val="005907B6"/>
    <w:rsid w:val="00590C75"/>
    <w:rsid w:val="005926D7"/>
    <w:rsid w:val="005930E8"/>
    <w:rsid w:val="00593211"/>
    <w:rsid w:val="0059364E"/>
    <w:rsid w:val="005939F4"/>
    <w:rsid w:val="00594CE7"/>
    <w:rsid w:val="00595213"/>
    <w:rsid w:val="00595467"/>
    <w:rsid w:val="005954E9"/>
    <w:rsid w:val="00595872"/>
    <w:rsid w:val="0059589D"/>
    <w:rsid w:val="005959C8"/>
    <w:rsid w:val="0059610E"/>
    <w:rsid w:val="005963EC"/>
    <w:rsid w:val="0059684C"/>
    <w:rsid w:val="00596CBA"/>
    <w:rsid w:val="005976F5"/>
    <w:rsid w:val="00597E83"/>
    <w:rsid w:val="005A0484"/>
    <w:rsid w:val="005A052F"/>
    <w:rsid w:val="005A07CA"/>
    <w:rsid w:val="005A0A94"/>
    <w:rsid w:val="005A0CBA"/>
    <w:rsid w:val="005A131E"/>
    <w:rsid w:val="005A1E3C"/>
    <w:rsid w:val="005A21C4"/>
    <w:rsid w:val="005A2D78"/>
    <w:rsid w:val="005A51B8"/>
    <w:rsid w:val="005A52CE"/>
    <w:rsid w:val="005A53D6"/>
    <w:rsid w:val="005A56EA"/>
    <w:rsid w:val="005A5E4A"/>
    <w:rsid w:val="005A60EF"/>
    <w:rsid w:val="005A6576"/>
    <w:rsid w:val="005A6AD5"/>
    <w:rsid w:val="005A6CBD"/>
    <w:rsid w:val="005A7616"/>
    <w:rsid w:val="005B0377"/>
    <w:rsid w:val="005B1EC4"/>
    <w:rsid w:val="005B1EC7"/>
    <w:rsid w:val="005B2078"/>
    <w:rsid w:val="005B3B87"/>
    <w:rsid w:val="005B423B"/>
    <w:rsid w:val="005B4D27"/>
    <w:rsid w:val="005B4EEE"/>
    <w:rsid w:val="005B55E2"/>
    <w:rsid w:val="005B5634"/>
    <w:rsid w:val="005B57A5"/>
    <w:rsid w:val="005B5A00"/>
    <w:rsid w:val="005B5DE0"/>
    <w:rsid w:val="005B7005"/>
    <w:rsid w:val="005B747B"/>
    <w:rsid w:val="005B78D1"/>
    <w:rsid w:val="005B7963"/>
    <w:rsid w:val="005B7BC0"/>
    <w:rsid w:val="005B7D9F"/>
    <w:rsid w:val="005C0152"/>
    <w:rsid w:val="005C0447"/>
    <w:rsid w:val="005C06A1"/>
    <w:rsid w:val="005C0B74"/>
    <w:rsid w:val="005C0B96"/>
    <w:rsid w:val="005C0E4B"/>
    <w:rsid w:val="005C1230"/>
    <w:rsid w:val="005C15E6"/>
    <w:rsid w:val="005C17FB"/>
    <w:rsid w:val="005C28C4"/>
    <w:rsid w:val="005C292E"/>
    <w:rsid w:val="005C3F1E"/>
    <w:rsid w:val="005C4093"/>
    <w:rsid w:val="005C439F"/>
    <w:rsid w:val="005C4BEA"/>
    <w:rsid w:val="005C4C74"/>
    <w:rsid w:val="005C4D88"/>
    <w:rsid w:val="005C5449"/>
    <w:rsid w:val="005C64A5"/>
    <w:rsid w:val="005C64DA"/>
    <w:rsid w:val="005C66EC"/>
    <w:rsid w:val="005C6795"/>
    <w:rsid w:val="005C6E08"/>
    <w:rsid w:val="005C759B"/>
    <w:rsid w:val="005D08D2"/>
    <w:rsid w:val="005D09D6"/>
    <w:rsid w:val="005D1C28"/>
    <w:rsid w:val="005D3248"/>
    <w:rsid w:val="005D3859"/>
    <w:rsid w:val="005D3896"/>
    <w:rsid w:val="005D3CDF"/>
    <w:rsid w:val="005D4017"/>
    <w:rsid w:val="005D46E7"/>
    <w:rsid w:val="005D4719"/>
    <w:rsid w:val="005D5599"/>
    <w:rsid w:val="005D58A2"/>
    <w:rsid w:val="005D59E5"/>
    <w:rsid w:val="005D5AD7"/>
    <w:rsid w:val="005D6292"/>
    <w:rsid w:val="005D6458"/>
    <w:rsid w:val="005D6645"/>
    <w:rsid w:val="005D7305"/>
    <w:rsid w:val="005D7540"/>
    <w:rsid w:val="005D7581"/>
    <w:rsid w:val="005D7761"/>
    <w:rsid w:val="005D7852"/>
    <w:rsid w:val="005D7CAD"/>
    <w:rsid w:val="005D7D58"/>
    <w:rsid w:val="005D7ECB"/>
    <w:rsid w:val="005E1585"/>
    <w:rsid w:val="005E1E7F"/>
    <w:rsid w:val="005E310E"/>
    <w:rsid w:val="005E353D"/>
    <w:rsid w:val="005E35F5"/>
    <w:rsid w:val="005E39F6"/>
    <w:rsid w:val="005E4048"/>
    <w:rsid w:val="005E538A"/>
    <w:rsid w:val="005E5430"/>
    <w:rsid w:val="005E5582"/>
    <w:rsid w:val="005E5733"/>
    <w:rsid w:val="005E5BE5"/>
    <w:rsid w:val="005E60F9"/>
    <w:rsid w:val="005E6BCA"/>
    <w:rsid w:val="005E6D40"/>
    <w:rsid w:val="005E7B24"/>
    <w:rsid w:val="005E7E71"/>
    <w:rsid w:val="005F0100"/>
    <w:rsid w:val="005F0212"/>
    <w:rsid w:val="005F0459"/>
    <w:rsid w:val="005F0922"/>
    <w:rsid w:val="005F09FA"/>
    <w:rsid w:val="005F13D0"/>
    <w:rsid w:val="005F1A1F"/>
    <w:rsid w:val="005F1DF2"/>
    <w:rsid w:val="005F243B"/>
    <w:rsid w:val="005F2A28"/>
    <w:rsid w:val="005F31E2"/>
    <w:rsid w:val="005F3F2B"/>
    <w:rsid w:val="005F479A"/>
    <w:rsid w:val="005F47F3"/>
    <w:rsid w:val="005F5B18"/>
    <w:rsid w:val="005F6E78"/>
    <w:rsid w:val="005F7274"/>
    <w:rsid w:val="005F72B3"/>
    <w:rsid w:val="006002D4"/>
    <w:rsid w:val="006004B4"/>
    <w:rsid w:val="00600CEF"/>
    <w:rsid w:val="00600E35"/>
    <w:rsid w:val="0060145C"/>
    <w:rsid w:val="00601E3C"/>
    <w:rsid w:val="00601E8E"/>
    <w:rsid w:val="0060262E"/>
    <w:rsid w:val="006028B9"/>
    <w:rsid w:val="00602BBC"/>
    <w:rsid w:val="00602E9A"/>
    <w:rsid w:val="0060371A"/>
    <w:rsid w:val="00604470"/>
    <w:rsid w:val="0060473E"/>
    <w:rsid w:val="006047D4"/>
    <w:rsid w:val="00604928"/>
    <w:rsid w:val="00604D9C"/>
    <w:rsid w:val="00604FF1"/>
    <w:rsid w:val="00605020"/>
    <w:rsid w:val="006053DC"/>
    <w:rsid w:val="006058C4"/>
    <w:rsid w:val="00605B54"/>
    <w:rsid w:val="00605DF6"/>
    <w:rsid w:val="00606500"/>
    <w:rsid w:val="00606880"/>
    <w:rsid w:val="00606D36"/>
    <w:rsid w:val="00606FD7"/>
    <w:rsid w:val="00607787"/>
    <w:rsid w:val="006119BD"/>
    <w:rsid w:val="00611DFB"/>
    <w:rsid w:val="0061269F"/>
    <w:rsid w:val="00612E2C"/>
    <w:rsid w:val="00613CDE"/>
    <w:rsid w:val="006147AE"/>
    <w:rsid w:val="00614842"/>
    <w:rsid w:val="00614913"/>
    <w:rsid w:val="00615206"/>
    <w:rsid w:val="00615432"/>
    <w:rsid w:val="00615AA1"/>
    <w:rsid w:val="0061604D"/>
    <w:rsid w:val="006166B7"/>
    <w:rsid w:val="006176C9"/>
    <w:rsid w:val="00617FE6"/>
    <w:rsid w:val="006204C8"/>
    <w:rsid w:val="00620F41"/>
    <w:rsid w:val="00621DB6"/>
    <w:rsid w:val="00622767"/>
    <w:rsid w:val="00622F5E"/>
    <w:rsid w:val="006234FD"/>
    <w:rsid w:val="00623849"/>
    <w:rsid w:val="00624359"/>
    <w:rsid w:val="006247BE"/>
    <w:rsid w:val="00624B30"/>
    <w:rsid w:val="00624CA2"/>
    <w:rsid w:val="00625527"/>
    <w:rsid w:val="00625A11"/>
    <w:rsid w:val="00625D03"/>
    <w:rsid w:val="00626BCD"/>
    <w:rsid w:val="00626CC1"/>
    <w:rsid w:val="00626FC5"/>
    <w:rsid w:val="00627BC0"/>
    <w:rsid w:val="006304AA"/>
    <w:rsid w:val="00631DA8"/>
    <w:rsid w:val="00632540"/>
    <w:rsid w:val="00633BE9"/>
    <w:rsid w:val="00633C17"/>
    <w:rsid w:val="006340C1"/>
    <w:rsid w:val="006343E2"/>
    <w:rsid w:val="00634478"/>
    <w:rsid w:val="00634A88"/>
    <w:rsid w:val="00635694"/>
    <w:rsid w:val="00635920"/>
    <w:rsid w:val="006365AE"/>
    <w:rsid w:val="0063748D"/>
    <w:rsid w:val="006375ED"/>
    <w:rsid w:val="00637811"/>
    <w:rsid w:val="006379A7"/>
    <w:rsid w:val="00637F8C"/>
    <w:rsid w:val="0064038A"/>
    <w:rsid w:val="006405CD"/>
    <w:rsid w:val="00640B27"/>
    <w:rsid w:val="006412F6"/>
    <w:rsid w:val="006419E9"/>
    <w:rsid w:val="00641EED"/>
    <w:rsid w:val="00641FF5"/>
    <w:rsid w:val="0064330F"/>
    <w:rsid w:val="00643542"/>
    <w:rsid w:val="00643E2B"/>
    <w:rsid w:val="0064520C"/>
    <w:rsid w:val="0064546E"/>
    <w:rsid w:val="006464AB"/>
    <w:rsid w:val="00646934"/>
    <w:rsid w:val="00646956"/>
    <w:rsid w:val="00646FD4"/>
    <w:rsid w:val="0064703D"/>
    <w:rsid w:val="006473FE"/>
    <w:rsid w:val="0064791B"/>
    <w:rsid w:val="00650342"/>
    <w:rsid w:val="006506A1"/>
    <w:rsid w:val="00650807"/>
    <w:rsid w:val="006508E8"/>
    <w:rsid w:val="00650A4E"/>
    <w:rsid w:val="00650E56"/>
    <w:rsid w:val="00650EA7"/>
    <w:rsid w:val="006513D1"/>
    <w:rsid w:val="00651759"/>
    <w:rsid w:val="00651CA2"/>
    <w:rsid w:val="00651D4B"/>
    <w:rsid w:val="00652107"/>
    <w:rsid w:val="00652273"/>
    <w:rsid w:val="006523D7"/>
    <w:rsid w:val="0065272E"/>
    <w:rsid w:val="00652B46"/>
    <w:rsid w:val="00653389"/>
    <w:rsid w:val="006537C2"/>
    <w:rsid w:val="006543FB"/>
    <w:rsid w:val="00654A81"/>
    <w:rsid w:val="00654B86"/>
    <w:rsid w:val="00655735"/>
    <w:rsid w:val="00655EC6"/>
    <w:rsid w:val="0065724C"/>
    <w:rsid w:val="00657601"/>
    <w:rsid w:val="00657987"/>
    <w:rsid w:val="006606AB"/>
    <w:rsid w:val="00661162"/>
    <w:rsid w:val="006615F7"/>
    <w:rsid w:val="00661788"/>
    <w:rsid w:val="00661973"/>
    <w:rsid w:val="00661C61"/>
    <w:rsid w:val="00661ECB"/>
    <w:rsid w:val="00662B2C"/>
    <w:rsid w:val="00662DD7"/>
    <w:rsid w:val="00662F63"/>
    <w:rsid w:val="00663767"/>
    <w:rsid w:val="006637D8"/>
    <w:rsid w:val="0066422F"/>
    <w:rsid w:val="0066502C"/>
    <w:rsid w:val="0066536A"/>
    <w:rsid w:val="0066536F"/>
    <w:rsid w:val="00665EAC"/>
    <w:rsid w:val="006662BE"/>
    <w:rsid w:val="006663AD"/>
    <w:rsid w:val="00666859"/>
    <w:rsid w:val="00666E13"/>
    <w:rsid w:val="0066718B"/>
    <w:rsid w:val="0066746D"/>
    <w:rsid w:val="006674B4"/>
    <w:rsid w:val="00671A80"/>
    <w:rsid w:val="006720D1"/>
    <w:rsid w:val="00672456"/>
    <w:rsid w:val="00672464"/>
    <w:rsid w:val="006728F0"/>
    <w:rsid w:val="00672AB7"/>
    <w:rsid w:val="00674180"/>
    <w:rsid w:val="006741A9"/>
    <w:rsid w:val="0067443E"/>
    <w:rsid w:val="006744C2"/>
    <w:rsid w:val="00674601"/>
    <w:rsid w:val="0067487F"/>
    <w:rsid w:val="00674ED2"/>
    <w:rsid w:val="0067552B"/>
    <w:rsid w:val="006757CF"/>
    <w:rsid w:val="00675D94"/>
    <w:rsid w:val="006761B0"/>
    <w:rsid w:val="006764BD"/>
    <w:rsid w:val="00676B98"/>
    <w:rsid w:val="00676E88"/>
    <w:rsid w:val="00676EB8"/>
    <w:rsid w:val="006775FF"/>
    <w:rsid w:val="00677AA9"/>
    <w:rsid w:val="00680166"/>
    <w:rsid w:val="006803F2"/>
    <w:rsid w:val="00680563"/>
    <w:rsid w:val="006808EC"/>
    <w:rsid w:val="006809CF"/>
    <w:rsid w:val="00680C51"/>
    <w:rsid w:val="006814CA"/>
    <w:rsid w:val="00681799"/>
    <w:rsid w:val="00681B1E"/>
    <w:rsid w:val="00682059"/>
    <w:rsid w:val="00682740"/>
    <w:rsid w:val="00682C08"/>
    <w:rsid w:val="00682E31"/>
    <w:rsid w:val="006833B2"/>
    <w:rsid w:val="0068357F"/>
    <w:rsid w:val="006837CB"/>
    <w:rsid w:val="006838EA"/>
    <w:rsid w:val="006840D3"/>
    <w:rsid w:val="00684AB1"/>
    <w:rsid w:val="006853A5"/>
    <w:rsid w:val="006856C1"/>
    <w:rsid w:val="006860AF"/>
    <w:rsid w:val="0068622C"/>
    <w:rsid w:val="006862D7"/>
    <w:rsid w:val="006862F9"/>
    <w:rsid w:val="0068712D"/>
    <w:rsid w:val="006873AB"/>
    <w:rsid w:val="00687FDF"/>
    <w:rsid w:val="00690B5C"/>
    <w:rsid w:val="00690C96"/>
    <w:rsid w:val="00690D6E"/>
    <w:rsid w:val="0069122F"/>
    <w:rsid w:val="006916FA"/>
    <w:rsid w:val="00691984"/>
    <w:rsid w:val="006927A2"/>
    <w:rsid w:val="006930E2"/>
    <w:rsid w:val="0069387E"/>
    <w:rsid w:val="00693A61"/>
    <w:rsid w:val="006943F7"/>
    <w:rsid w:val="0069496D"/>
    <w:rsid w:val="00694F2E"/>
    <w:rsid w:val="0069521E"/>
    <w:rsid w:val="006954C0"/>
    <w:rsid w:val="006955F1"/>
    <w:rsid w:val="00695BE7"/>
    <w:rsid w:val="006961C5"/>
    <w:rsid w:val="0069701C"/>
    <w:rsid w:val="00697EA8"/>
    <w:rsid w:val="006A0270"/>
    <w:rsid w:val="006A085C"/>
    <w:rsid w:val="006A0863"/>
    <w:rsid w:val="006A08A7"/>
    <w:rsid w:val="006A0DE8"/>
    <w:rsid w:val="006A1107"/>
    <w:rsid w:val="006A1943"/>
    <w:rsid w:val="006A2471"/>
    <w:rsid w:val="006A2593"/>
    <w:rsid w:val="006A28C5"/>
    <w:rsid w:val="006A2B90"/>
    <w:rsid w:val="006A301E"/>
    <w:rsid w:val="006A3102"/>
    <w:rsid w:val="006A353E"/>
    <w:rsid w:val="006A4891"/>
    <w:rsid w:val="006A4F16"/>
    <w:rsid w:val="006A4FEA"/>
    <w:rsid w:val="006A5594"/>
    <w:rsid w:val="006A5670"/>
    <w:rsid w:val="006A58C6"/>
    <w:rsid w:val="006A5934"/>
    <w:rsid w:val="006A5940"/>
    <w:rsid w:val="006A6777"/>
    <w:rsid w:val="006A67C3"/>
    <w:rsid w:val="006A6DF5"/>
    <w:rsid w:val="006A6FE0"/>
    <w:rsid w:val="006B0335"/>
    <w:rsid w:val="006B090C"/>
    <w:rsid w:val="006B0BB8"/>
    <w:rsid w:val="006B1196"/>
    <w:rsid w:val="006B14FF"/>
    <w:rsid w:val="006B1F6B"/>
    <w:rsid w:val="006B209E"/>
    <w:rsid w:val="006B3388"/>
    <w:rsid w:val="006B38AF"/>
    <w:rsid w:val="006B3F75"/>
    <w:rsid w:val="006B46FA"/>
    <w:rsid w:val="006B596D"/>
    <w:rsid w:val="006B5EFB"/>
    <w:rsid w:val="006B645A"/>
    <w:rsid w:val="006B693B"/>
    <w:rsid w:val="006B6A3F"/>
    <w:rsid w:val="006B6B9B"/>
    <w:rsid w:val="006B7255"/>
    <w:rsid w:val="006B7A7A"/>
    <w:rsid w:val="006B7C39"/>
    <w:rsid w:val="006B7E7D"/>
    <w:rsid w:val="006C0988"/>
    <w:rsid w:val="006C0F2B"/>
    <w:rsid w:val="006C1475"/>
    <w:rsid w:val="006C147B"/>
    <w:rsid w:val="006C223A"/>
    <w:rsid w:val="006C2429"/>
    <w:rsid w:val="006C356E"/>
    <w:rsid w:val="006C4012"/>
    <w:rsid w:val="006C4E4F"/>
    <w:rsid w:val="006C5C23"/>
    <w:rsid w:val="006C6876"/>
    <w:rsid w:val="006C6C8D"/>
    <w:rsid w:val="006D067A"/>
    <w:rsid w:val="006D0BD5"/>
    <w:rsid w:val="006D21F5"/>
    <w:rsid w:val="006D2D5B"/>
    <w:rsid w:val="006D3695"/>
    <w:rsid w:val="006D455F"/>
    <w:rsid w:val="006D553D"/>
    <w:rsid w:val="006D5A7E"/>
    <w:rsid w:val="006D5B07"/>
    <w:rsid w:val="006D5C32"/>
    <w:rsid w:val="006D6258"/>
    <w:rsid w:val="006D645D"/>
    <w:rsid w:val="006D7232"/>
    <w:rsid w:val="006D7AC4"/>
    <w:rsid w:val="006D7EB8"/>
    <w:rsid w:val="006E193B"/>
    <w:rsid w:val="006E282A"/>
    <w:rsid w:val="006E2BC6"/>
    <w:rsid w:val="006E3C04"/>
    <w:rsid w:val="006E4525"/>
    <w:rsid w:val="006E4A09"/>
    <w:rsid w:val="006E4DBA"/>
    <w:rsid w:val="006E6DE6"/>
    <w:rsid w:val="006E7945"/>
    <w:rsid w:val="006E7F52"/>
    <w:rsid w:val="006F01FD"/>
    <w:rsid w:val="006F0FF3"/>
    <w:rsid w:val="006F1C46"/>
    <w:rsid w:val="006F1D64"/>
    <w:rsid w:val="006F1F17"/>
    <w:rsid w:val="006F243A"/>
    <w:rsid w:val="006F280C"/>
    <w:rsid w:val="006F2D5E"/>
    <w:rsid w:val="006F3021"/>
    <w:rsid w:val="006F34C4"/>
    <w:rsid w:val="006F3E72"/>
    <w:rsid w:val="006F40A9"/>
    <w:rsid w:val="006F4519"/>
    <w:rsid w:val="006F4796"/>
    <w:rsid w:val="006F4A3A"/>
    <w:rsid w:val="006F4D4E"/>
    <w:rsid w:val="006F53D0"/>
    <w:rsid w:val="006F5A00"/>
    <w:rsid w:val="006F6357"/>
    <w:rsid w:val="006F6823"/>
    <w:rsid w:val="006F6B7E"/>
    <w:rsid w:val="006F6C2B"/>
    <w:rsid w:val="006F76BC"/>
    <w:rsid w:val="006F7FFD"/>
    <w:rsid w:val="007000A6"/>
    <w:rsid w:val="007003ED"/>
    <w:rsid w:val="00700CBA"/>
    <w:rsid w:val="00700CD9"/>
    <w:rsid w:val="007011AE"/>
    <w:rsid w:val="0070150F"/>
    <w:rsid w:val="00701CED"/>
    <w:rsid w:val="00702520"/>
    <w:rsid w:val="0070274C"/>
    <w:rsid w:val="00702875"/>
    <w:rsid w:val="00702F82"/>
    <w:rsid w:val="007037D7"/>
    <w:rsid w:val="00703930"/>
    <w:rsid w:val="00703A89"/>
    <w:rsid w:val="00703F05"/>
    <w:rsid w:val="00704157"/>
    <w:rsid w:val="00704A0D"/>
    <w:rsid w:val="00704F4B"/>
    <w:rsid w:val="00705A7C"/>
    <w:rsid w:val="00705E1D"/>
    <w:rsid w:val="007065B9"/>
    <w:rsid w:val="007067FE"/>
    <w:rsid w:val="0070722C"/>
    <w:rsid w:val="00710750"/>
    <w:rsid w:val="00710CBD"/>
    <w:rsid w:val="00710D50"/>
    <w:rsid w:val="00711BF7"/>
    <w:rsid w:val="00712310"/>
    <w:rsid w:val="00712665"/>
    <w:rsid w:val="00712671"/>
    <w:rsid w:val="00712D04"/>
    <w:rsid w:val="00712F9E"/>
    <w:rsid w:val="007130DF"/>
    <w:rsid w:val="007132DE"/>
    <w:rsid w:val="0071459C"/>
    <w:rsid w:val="00714C8F"/>
    <w:rsid w:val="00715F38"/>
    <w:rsid w:val="00715F6D"/>
    <w:rsid w:val="0071628E"/>
    <w:rsid w:val="00716738"/>
    <w:rsid w:val="00716F22"/>
    <w:rsid w:val="007173FA"/>
    <w:rsid w:val="0072012D"/>
    <w:rsid w:val="00723221"/>
    <w:rsid w:val="0072330B"/>
    <w:rsid w:val="0072355F"/>
    <w:rsid w:val="007238DF"/>
    <w:rsid w:val="0072390C"/>
    <w:rsid w:val="00723A86"/>
    <w:rsid w:val="00723F86"/>
    <w:rsid w:val="007245D0"/>
    <w:rsid w:val="00724CB7"/>
    <w:rsid w:val="0072571D"/>
    <w:rsid w:val="0072618D"/>
    <w:rsid w:val="007262CA"/>
    <w:rsid w:val="00726436"/>
    <w:rsid w:val="00727057"/>
    <w:rsid w:val="007277DD"/>
    <w:rsid w:val="00727DD9"/>
    <w:rsid w:val="00730665"/>
    <w:rsid w:val="00730B07"/>
    <w:rsid w:val="007318E1"/>
    <w:rsid w:val="00732064"/>
    <w:rsid w:val="007328BA"/>
    <w:rsid w:val="007328E4"/>
    <w:rsid w:val="00732DE5"/>
    <w:rsid w:val="00733273"/>
    <w:rsid w:val="00733791"/>
    <w:rsid w:val="00733D1F"/>
    <w:rsid w:val="007342F5"/>
    <w:rsid w:val="00734ABF"/>
    <w:rsid w:val="00734DC8"/>
    <w:rsid w:val="00734E47"/>
    <w:rsid w:val="00735109"/>
    <w:rsid w:val="007354F9"/>
    <w:rsid w:val="007359F1"/>
    <w:rsid w:val="00735BE8"/>
    <w:rsid w:val="00735E68"/>
    <w:rsid w:val="0073601B"/>
    <w:rsid w:val="00736070"/>
    <w:rsid w:val="0073611D"/>
    <w:rsid w:val="007363A0"/>
    <w:rsid w:val="007378DE"/>
    <w:rsid w:val="00737EFD"/>
    <w:rsid w:val="0074048B"/>
    <w:rsid w:val="00740901"/>
    <w:rsid w:val="00740D45"/>
    <w:rsid w:val="00741917"/>
    <w:rsid w:val="00741EBD"/>
    <w:rsid w:val="007422A5"/>
    <w:rsid w:val="007425E3"/>
    <w:rsid w:val="00742802"/>
    <w:rsid w:val="00743963"/>
    <w:rsid w:val="00744AF7"/>
    <w:rsid w:val="00744B47"/>
    <w:rsid w:val="007461DB"/>
    <w:rsid w:val="007461DC"/>
    <w:rsid w:val="0074707A"/>
    <w:rsid w:val="00747CA1"/>
    <w:rsid w:val="0075044B"/>
    <w:rsid w:val="007506CA"/>
    <w:rsid w:val="007510FB"/>
    <w:rsid w:val="0075114A"/>
    <w:rsid w:val="00751201"/>
    <w:rsid w:val="007514B4"/>
    <w:rsid w:val="007519CA"/>
    <w:rsid w:val="00751BAF"/>
    <w:rsid w:val="00752825"/>
    <w:rsid w:val="00752E32"/>
    <w:rsid w:val="00754884"/>
    <w:rsid w:val="00754B42"/>
    <w:rsid w:val="00754E14"/>
    <w:rsid w:val="007553C1"/>
    <w:rsid w:val="007558D1"/>
    <w:rsid w:val="00755BF7"/>
    <w:rsid w:val="00755D43"/>
    <w:rsid w:val="00755DA1"/>
    <w:rsid w:val="00757A16"/>
    <w:rsid w:val="00757D29"/>
    <w:rsid w:val="0076037A"/>
    <w:rsid w:val="00760422"/>
    <w:rsid w:val="00760D02"/>
    <w:rsid w:val="007610C9"/>
    <w:rsid w:val="00761465"/>
    <w:rsid w:val="00761E39"/>
    <w:rsid w:val="00762B79"/>
    <w:rsid w:val="0076333B"/>
    <w:rsid w:val="0076381E"/>
    <w:rsid w:val="00763F09"/>
    <w:rsid w:val="00765C79"/>
    <w:rsid w:val="00765CDD"/>
    <w:rsid w:val="00765D7B"/>
    <w:rsid w:val="00765ED4"/>
    <w:rsid w:val="007661BB"/>
    <w:rsid w:val="00766AF3"/>
    <w:rsid w:val="00766D65"/>
    <w:rsid w:val="0076736A"/>
    <w:rsid w:val="0076736E"/>
    <w:rsid w:val="007678A3"/>
    <w:rsid w:val="007707EE"/>
    <w:rsid w:val="007709AA"/>
    <w:rsid w:val="00770A1E"/>
    <w:rsid w:val="00770E43"/>
    <w:rsid w:val="00771299"/>
    <w:rsid w:val="00772C64"/>
    <w:rsid w:val="00772D7A"/>
    <w:rsid w:val="00772E5A"/>
    <w:rsid w:val="007741BB"/>
    <w:rsid w:val="00774481"/>
    <w:rsid w:val="00774980"/>
    <w:rsid w:val="00774D4C"/>
    <w:rsid w:val="00774DAE"/>
    <w:rsid w:val="00774DEA"/>
    <w:rsid w:val="00774FD9"/>
    <w:rsid w:val="00775A4F"/>
    <w:rsid w:val="00775CB4"/>
    <w:rsid w:val="00775DAC"/>
    <w:rsid w:val="0077608A"/>
    <w:rsid w:val="00776BCE"/>
    <w:rsid w:val="00776EC7"/>
    <w:rsid w:val="00777008"/>
    <w:rsid w:val="007770F5"/>
    <w:rsid w:val="00777190"/>
    <w:rsid w:val="007776E8"/>
    <w:rsid w:val="00777963"/>
    <w:rsid w:val="00777D67"/>
    <w:rsid w:val="00777EE1"/>
    <w:rsid w:val="007801FA"/>
    <w:rsid w:val="007802E6"/>
    <w:rsid w:val="0078075A"/>
    <w:rsid w:val="00780D44"/>
    <w:rsid w:val="00780D88"/>
    <w:rsid w:val="0078106F"/>
    <w:rsid w:val="007813E4"/>
    <w:rsid w:val="007813EA"/>
    <w:rsid w:val="00782517"/>
    <w:rsid w:val="00783015"/>
    <w:rsid w:val="00783706"/>
    <w:rsid w:val="0078381B"/>
    <w:rsid w:val="00784FEC"/>
    <w:rsid w:val="0078523B"/>
    <w:rsid w:val="007857B8"/>
    <w:rsid w:val="00785C2C"/>
    <w:rsid w:val="00785E53"/>
    <w:rsid w:val="007863C5"/>
    <w:rsid w:val="00786691"/>
    <w:rsid w:val="00786981"/>
    <w:rsid w:val="00786AA6"/>
    <w:rsid w:val="00786F66"/>
    <w:rsid w:val="0078704C"/>
    <w:rsid w:val="0078716D"/>
    <w:rsid w:val="007872FF"/>
    <w:rsid w:val="0078779F"/>
    <w:rsid w:val="00787B71"/>
    <w:rsid w:val="0079008D"/>
    <w:rsid w:val="00790878"/>
    <w:rsid w:val="0079093C"/>
    <w:rsid w:val="00790BCE"/>
    <w:rsid w:val="00790D23"/>
    <w:rsid w:val="00790D55"/>
    <w:rsid w:val="00791113"/>
    <w:rsid w:val="00791916"/>
    <w:rsid w:val="00791A7A"/>
    <w:rsid w:val="00791B65"/>
    <w:rsid w:val="00792054"/>
    <w:rsid w:val="007926BB"/>
    <w:rsid w:val="00792FC9"/>
    <w:rsid w:val="007934EB"/>
    <w:rsid w:val="00793C91"/>
    <w:rsid w:val="00793D10"/>
    <w:rsid w:val="007943CA"/>
    <w:rsid w:val="00794749"/>
    <w:rsid w:val="00794952"/>
    <w:rsid w:val="00794E9E"/>
    <w:rsid w:val="00795198"/>
    <w:rsid w:val="00795831"/>
    <w:rsid w:val="0079585F"/>
    <w:rsid w:val="00796840"/>
    <w:rsid w:val="0079697C"/>
    <w:rsid w:val="007974F4"/>
    <w:rsid w:val="00797586"/>
    <w:rsid w:val="00797711"/>
    <w:rsid w:val="00797BD5"/>
    <w:rsid w:val="007A012D"/>
    <w:rsid w:val="007A01EB"/>
    <w:rsid w:val="007A0883"/>
    <w:rsid w:val="007A08A9"/>
    <w:rsid w:val="007A1A4B"/>
    <w:rsid w:val="007A1F2B"/>
    <w:rsid w:val="007A2003"/>
    <w:rsid w:val="007A2562"/>
    <w:rsid w:val="007A26EF"/>
    <w:rsid w:val="007A2E17"/>
    <w:rsid w:val="007A38DB"/>
    <w:rsid w:val="007A3A4F"/>
    <w:rsid w:val="007A3EB5"/>
    <w:rsid w:val="007A4FBC"/>
    <w:rsid w:val="007A592E"/>
    <w:rsid w:val="007A5986"/>
    <w:rsid w:val="007A5D4E"/>
    <w:rsid w:val="007A64A0"/>
    <w:rsid w:val="007A67D4"/>
    <w:rsid w:val="007A6D82"/>
    <w:rsid w:val="007A7693"/>
    <w:rsid w:val="007A76FF"/>
    <w:rsid w:val="007A774E"/>
    <w:rsid w:val="007A7E30"/>
    <w:rsid w:val="007A7E58"/>
    <w:rsid w:val="007B006A"/>
    <w:rsid w:val="007B0E48"/>
    <w:rsid w:val="007B1290"/>
    <w:rsid w:val="007B177E"/>
    <w:rsid w:val="007B197B"/>
    <w:rsid w:val="007B1C89"/>
    <w:rsid w:val="007B1CBC"/>
    <w:rsid w:val="007B219C"/>
    <w:rsid w:val="007B25E5"/>
    <w:rsid w:val="007B4E80"/>
    <w:rsid w:val="007B4F40"/>
    <w:rsid w:val="007B5E4B"/>
    <w:rsid w:val="007B665B"/>
    <w:rsid w:val="007C0087"/>
    <w:rsid w:val="007C0223"/>
    <w:rsid w:val="007C09B4"/>
    <w:rsid w:val="007C0C7E"/>
    <w:rsid w:val="007C10B0"/>
    <w:rsid w:val="007C16C2"/>
    <w:rsid w:val="007C192C"/>
    <w:rsid w:val="007C2F29"/>
    <w:rsid w:val="007C31B3"/>
    <w:rsid w:val="007C33F4"/>
    <w:rsid w:val="007C34B7"/>
    <w:rsid w:val="007C3793"/>
    <w:rsid w:val="007C470B"/>
    <w:rsid w:val="007C4B85"/>
    <w:rsid w:val="007C53BD"/>
    <w:rsid w:val="007C69C3"/>
    <w:rsid w:val="007C6F84"/>
    <w:rsid w:val="007D085B"/>
    <w:rsid w:val="007D08EF"/>
    <w:rsid w:val="007D09E4"/>
    <w:rsid w:val="007D0E1C"/>
    <w:rsid w:val="007D0E5B"/>
    <w:rsid w:val="007D1553"/>
    <w:rsid w:val="007D2802"/>
    <w:rsid w:val="007D282D"/>
    <w:rsid w:val="007D2D7A"/>
    <w:rsid w:val="007D3770"/>
    <w:rsid w:val="007D37F3"/>
    <w:rsid w:val="007D4D03"/>
    <w:rsid w:val="007D515F"/>
    <w:rsid w:val="007D584A"/>
    <w:rsid w:val="007D5AAD"/>
    <w:rsid w:val="007D6564"/>
    <w:rsid w:val="007D68B2"/>
    <w:rsid w:val="007D6B58"/>
    <w:rsid w:val="007D6F59"/>
    <w:rsid w:val="007D73BC"/>
    <w:rsid w:val="007D77A5"/>
    <w:rsid w:val="007D7AE7"/>
    <w:rsid w:val="007D7CCE"/>
    <w:rsid w:val="007D7ECF"/>
    <w:rsid w:val="007E06A4"/>
    <w:rsid w:val="007E0EFB"/>
    <w:rsid w:val="007E142B"/>
    <w:rsid w:val="007E184E"/>
    <w:rsid w:val="007E1B06"/>
    <w:rsid w:val="007E1BD5"/>
    <w:rsid w:val="007E24BD"/>
    <w:rsid w:val="007E2803"/>
    <w:rsid w:val="007E2C00"/>
    <w:rsid w:val="007E32A0"/>
    <w:rsid w:val="007E32F2"/>
    <w:rsid w:val="007E3372"/>
    <w:rsid w:val="007E3984"/>
    <w:rsid w:val="007E3BA4"/>
    <w:rsid w:val="007E3D46"/>
    <w:rsid w:val="007E3FE3"/>
    <w:rsid w:val="007E443B"/>
    <w:rsid w:val="007E4444"/>
    <w:rsid w:val="007E47FD"/>
    <w:rsid w:val="007E4B26"/>
    <w:rsid w:val="007E5677"/>
    <w:rsid w:val="007E588E"/>
    <w:rsid w:val="007E5B0C"/>
    <w:rsid w:val="007E605D"/>
    <w:rsid w:val="007E6BE7"/>
    <w:rsid w:val="007E7075"/>
    <w:rsid w:val="007E7659"/>
    <w:rsid w:val="007F080D"/>
    <w:rsid w:val="007F0BC9"/>
    <w:rsid w:val="007F145D"/>
    <w:rsid w:val="007F1DE9"/>
    <w:rsid w:val="007F2F53"/>
    <w:rsid w:val="007F3166"/>
    <w:rsid w:val="007F31F5"/>
    <w:rsid w:val="007F3594"/>
    <w:rsid w:val="007F3E12"/>
    <w:rsid w:val="007F42EF"/>
    <w:rsid w:val="007F58EE"/>
    <w:rsid w:val="007F5EB2"/>
    <w:rsid w:val="007F6903"/>
    <w:rsid w:val="007F6BB7"/>
    <w:rsid w:val="007F6CB9"/>
    <w:rsid w:val="007F6F9B"/>
    <w:rsid w:val="007F77D1"/>
    <w:rsid w:val="007F77D9"/>
    <w:rsid w:val="007F78B0"/>
    <w:rsid w:val="007F7B80"/>
    <w:rsid w:val="007F7EC8"/>
    <w:rsid w:val="008000B5"/>
    <w:rsid w:val="00800152"/>
    <w:rsid w:val="008001AD"/>
    <w:rsid w:val="008003A1"/>
    <w:rsid w:val="008011AC"/>
    <w:rsid w:val="008015FD"/>
    <w:rsid w:val="0080249C"/>
    <w:rsid w:val="00802673"/>
    <w:rsid w:val="008027B7"/>
    <w:rsid w:val="00802CB2"/>
    <w:rsid w:val="00802CBE"/>
    <w:rsid w:val="00803215"/>
    <w:rsid w:val="008036A6"/>
    <w:rsid w:val="00803BC0"/>
    <w:rsid w:val="00803CA8"/>
    <w:rsid w:val="00803E0E"/>
    <w:rsid w:val="008049BB"/>
    <w:rsid w:val="00804BD1"/>
    <w:rsid w:val="00804FB2"/>
    <w:rsid w:val="00807062"/>
    <w:rsid w:val="00807198"/>
    <w:rsid w:val="00807526"/>
    <w:rsid w:val="00807D5E"/>
    <w:rsid w:val="0081023B"/>
    <w:rsid w:val="0081023D"/>
    <w:rsid w:val="00810921"/>
    <w:rsid w:val="00811277"/>
    <w:rsid w:val="008114D7"/>
    <w:rsid w:val="008115B8"/>
    <w:rsid w:val="00811F40"/>
    <w:rsid w:val="00813606"/>
    <w:rsid w:val="008140D3"/>
    <w:rsid w:val="008143CE"/>
    <w:rsid w:val="00815022"/>
    <w:rsid w:val="008160CC"/>
    <w:rsid w:val="00816D67"/>
    <w:rsid w:val="00816DAC"/>
    <w:rsid w:val="00817075"/>
    <w:rsid w:val="008172DB"/>
    <w:rsid w:val="008176C2"/>
    <w:rsid w:val="00817A50"/>
    <w:rsid w:val="00817E26"/>
    <w:rsid w:val="00820C77"/>
    <w:rsid w:val="00820CD6"/>
    <w:rsid w:val="008211A7"/>
    <w:rsid w:val="00821208"/>
    <w:rsid w:val="00821221"/>
    <w:rsid w:val="00821342"/>
    <w:rsid w:val="00821F2A"/>
    <w:rsid w:val="00822000"/>
    <w:rsid w:val="0082207D"/>
    <w:rsid w:val="008223EC"/>
    <w:rsid w:val="00822A73"/>
    <w:rsid w:val="00822F5F"/>
    <w:rsid w:val="00823134"/>
    <w:rsid w:val="00823178"/>
    <w:rsid w:val="00823696"/>
    <w:rsid w:val="00823DAE"/>
    <w:rsid w:val="0082423C"/>
    <w:rsid w:val="00825067"/>
    <w:rsid w:val="008251F2"/>
    <w:rsid w:val="008255BC"/>
    <w:rsid w:val="00825722"/>
    <w:rsid w:val="0082573E"/>
    <w:rsid w:val="00825C95"/>
    <w:rsid w:val="008265C2"/>
    <w:rsid w:val="0082699C"/>
    <w:rsid w:val="00827BC1"/>
    <w:rsid w:val="00827F45"/>
    <w:rsid w:val="00830D6E"/>
    <w:rsid w:val="00831824"/>
    <w:rsid w:val="00831A30"/>
    <w:rsid w:val="00831B4B"/>
    <w:rsid w:val="00832034"/>
    <w:rsid w:val="008322C6"/>
    <w:rsid w:val="00832757"/>
    <w:rsid w:val="0083289E"/>
    <w:rsid w:val="0083305A"/>
    <w:rsid w:val="00833676"/>
    <w:rsid w:val="00833BDD"/>
    <w:rsid w:val="00833D3A"/>
    <w:rsid w:val="008346BD"/>
    <w:rsid w:val="008349C6"/>
    <w:rsid w:val="008362DC"/>
    <w:rsid w:val="00836488"/>
    <w:rsid w:val="00836AE5"/>
    <w:rsid w:val="00836BF7"/>
    <w:rsid w:val="00836F3D"/>
    <w:rsid w:val="00836F63"/>
    <w:rsid w:val="00837329"/>
    <w:rsid w:val="00837F69"/>
    <w:rsid w:val="00840157"/>
    <w:rsid w:val="008402D9"/>
    <w:rsid w:val="00840462"/>
    <w:rsid w:val="008406C6"/>
    <w:rsid w:val="00840B2A"/>
    <w:rsid w:val="00840E90"/>
    <w:rsid w:val="0084108D"/>
    <w:rsid w:val="008410C7"/>
    <w:rsid w:val="0084122B"/>
    <w:rsid w:val="008414AC"/>
    <w:rsid w:val="00841D88"/>
    <w:rsid w:val="0084204F"/>
    <w:rsid w:val="008420C6"/>
    <w:rsid w:val="00842289"/>
    <w:rsid w:val="0084230F"/>
    <w:rsid w:val="00842E3C"/>
    <w:rsid w:val="00843172"/>
    <w:rsid w:val="00843DD8"/>
    <w:rsid w:val="008449A4"/>
    <w:rsid w:val="00845D16"/>
    <w:rsid w:val="00845D67"/>
    <w:rsid w:val="008462C8"/>
    <w:rsid w:val="00847226"/>
    <w:rsid w:val="008472DA"/>
    <w:rsid w:val="00847A1E"/>
    <w:rsid w:val="00847BB2"/>
    <w:rsid w:val="00847C9B"/>
    <w:rsid w:val="00850206"/>
    <w:rsid w:val="008503E2"/>
    <w:rsid w:val="00851438"/>
    <w:rsid w:val="00851907"/>
    <w:rsid w:val="00851BFB"/>
    <w:rsid w:val="008524C9"/>
    <w:rsid w:val="008525B6"/>
    <w:rsid w:val="00852945"/>
    <w:rsid w:val="00852A46"/>
    <w:rsid w:val="00852A6C"/>
    <w:rsid w:val="00852ED5"/>
    <w:rsid w:val="00852FC9"/>
    <w:rsid w:val="00853BC1"/>
    <w:rsid w:val="0085511E"/>
    <w:rsid w:val="008551E4"/>
    <w:rsid w:val="0085723B"/>
    <w:rsid w:val="00857CE3"/>
    <w:rsid w:val="00857DE7"/>
    <w:rsid w:val="00857FC2"/>
    <w:rsid w:val="0086059E"/>
    <w:rsid w:val="008606F9"/>
    <w:rsid w:val="008629DD"/>
    <w:rsid w:val="00862B70"/>
    <w:rsid w:val="00862FCB"/>
    <w:rsid w:val="00863782"/>
    <w:rsid w:val="008645FC"/>
    <w:rsid w:val="008653B8"/>
    <w:rsid w:val="00866D3F"/>
    <w:rsid w:val="00867196"/>
    <w:rsid w:val="00867341"/>
    <w:rsid w:val="008676FD"/>
    <w:rsid w:val="0086772B"/>
    <w:rsid w:val="00870448"/>
    <w:rsid w:val="008707BF"/>
    <w:rsid w:val="00870F20"/>
    <w:rsid w:val="00871B00"/>
    <w:rsid w:val="00871D28"/>
    <w:rsid w:val="0087237E"/>
    <w:rsid w:val="0087241F"/>
    <w:rsid w:val="00872F3F"/>
    <w:rsid w:val="0087432F"/>
    <w:rsid w:val="00874ECB"/>
    <w:rsid w:val="008754E2"/>
    <w:rsid w:val="008758C1"/>
    <w:rsid w:val="0087596A"/>
    <w:rsid w:val="00875FF8"/>
    <w:rsid w:val="0087693A"/>
    <w:rsid w:val="00876AF5"/>
    <w:rsid w:val="008774A1"/>
    <w:rsid w:val="008779A3"/>
    <w:rsid w:val="00877F13"/>
    <w:rsid w:val="008803C8"/>
    <w:rsid w:val="008805B8"/>
    <w:rsid w:val="00880C54"/>
    <w:rsid w:val="00880F4B"/>
    <w:rsid w:val="00881162"/>
    <w:rsid w:val="008811CF"/>
    <w:rsid w:val="008818C1"/>
    <w:rsid w:val="00881B46"/>
    <w:rsid w:val="00882373"/>
    <w:rsid w:val="00883509"/>
    <w:rsid w:val="00883992"/>
    <w:rsid w:val="00883E5A"/>
    <w:rsid w:val="00884809"/>
    <w:rsid w:val="00884ACB"/>
    <w:rsid w:val="00884B35"/>
    <w:rsid w:val="00885355"/>
    <w:rsid w:val="00885B59"/>
    <w:rsid w:val="00886189"/>
    <w:rsid w:val="0088683F"/>
    <w:rsid w:val="00886AC2"/>
    <w:rsid w:val="00886EF3"/>
    <w:rsid w:val="0088734E"/>
    <w:rsid w:val="00887CF5"/>
    <w:rsid w:val="00890130"/>
    <w:rsid w:val="0089023D"/>
    <w:rsid w:val="00890BCF"/>
    <w:rsid w:val="00890EC0"/>
    <w:rsid w:val="00893349"/>
    <w:rsid w:val="00893502"/>
    <w:rsid w:val="00893A6B"/>
    <w:rsid w:val="00893E47"/>
    <w:rsid w:val="00894CD7"/>
    <w:rsid w:val="00895145"/>
    <w:rsid w:val="008960AF"/>
    <w:rsid w:val="00896B5F"/>
    <w:rsid w:val="00896DF1"/>
    <w:rsid w:val="00896F5D"/>
    <w:rsid w:val="00897751"/>
    <w:rsid w:val="008A015F"/>
    <w:rsid w:val="008A09F4"/>
    <w:rsid w:val="008A0CCA"/>
    <w:rsid w:val="008A1997"/>
    <w:rsid w:val="008A2445"/>
    <w:rsid w:val="008A32C6"/>
    <w:rsid w:val="008A3368"/>
    <w:rsid w:val="008A385D"/>
    <w:rsid w:val="008A4036"/>
    <w:rsid w:val="008A4F25"/>
    <w:rsid w:val="008A592E"/>
    <w:rsid w:val="008A5947"/>
    <w:rsid w:val="008A64F8"/>
    <w:rsid w:val="008A676C"/>
    <w:rsid w:val="008A6807"/>
    <w:rsid w:val="008A691D"/>
    <w:rsid w:val="008A6B00"/>
    <w:rsid w:val="008A6C96"/>
    <w:rsid w:val="008A790E"/>
    <w:rsid w:val="008B05B9"/>
    <w:rsid w:val="008B0873"/>
    <w:rsid w:val="008B0A1E"/>
    <w:rsid w:val="008B1C28"/>
    <w:rsid w:val="008B2096"/>
    <w:rsid w:val="008B20FD"/>
    <w:rsid w:val="008B277C"/>
    <w:rsid w:val="008B2AB7"/>
    <w:rsid w:val="008B2B8F"/>
    <w:rsid w:val="008B339F"/>
    <w:rsid w:val="008B359E"/>
    <w:rsid w:val="008B5036"/>
    <w:rsid w:val="008B632E"/>
    <w:rsid w:val="008B6ECC"/>
    <w:rsid w:val="008B707B"/>
    <w:rsid w:val="008B729E"/>
    <w:rsid w:val="008B72D4"/>
    <w:rsid w:val="008B7726"/>
    <w:rsid w:val="008B7A2E"/>
    <w:rsid w:val="008C0417"/>
    <w:rsid w:val="008C0849"/>
    <w:rsid w:val="008C0C2D"/>
    <w:rsid w:val="008C1DDF"/>
    <w:rsid w:val="008C1E50"/>
    <w:rsid w:val="008C2A74"/>
    <w:rsid w:val="008C2BDF"/>
    <w:rsid w:val="008C2F53"/>
    <w:rsid w:val="008C406E"/>
    <w:rsid w:val="008C435D"/>
    <w:rsid w:val="008C4A35"/>
    <w:rsid w:val="008C4BFE"/>
    <w:rsid w:val="008C5E49"/>
    <w:rsid w:val="008C70C8"/>
    <w:rsid w:val="008C7E90"/>
    <w:rsid w:val="008D023A"/>
    <w:rsid w:val="008D0494"/>
    <w:rsid w:val="008D07E3"/>
    <w:rsid w:val="008D08DA"/>
    <w:rsid w:val="008D0D7E"/>
    <w:rsid w:val="008D0EE4"/>
    <w:rsid w:val="008D223D"/>
    <w:rsid w:val="008D2BFB"/>
    <w:rsid w:val="008D2CE7"/>
    <w:rsid w:val="008D3242"/>
    <w:rsid w:val="008D41CE"/>
    <w:rsid w:val="008D5030"/>
    <w:rsid w:val="008D5114"/>
    <w:rsid w:val="008D567B"/>
    <w:rsid w:val="008D5ADB"/>
    <w:rsid w:val="008D5EE2"/>
    <w:rsid w:val="008D5F43"/>
    <w:rsid w:val="008D6396"/>
    <w:rsid w:val="008D63A8"/>
    <w:rsid w:val="008D6EBA"/>
    <w:rsid w:val="008D70CA"/>
    <w:rsid w:val="008D7ADE"/>
    <w:rsid w:val="008E0DD5"/>
    <w:rsid w:val="008E0E80"/>
    <w:rsid w:val="008E11AB"/>
    <w:rsid w:val="008E196D"/>
    <w:rsid w:val="008E1DE2"/>
    <w:rsid w:val="008E1F99"/>
    <w:rsid w:val="008E24E1"/>
    <w:rsid w:val="008E2506"/>
    <w:rsid w:val="008E361D"/>
    <w:rsid w:val="008E446A"/>
    <w:rsid w:val="008E4672"/>
    <w:rsid w:val="008E489D"/>
    <w:rsid w:val="008E4B74"/>
    <w:rsid w:val="008E5752"/>
    <w:rsid w:val="008E66CA"/>
    <w:rsid w:val="008E67A2"/>
    <w:rsid w:val="008E6A07"/>
    <w:rsid w:val="008E6D60"/>
    <w:rsid w:val="008E700C"/>
    <w:rsid w:val="008E7D9E"/>
    <w:rsid w:val="008F0DBB"/>
    <w:rsid w:val="008F10E3"/>
    <w:rsid w:val="008F1343"/>
    <w:rsid w:val="008F17D4"/>
    <w:rsid w:val="008F19DD"/>
    <w:rsid w:val="008F1A2A"/>
    <w:rsid w:val="008F1EDC"/>
    <w:rsid w:val="008F1F94"/>
    <w:rsid w:val="008F21F7"/>
    <w:rsid w:val="008F2663"/>
    <w:rsid w:val="008F38B8"/>
    <w:rsid w:val="008F3A1D"/>
    <w:rsid w:val="008F3DC5"/>
    <w:rsid w:val="008F3F06"/>
    <w:rsid w:val="008F46B0"/>
    <w:rsid w:val="008F4CAC"/>
    <w:rsid w:val="008F4CF1"/>
    <w:rsid w:val="008F570A"/>
    <w:rsid w:val="008F5E82"/>
    <w:rsid w:val="008F7D2C"/>
    <w:rsid w:val="0090001F"/>
    <w:rsid w:val="00901AE7"/>
    <w:rsid w:val="00903BB1"/>
    <w:rsid w:val="00903ED0"/>
    <w:rsid w:val="009040E0"/>
    <w:rsid w:val="0090413E"/>
    <w:rsid w:val="009043B0"/>
    <w:rsid w:val="00904992"/>
    <w:rsid w:val="00904BD3"/>
    <w:rsid w:val="00904CC0"/>
    <w:rsid w:val="00904CFA"/>
    <w:rsid w:val="009056D8"/>
    <w:rsid w:val="0090624A"/>
    <w:rsid w:val="00906A6A"/>
    <w:rsid w:val="00906EEA"/>
    <w:rsid w:val="00906F15"/>
    <w:rsid w:val="00907058"/>
    <w:rsid w:val="00907353"/>
    <w:rsid w:val="0090767A"/>
    <w:rsid w:val="00907CB1"/>
    <w:rsid w:val="00907D50"/>
    <w:rsid w:val="009102DB"/>
    <w:rsid w:val="00911191"/>
    <w:rsid w:val="00912E09"/>
    <w:rsid w:val="00913196"/>
    <w:rsid w:val="00914002"/>
    <w:rsid w:val="009142DE"/>
    <w:rsid w:val="00914934"/>
    <w:rsid w:val="00914D4F"/>
    <w:rsid w:val="00915019"/>
    <w:rsid w:val="00915527"/>
    <w:rsid w:val="00915EBC"/>
    <w:rsid w:val="009165C9"/>
    <w:rsid w:val="009173D9"/>
    <w:rsid w:val="00917659"/>
    <w:rsid w:val="009178C7"/>
    <w:rsid w:val="00917A3D"/>
    <w:rsid w:val="00917BD8"/>
    <w:rsid w:val="00917E91"/>
    <w:rsid w:val="0092016F"/>
    <w:rsid w:val="00920AEC"/>
    <w:rsid w:val="00920DAB"/>
    <w:rsid w:val="009214C4"/>
    <w:rsid w:val="009218A6"/>
    <w:rsid w:val="0092241D"/>
    <w:rsid w:val="00922AED"/>
    <w:rsid w:val="00922CD3"/>
    <w:rsid w:val="009233D5"/>
    <w:rsid w:val="00923EB4"/>
    <w:rsid w:val="00923FDD"/>
    <w:rsid w:val="009245BB"/>
    <w:rsid w:val="009252F6"/>
    <w:rsid w:val="00926012"/>
    <w:rsid w:val="00926349"/>
    <w:rsid w:val="0092669D"/>
    <w:rsid w:val="0092719B"/>
    <w:rsid w:val="009273EE"/>
    <w:rsid w:val="009277D5"/>
    <w:rsid w:val="00930004"/>
    <w:rsid w:val="009300CB"/>
    <w:rsid w:val="0093038D"/>
    <w:rsid w:val="00930610"/>
    <w:rsid w:val="00931AF6"/>
    <w:rsid w:val="00931E02"/>
    <w:rsid w:val="0093233F"/>
    <w:rsid w:val="00932813"/>
    <w:rsid w:val="00932E63"/>
    <w:rsid w:val="00933892"/>
    <w:rsid w:val="00933B8C"/>
    <w:rsid w:val="00933E26"/>
    <w:rsid w:val="00933FCE"/>
    <w:rsid w:val="00934CFB"/>
    <w:rsid w:val="00934E3E"/>
    <w:rsid w:val="00935301"/>
    <w:rsid w:val="009353A9"/>
    <w:rsid w:val="009356EC"/>
    <w:rsid w:val="00935CE8"/>
    <w:rsid w:val="0093666F"/>
    <w:rsid w:val="009369D8"/>
    <w:rsid w:val="00936B54"/>
    <w:rsid w:val="00936BA3"/>
    <w:rsid w:val="00936D1E"/>
    <w:rsid w:val="00936F6A"/>
    <w:rsid w:val="00936FBF"/>
    <w:rsid w:val="0094011A"/>
    <w:rsid w:val="00940F1F"/>
    <w:rsid w:val="009412AF"/>
    <w:rsid w:val="00942074"/>
    <w:rsid w:val="009421CD"/>
    <w:rsid w:val="0094271C"/>
    <w:rsid w:val="009427E6"/>
    <w:rsid w:val="009428D3"/>
    <w:rsid w:val="009428E0"/>
    <w:rsid w:val="00942B17"/>
    <w:rsid w:val="0094376D"/>
    <w:rsid w:val="00944317"/>
    <w:rsid w:val="0094461E"/>
    <w:rsid w:val="009446D4"/>
    <w:rsid w:val="0094642A"/>
    <w:rsid w:val="00946454"/>
    <w:rsid w:val="009465BB"/>
    <w:rsid w:val="00946D40"/>
    <w:rsid w:val="00950565"/>
    <w:rsid w:val="00950776"/>
    <w:rsid w:val="00950B0E"/>
    <w:rsid w:val="00950D8A"/>
    <w:rsid w:val="00950FA8"/>
    <w:rsid w:val="009518E8"/>
    <w:rsid w:val="00951F22"/>
    <w:rsid w:val="00952B44"/>
    <w:rsid w:val="009536AB"/>
    <w:rsid w:val="0095399B"/>
    <w:rsid w:val="00954B49"/>
    <w:rsid w:val="00954BB4"/>
    <w:rsid w:val="00954E32"/>
    <w:rsid w:val="0095510A"/>
    <w:rsid w:val="009559D9"/>
    <w:rsid w:val="009566C3"/>
    <w:rsid w:val="00956BA1"/>
    <w:rsid w:val="00957026"/>
    <w:rsid w:val="0095702D"/>
    <w:rsid w:val="00957BFD"/>
    <w:rsid w:val="00957F6A"/>
    <w:rsid w:val="0096046C"/>
    <w:rsid w:val="00960A8D"/>
    <w:rsid w:val="009612FD"/>
    <w:rsid w:val="009619D8"/>
    <w:rsid w:val="00961A1F"/>
    <w:rsid w:val="009621D7"/>
    <w:rsid w:val="009641EB"/>
    <w:rsid w:val="00964389"/>
    <w:rsid w:val="00964788"/>
    <w:rsid w:val="009651B5"/>
    <w:rsid w:val="009654BA"/>
    <w:rsid w:val="009655A5"/>
    <w:rsid w:val="00965A16"/>
    <w:rsid w:val="00965A7A"/>
    <w:rsid w:val="00965F32"/>
    <w:rsid w:val="009660EE"/>
    <w:rsid w:val="00966C2F"/>
    <w:rsid w:val="00966D93"/>
    <w:rsid w:val="00967021"/>
    <w:rsid w:val="00967936"/>
    <w:rsid w:val="00970739"/>
    <w:rsid w:val="00970841"/>
    <w:rsid w:val="0097109F"/>
    <w:rsid w:val="0097118A"/>
    <w:rsid w:val="0097129C"/>
    <w:rsid w:val="00971C71"/>
    <w:rsid w:val="00971E10"/>
    <w:rsid w:val="00972043"/>
    <w:rsid w:val="009729FA"/>
    <w:rsid w:val="00972B9D"/>
    <w:rsid w:val="00972EA6"/>
    <w:rsid w:val="00973554"/>
    <w:rsid w:val="00973932"/>
    <w:rsid w:val="00973C27"/>
    <w:rsid w:val="00973FAB"/>
    <w:rsid w:val="009744A0"/>
    <w:rsid w:val="00974647"/>
    <w:rsid w:val="0097540C"/>
    <w:rsid w:val="00975B2E"/>
    <w:rsid w:val="0097668A"/>
    <w:rsid w:val="00976994"/>
    <w:rsid w:val="0097706F"/>
    <w:rsid w:val="009771EC"/>
    <w:rsid w:val="009773B0"/>
    <w:rsid w:val="00977FE6"/>
    <w:rsid w:val="00980427"/>
    <w:rsid w:val="00980529"/>
    <w:rsid w:val="009809C7"/>
    <w:rsid w:val="00980B2E"/>
    <w:rsid w:val="009811B5"/>
    <w:rsid w:val="00982502"/>
    <w:rsid w:val="00982CF3"/>
    <w:rsid w:val="00982E25"/>
    <w:rsid w:val="00982F0E"/>
    <w:rsid w:val="009832CB"/>
    <w:rsid w:val="00983AF8"/>
    <w:rsid w:val="00983D6C"/>
    <w:rsid w:val="00983F9F"/>
    <w:rsid w:val="00984317"/>
    <w:rsid w:val="00984640"/>
    <w:rsid w:val="00984643"/>
    <w:rsid w:val="009848C8"/>
    <w:rsid w:val="00984F28"/>
    <w:rsid w:val="009857FC"/>
    <w:rsid w:val="00985A78"/>
    <w:rsid w:val="00985F5B"/>
    <w:rsid w:val="0098608F"/>
    <w:rsid w:val="009866C6"/>
    <w:rsid w:val="009866DD"/>
    <w:rsid w:val="00986AE6"/>
    <w:rsid w:val="00987B99"/>
    <w:rsid w:val="00987C32"/>
    <w:rsid w:val="00990241"/>
    <w:rsid w:val="00990318"/>
    <w:rsid w:val="00990D4A"/>
    <w:rsid w:val="00990DCC"/>
    <w:rsid w:val="00991182"/>
    <w:rsid w:val="009916E8"/>
    <w:rsid w:val="00991930"/>
    <w:rsid w:val="00991B43"/>
    <w:rsid w:val="00992001"/>
    <w:rsid w:val="009923D4"/>
    <w:rsid w:val="0099257C"/>
    <w:rsid w:val="00992D38"/>
    <w:rsid w:val="009932C5"/>
    <w:rsid w:val="00993512"/>
    <w:rsid w:val="00993CBD"/>
    <w:rsid w:val="00994551"/>
    <w:rsid w:val="009946DA"/>
    <w:rsid w:val="00994BAD"/>
    <w:rsid w:val="00994EC5"/>
    <w:rsid w:val="00995979"/>
    <w:rsid w:val="00995E64"/>
    <w:rsid w:val="0099752A"/>
    <w:rsid w:val="009A0C43"/>
    <w:rsid w:val="009A24C0"/>
    <w:rsid w:val="009A266B"/>
    <w:rsid w:val="009A31DD"/>
    <w:rsid w:val="009A36F3"/>
    <w:rsid w:val="009A3D10"/>
    <w:rsid w:val="009A4404"/>
    <w:rsid w:val="009A45BB"/>
    <w:rsid w:val="009A47D0"/>
    <w:rsid w:val="009A4D3C"/>
    <w:rsid w:val="009A4F2B"/>
    <w:rsid w:val="009A4FC7"/>
    <w:rsid w:val="009A5479"/>
    <w:rsid w:val="009A54C4"/>
    <w:rsid w:val="009A5E8F"/>
    <w:rsid w:val="009A6671"/>
    <w:rsid w:val="009A6C82"/>
    <w:rsid w:val="009A6E32"/>
    <w:rsid w:val="009A7136"/>
    <w:rsid w:val="009A7A07"/>
    <w:rsid w:val="009A7EE5"/>
    <w:rsid w:val="009B034D"/>
    <w:rsid w:val="009B03A1"/>
    <w:rsid w:val="009B0C47"/>
    <w:rsid w:val="009B123B"/>
    <w:rsid w:val="009B149A"/>
    <w:rsid w:val="009B14FC"/>
    <w:rsid w:val="009B1E85"/>
    <w:rsid w:val="009B2511"/>
    <w:rsid w:val="009B2A16"/>
    <w:rsid w:val="009B2C8B"/>
    <w:rsid w:val="009B3598"/>
    <w:rsid w:val="009B3F3B"/>
    <w:rsid w:val="009B48E8"/>
    <w:rsid w:val="009B4A4B"/>
    <w:rsid w:val="009B50B1"/>
    <w:rsid w:val="009B5276"/>
    <w:rsid w:val="009B5366"/>
    <w:rsid w:val="009B6465"/>
    <w:rsid w:val="009B662A"/>
    <w:rsid w:val="009B67FF"/>
    <w:rsid w:val="009B6D04"/>
    <w:rsid w:val="009B7461"/>
    <w:rsid w:val="009B7C66"/>
    <w:rsid w:val="009C07F7"/>
    <w:rsid w:val="009C0996"/>
    <w:rsid w:val="009C0F5B"/>
    <w:rsid w:val="009C18F9"/>
    <w:rsid w:val="009C1D2C"/>
    <w:rsid w:val="009C20A5"/>
    <w:rsid w:val="009C21C3"/>
    <w:rsid w:val="009C268B"/>
    <w:rsid w:val="009C294C"/>
    <w:rsid w:val="009C29DE"/>
    <w:rsid w:val="009C2CD5"/>
    <w:rsid w:val="009C2FC8"/>
    <w:rsid w:val="009C3054"/>
    <w:rsid w:val="009C33A5"/>
    <w:rsid w:val="009C47A6"/>
    <w:rsid w:val="009C4833"/>
    <w:rsid w:val="009C48EF"/>
    <w:rsid w:val="009C4A9E"/>
    <w:rsid w:val="009C5098"/>
    <w:rsid w:val="009C5629"/>
    <w:rsid w:val="009C6D14"/>
    <w:rsid w:val="009C6E8D"/>
    <w:rsid w:val="009C78EC"/>
    <w:rsid w:val="009C7E70"/>
    <w:rsid w:val="009D0448"/>
    <w:rsid w:val="009D0D31"/>
    <w:rsid w:val="009D0D35"/>
    <w:rsid w:val="009D1CD2"/>
    <w:rsid w:val="009D27E1"/>
    <w:rsid w:val="009D2BF5"/>
    <w:rsid w:val="009D3828"/>
    <w:rsid w:val="009D58CD"/>
    <w:rsid w:val="009D72D7"/>
    <w:rsid w:val="009D78D3"/>
    <w:rsid w:val="009D7D29"/>
    <w:rsid w:val="009D7D2C"/>
    <w:rsid w:val="009D7E4E"/>
    <w:rsid w:val="009D7F22"/>
    <w:rsid w:val="009D7F3E"/>
    <w:rsid w:val="009E06F8"/>
    <w:rsid w:val="009E09BB"/>
    <w:rsid w:val="009E0AC8"/>
    <w:rsid w:val="009E1641"/>
    <w:rsid w:val="009E1763"/>
    <w:rsid w:val="009E256F"/>
    <w:rsid w:val="009E35BA"/>
    <w:rsid w:val="009E3EB0"/>
    <w:rsid w:val="009E530B"/>
    <w:rsid w:val="009E5570"/>
    <w:rsid w:val="009E57EA"/>
    <w:rsid w:val="009E61BE"/>
    <w:rsid w:val="009E7097"/>
    <w:rsid w:val="009E764B"/>
    <w:rsid w:val="009E77E9"/>
    <w:rsid w:val="009E7925"/>
    <w:rsid w:val="009F08D8"/>
    <w:rsid w:val="009F0A31"/>
    <w:rsid w:val="009F1C0C"/>
    <w:rsid w:val="009F1DDF"/>
    <w:rsid w:val="009F2688"/>
    <w:rsid w:val="009F2C2B"/>
    <w:rsid w:val="009F2E76"/>
    <w:rsid w:val="009F31C5"/>
    <w:rsid w:val="009F363A"/>
    <w:rsid w:val="009F4281"/>
    <w:rsid w:val="009F4ADD"/>
    <w:rsid w:val="009F5002"/>
    <w:rsid w:val="009F5B00"/>
    <w:rsid w:val="009F5BAB"/>
    <w:rsid w:val="009F6098"/>
    <w:rsid w:val="009F61B9"/>
    <w:rsid w:val="009F6617"/>
    <w:rsid w:val="009F6953"/>
    <w:rsid w:val="009F6A7D"/>
    <w:rsid w:val="009F6D89"/>
    <w:rsid w:val="009F703E"/>
    <w:rsid w:val="009F721E"/>
    <w:rsid w:val="009F7E3C"/>
    <w:rsid w:val="00A0011B"/>
    <w:rsid w:val="00A005C7"/>
    <w:rsid w:val="00A00FC2"/>
    <w:rsid w:val="00A0153A"/>
    <w:rsid w:val="00A015F4"/>
    <w:rsid w:val="00A0191E"/>
    <w:rsid w:val="00A03E57"/>
    <w:rsid w:val="00A03F75"/>
    <w:rsid w:val="00A04BFC"/>
    <w:rsid w:val="00A0586F"/>
    <w:rsid w:val="00A06A4B"/>
    <w:rsid w:val="00A06E3D"/>
    <w:rsid w:val="00A071AD"/>
    <w:rsid w:val="00A076E0"/>
    <w:rsid w:val="00A07AD8"/>
    <w:rsid w:val="00A07CE2"/>
    <w:rsid w:val="00A103B6"/>
    <w:rsid w:val="00A11788"/>
    <w:rsid w:val="00A11962"/>
    <w:rsid w:val="00A11AC2"/>
    <w:rsid w:val="00A11AE5"/>
    <w:rsid w:val="00A1306A"/>
    <w:rsid w:val="00A13E3E"/>
    <w:rsid w:val="00A1405E"/>
    <w:rsid w:val="00A14764"/>
    <w:rsid w:val="00A1477F"/>
    <w:rsid w:val="00A149B1"/>
    <w:rsid w:val="00A1605F"/>
    <w:rsid w:val="00A1697B"/>
    <w:rsid w:val="00A16A5D"/>
    <w:rsid w:val="00A16CE4"/>
    <w:rsid w:val="00A16D85"/>
    <w:rsid w:val="00A16DA2"/>
    <w:rsid w:val="00A16E1B"/>
    <w:rsid w:val="00A17B9E"/>
    <w:rsid w:val="00A17C6A"/>
    <w:rsid w:val="00A2097D"/>
    <w:rsid w:val="00A20C03"/>
    <w:rsid w:val="00A21478"/>
    <w:rsid w:val="00A21F53"/>
    <w:rsid w:val="00A21F83"/>
    <w:rsid w:val="00A2225F"/>
    <w:rsid w:val="00A225B1"/>
    <w:rsid w:val="00A22836"/>
    <w:rsid w:val="00A229FB"/>
    <w:rsid w:val="00A23B45"/>
    <w:rsid w:val="00A23E28"/>
    <w:rsid w:val="00A24098"/>
    <w:rsid w:val="00A24B9E"/>
    <w:rsid w:val="00A24BD9"/>
    <w:rsid w:val="00A25200"/>
    <w:rsid w:val="00A25869"/>
    <w:rsid w:val="00A2729B"/>
    <w:rsid w:val="00A275B0"/>
    <w:rsid w:val="00A300B2"/>
    <w:rsid w:val="00A30B14"/>
    <w:rsid w:val="00A327D5"/>
    <w:rsid w:val="00A32AD2"/>
    <w:rsid w:val="00A3310E"/>
    <w:rsid w:val="00A33451"/>
    <w:rsid w:val="00A33896"/>
    <w:rsid w:val="00A33897"/>
    <w:rsid w:val="00A33FE4"/>
    <w:rsid w:val="00A359A7"/>
    <w:rsid w:val="00A359A9"/>
    <w:rsid w:val="00A3666A"/>
    <w:rsid w:val="00A36708"/>
    <w:rsid w:val="00A369CD"/>
    <w:rsid w:val="00A36BDE"/>
    <w:rsid w:val="00A37509"/>
    <w:rsid w:val="00A37A76"/>
    <w:rsid w:val="00A37A7B"/>
    <w:rsid w:val="00A37EF0"/>
    <w:rsid w:val="00A40380"/>
    <w:rsid w:val="00A41887"/>
    <w:rsid w:val="00A41FCF"/>
    <w:rsid w:val="00A425A0"/>
    <w:rsid w:val="00A425DB"/>
    <w:rsid w:val="00A429E5"/>
    <w:rsid w:val="00A42A09"/>
    <w:rsid w:val="00A43F5E"/>
    <w:rsid w:val="00A44487"/>
    <w:rsid w:val="00A44824"/>
    <w:rsid w:val="00A45BBC"/>
    <w:rsid w:val="00A463B2"/>
    <w:rsid w:val="00A465BD"/>
    <w:rsid w:val="00A46B0A"/>
    <w:rsid w:val="00A4782C"/>
    <w:rsid w:val="00A47A52"/>
    <w:rsid w:val="00A47A93"/>
    <w:rsid w:val="00A47E59"/>
    <w:rsid w:val="00A50613"/>
    <w:rsid w:val="00A507CD"/>
    <w:rsid w:val="00A50C82"/>
    <w:rsid w:val="00A517FA"/>
    <w:rsid w:val="00A51C78"/>
    <w:rsid w:val="00A51D2D"/>
    <w:rsid w:val="00A51F5C"/>
    <w:rsid w:val="00A523AA"/>
    <w:rsid w:val="00A52713"/>
    <w:rsid w:val="00A528C7"/>
    <w:rsid w:val="00A52ECE"/>
    <w:rsid w:val="00A53052"/>
    <w:rsid w:val="00A53D29"/>
    <w:rsid w:val="00A53F70"/>
    <w:rsid w:val="00A543D7"/>
    <w:rsid w:val="00A54CF0"/>
    <w:rsid w:val="00A550C1"/>
    <w:rsid w:val="00A55B5B"/>
    <w:rsid w:val="00A55FC9"/>
    <w:rsid w:val="00A560A6"/>
    <w:rsid w:val="00A565A4"/>
    <w:rsid w:val="00A565A9"/>
    <w:rsid w:val="00A566CA"/>
    <w:rsid w:val="00A56DFB"/>
    <w:rsid w:val="00A57157"/>
    <w:rsid w:val="00A57D3E"/>
    <w:rsid w:val="00A57DB2"/>
    <w:rsid w:val="00A57F52"/>
    <w:rsid w:val="00A60AD4"/>
    <w:rsid w:val="00A60D4D"/>
    <w:rsid w:val="00A60DEA"/>
    <w:rsid w:val="00A61FB1"/>
    <w:rsid w:val="00A62652"/>
    <w:rsid w:val="00A62B36"/>
    <w:rsid w:val="00A62B9B"/>
    <w:rsid w:val="00A63438"/>
    <w:rsid w:val="00A63A65"/>
    <w:rsid w:val="00A63E13"/>
    <w:rsid w:val="00A643F8"/>
    <w:rsid w:val="00A64EF9"/>
    <w:rsid w:val="00A66067"/>
    <w:rsid w:val="00A66314"/>
    <w:rsid w:val="00A664BE"/>
    <w:rsid w:val="00A66533"/>
    <w:rsid w:val="00A66CF3"/>
    <w:rsid w:val="00A67045"/>
    <w:rsid w:val="00A67F35"/>
    <w:rsid w:val="00A70287"/>
    <w:rsid w:val="00A71E55"/>
    <w:rsid w:val="00A71F80"/>
    <w:rsid w:val="00A720E7"/>
    <w:rsid w:val="00A729A1"/>
    <w:rsid w:val="00A72AD2"/>
    <w:rsid w:val="00A72BF7"/>
    <w:rsid w:val="00A73699"/>
    <w:rsid w:val="00A739B5"/>
    <w:rsid w:val="00A73A44"/>
    <w:rsid w:val="00A73BD2"/>
    <w:rsid w:val="00A740FC"/>
    <w:rsid w:val="00A74295"/>
    <w:rsid w:val="00A74597"/>
    <w:rsid w:val="00A747DB"/>
    <w:rsid w:val="00A74847"/>
    <w:rsid w:val="00A74880"/>
    <w:rsid w:val="00A74979"/>
    <w:rsid w:val="00A751FD"/>
    <w:rsid w:val="00A7526A"/>
    <w:rsid w:val="00A7567A"/>
    <w:rsid w:val="00A75A5D"/>
    <w:rsid w:val="00A7688C"/>
    <w:rsid w:val="00A76D73"/>
    <w:rsid w:val="00A778DB"/>
    <w:rsid w:val="00A77E0C"/>
    <w:rsid w:val="00A77E36"/>
    <w:rsid w:val="00A77E37"/>
    <w:rsid w:val="00A805A1"/>
    <w:rsid w:val="00A809E7"/>
    <w:rsid w:val="00A80B94"/>
    <w:rsid w:val="00A80CEA"/>
    <w:rsid w:val="00A82B89"/>
    <w:rsid w:val="00A8333C"/>
    <w:rsid w:val="00A83DAC"/>
    <w:rsid w:val="00A84A80"/>
    <w:rsid w:val="00A85012"/>
    <w:rsid w:val="00A8529B"/>
    <w:rsid w:val="00A854CD"/>
    <w:rsid w:val="00A85E3D"/>
    <w:rsid w:val="00A863FF"/>
    <w:rsid w:val="00A86C99"/>
    <w:rsid w:val="00A86D20"/>
    <w:rsid w:val="00A87291"/>
    <w:rsid w:val="00A90C0C"/>
    <w:rsid w:val="00A90EA6"/>
    <w:rsid w:val="00A910D6"/>
    <w:rsid w:val="00A91543"/>
    <w:rsid w:val="00A91837"/>
    <w:rsid w:val="00A92577"/>
    <w:rsid w:val="00A929D8"/>
    <w:rsid w:val="00A92A3B"/>
    <w:rsid w:val="00A92EA2"/>
    <w:rsid w:val="00A931E7"/>
    <w:rsid w:val="00A93828"/>
    <w:rsid w:val="00A93866"/>
    <w:rsid w:val="00A940B1"/>
    <w:rsid w:val="00A9416E"/>
    <w:rsid w:val="00A946DD"/>
    <w:rsid w:val="00A94A3A"/>
    <w:rsid w:val="00A9531F"/>
    <w:rsid w:val="00A9594C"/>
    <w:rsid w:val="00A95D15"/>
    <w:rsid w:val="00A96070"/>
    <w:rsid w:val="00A9617F"/>
    <w:rsid w:val="00A96195"/>
    <w:rsid w:val="00A96F43"/>
    <w:rsid w:val="00A9709E"/>
    <w:rsid w:val="00A970F8"/>
    <w:rsid w:val="00A973CD"/>
    <w:rsid w:val="00A9772D"/>
    <w:rsid w:val="00AA060E"/>
    <w:rsid w:val="00AA0689"/>
    <w:rsid w:val="00AA075D"/>
    <w:rsid w:val="00AA085F"/>
    <w:rsid w:val="00AA0998"/>
    <w:rsid w:val="00AA0D01"/>
    <w:rsid w:val="00AA29FF"/>
    <w:rsid w:val="00AA2B56"/>
    <w:rsid w:val="00AA2BC6"/>
    <w:rsid w:val="00AA2C30"/>
    <w:rsid w:val="00AA316B"/>
    <w:rsid w:val="00AA39D1"/>
    <w:rsid w:val="00AA3EA6"/>
    <w:rsid w:val="00AA43E9"/>
    <w:rsid w:val="00AA445E"/>
    <w:rsid w:val="00AA4B7D"/>
    <w:rsid w:val="00AA4BD2"/>
    <w:rsid w:val="00AA57EF"/>
    <w:rsid w:val="00AA5BA2"/>
    <w:rsid w:val="00AA5DC4"/>
    <w:rsid w:val="00AA60EB"/>
    <w:rsid w:val="00AA7475"/>
    <w:rsid w:val="00AA7699"/>
    <w:rsid w:val="00AA7CF7"/>
    <w:rsid w:val="00AB13D3"/>
    <w:rsid w:val="00AB1A2A"/>
    <w:rsid w:val="00AB1BCF"/>
    <w:rsid w:val="00AB1E76"/>
    <w:rsid w:val="00AB1F24"/>
    <w:rsid w:val="00AB2AE9"/>
    <w:rsid w:val="00AB2B1F"/>
    <w:rsid w:val="00AB2BDB"/>
    <w:rsid w:val="00AB2DF2"/>
    <w:rsid w:val="00AB3326"/>
    <w:rsid w:val="00AB386D"/>
    <w:rsid w:val="00AB437C"/>
    <w:rsid w:val="00AB4846"/>
    <w:rsid w:val="00AB4B2F"/>
    <w:rsid w:val="00AB4DC5"/>
    <w:rsid w:val="00AB54FB"/>
    <w:rsid w:val="00AB61B7"/>
    <w:rsid w:val="00AB6203"/>
    <w:rsid w:val="00AB639F"/>
    <w:rsid w:val="00AB64DB"/>
    <w:rsid w:val="00AB6715"/>
    <w:rsid w:val="00AB70CD"/>
    <w:rsid w:val="00AB7A4F"/>
    <w:rsid w:val="00AC09FA"/>
    <w:rsid w:val="00AC0A6A"/>
    <w:rsid w:val="00AC0D28"/>
    <w:rsid w:val="00AC2916"/>
    <w:rsid w:val="00AC2EF1"/>
    <w:rsid w:val="00AC3440"/>
    <w:rsid w:val="00AC3CBD"/>
    <w:rsid w:val="00AC40C2"/>
    <w:rsid w:val="00AC4260"/>
    <w:rsid w:val="00AC4684"/>
    <w:rsid w:val="00AC4DAD"/>
    <w:rsid w:val="00AC5977"/>
    <w:rsid w:val="00AC5BCE"/>
    <w:rsid w:val="00AC6344"/>
    <w:rsid w:val="00AC64D8"/>
    <w:rsid w:val="00AC6CDD"/>
    <w:rsid w:val="00AC6D71"/>
    <w:rsid w:val="00AC7427"/>
    <w:rsid w:val="00AC7844"/>
    <w:rsid w:val="00AC79AB"/>
    <w:rsid w:val="00AD004D"/>
    <w:rsid w:val="00AD00CB"/>
    <w:rsid w:val="00AD0794"/>
    <w:rsid w:val="00AD08F6"/>
    <w:rsid w:val="00AD0FCF"/>
    <w:rsid w:val="00AD1431"/>
    <w:rsid w:val="00AD22CD"/>
    <w:rsid w:val="00AD2536"/>
    <w:rsid w:val="00AD25BE"/>
    <w:rsid w:val="00AD2A73"/>
    <w:rsid w:val="00AD31D8"/>
    <w:rsid w:val="00AD3425"/>
    <w:rsid w:val="00AD3664"/>
    <w:rsid w:val="00AD3899"/>
    <w:rsid w:val="00AD43F4"/>
    <w:rsid w:val="00AD4630"/>
    <w:rsid w:val="00AD4646"/>
    <w:rsid w:val="00AD495F"/>
    <w:rsid w:val="00AD5530"/>
    <w:rsid w:val="00AD5545"/>
    <w:rsid w:val="00AD5B5D"/>
    <w:rsid w:val="00AD5C68"/>
    <w:rsid w:val="00AD63B5"/>
    <w:rsid w:val="00AD69AE"/>
    <w:rsid w:val="00AD6CD7"/>
    <w:rsid w:val="00AD7A74"/>
    <w:rsid w:val="00AD7D20"/>
    <w:rsid w:val="00AD7EB2"/>
    <w:rsid w:val="00AD7F73"/>
    <w:rsid w:val="00AE01F5"/>
    <w:rsid w:val="00AE0322"/>
    <w:rsid w:val="00AE05FF"/>
    <w:rsid w:val="00AE0C25"/>
    <w:rsid w:val="00AE0C33"/>
    <w:rsid w:val="00AE17D7"/>
    <w:rsid w:val="00AE26FB"/>
    <w:rsid w:val="00AE27C4"/>
    <w:rsid w:val="00AE2E27"/>
    <w:rsid w:val="00AE301C"/>
    <w:rsid w:val="00AE3649"/>
    <w:rsid w:val="00AE378B"/>
    <w:rsid w:val="00AE3B12"/>
    <w:rsid w:val="00AE45B3"/>
    <w:rsid w:val="00AE55E7"/>
    <w:rsid w:val="00AE57C4"/>
    <w:rsid w:val="00AE597E"/>
    <w:rsid w:val="00AE7292"/>
    <w:rsid w:val="00AE7CCE"/>
    <w:rsid w:val="00AE7F22"/>
    <w:rsid w:val="00AF045D"/>
    <w:rsid w:val="00AF07D1"/>
    <w:rsid w:val="00AF08F6"/>
    <w:rsid w:val="00AF0ABA"/>
    <w:rsid w:val="00AF0E41"/>
    <w:rsid w:val="00AF1447"/>
    <w:rsid w:val="00AF2477"/>
    <w:rsid w:val="00AF263F"/>
    <w:rsid w:val="00AF2842"/>
    <w:rsid w:val="00AF287B"/>
    <w:rsid w:val="00AF482F"/>
    <w:rsid w:val="00AF49C4"/>
    <w:rsid w:val="00AF501C"/>
    <w:rsid w:val="00AF5547"/>
    <w:rsid w:val="00AF56C9"/>
    <w:rsid w:val="00AF5CBB"/>
    <w:rsid w:val="00AF5D08"/>
    <w:rsid w:val="00AF5F77"/>
    <w:rsid w:val="00AF738A"/>
    <w:rsid w:val="00AF74CC"/>
    <w:rsid w:val="00AF7E91"/>
    <w:rsid w:val="00B0058C"/>
    <w:rsid w:val="00B0067E"/>
    <w:rsid w:val="00B00E7C"/>
    <w:rsid w:val="00B01EAA"/>
    <w:rsid w:val="00B02403"/>
    <w:rsid w:val="00B0294D"/>
    <w:rsid w:val="00B03068"/>
    <w:rsid w:val="00B039A3"/>
    <w:rsid w:val="00B04CCA"/>
    <w:rsid w:val="00B05879"/>
    <w:rsid w:val="00B05D44"/>
    <w:rsid w:val="00B06A50"/>
    <w:rsid w:val="00B06FB5"/>
    <w:rsid w:val="00B06FFE"/>
    <w:rsid w:val="00B079A5"/>
    <w:rsid w:val="00B07DD9"/>
    <w:rsid w:val="00B101DA"/>
    <w:rsid w:val="00B10E30"/>
    <w:rsid w:val="00B1103B"/>
    <w:rsid w:val="00B11043"/>
    <w:rsid w:val="00B11641"/>
    <w:rsid w:val="00B118A3"/>
    <w:rsid w:val="00B1288C"/>
    <w:rsid w:val="00B12AB2"/>
    <w:rsid w:val="00B1383D"/>
    <w:rsid w:val="00B13E2D"/>
    <w:rsid w:val="00B146E5"/>
    <w:rsid w:val="00B148C8"/>
    <w:rsid w:val="00B14DA7"/>
    <w:rsid w:val="00B15B67"/>
    <w:rsid w:val="00B15C84"/>
    <w:rsid w:val="00B1682A"/>
    <w:rsid w:val="00B16A78"/>
    <w:rsid w:val="00B173FF"/>
    <w:rsid w:val="00B1740A"/>
    <w:rsid w:val="00B17969"/>
    <w:rsid w:val="00B2029C"/>
    <w:rsid w:val="00B20421"/>
    <w:rsid w:val="00B208FB"/>
    <w:rsid w:val="00B20932"/>
    <w:rsid w:val="00B21466"/>
    <w:rsid w:val="00B21E73"/>
    <w:rsid w:val="00B228C1"/>
    <w:rsid w:val="00B22EDD"/>
    <w:rsid w:val="00B23F92"/>
    <w:rsid w:val="00B24B09"/>
    <w:rsid w:val="00B24CA4"/>
    <w:rsid w:val="00B26661"/>
    <w:rsid w:val="00B271D0"/>
    <w:rsid w:val="00B2765D"/>
    <w:rsid w:val="00B276C3"/>
    <w:rsid w:val="00B301B0"/>
    <w:rsid w:val="00B30227"/>
    <w:rsid w:val="00B307A1"/>
    <w:rsid w:val="00B30924"/>
    <w:rsid w:val="00B30CDE"/>
    <w:rsid w:val="00B31387"/>
    <w:rsid w:val="00B31971"/>
    <w:rsid w:val="00B33801"/>
    <w:rsid w:val="00B3393C"/>
    <w:rsid w:val="00B3399B"/>
    <w:rsid w:val="00B33C96"/>
    <w:rsid w:val="00B341A3"/>
    <w:rsid w:val="00B35A29"/>
    <w:rsid w:val="00B35AE0"/>
    <w:rsid w:val="00B36012"/>
    <w:rsid w:val="00B367AC"/>
    <w:rsid w:val="00B3699D"/>
    <w:rsid w:val="00B36C0A"/>
    <w:rsid w:val="00B40E4E"/>
    <w:rsid w:val="00B4153E"/>
    <w:rsid w:val="00B41901"/>
    <w:rsid w:val="00B4261B"/>
    <w:rsid w:val="00B432B3"/>
    <w:rsid w:val="00B4398D"/>
    <w:rsid w:val="00B44A26"/>
    <w:rsid w:val="00B44ADD"/>
    <w:rsid w:val="00B46F5D"/>
    <w:rsid w:val="00B470EB"/>
    <w:rsid w:val="00B473CF"/>
    <w:rsid w:val="00B47494"/>
    <w:rsid w:val="00B4780A"/>
    <w:rsid w:val="00B5023B"/>
    <w:rsid w:val="00B503BA"/>
    <w:rsid w:val="00B50D2D"/>
    <w:rsid w:val="00B50F8F"/>
    <w:rsid w:val="00B51923"/>
    <w:rsid w:val="00B51FCA"/>
    <w:rsid w:val="00B52047"/>
    <w:rsid w:val="00B52D11"/>
    <w:rsid w:val="00B5366A"/>
    <w:rsid w:val="00B53707"/>
    <w:rsid w:val="00B53C8B"/>
    <w:rsid w:val="00B53F28"/>
    <w:rsid w:val="00B53F3B"/>
    <w:rsid w:val="00B54170"/>
    <w:rsid w:val="00B54355"/>
    <w:rsid w:val="00B54ADB"/>
    <w:rsid w:val="00B54E09"/>
    <w:rsid w:val="00B54F99"/>
    <w:rsid w:val="00B55722"/>
    <w:rsid w:val="00B559D7"/>
    <w:rsid w:val="00B559FE"/>
    <w:rsid w:val="00B5685A"/>
    <w:rsid w:val="00B56B63"/>
    <w:rsid w:val="00B575DD"/>
    <w:rsid w:val="00B575E3"/>
    <w:rsid w:val="00B576F1"/>
    <w:rsid w:val="00B57A1B"/>
    <w:rsid w:val="00B57CC8"/>
    <w:rsid w:val="00B57E14"/>
    <w:rsid w:val="00B57EC1"/>
    <w:rsid w:val="00B57F80"/>
    <w:rsid w:val="00B6032B"/>
    <w:rsid w:val="00B60422"/>
    <w:rsid w:val="00B60B60"/>
    <w:rsid w:val="00B60F6F"/>
    <w:rsid w:val="00B6172D"/>
    <w:rsid w:val="00B61EFE"/>
    <w:rsid w:val="00B6280A"/>
    <w:rsid w:val="00B62854"/>
    <w:rsid w:val="00B62A00"/>
    <w:rsid w:val="00B63256"/>
    <w:rsid w:val="00B63E26"/>
    <w:rsid w:val="00B64846"/>
    <w:rsid w:val="00B64A25"/>
    <w:rsid w:val="00B64E12"/>
    <w:rsid w:val="00B65253"/>
    <w:rsid w:val="00B6556C"/>
    <w:rsid w:val="00B65765"/>
    <w:rsid w:val="00B65859"/>
    <w:rsid w:val="00B658F0"/>
    <w:rsid w:val="00B66024"/>
    <w:rsid w:val="00B662E4"/>
    <w:rsid w:val="00B66599"/>
    <w:rsid w:val="00B66760"/>
    <w:rsid w:val="00B667D4"/>
    <w:rsid w:val="00B6768C"/>
    <w:rsid w:val="00B6770E"/>
    <w:rsid w:val="00B677B0"/>
    <w:rsid w:val="00B7063C"/>
    <w:rsid w:val="00B709E2"/>
    <w:rsid w:val="00B70D5D"/>
    <w:rsid w:val="00B71078"/>
    <w:rsid w:val="00B71B67"/>
    <w:rsid w:val="00B71C90"/>
    <w:rsid w:val="00B72660"/>
    <w:rsid w:val="00B72CA7"/>
    <w:rsid w:val="00B730E1"/>
    <w:rsid w:val="00B745AF"/>
    <w:rsid w:val="00B7482F"/>
    <w:rsid w:val="00B7502F"/>
    <w:rsid w:val="00B759A9"/>
    <w:rsid w:val="00B769F5"/>
    <w:rsid w:val="00B76CCB"/>
    <w:rsid w:val="00B771A0"/>
    <w:rsid w:val="00B77207"/>
    <w:rsid w:val="00B77491"/>
    <w:rsid w:val="00B77A6D"/>
    <w:rsid w:val="00B77F5C"/>
    <w:rsid w:val="00B80355"/>
    <w:rsid w:val="00B80485"/>
    <w:rsid w:val="00B810E5"/>
    <w:rsid w:val="00B81BC5"/>
    <w:rsid w:val="00B8295C"/>
    <w:rsid w:val="00B82D0F"/>
    <w:rsid w:val="00B82F05"/>
    <w:rsid w:val="00B836C5"/>
    <w:rsid w:val="00B83A26"/>
    <w:rsid w:val="00B83A9C"/>
    <w:rsid w:val="00B83ABC"/>
    <w:rsid w:val="00B8427A"/>
    <w:rsid w:val="00B84D09"/>
    <w:rsid w:val="00B84EA2"/>
    <w:rsid w:val="00B85A2C"/>
    <w:rsid w:val="00B86B3B"/>
    <w:rsid w:val="00B86B67"/>
    <w:rsid w:val="00B86BAF"/>
    <w:rsid w:val="00B87351"/>
    <w:rsid w:val="00B87DB1"/>
    <w:rsid w:val="00B87F10"/>
    <w:rsid w:val="00B87F20"/>
    <w:rsid w:val="00B87FD8"/>
    <w:rsid w:val="00B91C4B"/>
    <w:rsid w:val="00B91C64"/>
    <w:rsid w:val="00B91EA6"/>
    <w:rsid w:val="00B92428"/>
    <w:rsid w:val="00B92684"/>
    <w:rsid w:val="00B928DB"/>
    <w:rsid w:val="00B92B5D"/>
    <w:rsid w:val="00B92D5D"/>
    <w:rsid w:val="00B9333F"/>
    <w:rsid w:val="00B93FBA"/>
    <w:rsid w:val="00B944FA"/>
    <w:rsid w:val="00B94706"/>
    <w:rsid w:val="00B94BAB"/>
    <w:rsid w:val="00B95AE9"/>
    <w:rsid w:val="00B960C8"/>
    <w:rsid w:val="00B96132"/>
    <w:rsid w:val="00B97D00"/>
    <w:rsid w:val="00BA0A8D"/>
    <w:rsid w:val="00BA0F12"/>
    <w:rsid w:val="00BA1238"/>
    <w:rsid w:val="00BA147E"/>
    <w:rsid w:val="00BA1851"/>
    <w:rsid w:val="00BA1DB3"/>
    <w:rsid w:val="00BA2072"/>
    <w:rsid w:val="00BA20D1"/>
    <w:rsid w:val="00BA256C"/>
    <w:rsid w:val="00BA287C"/>
    <w:rsid w:val="00BA2C9A"/>
    <w:rsid w:val="00BA364F"/>
    <w:rsid w:val="00BA4460"/>
    <w:rsid w:val="00BA44D3"/>
    <w:rsid w:val="00BA46AD"/>
    <w:rsid w:val="00BA478E"/>
    <w:rsid w:val="00BA5230"/>
    <w:rsid w:val="00BA55BA"/>
    <w:rsid w:val="00BA5716"/>
    <w:rsid w:val="00BA6396"/>
    <w:rsid w:val="00BA64CD"/>
    <w:rsid w:val="00BA6C36"/>
    <w:rsid w:val="00BA7092"/>
    <w:rsid w:val="00BA7422"/>
    <w:rsid w:val="00BA7D00"/>
    <w:rsid w:val="00BB07FF"/>
    <w:rsid w:val="00BB0BCC"/>
    <w:rsid w:val="00BB1D61"/>
    <w:rsid w:val="00BB2B9F"/>
    <w:rsid w:val="00BB2C55"/>
    <w:rsid w:val="00BB2F12"/>
    <w:rsid w:val="00BB3338"/>
    <w:rsid w:val="00BB3684"/>
    <w:rsid w:val="00BB3D46"/>
    <w:rsid w:val="00BB4E09"/>
    <w:rsid w:val="00BB52B6"/>
    <w:rsid w:val="00BB5698"/>
    <w:rsid w:val="00BB5E75"/>
    <w:rsid w:val="00BB6194"/>
    <w:rsid w:val="00BB645B"/>
    <w:rsid w:val="00BB6668"/>
    <w:rsid w:val="00BB6762"/>
    <w:rsid w:val="00BB6CD2"/>
    <w:rsid w:val="00BB7039"/>
    <w:rsid w:val="00BB7A36"/>
    <w:rsid w:val="00BB7FAA"/>
    <w:rsid w:val="00BC01D8"/>
    <w:rsid w:val="00BC08BA"/>
    <w:rsid w:val="00BC09C3"/>
    <w:rsid w:val="00BC1C62"/>
    <w:rsid w:val="00BC1E71"/>
    <w:rsid w:val="00BC1F19"/>
    <w:rsid w:val="00BC284B"/>
    <w:rsid w:val="00BC3095"/>
    <w:rsid w:val="00BC3491"/>
    <w:rsid w:val="00BC45B1"/>
    <w:rsid w:val="00BC4875"/>
    <w:rsid w:val="00BC492B"/>
    <w:rsid w:val="00BC54E2"/>
    <w:rsid w:val="00BC5593"/>
    <w:rsid w:val="00BC5A20"/>
    <w:rsid w:val="00BC5D02"/>
    <w:rsid w:val="00BC5EB2"/>
    <w:rsid w:val="00BC5EE8"/>
    <w:rsid w:val="00BC5F66"/>
    <w:rsid w:val="00BC60BA"/>
    <w:rsid w:val="00BC6658"/>
    <w:rsid w:val="00BC6835"/>
    <w:rsid w:val="00BC6F60"/>
    <w:rsid w:val="00BC725C"/>
    <w:rsid w:val="00BC74C1"/>
    <w:rsid w:val="00BC7CBE"/>
    <w:rsid w:val="00BD00FF"/>
    <w:rsid w:val="00BD0A0F"/>
    <w:rsid w:val="00BD0AD2"/>
    <w:rsid w:val="00BD0B0C"/>
    <w:rsid w:val="00BD112D"/>
    <w:rsid w:val="00BD1829"/>
    <w:rsid w:val="00BD1E2F"/>
    <w:rsid w:val="00BD431D"/>
    <w:rsid w:val="00BD46DF"/>
    <w:rsid w:val="00BD533D"/>
    <w:rsid w:val="00BD580F"/>
    <w:rsid w:val="00BD5994"/>
    <w:rsid w:val="00BD5B99"/>
    <w:rsid w:val="00BD5D6B"/>
    <w:rsid w:val="00BD5E57"/>
    <w:rsid w:val="00BD6496"/>
    <w:rsid w:val="00BD66C5"/>
    <w:rsid w:val="00BD6E84"/>
    <w:rsid w:val="00BD6FF3"/>
    <w:rsid w:val="00BD71B8"/>
    <w:rsid w:val="00BD79CA"/>
    <w:rsid w:val="00BD7EC1"/>
    <w:rsid w:val="00BE035F"/>
    <w:rsid w:val="00BE0800"/>
    <w:rsid w:val="00BE0D30"/>
    <w:rsid w:val="00BE0F6C"/>
    <w:rsid w:val="00BE1659"/>
    <w:rsid w:val="00BE27C4"/>
    <w:rsid w:val="00BE2889"/>
    <w:rsid w:val="00BE2901"/>
    <w:rsid w:val="00BE389E"/>
    <w:rsid w:val="00BE413A"/>
    <w:rsid w:val="00BE45E0"/>
    <w:rsid w:val="00BE4BC5"/>
    <w:rsid w:val="00BE511E"/>
    <w:rsid w:val="00BE59B9"/>
    <w:rsid w:val="00BE5DC3"/>
    <w:rsid w:val="00BE6487"/>
    <w:rsid w:val="00BE64A0"/>
    <w:rsid w:val="00BE656B"/>
    <w:rsid w:val="00BE657D"/>
    <w:rsid w:val="00BE66B8"/>
    <w:rsid w:val="00BE7096"/>
    <w:rsid w:val="00BE79C9"/>
    <w:rsid w:val="00BE7AE2"/>
    <w:rsid w:val="00BF00F1"/>
    <w:rsid w:val="00BF00F4"/>
    <w:rsid w:val="00BF04F0"/>
    <w:rsid w:val="00BF061B"/>
    <w:rsid w:val="00BF0753"/>
    <w:rsid w:val="00BF0D14"/>
    <w:rsid w:val="00BF1261"/>
    <w:rsid w:val="00BF15B2"/>
    <w:rsid w:val="00BF1866"/>
    <w:rsid w:val="00BF1CD7"/>
    <w:rsid w:val="00BF2994"/>
    <w:rsid w:val="00BF2B68"/>
    <w:rsid w:val="00BF3227"/>
    <w:rsid w:val="00BF325F"/>
    <w:rsid w:val="00BF3375"/>
    <w:rsid w:val="00BF33BA"/>
    <w:rsid w:val="00BF4523"/>
    <w:rsid w:val="00BF4544"/>
    <w:rsid w:val="00BF4908"/>
    <w:rsid w:val="00BF494C"/>
    <w:rsid w:val="00BF4A7E"/>
    <w:rsid w:val="00BF501F"/>
    <w:rsid w:val="00BF6059"/>
    <w:rsid w:val="00BF636D"/>
    <w:rsid w:val="00BF6BD0"/>
    <w:rsid w:val="00BF6D34"/>
    <w:rsid w:val="00BF7092"/>
    <w:rsid w:val="00BF7F41"/>
    <w:rsid w:val="00C0049E"/>
    <w:rsid w:val="00C00F96"/>
    <w:rsid w:val="00C01302"/>
    <w:rsid w:val="00C01A94"/>
    <w:rsid w:val="00C01E0B"/>
    <w:rsid w:val="00C021A7"/>
    <w:rsid w:val="00C025C0"/>
    <w:rsid w:val="00C02DDE"/>
    <w:rsid w:val="00C03617"/>
    <w:rsid w:val="00C03B9E"/>
    <w:rsid w:val="00C044A0"/>
    <w:rsid w:val="00C04C59"/>
    <w:rsid w:val="00C05064"/>
    <w:rsid w:val="00C05A7C"/>
    <w:rsid w:val="00C05BFA"/>
    <w:rsid w:val="00C05CDD"/>
    <w:rsid w:val="00C05E85"/>
    <w:rsid w:val="00C06510"/>
    <w:rsid w:val="00C06802"/>
    <w:rsid w:val="00C06807"/>
    <w:rsid w:val="00C06E62"/>
    <w:rsid w:val="00C07029"/>
    <w:rsid w:val="00C072D5"/>
    <w:rsid w:val="00C07CC0"/>
    <w:rsid w:val="00C1051E"/>
    <w:rsid w:val="00C105D7"/>
    <w:rsid w:val="00C11A11"/>
    <w:rsid w:val="00C1246A"/>
    <w:rsid w:val="00C12789"/>
    <w:rsid w:val="00C1279B"/>
    <w:rsid w:val="00C127C2"/>
    <w:rsid w:val="00C12BB5"/>
    <w:rsid w:val="00C13D54"/>
    <w:rsid w:val="00C14F1F"/>
    <w:rsid w:val="00C151F6"/>
    <w:rsid w:val="00C15564"/>
    <w:rsid w:val="00C15F21"/>
    <w:rsid w:val="00C1609D"/>
    <w:rsid w:val="00C165F9"/>
    <w:rsid w:val="00C1662D"/>
    <w:rsid w:val="00C1694D"/>
    <w:rsid w:val="00C17465"/>
    <w:rsid w:val="00C1785C"/>
    <w:rsid w:val="00C17F83"/>
    <w:rsid w:val="00C21743"/>
    <w:rsid w:val="00C21925"/>
    <w:rsid w:val="00C21EC1"/>
    <w:rsid w:val="00C22EA4"/>
    <w:rsid w:val="00C22F91"/>
    <w:rsid w:val="00C23412"/>
    <w:rsid w:val="00C2346A"/>
    <w:rsid w:val="00C23692"/>
    <w:rsid w:val="00C23716"/>
    <w:rsid w:val="00C23CFA"/>
    <w:rsid w:val="00C24AE0"/>
    <w:rsid w:val="00C253C0"/>
    <w:rsid w:val="00C25AFC"/>
    <w:rsid w:val="00C2692C"/>
    <w:rsid w:val="00C26FF3"/>
    <w:rsid w:val="00C27069"/>
    <w:rsid w:val="00C27565"/>
    <w:rsid w:val="00C2759B"/>
    <w:rsid w:val="00C2794D"/>
    <w:rsid w:val="00C27A14"/>
    <w:rsid w:val="00C27E4A"/>
    <w:rsid w:val="00C27FB6"/>
    <w:rsid w:val="00C306B0"/>
    <w:rsid w:val="00C309A1"/>
    <w:rsid w:val="00C311FE"/>
    <w:rsid w:val="00C3180B"/>
    <w:rsid w:val="00C322CD"/>
    <w:rsid w:val="00C32337"/>
    <w:rsid w:val="00C3370C"/>
    <w:rsid w:val="00C33A38"/>
    <w:rsid w:val="00C33C07"/>
    <w:rsid w:val="00C34330"/>
    <w:rsid w:val="00C34E1E"/>
    <w:rsid w:val="00C3568F"/>
    <w:rsid w:val="00C35A96"/>
    <w:rsid w:val="00C35DCC"/>
    <w:rsid w:val="00C36542"/>
    <w:rsid w:val="00C36997"/>
    <w:rsid w:val="00C379DB"/>
    <w:rsid w:val="00C37F3E"/>
    <w:rsid w:val="00C405F6"/>
    <w:rsid w:val="00C409FF"/>
    <w:rsid w:val="00C41491"/>
    <w:rsid w:val="00C420CD"/>
    <w:rsid w:val="00C42911"/>
    <w:rsid w:val="00C42ADF"/>
    <w:rsid w:val="00C43013"/>
    <w:rsid w:val="00C430F4"/>
    <w:rsid w:val="00C43101"/>
    <w:rsid w:val="00C43ACD"/>
    <w:rsid w:val="00C44588"/>
    <w:rsid w:val="00C446DC"/>
    <w:rsid w:val="00C44825"/>
    <w:rsid w:val="00C45015"/>
    <w:rsid w:val="00C45273"/>
    <w:rsid w:val="00C454DB"/>
    <w:rsid w:val="00C457D6"/>
    <w:rsid w:val="00C45A0B"/>
    <w:rsid w:val="00C468F4"/>
    <w:rsid w:val="00C46F32"/>
    <w:rsid w:val="00C477B1"/>
    <w:rsid w:val="00C47B09"/>
    <w:rsid w:val="00C50195"/>
    <w:rsid w:val="00C50744"/>
    <w:rsid w:val="00C520A8"/>
    <w:rsid w:val="00C5236F"/>
    <w:rsid w:val="00C534A8"/>
    <w:rsid w:val="00C5452E"/>
    <w:rsid w:val="00C5474B"/>
    <w:rsid w:val="00C55154"/>
    <w:rsid w:val="00C5519F"/>
    <w:rsid w:val="00C552FD"/>
    <w:rsid w:val="00C56016"/>
    <w:rsid w:val="00C56387"/>
    <w:rsid w:val="00C5686E"/>
    <w:rsid w:val="00C56B11"/>
    <w:rsid w:val="00C56D05"/>
    <w:rsid w:val="00C570C0"/>
    <w:rsid w:val="00C578B9"/>
    <w:rsid w:val="00C57CF2"/>
    <w:rsid w:val="00C57EAA"/>
    <w:rsid w:val="00C610B8"/>
    <w:rsid w:val="00C6143F"/>
    <w:rsid w:val="00C61512"/>
    <w:rsid w:val="00C61529"/>
    <w:rsid w:val="00C615D2"/>
    <w:rsid w:val="00C61AB3"/>
    <w:rsid w:val="00C62321"/>
    <w:rsid w:val="00C62838"/>
    <w:rsid w:val="00C62EC1"/>
    <w:rsid w:val="00C633B7"/>
    <w:rsid w:val="00C6368A"/>
    <w:rsid w:val="00C643A7"/>
    <w:rsid w:val="00C64982"/>
    <w:rsid w:val="00C64A35"/>
    <w:rsid w:val="00C653BB"/>
    <w:rsid w:val="00C653F3"/>
    <w:rsid w:val="00C66F8D"/>
    <w:rsid w:val="00C6785E"/>
    <w:rsid w:val="00C67C6E"/>
    <w:rsid w:val="00C67D21"/>
    <w:rsid w:val="00C67F0A"/>
    <w:rsid w:val="00C67F6B"/>
    <w:rsid w:val="00C7028E"/>
    <w:rsid w:val="00C70ABB"/>
    <w:rsid w:val="00C70E9B"/>
    <w:rsid w:val="00C70ECA"/>
    <w:rsid w:val="00C71F04"/>
    <w:rsid w:val="00C72AED"/>
    <w:rsid w:val="00C7347D"/>
    <w:rsid w:val="00C737AE"/>
    <w:rsid w:val="00C7385B"/>
    <w:rsid w:val="00C74041"/>
    <w:rsid w:val="00C74D0F"/>
    <w:rsid w:val="00C761E7"/>
    <w:rsid w:val="00C76594"/>
    <w:rsid w:val="00C769E2"/>
    <w:rsid w:val="00C76CBB"/>
    <w:rsid w:val="00C76F3B"/>
    <w:rsid w:val="00C775D7"/>
    <w:rsid w:val="00C777AF"/>
    <w:rsid w:val="00C77861"/>
    <w:rsid w:val="00C80258"/>
    <w:rsid w:val="00C80445"/>
    <w:rsid w:val="00C80576"/>
    <w:rsid w:val="00C805ED"/>
    <w:rsid w:val="00C80B72"/>
    <w:rsid w:val="00C80CB4"/>
    <w:rsid w:val="00C80DE9"/>
    <w:rsid w:val="00C81E0D"/>
    <w:rsid w:val="00C826CA"/>
    <w:rsid w:val="00C827E6"/>
    <w:rsid w:val="00C82EDF"/>
    <w:rsid w:val="00C8301B"/>
    <w:rsid w:val="00C831A4"/>
    <w:rsid w:val="00C83E6E"/>
    <w:rsid w:val="00C85AF3"/>
    <w:rsid w:val="00C86436"/>
    <w:rsid w:val="00C865B2"/>
    <w:rsid w:val="00C87334"/>
    <w:rsid w:val="00C87F7B"/>
    <w:rsid w:val="00C90C7D"/>
    <w:rsid w:val="00C90C89"/>
    <w:rsid w:val="00C90CC5"/>
    <w:rsid w:val="00C90E3A"/>
    <w:rsid w:val="00C91852"/>
    <w:rsid w:val="00C92546"/>
    <w:rsid w:val="00C933C3"/>
    <w:rsid w:val="00C93B6C"/>
    <w:rsid w:val="00C94441"/>
    <w:rsid w:val="00C94B65"/>
    <w:rsid w:val="00C9511B"/>
    <w:rsid w:val="00C966B7"/>
    <w:rsid w:val="00C96D74"/>
    <w:rsid w:val="00C9715E"/>
    <w:rsid w:val="00C97367"/>
    <w:rsid w:val="00C97C3E"/>
    <w:rsid w:val="00CA1567"/>
    <w:rsid w:val="00CA184D"/>
    <w:rsid w:val="00CA2499"/>
    <w:rsid w:val="00CA3086"/>
    <w:rsid w:val="00CA3534"/>
    <w:rsid w:val="00CA41C3"/>
    <w:rsid w:val="00CA4366"/>
    <w:rsid w:val="00CA5908"/>
    <w:rsid w:val="00CA5AAF"/>
    <w:rsid w:val="00CA5F20"/>
    <w:rsid w:val="00CA63F7"/>
    <w:rsid w:val="00CA6986"/>
    <w:rsid w:val="00CA7074"/>
    <w:rsid w:val="00CB037A"/>
    <w:rsid w:val="00CB0A1C"/>
    <w:rsid w:val="00CB0AC8"/>
    <w:rsid w:val="00CB0B1F"/>
    <w:rsid w:val="00CB0E86"/>
    <w:rsid w:val="00CB0FCF"/>
    <w:rsid w:val="00CB1038"/>
    <w:rsid w:val="00CB1134"/>
    <w:rsid w:val="00CB1C57"/>
    <w:rsid w:val="00CB2D12"/>
    <w:rsid w:val="00CB31ED"/>
    <w:rsid w:val="00CB369D"/>
    <w:rsid w:val="00CB3913"/>
    <w:rsid w:val="00CB3A73"/>
    <w:rsid w:val="00CB3BDA"/>
    <w:rsid w:val="00CB3E09"/>
    <w:rsid w:val="00CB3E3F"/>
    <w:rsid w:val="00CB41F1"/>
    <w:rsid w:val="00CB45E5"/>
    <w:rsid w:val="00CB4776"/>
    <w:rsid w:val="00CB4D84"/>
    <w:rsid w:val="00CB4E9B"/>
    <w:rsid w:val="00CB540A"/>
    <w:rsid w:val="00CB58C3"/>
    <w:rsid w:val="00CB5A2A"/>
    <w:rsid w:val="00CB5AB3"/>
    <w:rsid w:val="00CB697C"/>
    <w:rsid w:val="00CB6CC2"/>
    <w:rsid w:val="00CB6EE4"/>
    <w:rsid w:val="00CB7102"/>
    <w:rsid w:val="00CB796E"/>
    <w:rsid w:val="00CC01E0"/>
    <w:rsid w:val="00CC13DF"/>
    <w:rsid w:val="00CC1C97"/>
    <w:rsid w:val="00CC284B"/>
    <w:rsid w:val="00CC286B"/>
    <w:rsid w:val="00CC317E"/>
    <w:rsid w:val="00CC324B"/>
    <w:rsid w:val="00CC349F"/>
    <w:rsid w:val="00CC36A0"/>
    <w:rsid w:val="00CC38C3"/>
    <w:rsid w:val="00CC3C60"/>
    <w:rsid w:val="00CC4694"/>
    <w:rsid w:val="00CC4773"/>
    <w:rsid w:val="00CC4DB2"/>
    <w:rsid w:val="00CC67CF"/>
    <w:rsid w:val="00CC6B73"/>
    <w:rsid w:val="00CC6C5F"/>
    <w:rsid w:val="00CC6E00"/>
    <w:rsid w:val="00CC6E79"/>
    <w:rsid w:val="00CC71DE"/>
    <w:rsid w:val="00CC7280"/>
    <w:rsid w:val="00CC7A3D"/>
    <w:rsid w:val="00CC7FFE"/>
    <w:rsid w:val="00CD00B3"/>
    <w:rsid w:val="00CD00CD"/>
    <w:rsid w:val="00CD0426"/>
    <w:rsid w:val="00CD0673"/>
    <w:rsid w:val="00CD0B05"/>
    <w:rsid w:val="00CD0D6C"/>
    <w:rsid w:val="00CD1D58"/>
    <w:rsid w:val="00CD1E3E"/>
    <w:rsid w:val="00CD226D"/>
    <w:rsid w:val="00CD2334"/>
    <w:rsid w:val="00CD37D4"/>
    <w:rsid w:val="00CD4395"/>
    <w:rsid w:val="00CD44DC"/>
    <w:rsid w:val="00CD54CC"/>
    <w:rsid w:val="00CD57CB"/>
    <w:rsid w:val="00CD5990"/>
    <w:rsid w:val="00CD65E0"/>
    <w:rsid w:val="00CD69B4"/>
    <w:rsid w:val="00CD6B9F"/>
    <w:rsid w:val="00CD6CA8"/>
    <w:rsid w:val="00CD6EFA"/>
    <w:rsid w:val="00CD721E"/>
    <w:rsid w:val="00CD7508"/>
    <w:rsid w:val="00CD78A7"/>
    <w:rsid w:val="00CD7A6B"/>
    <w:rsid w:val="00CE04B5"/>
    <w:rsid w:val="00CE1EA6"/>
    <w:rsid w:val="00CE251D"/>
    <w:rsid w:val="00CE2B06"/>
    <w:rsid w:val="00CE2B72"/>
    <w:rsid w:val="00CE2D6C"/>
    <w:rsid w:val="00CE334E"/>
    <w:rsid w:val="00CE3F9E"/>
    <w:rsid w:val="00CE3FF1"/>
    <w:rsid w:val="00CE4A31"/>
    <w:rsid w:val="00CE4D58"/>
    <w:rsid w:val="00CE4E90"/>
    <w:rsid w:val="00CE5991"/>
    <w:rsid w:val="00CE5BC1"/>
    <w:rsid w:val="00CE5E06"/>
    <w:rsid w:val="00CE6424"/>
    <w:rsid w:val="00CE6734"/>
    <w:rsid w:val="00CE7272"/>
    <w:rsid w:val="00CE7B06"/>
    <w:rsid w:val="00CE7B21"/>
    <w:rsid w:val="00CF0620"/>
    <w:rsid w:val="00CF0B02"/>
    <w:rsid w:val="00CF0B4B"/>
    <w:rsid w:val="00CF2571"/>
    <w:rsid w:val="00CF2B9A"/>
    <w:rsid w:val="00CF2F25"/>
    <w:rsid w:val="00CF32D1"/>
    <w:rsid w:val="00CF3DB8"/>
    <w:rsid w:val="00CF3E03"/>
    <w:rsid w:val="00CF4203"/>
    <w:rsid w:val="00CF46F8"/>
    <w:rsid w:val="00CF474F"/>
    <w:rsid w:val="00CF4A26"/>
    <w:rsid w:val="00CF4CD8"/>
    <w:rsid w:val="00CF4ED0"/>
    <w:rsid w:val="00CF4F21"/>
    <w:rsid w:val="00CF54E1"/>
    <w:rsid w:val="00CF5DCA"/>
    <w:rsid w:val="00CF5F67"/>
    <w:rsid w:val="00CF63AE"/>
    <w:rsid w:val="00CF7059"/>
    <w:rsid w:val="00CF73E3"/>
    <w:rsid w:val="00CF76E1"/>
    <w:rsid w:val="00CF7832"/>
    <w:rsid w:val="00CF79B1"/>
    <w:rsid w:val="00CF7E2B"/>
    <w:rsid w:val="00CF7F4A"/>
    <w:rsid w:val="00D001CF"/>
    <w:rsid w:val="00D00248"/>
    <w:rsid w:val="00D00564"/>
    <w:rsid w:val="00D00648"/>
    <w:rsid w:val="00D014EA"/>
    <w:rsid w:val="00D019BD"/>
    <w:rsid w:val="00D01AF4"/>
    <w:rsid w:val="00D01B69"/>
    <w:rsid w:val="00D01D75"/>
    <w:rsid w:val="00D020F0"/>
    <w:rsid w:val="00D0235C"/>
    <w:rsid w:val="00D02A93"/>
    <w:rsid w:val="00D02EFB"/>
    <w:rsid w:val="00D03237"/>
    <w:rsid w:val="00D03546"/>
    <w:rsid w:val="00D03AF7"/>
    <w:rsid w:val="00D040BE"/>
    <w:rsid w:val="00D04302"/>
    <w:rsid w:val="00D053D8"/>
    <w:rsid w:val="00D064E2"/>
    <w:rsid w:val="00D0652A"/>
    <w:rsid w:val="00D06948"/>
    <w:rsid w:val="00D07B1D"/>
    <w:rsid w:val="00D07C6F"/>
    <w:rsid w:val="00D07E57"/>
    <w:rsid w:val="00D1054D"/>
    <w:rsid w:val="00D1070F"/>
    <w:rsid w:val="00D1103B"/>
    <w:rsid w:val="00D118A7"/>
    <w:rsid w:val="00D119E6"/>
    <w:rsid w:val="00D12004"/>
    <w:rsid w:val="00D12453"/>
    <w:rsid w:val="00D130EE"/>
    <w:rsid w:val="00D133D2"/>
    <w:rsid w:val="00D13708"/>
    <w:rsid w:val="00D13BD0"/>
    <w:rsid w:val="00D143E6"/>
    <w:rsid w:val="00D14C47"/>
    <w:rsid w:val="00D16741"/>
    <w:rsid w:val="00D16B4B"/>
    <w:rsid w:val="00D1718F"/>
    <w:rsid w:val="00D20AE2"/>
    <w:rsid w:val="00D20EAC"/>
    <w:rsid w:val="00D211ED"/>
    <w:rsid w:val="00D21B4C"/>
    <w:rsid w:val="00D21E5A"/>
    <w:rsid w:val="00D23393"/>
    <w:rsid w:val="00D233B1"/>
    <w:rsid w:val="00D23566"/>
    <w:rsid w:val="00D23D50"/>
    <w:rsid w:val="00D25D24"/>
    <w:rsid w:val="00D265B2"/>
    <w:rsid w:val="00D26CED"/>
    <w:rsid w:val="00D26DFC"/>
    <w:rsid w:val="00D271AF"/>
    <w:rsid w:val="00D27592"/>
    <w:rsid w:val="00D27726"/>
    <w:rsid w:val="00D279C4"/>
    <w:rsid w:val="00D27EA7"/>
    <w:rsid w:val="00D30698"/>
    <w:rsid w:val="00D30FF6"/>
    <w:rsid w:val="00D31A21"/>
    <w:rsid w:val="00D321B7"/>
    <w:rsid w:val="00D32215"/>
    <w:rsid w:val="00D325F0"/>
    <w:rsid w:val="00D32FB7"/>
    <w:rsid w:val="00D331A3"/>
    <w:rsid w:val="00D331C1"/>
    <w:rsid w:val="00D334BA"/>
    <w:rsid w:val="00D336D5"/>
    <w:rsid w:val="00D34307"/>
    <w:rsid w:val="00D3431B"/>
    <w:rsid w:val="00D34563"/>
    <w:rsid w:val="00D346F9"/>
    <w:rsid w:val="00D34951"/>
    <w:rsid w:val="00D34D25"/>
    <w:rsid w:val="00D34EDC"/>
    <w:rsid w:val="00D34F55"/>
    <w:rsid w:val="00D34F93"/>
    <w:rsid w:val="00D354AD"/>
    <w:rsid w:val="00D35EFB"/>
    <w:rsid w:val="00D36767"/>
    <w:rsid w:val="00D36F2E"/>
    <w:rsid w:val="00D37213"/>
    <w:rsid w:val="00D37564"/>
    <w:rsid w:val="00D37AF7"/>
    <w:rsid w:val="00D37F7F"/>
    <w:rsid w:val="00D41914"/>
    <w:rsid w:val="00D41F26"/>
    <w:rsid w:val="00D42066"/>
    <w:rsid w:val="00D42AD0"/>
    <w:rsid w:val="00D43FCC"/>
    <w:rsid w:val="00D446B0"/>
    <w:rsid w:val="00D455D7"/>
    <w:rsid w:val="00D45745"/>
    <w:rsid w:val="00D457FA"/>
    <w:rsid w:val="00D46483"/>
    <w:rsid w:val="00D464F6"/>
    <w:rsid w:val="00D46613"/>
    <w:rsid w:val="00D4664B"/>
    <w:rsid w:val="00D46777"/>
    <w:rsid w:val="00D46FD6"/>
    <w:rsid w:val="00D475F6"/>
    <w:rsid w:val="00D47B19"/>
    <w:rsid w:val="00D47D17"/>
    <w:rsid w:val="00D47F50"/>
    <w:rsid w:val="00D502E2"/>
    <w:rsid w:val="00D50EEA"/>
    <w:rsid w:val="00D5100F"/>
    <w:rsid w:val="00D51537"/>
    <w:rsid w:val="00D517CD"/>
    <w:rsid w:val="00D517E0"/>
    <w:rsid w:val="00D51DB5"/>
    <w:rsid w:val="00D51EC3"/>
    <w:rsid w:val="00D52500"/>
    <w:rsid w:val="00D5288C"/>
    <w:rsid w:val="00D5379E"/>
    <w:rsid w:val="00D548E0"/>
    <w:rsid w:val="00D555FC"/>
    <w:rsid w:val="00D55BB9"/>
    <w:rsid w:val="00D56693"/>
    <w:rsid w:val="00D5743D"/>
    <w:rsid w:val="00D579EC"/>
    <w:rsid w:val="00D57A69"/>
    <w:rsid w:val="00D57CB8"/>
    <w:rsid w:val="00D57D4F"/>
    <w:rsid w:val="00D6022D"/>
    <w:rsid w:val="00D60B13"/>
    <w:rsid w:val="00D6112B"/>
    <w:rsid w:val="00D6189A"/>
    <w:rsid w:val="00D62DB2"/>
    <w:rsid w:val="00D62F9E"/>
    <w:rsid w:val="00D631DB"/>
    <w:rsid w:val="00D635EF"/>
    <w:rsid w:val="00D6425D"/>
    <w:rsid w:val="00D644D1"/>
    <w:rsid w:val="00D6468A"/>
    <w:rsid w:val="00D646B2"/>
    <w:rsid w:val="00D6489A"/>
    <w:rsid w:val="00D650D8"/>
    <w:rsid w:val="00D65779"/>
    <w:rsid w:val="00D660AF"/>
    <w:rsid w:val="00D66292"/>
    <w:rsid w:val="00D66C8A"/>
    <w:rsid w:val="00D66D1E"/>
    <w:rsid w:val="00D673E7"/>
    <w:rsid w:val="00D674B7"/>
    <w:rsid w:val="00D67516"/>
    <w:rsid w:val="00D67699"/>
    <w:rsid w:val="00D70728"/>
    <w:rsid w:val="00D7085B"/>
    <w:rsid w:val="00D71D25"/>
    <w:rsid w:val="00D7246D"/>
    <w:rsid w:val="00D729EA"/>
    <w:rsid w:val="00D72D79"/>
    <w:rsid w:val="00D734B1"/>
    <w:rsid w:val="00D7397D"/>
    <w:rsid w:val="00D745E7"/>
    <w:rsid w:val="00D748A4"/>
    <w:rsid w:val="00D74B81"/>
    <w:rsid w:val="00D74D45"/>
    <w:rsid w:val="00D7568C"/>
    <w:rsid w:val="00D75C4B"/>
    <w:rsid w:val="00D75CB4"/>
    <w:rsid w:val="00D762A1"/>
    <w:rsid w:val="00D7680E"/>
    <w:rsid w:val="00D76884"/>
    <w:rsid w:val="00D76DF5"/>
    <w:rsid w:val="00D7727E"/>
    <w:rsid w:val="00D77A4B"/>
    <w:rsid w:val="00D80429"/>
    <w:rsid w:val="00D80990"/>
    <w:rsid w:val="00D80997"/>
    <w:rsid w:val="00D816DF"/>
    <w:rsid w:val="00D823CD"/>
    <w:rsid w:val="00D831CA"/>
    <w:rsid w:val="00D832CC"/>
    <w:rsid w:val="00D8337A"/>
    <w:rsid w:val="00D83D90"/>
    <w:rsid w:val="00D847C7"/>
    <w:rsid w:val="00D84DFF"/>
    <w:rsid w:val="00D853C6"/>
    <w:rsid w:val="00D85451"/>
    <w:rsid w:val="00D855B2"/>
    <w:rsid w:val="00D85755"/>
    <w:rsid w:val="00D857B3"/>
    <w:rsid w:val="00D85DE2"/>
    <w:rsid w:val="00D866FB"/>
    <w:rsid w:val="00D87187"/>
    <w:rsid w:val="00D877EB"/>
    <w:rsid w:val="00D87911"/>
    <w:rsid w:val="00D87AA9"/>
    <w:rsid w:val="00D87E3A"/>
    <w:rsid w:val="00D87ED2"/>
    <w:rsid w:val="00D90CDE"/>
    <w:rsid w:val="00D918C8"/>
    <w:rsid w:val="00D91A39"/>
    <w:rsid w:val="00D927F9"/>
    <w:rsid w:val="00D92BC0"/>
    <w:rsid w:val="00D946AC"/>
    <w:rsid w:val="00D9484E"/>
    <w:rsid w:val="00D95459"/>
    <w:rsid w:val="00D9564F"/>
    <w:rsid w:val="00D958FD"/>
    <w:rsid w:val="00D95DE4"/>
    <w:rsid w:val="00D967AE"/>
    <w:rsid w:val="00D97627"/>
    <w:rsid w:val="00D9766B"/>
    <w:rsid w:val="00D9773F"/>
    <w:rsid w:val="00D97C36"/>
    <w:rsid w:val="00D97E26"/>
    <w:rsid w:val="00DA020B"/>
    <w:rsid w:val="00DA0BD9"/>
    <w:rsid w:val="00DA124C"/>
    <w:rsid w:val="00DA1852"/>
    <w:rsid w:val="00DA1C6E"/>
    <w:rsid w:val="00DA2722"/>
    <w:rsid w:val="00DA2A45"/>
    <w:rsid w:val="00DA2A4F"/>
    <w:rsid w:val="00DA3359"/>
    <w:rsid w:val="00DA3C9F"/>
    <w:rsid w:val="00DA3EBC"/>
    <w:rsid w:val="00DA44F5"/>
    <w:rsid w:val="00DA4B03"/>
    <w:rsid w:val="00DA4FC1"/>
    <w:rsid w:val="00DA7454"/>
    <w:rsid w:val="00DA7C4D"/>
    <w:rsid w:val="00DB03C9"/>
    <w:rsid w:val="00DB0AF8"/>
    <w:rsid w:val="00DB0DB3"/>
    <w:rsid w:val="00DB0E68"/>
    <w:rsid w:val="00DB12EC"/>
    <w:rsid w:val="00DB192D"/>
    <w:rsid w:val="00DB207F"/>
    <w:rsid w:val="00DB2150"/>
    <w:rsid w:val="00DB2A73"/>
    <w:rsid w:val="00DB3597"/>
    <w:rsid w:val="00DB379A"/>
    <w:rsid w:val="00DB41B0"/>
    <w:rsid w:val="00DB4FFA"/>
    <w:rsid w:val="00DB4FFD"/>
    <w:rsid w:val="00DB5076"/>
    <w:rsid w:val="00DB5488"/>
    <w:rsid w:val="00DB551A"/>
    <w:rsid w:val="00DB5DD1"/>
    <w:rsid w:val="00DB6116"/>
    <w:rsid w:val="00DB7592"/>
    <w:rsid w:val="00DB75C2"/>
    <w:rsid w:val="00DB7696"/>
    <w:rsid w:val="00DC0E72"/>
    <w:rsid w:val="00DC100F"/>
    <w:rsid w:val="00DC111A"/>
    <w:rsid w:val="00DC1525"/>
    <w:rsid w:val="00DC199D"/>
    <w:rsid w:val="00DC1F4F"/>
    <w:rsid w:val="00DC21A5"/>
    <w:rsid w:val="00DC2439"/>
    <w:rsid w:val="00DC249E"/>
    <w:rsid w:val="00DC29B6"/>
    <w:rsid w:val="00DC2CFF"/>
    <w:rsid w:val="00DC2FC4"/>
    <w:rsid w:val="00DC3071"/>
    <w:rsid w:val="00DC3356"/>
    <w:rsid w:val="00DC3614"/>
    <w:rsid w:val="00DC37CF"/>
    <w:rsid w:val="00DC3920"/>
    <w:rsid w:val="00DC3EC1"/>
    <w:rsid w:val="00DC40DA"/>
    <w:rsid w:val="00DC4743"/>
    <w:rsid w:val="00DC4D53"/>
    <w:rsid w:val="00DC4E53"/>
    <w:rsid w:val="00DC501E"/>
    <w:rsid w:val="00DC5429"/>
    <w:rsid w:val="00DC55A9"/>
    <w:rsid w:val="00DC55F0"/>
    <w:rsid w:val="00DC5AD4"/>
    <w:rsid w:val="00DC6F30"/>
    <w:rsid w:val="00DC6F61"/>
    <w:rsid w:val="00DC7AC5"/>
    <w:rsid w:val="00DD0987"/>
    <w:rsid w:val="00DD0E1A"/>
    <w:rsid w:val="00DD10F5"/>
    <w:rsid w:val="00DD1398"/>
    <w:rsid w:val="00DD139A"/>
    <w:rsid w:val="00DD1503"/>
    <w:rsid w:val="00DD1F8E"/>
    <w:rsid w:val="00DD25C3"/>
    <w:rsid w:val="00DD3104"/>
    <w:rsid w:val="00DD31EA"/>
    <w:rsid w:val="00DD3A53"/>
    <w:rsid w:val="00DD3B5F"/>
    <w:rsid w:val="00DD3B77"/>
    <w:rsid w:val="00DD43FB"/>
    <w:rsid w:val="00DD4692"/>
    <w:rsid w:val="00DD524E"/>
    <w:rsid w:val="00DD5DC1"/>
    <w:rsid w:val="00DD5E08"/>
    <w:rsid w:val="00DD64B3"/>
    <w:rsid w:val="00DD69A2"/>
    <w:rsid w:val="00DD6A5B"/>
    <w:rsid w:val="00DD7B00"/>
    <w:rsid w:val="00DD7DF7"/>
    <w:rsid w:val="00DD7F45"/>
    <w:rsid w:val="00DE05CA"/>
    <w:rsid w:val="00DE0650"/>
    <w:rsid w:val="00DE0D4C"/>
    <w:rsid w:val="00DE16C2"/>
    <w:rsid w:val="00DE31A1"/>
    <w:rsid w:val="00DE33D2"/>
    <w:rsid w:val="00DE38E8"/>
    <w:rsid w:val="00DE3F49"/>
    <w:rsid w:val="00DE4AB6"/>
    <w:rsid w:val="00DE4E44"/>
    <w:rsid w:val="00DE5370"/>
    <w:rsid w:val="00DE549A"/>
    <w:rsid w:val="00DE57D6"/>
    <w:rsid w:val="00DE58ED"/>
    <w:rsid w:val="00DE5B82"/>
    <w:rsid w:val="00DE5F1D"/>
    <w:rsid w:val="00DE6BB1"/>
    <w:rsid w:val="00DE6C81"/>
    <w:rsid w:val="00DE7000"/>
    <w:rsid w:val="00DE74C3"/>
    <w:rsid w:val="00DE7A2F"/>
    <w:rsid w:val="00DE7A79"/>
    <w:rsid w:val="00DE7D8E"/>
    <w:rsid w:val="00DE7E36"/>
    <w:rsid w:val="00DF081E"/>
    <w:rsid w:val="00DF1889"/>
    <w:rsid w:val="00DF2421"/>
    <w:rsid w:val="00DF2A33"/>
    <w:rsid w:val="00DF2C32"/>
    <w:rsid w:val="00DF2D3C"/>
    <w:rsid w:val="00DF2F1E"/>
    <w:rsid w:val="00DF3649"/>
    <w:rsid w:val="00DF5239"/>
    <w:rsid w:val="00DF57EE"/>
    <w:rsid w:val="00DF58E0"/>
    <w:rsid w:val="00DF6939"/>
    <w:rsid w:val="00DF6952"/>
    <w:rsid w:val="00DF74C6"/>
    <w:rsid w:val="00DF7E11"/>
    <w:rsid w:val="00E0014C"/>
    <w:rsid w:val="00E00F35"/>
    <w:rsid w:val="00E011D9"/>
    <w:rsid w:val="00E02205"/>
    <w:rsid w:val="00E03119"/>
    <w:rsid w:val="00E03523"/>
    <w:rsid w:val="00E040B7"/>
    <w:rsid w:val="00E042D6"/>
    <w:rsid w:val="00E05433"/>
    <w:rsid w:val="00E05CFE"/>
    <w:rsid w:val="00E062E4"/>
    <w:rsid w:val="00E0642C"/>
    <w:rsid w:val="00E06A5F"/>
    <w:rsid w:val="00E06BD0"/>
    <w:rsid w:val="00E06D9F"/>
    <w:rsid w:val="00E07919"/>
    <w:rsid w:val="00E10534"/>
    <w:rsid w:val="00E106B7"/>
    <w:rsid w:val="00E11C93"/>
    <w:rsid w:val="00E121E7"/>
    <w:rsid w:val="00E12F85"/>
    <w:rsid w:val="00E130DD"/>
    <w:rsid w:val="00E13893"/>
    <w:rsid w:val="00E14340"/>
    <w:rsid w:val="00E1439A"/>
    <w:rsid w:val="00E14529"/>
    <w:rsid w:val="00E15DA8"/>
    <w:rsid w:val="00E162C8"/>
    <w:rsid w:val="00E165AC"/>
    <w:rsid w:val="00E16B6C"/>
    <w:rsid w:val="00E16B8A"/>
    <w:rsid w:val="00E16BD9"/>
    <w:rsid w:val="00E16D00"/>
    <w:rsid w:val="00E16FAD"/>
    <w:rsid w:val="00E172E6"/>
    <w:rsid w:val="00E1794C"/>
    <w:rsid w:val="00E17B90"/>
    <w:rsid w:val="00E21621"/>
    <w:rsid w:val="00E217FF"/>
    <w:rsid w:val="00E21E8F"/>
    <w:rsid w:val="00E22F61"/>
    <w:rsid w:val="00E24566"/>
    <w:rsid w:val="00E24BC9"/>
    <w:rsid w:val="00E25B17"/>
    <w:rsid w:val="00E265DC"/>
    <w:rsid w:val="00E266C4"/>
    <w:rsid w:val="00E26A82"/>
    <w:rsid w:val="00E26DF6"/>
    <w:rsid w:val="00E27296"/>
    <w:rsid w:val="00E2784F"/>
    <w:rsid w:val="00E27A81"/>
    <w:rsid w:val="00E27DD2"/>
    <w:rsid w:val="00E30117"/>
    <w:rsid w:val="00E302CE"/>
    <w:rsid w:val="00E30449"/>
    <w:rsid w:val="00E30743"/>
    <w:rsid w:val="00E30893"/>
    <w:rsid w:val="00E3145D"/>
    <w:rsid w:val="00E31617"/>
    <w:rsid w:val="00E3220F"/>
    <w:rsid w:val="00E328DF"/>
    <w:rsid w:val="00E32EB0"/>
    <w:rsid w:val="00E3365E"/>
    <w:rsid w:val="00E33B16"/>
    <w:rsid w:val="00E33CC0"/>
    <w:rsid w:val="00E343B7"/>
    <w:rsid w:val="00E347B0"/>
    <w:rsid w:val="00E34FDD"/>
    <w:rsid w:val="00E357E4"/>
    <w:rsid w:val="00E35B45"/>
    <w:rsid w:val="00E35E0A"/>
    <w:rsid w:val="00E36D94"/>
    <w:rsid w:val="00E374C8"/>
    <w:rsid w:val="00E37C5B"/>
    <w:rsid w:val="00E37E63"/>
    <w:rsid w:val="00E40841"/>
    <w:rsid w:val="00E41790"/>
    <w:rsid w:val="00E423C9"/>
    <w:rsid w:val="00E425E5"/>
    <w:rsid w:val="00E42707"/>
    <w:rsid w:val="00E42F91"/>
    <w:rsid w:val="00E4324F"/>
    <w:rsid w:val="00E4330F"/>
    <w:rsid w:val="00E44E7C"/>
    <w:rsid w:val="00E453B6"/>
    <w:rsid w:val="00E45859"/>
    <w:rsid w:val="00E45CA3"/>
    <w:rsid w:val="00E462C7"/>
    <w:rsid w:val="00E463E8"/>
    <w:rsid w:val="00E4673B"/>
    <w:rsid w:val="00E471AE"/>
    <w:rsid w:val="00E47951"/>
    <w:rsid w:val="00E505BD"/>
    <w:rsid w:val="00E50CDB"/>
    <w:rsid w:val="00E5128A"/>
    <w:rsid w:val="00E515D9"/>
    <w:rsid w:val="00E53045"/>
    <w:rsid w:val="00E530D2"/>
    <w:rsid w:val="00E532CB"/>
    <w:rsid w:val="00E5352C"/>
    <w:rsid w:val="00E536EE"/>
    <w:rsid w:val="00E539A1"/>
    <w:rsid w:val="00E53AC3"/>
    <w:rsid w:val="00E53B26"/>
    <w:rsid w:val="00E542BD"/>
    <w:rsid w:val="00E548FE"/>
    <w:rsid w:val="00E54C67"/>
    <w:rsid w:val="00E55222"/>
    <w:rsid w:val="00E555BF"/>
    <w:rsid w:val="00E5639C"/>
    <w:rsid w:val="00E56BFD"/>
    <w:rsid w:val="00E57C8D"/>
    <w:rsid w:val="00E57D84"/>
    <w:rsid w:val="00E57ED4"/>
    <w:rsid w:val="00E60219"/>
    <w:rsid w:val="00E602C1"/>
    <w:rsid w:val="00E602C4"/>
    <w:rsid w:val="00E604BC"/>
    <w:rsid w:val="00E6063A"/>
    <w:rsid w:val="00E60E5A"/>
    <w:rsid w:val="00E60E6D"/>
    <w:rsid w:val="00E61173"/>
    <w:rsid w:val="00E616BA"/>
    <w:rsid w:val="00E616D1"/>
    <w:rsid w:val="00E61745"/>
    <w:rsid w:val="00E619A6"/>
    <w:rsid w:val="00E621B8"/>
    <w:rsid w:val="00E62ECA"/>
    <w:rsid w:val="00E6302A"/>
    <w:rsid w:val="00E63441"/>
    <w:rsid w:val="00E634C3"/>
    <w:rsid w:val="00E63C2B"/>
    <w:rsid w:val="00E644B3"/>
    <w:rsid w:val="00E6450B"/>
    <w:rsid w:val="00E64FDB"/>
    <w:rsid w:val="00E65A80"/>
    <w:rsid w:val="00E65AEA"/>
    <w:rsid w:val="00E65FB3"/>
    <w:rsid w:val="00E66492"/>
    <w:rsid w:val="00E66978"/>
    <w:rsid w:val="00E67157"/>
    <w:rsid w:val="00E67BB2"/>
    <w:rsid w:val="00E67D05"/>
    <w:rsid w:val="00E70151"/>
    <w:rsid w:val="00E702C0"/>
    <w:rsid w:val="00E7030A"/>
    <w:rsid w:val="00E7056F"/>
    <w:rsid w:val="00E7089F"/>
    <w:rsid w:val="00E709E1"/>
    <w:rsid w:val="00E70DA0"/>
    <w:rsid w:val="00E710FB"/>
    <w:rsid w:val="00E71746"/>
    <w:rsid w:val="00E719B1"/>
    <w:rsid w:val="00E72788"/>
    <w:rsid w:val="00E72C30"/>
    <w:rsid w:val="00E7325D"/>
    <w:rsid w:val="00E732EB"/>
    <w:rsid w:val="00E733A4"/>
    <w:rsid w:val="00E73BBB"/>
    <w:rsid w:val="00E73D36"/>
    <w:rsid w:val="00E73D65"/>
    <w:rsid w:val="00E74963"/>
    <w:rsid w:val="00E754E4"/>
    <w:rsid w:val="00E769DB"/>
    <w:rsid w:val="00E76CC5"/>
    <w:rsid w:val="00E772D0"/>
    <w:rsid w:val="00E775D8"/>
    <w:rsid w:val="00E77E8C"/>
    <w:rsid w:val="00E80160"/>
    <w:rsid w:val="00E80A83"/>
    <w:rsid w:val="00E812E7"/>
    <w:rsid w:val="00E81874"/>
    <w:rsid w:val="00E82551"/>
    <w:rsid w:val="00E8295A"/>
    <w:rsid w:val="00E82AB1"/>
    <w:rsid w:val="00E8305E"/>
    <w:rsid w:val="00E837BA"/>
    <w:rsid w:val="00E837D4"/>
    <w:rsid w:val="00E83C75"/>
    <w:rsid w:val="00E85130"/>
    <w:rsid w:val="00E86E99"/>
    <w:rsid w:val="00E86F1A"/>
    <w:rsid w:val="00E8784F"/>
    <w:rsid w:val="00E87D1E"/>
    <w:rsid w:val="00E87E9C"/>
    <w:rsid w:val="00E9038B"/>
    <w:rsid w:val="00E90496"/>
    <w:rsid w:val="00E90CD0"/>
    <w:rsid w:val="00E90EC5"/>
    <w:rsid w:val="00E90F52"/>
    <w:rsid w:val="00E9213F"/>
    <w:rsid w:val="00E929E5"/>
    <w:rsid w:val="00E93266"/>
    <w:rsid w:val="00E9369B"/>
    <w:rsid w:val="00E938B9"/>
    <w:rsid w:val="00E93D30"/>
    <w:rsid w:val="00E9448D"/>
    <w:rsid w:val="00E94A39"/>
    <w:rsid w:val="00E94B3D"/>
    <w:rsid w:val="00E95004"/>
    <w:rsid w:val="00E95A4A"/>
    <w:rsid w:val="00E95B68"/>
    <w:rsid w:val="00E962AE"/>
    <w:rsid w:val="00E962DA"/>
    <w:rsid w:val="00E96485"/>
    <w:rsid w:val="00E967C2"/>
    <w:rsid w:val="00E968FF"/>
    <w:rsid w:val="00E96932"/>
    <w:rsid w:val="00E96C85"/>
    <w:rsid w:val="00E971A6"/>
    <w:rsid w:val="00E97CE2"/>
    <w:rsid w:val="00EA0017"/>
    <w:rsid w:val="00EA00F6"/>
    <w:rsid w:val="00EA0B22"/>
    <w:rsid w:val="00EA15D4"/>
    <w:rsid w:val="00EA16B6"/>
    <w:rsid w:val="00EA2BBC"/>
    <w:rsid w:val="00EA3BAB"/>
    <w:rsid w:val="00EA3C4D"/>
    <w:rsid w:val="00EA3E70"/>
    <w:rsid w:val="00EA40DD"/>
    <w:rsid w:val="00EA4171"/>
    <w:rsid w:val="00EA4565"/>
    <w:rsid w:val="00EA4701"/>
    <w:rsid w:val="00EA478A"/>
    <w:rsid w:val="00EA55D4"/>
    <w:rsid w:val="00EA572F"/>
    <w:rsid w:val="00EA5C02"/>
    <w:rsid w:val="00EA5CE5"/>
    <w:rsid w:val="00EA5DEA"/>
    <w:rsid w:val="00EA6817"/>
    <w:rsid w:val="00EA6C6E"/>
    <w:rsid w:val="00EA6D28"/>
    <w:rsid w:val="00EA7950"/>
    <w:rsid w:val="00EA7F25"/>
    <w:rsid w:val="00EB05A0"/>
    <w:rsid w:val="00EB106B"/>
    <w:rsid w:val="00EB12A5"/>
    <w:rsid w:val="00EB192E"/>
    <w:rsid w:val="00EB1B33"/>
    <w:rsid w:val="00EB1E1D"/>
    <w:rsid w:val="00EB20E0"/>
    <w:rsid w:val="00EB2CB1"/>
    <w:rsid w:val="00EB3596"/>
    <w:rsid w:val="00EB3DB8"/>
    <w:rsid w:val="00EB437E"/>
    <w:rsid w:val="00EB4FC3"/>
    <w:rsid w:val="00EB51EB"/>
    <w:rsid w:val="00EB5A45"/>
    <w:rsid w:val="00EB5F0A"/>
    <w:rsid w:val="00EB5FD3"/>
    <w:rsid w:val="00EB60C7"/>
    <w:rsid w:val="00EB61B2"/>
    <w:rsid w:val="00EB6275"/>
    <w:rsid w:val="00EB6427"/>
    <w:rsid w:val="00EB6458"/>
    <w:rsid w:val="00EB6808"/>
    <w:rsid w:val="00EB6B53"/>
    <w:rsid w:val="00EC0CE0"/>
    <w:rsid w:val="00EC12A5"/>
    <w:rsid w:val="00EC14B6"/>
    <w:rsid w:val="00EC14E1"/>
    <w:rsid w:val="00EC157E"/>
    <w:rsid w:val="00EC19C6"/>
    <w:rsid w:val="00EC22AC"/>
    <w:rsid w:val="00EC2626"/>
    <w:rsid w:val="00EC2813"/>
    <w:rsid w:val="00EC3086"/>
    <w:rsid w:val="00EC3298"/>
    <w:rsid w:val="00EC34BC"/>
    <w:rsid w:val="00EC4199"/>
    <w:rsid w:val="00EC48D8"/>
    <w:rsid w:val="00EC50B0"/>
    <w:rsid w:val="00EC5C9C"/>
    <w:rsid w:val="00EC67FD"/>
    <w:rsid w:val="00EC6929"/>
    <w:rsid w:val="00EC6C61"/>
    <w:rsid w:val="00EC710A"/>
    <w:rsid w:val="00EC7187"/>
    <w:rsid w:val="00EC73BC"/>
    <w:rsid w:val="00ED07BD"/>
    <w:rsid w:val="00ED0B52"/>
    <w:rsid w:val="00ED0D2F"/>
    <w:rsid w:val="00ED0DC0"/>
    <w:rsid w:val="00ED0EC0"/>
    <w:rsid w:val="00ED133A"/>
    <w:rsid w:val="00ED16AC"/>
    <w:rsid w:val="00ED1845"/>
    <w:rsid w:val="00ED244A"/>
    <w:rsid w:val="00ED2523"/>
    <w:rsid w:val="00ED260A"/>
    <w:rsid w:val="00ED2EBB"/>
    <w:rsid w:val="00ED3279"/>
    <w:rsid w:val="00ED441C"/>
    <w:rsid w:val="00ED4721"/>
    <w:rsid w:val="00ED49D3"/>
    <w:rsid w:val="00ED523F"/>
    <w:rsid w:val="00ED53D0"/>
    <w:rsid w:val="00ED5B7E"/>
    <w:rsid w:val="00ED5CFB"/>
    <w:rsid w:val="00ED5F8F"/>
    <w:rsid w:val="00ED66C8"/>
    <w:rsid w:val="00ED6E29"/>
    <w:rsid w:val="00ED79DE"/>
    <w:rsid w:val="00EE02B9"/>
    <w:rsid w:val="00EE07A1"/>
    <w:rsid w:val="00EE09F9"/>
    <w:rsid w:val="00EE0B65"/>
    <w:rsid w:val="00EE0BCB"/>
    <w:rsid w:val="00EE12DB"/>
    <w:rsid w:val="00EE1820"/>
    <w:rsid w:val="00EE1B82"/>
    <w:rsid w:val="00EE1F75"/>
    <w:rsid w:val="00EE1F7F"/>
    <w:rsid w:val="00EE2462"/>
    <w:rsid w:val="00EE2763"/>
    <w:rsid w:val="00EE2DDE"/>
    <w:rsid w:val="00EE30E1"/>
    <w:rsid w:val="00EE3185"/>
    <w:rsid w:val="00EE3482"/>
    <w:rsid w:val="00EE4188"/>
    <w:rsid w:val="00EE4801"/>
    <w:rsid w:val="00EE4945"/>
    <w:rsid w:val="00EE4986"/>
    <w:rsid w:val="00EE4CCD"/>
    <w:rsid w:val="00EE4CF5"/>
    <w:rsid w:val="00EE4D10"/>
    <w:rsid w:val="00EE5154"/>
    <w:rsid w:val="00EE56CF"/>
    <w:rsid w:val="00EE5D0B"/>
    <w:rsid w:val="00EE6014"/>
    <w:rsid w:val="00EE69BC"/>
    <w:rsid w:val="00EE6F93"/>
    <w:rsid w:val="00EF0065"/>
    <w:rsid w:val="00EF14F5"/>
    <w:rsid w:val="00EF1B58"/>
    <w:rsid w:val="00EF1C2D"/>
    <w:rsid w:val="00EF240C"/>
    <w:rsid w:val="00EF2D70"/>
    <w:rsid w:val="00EF33CD"/>
    <w:rsid w:val="00EF3924"/>
    <w:rsid w:val="00EF3AEE"/>
    <w:rsid w:val="00EF43E6"/>
    <w:rsid w:val="00EF45CC"/>
    <w:rsid w:val="00EF46B7"/>
    <w:rsid w:val="00EF4955"/>
    <w:rsid w:val="00EF4B82"/>
    <w:rsid w:val="00EF57C0"/>
    <w:rsid w:val="00EF633C"/>
    <w:rsid w:val="00EF6AAB"/>
    <w:rsid w:val="00EF6C84"/>
    <w:rsid w:val="00EF742F"/>
    <w:rsid w:val="00EF7924"/>
    <w:rsid w:val="00EF7E6C"/>
    <w:rsid w:val="00F00F73"/>
    <w:rsid w:val="00F01364"/>
    <w:rsid w:val="00F02161"/>
    <w:rsid w:val="00F02843"/>
    <w:rsid w:val="00F02A21"/>
    <w:rsid w:val="00F03B2B"/>
    <w:rsid w:val="00F03BB3"/>
    <w:rsid w:val="00F049F7"/>
    <w:rsid w:val="00F04C91"/>
    <w:rsid w:val="00F05A2F"/>
    <w:rsid w:val="00F06249"/>
    <w:rsid w:val="00F06310"/>
    <w:rsid w:val="00F0646B"/>
    <w:rsid w:val="00F065BB"/>
    <w:rsid w:val="00F06AFB"/>
    <w:rsid w:val="00F06BDA"/>
    <w:rsid w:val="00F070CA"/>
    <w:rsid w:val="00F07178"/>
    <w:rsid w:val="00F07799"/>
    <w:rsid w:val="00F07E23"/>
    <w:rsid w:val="00F10147"/>
    <w:rsid w:val="00F1020B"/>
    <w:rsid w:val="00F10A43"/>
    <w:rsid w:val="00F1104D"/>
    <w:rsid w:val="00F11229"/>
    <w:rsid w:val="00F118EC"/>
    <w:rsid w:val="00F119DE"/>
    <w:rsid w:val="00F1232D"/>
    <w:rsid w:val="00F1236B"/>
    <w:rsid w:val="00F1262B"/>
    <w:rsid w:val="00F129FE"/>
    <w:rsid w:val="00F12D3F"/>
    <w:rsid w:val="00F13ECA"/>
    <w:rsid w:val="00F144BD"/>
    <w:rsid w:val="00F15A6E"/>
    <w:rsid w:val="00F16572"/>
    <w:rsid w:val="00F17149"/>
    <w:rsid w:val="00F172D5"/>
    <w:rsid w:val="00F176A1"/>
    <w:rsid w:val="00F20804"/>
    <w:rsid w:val="00F214A2"/>
    <w:rsid w:val="00F21A8A"/>
    <w:rsid w:val="00F21D14"/>
    <w:rsid w:val="00F228A1"/>
    <w:rsid w:val="00F22AD9"/>
    <w:rsid w:val="00F22E29"/>
    <w:rsid w:val="00F23303"/>
    <w:rsid w:val="00F2404A"/>
    <w:rsid w:val="00F2485A"/>
    <w:rsid w:val="00F24E12"/>
    <w:rsid w:val="00F25108"/>
    <w:rsid w:val="00F25D17"/>
    <w:rsid w:val="00F26F30"/>
    <w:rsid w:val="00F27A48"/>
    <w:rsid w:val="00F30474"/>
    <w:rsid w:val="00F310E2"/>
    <w:rsid w:val="00F3185E"/>
    <w:rsid w:val="00F321DC"/>
    <w:rsid w:val="00F3260C"/>
    <w:rsid w:val="00F32A7F"/>
    <w:rsid w:val="00F33580"/>
    <w:rsid w:val="00F337F7"/>
    <w:rsid w:val="00F34131"/>
    <w:rsid w:val="00F348A8"/>
    <w:rsid w:val="00F350BF"/>
    <w:rsid w:val="00F3592C"/>
    <w:rsid w:val="00F35B75"/>
    <w:rsid w:val="00F35BB8"/>
    <w:rsid w:val="00F35D75"/>
    <w:rsid w:val="00F365A5"/>
    <w:rsid w:val="00F368D8"/>
    <w:rsid w:val="00F369C4"/>
    <w:rsid w:val="00F371DC"/>
    <w:rsid w:val="00F37C04"/>
    <w:rsid w:val="00F37D11"/>
    <w:rsid w:val="00F37D5D"/>
    <w:rsid w:val="00F40333"/>
    <w:rsid w:val="00F408E0"/>
    <w:rsid w:val="00F40CB7"/>
    <w:rsid w:val="00F41293"/>
    <w:rsid w:val="00F41D89"/>
    <w:rsid w:val="00F42342"/>
    <w:rsid w:val="00F425EF"/>
    <w:rsid w:val="00F4260F"/>
    <w:rsid w:val="00F4313C"/>
    <w:rsid w:val="00F43813"/>
    <w:rsid w:val="00F438B2"/>
    <w:rsid w:val="00F438D3"/>
    <w:rsid w:val="00F441C2"/>
    <w:rsid w:val="00F44234"/>
    <w:rsid w:val="00F4491B"/>
    <w:rsid w:val="00F450A8"/>
    <w:rsid w:val="00F4579E"/>
    <w:rsid w:val="00F46859"/>
    <w:rsid w:val="00F46BD3"/>
    <w:rsid w:val="00F4705F"/>
    <w:rsid w:val="00F501E1"/>
    <w:rsid w:val="00F50916"/>
    <w:rsid w:val="00F50A4F"/>
    <w:rsid w:val="00F50CDE"/>
    <w:rsid w:val="00F50D63"/>
    <w:rsid w:val="00F51984"/>
    <w:rsid w:val="00F5214F"/>
    <w:rsid w:val="00F52AF1"/>
    <w:rsid w:val="00F53128"/>
    <w:rsid w:val="00F5321D"/>
    <w:rsid w:val="00F53D93"/>
    <w:rsid w:val="00F54416"/>
    <w:rsid w:val="00F545DE"/>
    <w:rsid w:val="00F55109"/>
    <w:rsid w:val="00F55562"/>
    <w:rsid w:val="00F55887"/>
    <w:rsid w:val="00F55CF3"/>
    <w:rsid w:val="00F569E3"/>
    <w:rsid w:val="00F56A5B"/>
    <w:rsid w:val="00F56E68"/>
    <w:rsid w:val="00F571B7"/>
    <w:rsid w:val="00F57BCE"/>
    <w:rsid w:val="00F57BFB"/>
    <w:rsid w:val="00F57D48"/>
    <w:rsid w:val="00F57F4B"/>
    <w:rsid w:val="00F608E7"/>
    <w:rsid w:val="00F60D82"/>
    <w:rsid w:val="00F60DEB"/>
    <w:rsid w:val="00F617AE"/>
    <w:rsid w:val="00F6227F"/>
    <w:rsid w:val="00F62341"/>
    <w:rsid w:val="00F6253B"/>
    <w:rsid w:val="00F62577"/>
    <w:rsid w:val="00F63000"/>
    <w:rsid w:val="00F63010"/>
    <w:rsid w:val="00F635DE"/>
    <w:rsid w:val="00F636A6"/>
    <w:rsid w:val="00F637C2"/>
    <w:rsid w:val="00F639E6"/>
    <w:rsid w:val="00F63A0B"/>
    <w:rsid w:val="00F64713"/>
    <w:rsid w:val="00F64E06"/>
    <w:rsid w:val="00F655C7"/>
    <w:rsid w:val="00F660AD"/>
    <w:rsid w:val="00F66182"/>
    <w:rsid w:val="00F664FD"/>
    <w:rsid w:val="00F667AE"/>
    <w:rsid w:val="00F66CDD"/>
    <w:rsid w:val="00F66D4E"/>
    <w:rsid w:val="00F66F3B"/>
    <w:rsid w:val="00F66FAD"/>
    <w:rsid w:val="00F6797C"/>
    <w:rsid w:val="00F67DA1"/>
    <w:rsid w:val="00F7052F"/>
    <w:rsid w:val="00F7069F"/>
    <w:rsid w:val="00F7087A"/>
    <w:rsid w:val="00F70F4C"/>
    <w:rsid w:val="00F7138F"/>
    <w:rsid w:val="00F716E9"/>
    <w:rsid w:val="00F726E9"/>
    <w:rsid w:val="00F73AF6"/>
    <w:rsid w:val="00F73F9E"/>
    <w:rsid w:val="00F7421F"/>
    <w:rsid w:val="00F74270"/>
    <w:rsid w:val="00F7437F"/>
    <w:rsid w:val="00F74A64"/>
    <w:rsid w:val="00F751C3"/>
    <w:rsid w:val="00F75BCD"/>
    <w:rsid w:val="00F75EB6"/>
    <w:rsid w:val="00F761AF"/>
    <w:rsid w:val="00F7625E"/>
    <w:rsid w:val="00F76E1B"/>
    <w:rsid w:val="00F773EE"/>
    <w:rsid w:val="00F775CA"/>
    <w:rsid w:val="00F77A2C"/>
    <w:rsid w:val="00F800A9"/>
    <w:rsid w:val="00F804FE"/>
    <w:rsid w:val="00F80A83"/>
    <w:rsid w:val="00F81338"/>
    <w:rsid w:val="00F8161E"/>
    <w:rsid w:val="00F81D28"/>
    <w:rsid w:val="00F823D0"/>
    <w:rsid w:val="00F826DF"/>
    <w:rsid w:val="00F827B9"/>
    <w:rsid w:val="00F82871"/>
    <w:rsid w:val="00F830F1"/>
    <w:rsid w:val="00F83178"/>
    <w:rsid w:val="00F83384"/>
    <w:rsid w:val="00F835B6"/>
    <w:rsid w:val="00F837E6"/>
    <w:rsid w:val="00F83F52"/>
    <w:rsid w:val="00F841FB"/>
    <w:rsid w:val="00F8577E"/>
    <w:rsid w:val="00F858D0"/>
    <w:rsid w:val="00F85946"/>
    <w:rsid w:val="00F86D4F"/>
    <w:rsid w:val="00F873EA"/>
    <w:rsid w:val="00F87655"/>
    <w:rsid w:val="00F87C93"/>
    <w:rsid w:val="00F9050E"/>
    <w:rsid w:val="00F90575"/>
    <w:rsid w:val="00F910C2"/>
    <w:rsid w:val="00F920D1"/>
    <w:rsid w:val="00F928E0"/>
    <w:rsid w:val="00F94053"/>
    <w:rsid w:val="00F9494D"/>
    <w:rsid w:val="00F96ADD"/>
    <w:rsid w:val="00F96C4D"/>
    <w:rsid w:val="00F97421"/>
    <w:rsid w:val="00F975C5"/>
    <w:rsid w:val="00F97DA4"/>
    <w:rsid w:val="00FA04E1"/>
    <w:rsid w:val="00FA0C52"/>
    <w:rsid w:val="00FA1757"/>
    <w:rsid w:val="00FA1B0B"/>
    <w:rsid w:val="00FA1CF2"/>
    <w:rsid w:val="00FA2914"/>
    <w:rsid w:val="00FA345C"/>
    <w:rsid w:val="00FA3978"/>
    <w:rsid w:val="00FA3C9A"/>
    <w:rsid w:val="00FA4034"/>
    <w:rsid w:val="00FA618D"/>
    <w:rsid w:val="00FA61CC"/>
    <w:rsid w:val="00FA638D"/>
    <w:rsid w:val="00FA6571"/>
    <w:rsid w:val="00FA712C"/>
    <w:rsid w:val="00FA71A4"/>
    <w:rsid w:val="00FA7A1E"/>
    <w:rsid w:val="00FB012A"/>
    <w:rsid w:val="00FB0235"/>
    <w:rsid w:val="00FB044D"/>
    <w:rsid w:val="00FB0493"/>
    <w:rsid w:val="00FB0AE8"/>
    <w:rsid w:val="00FB0D72"/>
    <w:rsid w:val="00FB0F02"/>
    <w:rsid w:val="00FB18AC"/>
    <w:rsid w:val="00FB1A8E"/>
    <w:rsid w:val="00FB23D4"/>
    <w:rsid w:val="00FB2810"/>
    <w:rsid w:val="00FB2C33"/>
    <w:rsid w:val="00FB2D81"/>
    <w:rsid w:val="00FB331F"/>
    <w:rsid w:val="00FB388F"/>
    <w:rsid w:val="00FB3D7F"/>
    <w:rsid w:val="00FB465A"/>
    <w:rsid w:val="00FB477D"/>
    <w:rsid w:val="00FB48A8"/>
    <w:rsid w:val="00FB4C98"/>
    <w:rsid w:val="00FB5263"/>
    <w:rsid w:val="00FB564E"/>
    <w:rsid w:val="00FB5C4A"/>
    <w:rsid w:val="00FB6757"/>
    <w:rsid w:val="00FB6975"/>
    <w:rsid w:val="00FB6CEC"/>
    <w:rsid w:val="00FB74BB"/>
    <w:rsid w:val="00FB76AD"/>
    <w:rsid w:val="00FB78C2"/>
    <w:rsid w:val="00FB7AEA"/>
    <w:rsid w:val="00FB7C7C"/>
    <w:rsid w:val="00FB7D09"/>
    <w:rsid w:val="00FB7FD0"/>
    <w:rsid w:val="00FC0BCB"/>
    <w:rsid w:val="00FC0C1C"/>
    <w:rsid w:val="00FC0E84"/>
    <w:rsid w:val="00FC1FB5"/>
    <w:rsid w:val="00FC2031"/>
    <w:rsid w:val="00FC2A6A"/>
    <w:rsid w:val="00FC2AA8"/>
    <w:rsid w:val="00FC2DAA"/>
    <w:rsid w:val="00FC3BE5"/>
    <w:rsid w:val="00FC4619"/>
    <w:rsid w:val="00FC472A"/>
    <w:rsid w:val="00FC4D3D"/>
    <w:rsid w:val="00FC4E5D"/>
    <w:rsid w:val="00FC512D"/>
    <w:rsid w:val="00FC549F"/>
    <w:rsid w:val="00FC5638"/>
    <w:rsid w:val="00FC59F7"/>
    <w:rsid w:val="00FC71D2"/>
    <w:rsid w:val="00FC7C45"/>
    <w:rsid w:val="00FD0757"/>
    <w:rsid w:val="00FD0DB4"/>
    <w:rsid w:val="00FD116D"/>
    <w:rsid w:val="00FD1219"/>
    <w:rsid w:val="00FD18ED"/>
    <w:rsid w:val="00FD277D"/>
    <w:rsid w:val="00FD2979"/>
    <w:rsid w:val="00FD2E95"/>
    <w:rsid w:val="00FD340F"/>
    <w:rsid w:val="00FD34C3"/>
    <w:rsid w:val="00FD3BDF"/>
    <w:rsid w:val="00FD4019"/>
    <w:rsid w:val="00FD41A4"/>
    <w:rsid w:val="00FD4939"/>
    <w:rsid w:val="00FD58F3"/>
    <w:rsid w:val="00FD5A48"/>
    <w:rsid w:val="00FD6379"/>
    <w:rsid w:val="00FD63F4"/>
    <w:rsid w:val="00FD6625"/>
    <w:rsid w:val="00FD68C2"/>
    <w:rsid w:val="00FD6A48"/>
    <w:rsid w:val="00FD6B18"/>
    <w:rsid w:val="00FD6BB3"/>
    <w:rsid w:val="00FD6C73"/>
    <w:rsid w:val="00FD74C6"/>
    <w:rsid w:val="00FE0457"/>
    <w:rsid w:val="00FE0728"/>
    <w:rsid w:val="00FE0918"/>
    <w:rsid w:val="00FE0CCE"/>
    <w:rsid w:val="00FE1DD3"/>
    <w:rsid w:val="00FE1DD7"/>
    <w:rsid w:val="00FE1F85"/>
    <w:rsid w:val="00FE234F"/>
    <w:rsid w:val="00FE2561"/>
    <w:rsid w:val="00FE3ADF"/>
    <w:rsid w:val="00FE3FAA"/>
    <w:rsid w:val="00FE3FFF"/>
    <w:rsid w:val="00FE4069"/>
    <w:rsid w:val="00FE4268"/>
    <w:rsid w:val="00FE4F2A"/>
    <w:rsid w:val="00FE5E60"/>
    <w:rsid w:val="00FE6282"/>
    <w:rsid w:val="00FE71C1"/>
    <w:rsid w:val="00FE74DC"/>
    <w:rsid w:val="00FE77A4"/>
    <w:rsid w:val="00FE77E8"/>
    <w:rsid w:val="00FE7D68"/>
    <w:rsid w:val="00FE7F61"/>
    <w:rsid w:val="00FF00A5"/>
    <w:rsid w:val="00FF0F10"/>
    <w:rsid w:val="00FF1057"/>
    <w:rsid w:val="00FF2218"/>
    <w:rsid w:val="00FF274A"/>
    <w:rsid w:val="00FF28E5"/>
    <w:rsid w:val="00FF3339"/>
    <w:rsid w:val="00FF469F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04146-8650-4E9A-9829-6C1AC7B2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D1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6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D0BA-6648-4D18-B831-B33E68C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>Krokoz™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RePack by Diakov</cp:lastModifiedBy>
  <cp:revision>6</cp:revision>
  <cp:lastPrinted>2019-08-31T08:52:00Z</cp:lastPrinted>
  <dcterms:created xsi:type="dcterms:W3CDTF">2020-08-26T18:10:00Z</dcterms:created>
  <dcterms:modified xsi:type="dcterms:W3CDTF">2022-09-11T18:07:00Z</dcterms:modified>
</cp:coreProperties>
</file>